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143B" w:rsidRPr="0035143B" w:rsidP="0035143B" w14:paraId="6B122C5C" w14:textId="77777777">
      <w:pPr>
        <w:spacing w:after="0" w:line="240" w:lineRule="auto"/>
        <w:jc w:val="right"/>
        <w:rPr>
          <w:rFonts w:ascii="Calibri Light" w:hAnsi="Calibri Light" w:cs="Calibri Light"/>
          <w:bCs/>
          <w:szCs w:val="20"/>
        </w:rPr>
      </w:pPr>
      <w:r w:rsidRPr="0035143B">
        <w:rPr>
          <w:rFonts w:ascii="Calibri Light" w:hAnsi="Calibri Light" w:cs="Calibri Light"/>
          <w:bCs/>
          <w:szCs w:val="20"/>
        </w:rPr>
        <w:t>Form Approved</w:t>
      </w:r>
    </w:p>
    <w:p w:rsidR="0035143B" w:rsidRPr="0035143B" w:rsidP="0035143B" w14:paraId="333CC028" w14:textId="77777777">
      <w:pPr>
        <w:spacing w:after="0" w:line="240" w:lineRule="auto"/>
        <w:jc w:val="right"/>
        <w:rPr>
          <w:rFonts w:ascii="Calibri Light" w:hAnsi="Calibri Light" w:cs="Calibri Light"/>
          <w:bCs/>
          <w:szCs w:val="20"/>
        </w:rPr>
      </w:pPr>
      <w:r w:rsidRPr="0035143B">
        <w:rPr>
          <w:rFonts w:ascii="Calibri Light" w:hAnsi="Calibri Light" w:cs="Calibri Light"/>
          <w:bCs/>
          <w:szCs w:val="20"/>
        </w:rPr>
        <w:t>OMB Control No.: 0920-1154</w:t>
      </w:r>
    </w:p>
    <w:p w:rsidR="0035143B" w:rsidRPr="0035143B" w:rsidP="0035143B" w14:paraId="3CA48663" w14:textId="77777777">
      <w:pPr>
        <w:spacing w:after="0" w:line="240" w:lineRule="auto"/>
        <w:jc w:val="right"/>
        <w:rPr>
          <w:rFonts w:ascii="Calibri Light" w:hAnsi="Calibri Light" w:cs="Calibri Light"/>
          <w:bCs/>
          <w:szCs w:val="20"/>
        </w:rPr>
      </w:pPr>
      <w:r w:rsidRPr="0035143B">
        <w:rPr>
          <w:rFonts w:ascii="Calibri Light" w:hAnsi="Calibri Light" w:cs="Calibri Light"/>
          <w:bCs/>
          <w:szCs w:val="20"/>
        </w:rPr>
        <w:t>Expiration date: 03/31/2026</w:t>
      </w:r>
    </w:p>
    <w:p w:rsidR="0035143B" w:rsidP="0035143B" w14:paraId="0EC4653A" w14:textId="77777777">
      <w:pPr>
        <w:spacing w:after="0" w:line="240" w:lineRule="auto"/>
        <w:rPr>
          <w:rFonts w:asciiTheme="majorHAnsi" w:hAnsiTheme="majorHAnsi" w:cstheme="majorBidi"/>
          <w:b/>
          <w:bCs/>
        </w:rPr>
      </w:pPr>
    </w:p>
    <w:p w:rsidR="0035143B" w:rsidRPr="0035143B" w:rsidP="0035143B" w14:paraId="1F6C0CB5" w14:textId="77777777">
      <w:pPr>
        <w:spacing w:after="0" w:line="240" w:lineRule="auto"/>
        <w:jc w:val="center"/>
        <w:rPr>
          <w:rFonts w:ascii="Calibri Light" w:hAnsi="Calibri Light" w:cs="Calibri Light"/>
          <w:b/>
          <w:color w:val="auto"/>
          <w:sz w:val="22"/>
        </w:rPr>
      </w:pPr>
      <w:r w:rsidRPr="0035143B">
        <w:rPr>
          <w:rFonts w:ascii="Calibri Light" w:hAnsi="Calibri Light" w:cs="Calibri Light"/>
          <w:b/>
          <w:color w:val="auto"/>
          <w:sz w:val="22"/>
        </w:rPr>
        <w:t>Antimicrobial Resistance Communications and Media Support Services</w:t>
      </w:r>
    </w:p>
    <w:p w:rsidR="0035143B" w:rsidRPr="0035143B" w:rsidP="0035143B" w14:paraId="0F303CCC" w14:textId="515FEC51">
      <w:pPr>
        <w:spacing w:after="0" w:line="240" w:lineRule="auto"/>
        <w:jc w:val="center"/>
        <w:rPr>
          <w:rFonts w:ascii="Calibri Light" w:hAnsi="Calibri Light" w:cs="Calibri Light"/>
          <w:color w:val="auto"/>
          <w:sz w:val="22"/>
        </w:rPr>
      </w:pPr>
      <w:r w:rsidRPr="33197308">
        <w:rPr>
          <w:rFonts w:ascii="Calibri Light" w:hAnsi="Calibri Light" w:cs="Calibri Light"/>
          <w:color w:val="auto"/>
          <w:sz w:val="22"/>
        </w:rPr>
        <w:t>Focus Group Screener for Sandwich Generation Consumers</w:t>
      </w:r>
    </w:p>
    <w:p w:rsidR="28438CC1" w:rsidP="33197308" w14:paraId="47563AD3" w14:textId="5168BA2F">
      <w:pPr>
        <w:spacing w:after="0" w:line="240" w:lineRule="auto"/>
        <w:jc w:val="center"/>
      </w:pPr>
      <w:r w:rsidRPr="33197308">
        <w:rPr>
          <w:rFonts w:eastAsia="Arial"/>
          <w:i/>
          <w:iCs/>
          <w:szCs w:val="20"/>
        </w:rPr>
        <w:t>November 25, 2024, V4Final</w:t>
      </w:r>
    </w:p>
    <w:p w:rsidR="0035143B" w:rsidRPr="0035143B" w:rsidP="0035143B" w14:paraId="31560F69" w14:textId="77777777">
      <w:pPr>
        <w:spacing w:after="0" w:line="240" w:lineRule="auto"/>
        <w:rPr>
          <w:rFonts w:ascii="Calibri Light" w:hAnsi="Calibri Light" w:cs="Calibri Light"/>
          <w:color w:val="auto"/>
          <w:sz w:val="22"/>
        </w:rPr>
      </w:pPr>
    </w:p>
    <w:p w:rsidR="0035143B" w:rsidRPr="0035143B" w:rsidP="0035143B" w14:paraId="4D99F474" w14:textId="77777777">
      <w:pPr>
        <w:pBdr>
          <w:bottom w:val="single" w:sz="4" w:space="1" w:color="auto"/>
        </w:pBdr>
        <w:spacing w:after="0" w:line="240" w:lineRule="auto"/>
        <w:rPr>
          <w:rFonts w:ascii="Calibri Light" w:hAnsi="Calibri Light" w:cs="Calibri Light"/>
          <w:b/>
          <w:bCs/>
          <w:color w:val="auto"/>
          <w:sz w:val="22"/>
        </w:rPr>
      </w:pPr>
      <w:r w:rsidRPr="0035143B">
        <w:rPr>
          <w:rFonts w:ascii="Calibri Light" w:hAnsi="Calibri Light" w:cs="Calibri Light"/>
          <w:b/>
          <w:bCs/>
          <w:color w:val="auto"/>
          <w:sz w:val="22"/>
        </w:rPr>
        <w:t>Introduction</w:t>
      </w:r>
    </w:p>
    <w:p w:rsidR="0035143B" w:rsidRPr="0035143B" w:rsidP="0035143B" w14:paraId="2643E0A8" w14:textId="77777777">
      <w:pPr>
        <w:pStyle w:val="ListParagraph"/>
        <w:widowControl w:val="0"/>
        <w:tabs>
          <w:tab w:val="left" w:pos="-1440"/>
        </w:tabs>
        <w:spacing w:after="0"/>
        <w:ind w:left="360"/>
        <w:rPr>
          <w:rFonts w:ascii="Calibri Light" w:hAnsi="Calibri Light" w:cs="Calibri Light"/>
          <w:snapToGrid w:val="0"/>
          <w:color w:val="auto"/>
          <w:sz w:val="22"/>
        </w:rPr>
      </w:pPr>
    </w:p>
    <w:p w:rsidR="0035143B" w:rsidRPr="0035143B" w:rsidP="0035143B" w14:paraId="150E50B2" w14:textId="77777777">
      <w:pPr>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Hello. My name is ________ and I’m calling from _________, an independent communications firm. </w:t>
      </w:r>
    </w:p>
    <w:p w:rsidR="0035143B" w:rsidRPr="0035143B" w:rsidP="0035143B" w14:paraId="613A70F6" w14:textId="77777777">
      <w:pPr>
        <w:spacing w:after="0" w:line="240" w:lineRule="auto"/>
        <w:rPr>
          <w:rFonts w:ascii="Calibri Light" w:hAnsi="Calibri Light" w:cs="Calibri Light"/>
          <w:color w:val="auto"/>
          <w:sz w:val="22"/>
        </w:rPr>
      </w:pPr>
    </w:p>
    <w:p w:rsidR="0035143B" w:rsidRPr="0035143B" w:rsidP="0035143B" w14:paraId="1A0C8554" w14:textId="65932BAF">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You indicated that you are interested in participating in a group discussion, conducted virtually, to discuss your experiences and opinions regarding a health topic. </w:t>
      </w:r>
      <w:r w:rsidRPr="0035143B">
        <w:rPr>
          <w:rFonts w:ascii="Calibri Light" w:hAnsi="Calibri Light" w:cs="Calibri Light"/>
          <w:b/>
          <w:bCs/>
          <w:color w:val="auto"/>
          <w:sz w:val="22"/>
        </w:rPr>
        <w:t>[DO NOT DISCLOSE THE EXACT TOPIC OF DISCUSSION BEFORE THE INTERVIEW.]</w:t>
      </w:r>
      <w:r w:rsidRPr="0035143B">
        <w:rPr>
          <w:rFonts w:ascii="Calibri Light" w:hAnsi="Calibri Light" w:cs="Calibri Light"/>
          <w:color w:val="auto"/>
          <w:sz w:val="22"/>
        </w:rPr>
        <w:t xml:space="preserve"> The discussion will last up to 1 hour and 30 minutes. This activity is supported by the U.S. Centers for Disease Control and Prevention</w:t>
      </w:r>
      <w:r w:rsidR="00934CF9">
        <w:rPr>
          <w:rFonts w:ascii="Calibri Light" w:hAnsi="Calibri Light" w:cs="Calibri Light"/>
          <w:color w:val="auto"/>
          <w:sz w:val="22"/>
        </w:rPr>
        <w:t xml:space="preserve"> (CDC)</w:t>
      </w:r>
      <w:r w:rsidRPr="0035143B">
        <w:rPr>
          <w:rFonts w:ascii="Calibri Light" w:hAnsi="Calibri Light" w:cs="Calibri Light"/>
          <w:color w:val="auto"/>
          <w:sz w:val="22"/>
        </w:rPr>
        <w:t xml:space="preserve"> and focus groups are being conducted by their contractual partner KRC Research.</w:t>
      </w:r>
    </w:p>
    <w:p w:rsidR="0035143B" w:rsidRPr="0035143B" w:rsidP="0035143B" w14:paraId="6D63B9EF" w14:textId="77777777">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p>
    <w:p w:rsidR="0035143B" w:rsidRPr="0035143B" w:rsidP="738FE18A" w14:paraId="25E0FE89" w14:textId="705237F3">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r w:rsidRPr="738FE18A">
        <w:rPr>
          <w:rFonts w:ascii="Calibri Light" w:hAnsi="Calibri Light" w:cs="Calibri Light"/>
          <w:color w:val="auto"/>
          <w:sz w:val="22"/>
        </w:rPr>
        <w:t>I have a few questions to start. But first, to maintain participants’ confidentiality, we</w:t>
      </w:r>
      <w:r w:rsidR="001714E2">
        <w:t xml:space="preserve"> will </w:t>
      </w:r>
      <w:r w:rsidRPr="738FE18A" w:rsidR="001714E2">
        <w:rPr>
          <w:rFonts w:ascii="Calibri Light" w:hAnsi="Calibri Light" w:cs="Calibri Light"/>
          <w:color w:val="auto"/>
          <w:sz w:val="22"/>
        </w:rPr>
        <w:t>use first names only during the conversation. You may choose to use a nickname or any other name you prefer.</w:t>
      </w:r>
      <w:r w:rsidRPr="738FE18A">
        <w:rPr>
          <w:rFonts w:ascii="Calibri Light" w:hAnsi="Calibri Light" w:cs="Calibri Light"/>
          <w:color w:val="auto"/>
          <w:sz w:val="22"/>
        </w:rPr>
        <w:t xml:space="preserve"> CDC will not receive any personally identifying information that you provide. We will be asking you a few questions to ensure we are recruiting a variety of people, but the information will not be associated with your specific name.   </w:t>
      </w:r>
    </w:p>
    <w:p w:rsidR="0035143B" w:rsidRPr="0035143B" w:rsidP="0035143B" w14:paraId="43919939" w14:textId="77777777">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p>
    <w:p w:rsidR="0035143B" w:rsidRPr="0035143B" w:rsidP="0035143B" w14:paraId="43AFF62D" w14:textId="77777777">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r w:rsidRPr="0035143B">
        <w:rPr>
          <w:rFonts w:ascii="Calibri Light" w:hAnsi="Calibri Light" w:cs="Calibri Light"/>
          <w:b/>
          <w:bCs/>
          <w:color w:val="auto"/>
          <w:sz w:val="22"/>
        </w:rPr>
        <w:t xml:space="preserve">IF TERMINATED DURING SCREENING PROCESS, READ: </w:t>
      </w:r>
      <w:r w:rsidRPr="0035143B">
        <w:rPr>
          <w:rFonts w:ascii="Calibri Light" w:hAnsi="Calibri Light" w:cs="Calibri Light"/>
          <w:color w:val="auto"/>
          <w:sz w:val="22"/>
        </w:rPr>
        <w:t>I’m sorry, we already have enough individuals in that category. Thank you very much for your time.</w:t>
      </w:r>
    </w:p>
    <w:p w:rsidR="0035143B" w:rsidRPr="0035143B" w:rsidP="0035143B" w14:paraId="5083E75A" w14:textId="77777777">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p>
    <w:p w:rsidR="0035143B" w:rsidRPr="0035143B" w:rsidP="0035143B" w14:paraId="6F4F3AB7" w14:textId="77777777">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color w:val="auto"/>
          <w:sz w:val="22"/>
        </w:rPr>
      </w:pPr>
      <w:r w:rsidRPr="0035143B">
        <w:rPr>
          <w:rFonts w:ascii="Calibri Light" w:hAnsi="Calibri Light" w:cs="Calibri Light"/>
          <w:b/>
          <w:bCs/>
          <w:color w:val="auto"/>
          <w:sz w:val="22"/>
        </w:rPr>
        <w:t>INTERVIEWER INSTRUCTION:</w:t>
      </w:r>
      <w:r w:rsidRPr="0035143B">
        <w:rPr>
          <w:rFonts w:ascii="Calibri Light" w:hAnsi="Calibri Light" w:cs="Calibri Light"/>
          <w:color w:val="auto"/>
          <w:sz w:val="22"/>
        </w:rPr>
        <w:t xml:space="preserve"> If individual expresses concern at any point during the screening process, please note their concern and reassure them appropriately. </w:t>
      </w:r>
      <w:bookmarkStart w:id="0" w:name="_Hlk158116408"/>
      <w:r w:rsidRPr="0035143B">
        <w:rPr>
          <w:rFonts w:ascii="Calibri Light" w:hAnsi="Calibri Light" w:cs="Calibri Light"/>
          <w:color w:val="auto"/>
          <w:sz w:val="22"/>
        </w:rPr>
        <w:t xml:space="preserve">Remind them that their participation is voluntary, and both their answers and participation will be completely confidential. </w:t>
      </w:r>
      <w:bookmarkEnd w:id="0"/>
    </w:p>
    <w:p w:rsidR="0035143B" w:rsidRPr="0035143B" w:rsidP="0035143B" w14:paraId="4D8C6236" w14:textId="77777777">
      <w:pPr>
        <w:widowControl w:val="0"/>
        <w:suppressLineNumbers/>
        <w:tabs>
          <w:tab w:val="left" w:pos="720"/>
          <w:tab w:val="left" w:pos="1440"/>
          <w:tab w:val="right" w:leader="dot" w:pos="5760"/>
          <w:tab w:val="left" w:pos="6120"/>
        </w:tabs>
        <w:suppressAutoHyphens/>
        <w:spacing w:after="0" w:line="240" w:lineRule="auto"/>
        <w:rPr>
          <w:rFonts w:ascii="Calibri Light" w:hAnsi="Calibri Light" w:cs="Calibri Light"/>
          <w:bCs/>
          <w:color w:val="auto"/>
          <w:sz w:val="22"/>
        </w:rPr>
      </w:pPr>
    </w:p>
    <w:p w:rsidR="0035143B" w:rsidRPr="0035143B" w:rsidP="0035143B" w14:paraId="1DA08278" w14:textId="77777777">
      <w:pPr>
        <w:tabs>
          <w:tab w:val="right" w:pos="8640"/>
        </w:tabs>
        <w:spacing w:after="0" w:line="240" w:lineRule="auto"/>
        <w:outlineLvl w:val="0"/>
        <w:rPr>
          <w:rFonts w:ascii="Calibri Light" w:hAnsi="Calibri Light" w:cs="Calibri Light"/>
          <w:color w:val="auto"/>
          <w:sz w:val="22"/>
        </w:rPr>
      </w:pPr>
      <w:r w:rsidRPr="0035143B">
        <w:rPr>
          <w:rFonts w:ascii="Calibri Light" w:hAnsi="Calibri Light" w:cs="Calibri Light"/>
          <w:color w:val="auto"/>
          <w:sz w:val="22"/>
        </w:rPr>
        <w:t>Name:</w:t>
      </w:r>
      <w:r w:rsidRPr="0035143B">
        <w:rPr>
          <w:rFonts w:ascii="Calibri Light" w:hAnsi="Calibri Light" w:cs="Calibri Light"/>
          <w:color w:val="auto"/>
          <w:sz w:val="22"/>
        </w:rPr>
        <w:tab/>
        <w:t>_______________________________________________________</w:t>
      </w:r>
    </w:p>
    <w:p w:rsidR="0035143B" w:rsidRPr="0035143B" w:rsidP="0035143B" w14:paraId="31B9E8B2" w14:textId="77777777">
      <w:pPr>
        <w:tabs>
          <w:tab w:val="right" w:pos="8640"/>
        </w:tab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 </w:t>
      </w:r>
    </w:p>
    <w:p w:rsidR="0035143B" w:rsidRPr="0035143B" w:rsidP="0035143B" w14:paraId="4420C9DC" w14:textId="77777777">
      <w:pPr>
        <w:tabs>
          <w:tab w:val="right" w:pos="8640"/>
        </w:tab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Address (residence): </w:t>
      </w:r>
      <w:r w:rsidRPr="0035143B">
        <w:rPr>
          <w:rFonts w:ascii="Calibri Light" w:hAnsi="Calibri Light" w:cs="Calibri Light"/>
          <w:color w:val="auto"/>
          <w:sz w:val="22"/>
        </w:rPr>
        <w:tab/>
        <w:t>_______________________________________________________</w:t>
      </w:r>
    </w:p>
    <w:p w:rsidR="0035143B" w:rsidRPr="0035143B" w:rsidP="0035143B" w14:paraId="38ECC48E" w14:textId="77777777">
      <w:pPr>
        <w:tabs>
          <w:tab w:val="right" w:pos="8640"/>
        </w:tabs>
        <w:spacing w:after="0" w:line="240" w:lineRule="auto"/>
        <w:rPr>
          <w:rFonts w:ascii="Calibri Light" w:hAnsi="Calibri Light" w:cs="Calibri Light"/>
          <w:color w:val="auto"/>
          <w:sz w:val="22"/>
        </w:rPr>
      </w:pPr>
    </w:p>
    <w:p w:rsidR="0035143B" w:rsidRPr="0035143B" w:rsidP="0035143B" w14:paraId="6E3D47EF" w14:textId="77777777">
      <w:pPr>
        <w:tabs>
          <w:tab w:val="right" w:pos="8640"/>
        </w:tab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City, State, Zip: </w:t>
      </w:r>
      <w:r w:rsidRPr="0035143B">
        <w:rPr>
          <w:rFonts w:ascii="Calibri Light" w:hAnsi="Calibri Light" w:cs="Calibri Light"/>
          <w:color w:val="auto"/>
          <w:sz w:val="22"/>
        </w:rPr>
        <w:tab/>
        <w:t>_______________________________________________________</w:t>
      </w:r>
    </w:p>
    <w:p w:rsidR="0035143B" w:rsidRPr="0035143B" w:rsidP="0035143B" w14:paraId="3FFD9F8C" w14:textId="77777777">
      <w:pPr>
        <w:tabs>
          <w:tab w:val="right" w:pos="8640"/>
        </w:tabs>
        <w:spacing w:after="0" w:line="240" w:lineRule="auto"/>
        <w:rPr>
          <w:rFonts w:ascii="Calibri Light" w:hAnsi="Calibri Light" w:cs="Calibri Light"/>
          <w:color w:val="auto"/>
          <w:sz w:val="22"/>
        </w:rPr>
      </w:pPr>
    </w:p>
    <w:p w:rsidR="0035143B" w:rsidRPr="0035143B" w:rsidP="0035143B" w14:paraId="7FDEA448" w14:textId="77777777">
      <w:pPr>
        <w:tabs>
          <w:tab w:val="right" w:pos="8640"/>
        </w:tab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Phone: </w:t>
      </w:r>
      <w:r w:rsidRPr="0035143B">
        <w:rPr>
          <w:rFonts w:ascii="Calibri Light" w:hAnsi="Calibri Light" w:cs="Calibri Light"/>
          <w:color w:val="auto"/>
          <w:sz w:val="22"/>
        </w:rPr>
        <w:tab/>
        <w:t>_______________________________________________________</w:t>
      </w:r>
    </w:p>
    <w:p w:rsidR="0035143B" w:rsidRPr="0035143B" w:rsidP="0035143B" w14:paraId="1B5169FA" w14:textId="77777777">
      <w:pPr>
        <w:tabs>
          <w:tab w:val="right" w:pos="8640"/>
        </w:tabs>
        <w:spacing w:after="0" w:line="240" w:lineRule="auto"/>
        <w:rPr>
          <w:rFonts w:ascii="Calibri Light" w:hAnsi="Calibri Light" w:cs="Calibri Light"/>
          <w:b/>
          <w:bCs/>
          <w:color w:val="auto"/>
          <w:sz w:val="22"/>
        </w:rPr>
      </w:pPr>
    </w:p>
    <w:p w:rsidR="0035143B" w:rsidRPr="0035143B" w:rsidP="0035143B" w14:paraId="1D5B4D33" w14:textId="77777777">
      <w:pPr>
        <w:tabs>
          <w:tab w:val="right" w:pos="8640"/>
        </w:tab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Email: </w:t>
      </w:r>
      <w:r w:rsidRPr="0035143B">
        <w:rPr>
          <w:rFonts w:ascii="Calibri Light" w:hAnsi="Calibri Light" w:cs="Calibri Light"/>
          <w:color w:val="auto"/>
          <w:sz w:val="22"/>
        </w:rPr>
        <w:tab/>
        <w:t>_______________________________________________________</w:t>
      </w:r>
    </w:p>
    <w:p w:rsidR="0035143B" w:rsidRPr="0035143B" w:rsidP="0035143B" w14:paraId="52AD6BE7" w14:textId="77777777">
      <w:pPr>
        <w:tabs>
          <w:tab w:val="right" w:pos="8640"/>
        </w:tabs>
        <w:spacing w:after="0" w:line="240" w:lineRule="auto"/>
        <w:rPr>
          <w:rFonts w:ascii="Calibri Light" w:hAnsi="Calibri Light" w:cs="Calibri Light"/>
          <w:color w:val="auto"/>
          <w:sz w:val="22"/>
        </w:rPr>
      </w:pPr>
    </w:p>
    <w:p w:rsidR="0035143B" w:rsidRPr="0035143B" w:rsidP="0035143B" w14:paraId="6211569B" w14:textId="77777777">
      <w:pPr>
        <w:tabs>
          <w:tab w:val="right" w:pos="8640"/>
        </w:tabs>
        <w:spacing w:after="0" w:line="240" w:lineRule="auto"/>
        <w:rPr>
          <w:rFonts w:ascii="Calibri Light" w:hAnsi="Calibri Light" w:cs="Calibri Light"/>
          <w:color w:val="auto"/>
          <w:sz w:val="22"/>
        </w:rPr>
      </w:pPr>
      <w:r w:rsidRPr="0035143B">
        <w:rPr>
          <w:rFonts w:ascii="Calibri Light" w:hAnsi="Calibri Light" w:cs="Calibri Light"/>
          <w:color w:val="auto"/>
          <w:sz w:val="22"/>
        </w:rPr>
        <w:t xml:space="preserve">Recruiter: </w:t>
      </w:r>
      <w:r w:rsidRPr="0035143B">
        <w:rPr>
          <w:rFonts w:ascii="Calibri Light" w:hAnsi="Calibri Light" w:cs="Calibri Light"/>
          <w:color w:val="auto"/>
          <w:sz w:val="22"/>
        </w:rPr>
        <w:tab/>
        <w:t>_______________________________________________________</w:t>
      </w:r>
    </w:p>
    <w:p w:rsidR="0035143B" w:rsidRPr="0035143B" w:rsidP="0035143B" w14:paraId="4E346268" w14:textId="77777777">
      <w:pPr>
        <w:tabs>
          <w:tab w:val="left" w:pos="720"/>
          <w:tab w:val="right" w:pos="4680"/>
          <w:tab w:val="left" w:pos="5220"/>
          <w:tab w:val="left" w:pos="6840"/>
          <w:tab w:val="right" w:pos="10080"/>
        </w:tabs>
        <w:spacing w:after="0" w:line="240" w:lineRule="auto"/>
        <w:rPr>
          <w:rFonts w:ascii="Calibri Light" w:hAnsi="Calibri Light" w:cs="Calibri Light"/>
          <w:i/>
          <w:iCs/>
          <w:color w:val="auto"/>
          <w:sz w:val="22"/>
        </w:rPr>
      </w:pPr>
    </w:p>
    <w:p w:rsidR="0035143B" w:rsidRPr="0035143B" w:rsidP="0035143B" w14:paraId="621C4864" w14:textId="5FCB11CE">
      <w:pPr>
        <w:tabs>
          <w:tab w:val="left" w:pos="720"/>
          <w:tab w:val="right" w:pos="4680"/>
          <w:tab w:val="left" w:pos="5220"/>
          <w:tab w:val="left" w:pos="6840"/>
          <w:tab w:val="right" w:pos="10080"/>
        </w:tabs>
        <w:spacing w:after="0" w:line="240" w:lineRule="auto"/>
        <w:rPr>
          <w:rFonts w:ascii="Calibri Light" w:hAnsi="Calibri Light" w:cs="Calibri Light"/>
          <w:b/>
          <w:bCs/>
          <w:color w:val="auto"/>
          <w:sz w:val="22"/>
        </w:rPr>
      </w:pPr>
      <w:r w:rsidRPr="0035143B">
        <w:rPr>
          <w:rFonts w:ascii="Calibri Light" w:hAnsi="Calibri Light" w:cs="Calibri Light"/>
          <w:b/>
          <w:bCs/>
          <w:color w:val="auto"/>
          <w:sz w:val="22"/>
        </w:rPr>
        <w:t>SEPARATE CONTACT SHEET FROM THE REST OF THE SCREENER AND SHRED AT THE END OF THE PROJECT.</w:t>
      </w:r>
    </w:p>
    <w:p w:rsidR="0035143B" w:rsidRPr="0035143B" w:rsidP="0035143B" w14:paraId="7DED487C" w14:textId="77777777">
      <w:pPr>
        <w:pageBreakBefore/>
        <w:pBdr>
          <w:bottom w:val="single" w:sz="4" w:space="1" w:color="auto"/>
        </w:pBdr>
        <w:tabs>
          <w:tab w:val="left" w:pos="720"/>
          <w:tab w:val="right" w:pos="4680"/>
          <w:tab w:val="left" w:pos="5220"/>
          <w:tab w:val="left" w:pos="6840"/>
          <w:tab w:val="right" w:pos="10080"/>
        </w:tabs>
        <w:spacing w:after="0" w:line="240" w:lineRule="auto"/>
        <w:rPr>
          <w:rFonts w:ascii="Calibri Light" w:eastAsia="Calibri" w:hAnsi="Calibri Light" w:cs="Calibri Light"/>
          <w:b/>
          <w:bCs/>
          <w:color w:val="auto"/>
          <w:kern w:val="2"/>
          <w:sz w:val="22"/>
          <w14:ligatures w14:val="standardContextual"/>
        </w:rPr>
      </w:pPr>
      <w:r w:rsidRPr="0035143B">
        <w:rPr>
          <w:rFonts w:ascii="Calibri Light" w:eastAsia="Calibri" w:hAnsi="Calibri Light" w:cs="Calibri Light"/>
          <w:b/>
          <w:bCs/>
          <w:color w:val="auto"/>
          <w:kern w:val="2"/>
          <w:sz w:val="22"/>
          <w14:ligatures w14:val="standardContextual"/>
        </w:rPr>
        <w:t>Recruit Summary</w:t>
      </w:r>
    </w:p>
    <w:p w:rsidR="0035143B" w:rsidRPr="0035143B" w:rsidP="0035143B" w14:paraId="1302C74B" w14:textId="77777777">
      <w:pPr>
        <w:spacing w:after="0" w:line="240" w:lineRule="auto"/>
        <w:contextualSpacing/>
        <w:rPr>
          <w:rFonts w:ascii="Calibri Light" w:eastAsia="Times New Roman" w:hAnsi="Calibri Light" w:cs="Calibri Light"/>
          <w:bCs/>
          <w:color w:val="auto"/>
          <w:sz w:val="22"/>
        </w:rPr>
      </w:pPr>
    </w:p>
    <w:tbl>
      <w:tblPr>
        <w:tblStyle w:val="TableGrid1"/>
        <w:tblW w:w="9399" w:type="dxa"/>
        <w:tblLook w:val="04A0"/>
      </w:tblPr>
      <w:tblGrid>
        <w:gridCol w:w="1335"/>
        <w:gridCol w:w="6048"/>
        <w:gridCol w:w="2016"/>
      </w:tblGrid>
      <w:tr w14:paraId="03329BAD" w14:textId="77777777" w:rsidTr="0035143B">
        <w:tblPrEx>
          <w:tblW w:w="9399" w:type="dxa"/>
          <w:tblLook w:val="04A0"/>
        </w:tblPrEx>
        <w:tc>
          <w:tcPr>
            <w:tcW w:w="1335" w:type="dxa"/>
            <w:shd w:val="clear" w:color="auto" w:fill="D9D9D9"/>
          </w:tcPr>
          <w:p w:rsidR="0035143B" w:rsidRPr="0035143B" w:rsidP="0035143B" w14:paraId="6CA440AA" w14:textId="77777777">
            <w:pPr>
              <w:tabs>
                <w:tab w:val="left" w:pos="720"/>
                <w:tab w:val="right" w:pos="4680"/>
                <w:tab w:val="left" w:pos="5220"/>
                <w:tab w:val="left" w:pos="6840"/>
                <w:tab w:val="right" w:pos="10080"/>
              </w:tabs>
              <w:rPr>
                <w:rFonts w:ascii="Calibri Light" w:eastAsia="Calibri" w:hAnsi="Calibri Light" w:cs="Calibri Light"/>
              </w:rPr>
            </w:pPr>
            <w:r w:rsidRPr="0035143B">
              <w:rPr>
                <w:rFonts w:ascii="Calibri Light" w:eastAsia="Calibri" w:hAnsi="Calibri Light" w:cs="Calibri Light"/>
              </w:rPr>
              <w:t>Group</w:t>
            </w:r>
          </w:p>
        </w:tc>
        <w:tc>
          <w:tcPr>
            <w:tcW w:w="6048" w:type="dxa"/>
            <w:shd w:val="clear" w:color="auto" w:fill="D9D9D9"/>
          </w:tcPr>
          <w:p w:rsidR="0035143B" w:rsidRPr="0035143B" w:rsidP="0035143B" w14:paraId="7451B157" w14:textId="77777777">
            <w:pPr>
              <w:tabs>
                <w:tab w:val="left" w:pos="720"/>
                <w:tab w:val="right" w:pos="4680"/>
                <w:tab w:val="left" w:pos="5220"/>
                <w:tab w:val="left" w:pos="6840"/>
                <w:tab w:val="right" w:pos="10080"/>
              </w:tabs>
              <w:rPr>
                <w:rFonts w:ascii="Calibri Light" w:eastAsia="Calibri" w:hAnsi="Calibri Light" w:cs="Calibri Light"/>
              </w:rPr>
            </w:pPr>
            <w:r w:rsidRPr="0035143B">
              <w:rPr>
                <w:rFonts w:ascii="Calibri Light" w:eastAsia="Calibri" w:hAnsi="Calibri Light" w:cs="Calibri Light"/>
              </w:rPr>
              <w:t>Audience</w:t>
            </w:r>
          </w:p>
        </w:tc>
        <w:tc>
          <w:tcPr>
            <w:tcW w:w="2016" w:type="dxa"/>
            <w:shd w:val="clear" w:color="auto" w:fill="D9D9D9"/>
          </w:tcPr>
          <w:p w:rsidR="0035143B" w:rsidRPr="0035143B" w:rsidP="0035143B" w14:paraId="7D0D52E8" w14:textId="65255ADD">
            <w:pPr>
              <w:tabs>
                <w:tab w:val="left" w:pos="720"/>
                <w:tab w:val="right" w:pos="4680"/>
                <w:tab w:val="left" w:pos="5220"/>
                <w:tab w:val="left" w:pos="6840"/>
                <w:tab w:val="right" w:pos="10080"/>
              </w:tabs>
              <w:jc w:val="center"/>
              <w:rPr>
                <w:rFonts w:ascii="Calibri Light" w:eastAsia="Calibri" w:hAnsi="Calibri Light" w:cs="Calibri Light"/>
              </w:rPr>
            </w:pPr>
            <w:r w:rsidRPr="0035143B">
              <w:rPr>
                <w:rFonts w:ascii="Calibri Light" w:eastAsia="Calibri" w:hAnsi="Calibri Light" w:cs="Calibri Light"/>
              </w:rPr>
              <w:t>Number to Recruit</w:t>
            </w:r>
            <w:r w:rsidR="00DC1A25">
              <w:rPr>
                <w:rFonts w:ascii="Calibri Light" w:eastAsia="Calibri" w:hAnsi="Calibri Light" w:cs="Calibri Light"/>
              </w:rPr>
              <w:t xml:space="preserve"> (per Group)</w:t>
            </w:r>
          </w:p>
        </w:tc>
      </w:tr>
      <w:tr w14:paraId="56C15F60" w14:textId="77777777" w:rsidTr="008F66F7">
        <w:tblPrEx>
          <w:tblW w:w="9399" w:type="dxa"/>
          <w:tblLook w:val="04A0"/>
        </w:tblPrEx>
        <w:tc>
          <w:tcPr>
            <w:tcW w:w="1335" w:type="dxa"/>
            <w:vAlign w:val="center"/>
          </w:tcPr>
          <w:p w:rsidR="00DC1A25" w:rsidRPr="00860E71" w:rsidP="008F66F7" w14:paraId="478AE608" w14:textId="6DA7B927">
            <w:pPr>
              <w:tabs>
                <w:tab w:val="left" w:pos="720"/>
                <w:tab w:val="right" w:pos="4680"/>
                <w:tab w:val="left" w:pos="5220"/>
                <w:tab w:val="left" w:pos="6840"/>
                <w:tab w:val="right" w:pos="10080"/>
              </w:tabs>
              <w:rPr>
                <w:rFonts w:ascii="Calibri Light" w:eastAsia="Calibri" w:hAnsi="Calibri Light" w:cs="Calibri Light"/>
              </w:rPr>
            </w:pPr>
            <w:r w:rsidRPr="00860E71">
              <w:rPr>
                <w:rFonts w:ascii="Calibri Light" w:eastAsia="Calibri" w:hAnsi="Calibri Light" w:cs="Calibri Light"/>
              </w:rPr>
              <w:t>1-4</w:t>
            </w:r>
          </w:p>
        </w:tc>
        <w:tc>
          <w:tcPr>
            <w:tcW w:w="6048" w:type="dxa"/>
          </w:tcPr>
          <w:p w:rsidR="00DC1A25" w:rsidRPr="0035143B" w:rsidP="00DC1A25" w14:paraId="36A7A4DD" w14:textId="70D70F33">
            <w:pPr>
              <w:tabs>
                <w:tab w:val="left" w:pos="720"/>
                <w:tab w:val="right" w:pos="4680"/>
                <w:tab w:val="left" w:pos="5220"/>
                <w:tab w:val="left" w:pos="6840"/>
                <w:tab w:val="right" w:pos="10080"/>
              </w:tabs>
              <w:rPr>
                <w:rFonts w:ascii="Calibri Light" w:eastAsia="Calibri" w:hAnsi="Calibri Light" w:cs="Calibri Light"/>
                <w:color w:val="FF0000"/>
              </w:rPr>
            </w:pPr>
            <w:r w:rsidRPr="00C04B2B">
              <w:t>“Sandwich generation” adults age 40-59, not college graduates</w:t>
            </w:r>
          </w:p>
        </w:tc>
        <w:tc>
          <w:tcPr>
            <w:tcW w:w="2016" w:type="dxa"/>
          </w:tcPr>
          <w:p w:rsidR="00DC1A25" w:rsidRPr="0035143B" w:rsidP="00DC1A25" w14:paraId="586C889A" w14:textId="24A8C5D5">
            <w:pPr>
              <w:tabs>
                <w:tab w:val="left" w:pos="720"/>
                <w:tab w:val="right" w:pos="4680"/>
                <w:tab w:val="left" w:pos="5220"/>
                <w:tab w:val="left" w:pos="6840"/>
                <w:tab w:val="right" w:pos="10080"/>
              </w:tabs>
              <w:jc w:val="center"/>
              <w:rPr>
                <w:rFonts w:ascii="Calibri Light" w:eastAsia="Calibri" w:hAnsi="Calibri Light" w:cs="Calibri Light"/>
              </w:rPr>
            </w:pPr>
            <w:r>
              <w:t>32 (</w:t>
            </w:r>
            <w:r w:rsidRPr="00C04B2B">
              <w:t>8</w:t>
            </w:r>
            <w:r>
              <w:t>)</w:t>
            </w:r>
          </w:p>
        </w:tc>
      </w:tr>
      <w:tr w14:paraId="03BAE608" w14:textId="77777777" w:rsidTr="0041733B">
        <w:tblPrEx>
          <w:tblW w:w="9399" w:type="dxa"/>
          <w:tblLook w:val="04A0"/>
        </w:tblPrEx>
        <w:tc>
          <w:tcPr>
            <w:tcW w:w="1335" w:type="dxa"/>
          </w:tcPr>
          <w:p w:rsidR="00DC1A25" w:rsidRPr="00860E71" w:rsidP="00DC1A25" w14:paraId="5374C123" w14:textId="79D863C1">
            <w:pPr>
              <w:tabs>
                <w:tab w:val="left" w:pos="720"/>
                <w:tab w:val="right" w:pos="4680"/>
                <w:tab w:val="left" w:pos="5220"/>
                <w:tab w:val="left" w:pos="6840"/>
                <w:tab w:val="right" w:pos="10080"/>
              </w:tabs>
              <w:rPr>
                <w:rFonts w:ascii="Calibri Light" w:eastAsia="Calibri" w:hAnsi="Calibri Light" w:cs="Calibri Light"/>
              </w:rPr>
            </w:pPr>
            <w:r w:rsidRPr="00860E71">
              <w:rPr>
                <w:rFonts w:ascii="Calibri Light" w:eastAsia="Calibri" w:hAnsi="Calibri Light" w:cs="Calibri Light"/>
              </w:rPr>
              <w:t>5-8</w:t>
            </w:r>
          </w:p>
        </w:tc>
        <w:tc>
          <w:tcPr>
            <w:tcW w:w="6048" w:type="dxa"/>
          </w:tcPr>
          <w:p w:rsidR="00DC1A25" w:rsidRPr="0035143B" w:rsidP="00DC1A25" w14:paraId="41223EB2" w14:textId="65BF037A">
            <w:pPr>
              <w:tabs>
                <w:tab w:val="left" w:pos="720"/>
                <w:tab w:val="right" w:pos="4680"/>
                <w:tab w:val="left" w:pos="5220"/>
                <w:tab w:val="left" w:pos="6840"/>
                <w:tab w:val="right" w:pos="10080"/>
              </w:tabs>
              <w:rPr>
                <w:rFonts w:ascii="Calibri Light" w:eastAsia="Calibri" w:hAnsi="Calibri Light" w:cs="Calibri Light"/>
                <w:color w:val="FF0000"/>
              </w:rPr>
            </w:pPr>
            <w:r w:rsidRPr="00C04B2B">
              <w:t>“Sandwich generation” adults age 40-59, college graduates</w:t>
            </w:r>
          </w:p>
        </w:tc>
        <w:tc>
          <w:tcPr>
            <w:tcW w:w="2016" w:type="dxa"/>
          </w:tcPr>
          <w:p w:rsidR="00DC1A25" w:rsidRPr="0035143B" w:rsidP="00DC1A25" w14:paraId="59CC0A7B" w14:textId="7D7F5C4F">
            <w:pPr>
              <w:tabs>
                <w:tab w:val="left" w:pos="720"/>
                <w:tab w:val="right" w:pos="4680"/>
                <w:tab w:val="left" w:pos="5220"/>
                <w:tab w:val="left" w:pos="6840"/>
                <w:tab w:val="right" w:pos="10080"/>
              </w:tabs>
              <w:jc w:val="center"/>
              <w:rPr>
                <w:rFonts w:ascii="Calibri Light" w:eastAsia="Calibri" w:hAnsi="Calibri Light" w:cs="Calibri Light"/>
              </w:rPr>
            </w:pPr>
            <w:r>
              <w:t>32 (</w:t>
            </w:r>
            <w:r w:rsidRPr="00C04B2B">
              <w:t>8</w:t>
            </w:r>
            <w:r>
              <w:t>)</w:t>
            </w:r>
          </w:p>
        </w:tc>
      </w:tr>
    </w:tbl>
    <w:p w:rsidR="0035143B" w:rsidRPr="0035143B" w:rsidP="0035143B" w14:paraId="594E3EB2" w14:textId="0A23FA07">
      <w:pPr>
        <w:pBdr>
          <w:bottom w:val="single" w:sz="4" w:space="1" w:color="auto"/>
        </w:pBdr>
        <w:spacing w:after="0" w:line="240" w:lineRule="auto"/>
        <w:contextualSpacing/>
        <w:rPr>
          <w:rFonts w:ascii="Calibri Light" w:eastAsia="Times New Roman" w:hAnsi="Calibri Light" w:cs="Calibri Light"/>
          <w:bCs/>
          <w:color w:val="auto"/>
          <w:sz w:val="18"/>
          <w:szCs w:val="18"/>
        </w:rPr>
      </w:pPr>
      <w:r w:rsidRPr="0035143B">
        <w:rPr>
          <w:rFonts w:ascii="Calibri Light" w:eastAsia="Times New Roman" w:hAnsi="Calibri Light" w:cs="Calibri Light"/>
          <w:bCs/>
          <w:color w:val="auto"/>
          <w:sz w:val="18"/>
          <w:szCs w:val="18"/>
        </w:rPr>
        <w:t xml:space="preserve">* Groups 1-4 must </w:t>
      </w:r>
      <w:r w:rsidRPr="0035143B">
        <w:rPr>
          <w:rFonts w:ascii="Calibri Light" w:eastAsia="Times New Roman" w:hAnsi="Calibri Light" w:cs="Calibri Light"/>
          <w:bCs/>
          <w:color w:val="auto"/>
          <w:sz w:val="18"/>
          <w:szCs w:val="18"/>
          <w:u w:val="single"/>
        </w:rPr>
        <w:t>not</w:t>
      </w:r>
      <w:r w:rsidRPr="0035143B">
        <w:rPr>
          <w:rFonts w:ascii="Calibri Light" w:eastAsia="Times New Roman" w:hAnsi="Calibri Light" w:cs="Calibri Light"/>
          <w:bCs/>
          <w:color w:val="auto"/>
          <w:sz w:val="18"/>
          <w:szCs w:val="18"/>
        </w:rPr>
        <w:t xml:space="preserve"> include individuals with </w:t>
      </w:r>
      <w:r w:rsidR="00860E71">
        <w:rPr>
          <w:rFonts w:ascii="Calibri Light" w:eastAsia="Times New Roman" w:hAnsi="Calibri Light" w:cs="Calibri Light"/>
          <w:bCs/>
          <w:color w:val="auto"/>
          <w:sz w:val="18"/>
          <w:szCs w:val="18"/>
        </w:rPr>
        <w:t>college graduates</w:t>
      </w:r>
      <w:r w:rsidRPr="0035143B">
        <w:rPr>
          <w:rFonts w:ascii="Calibri Light" w:eastAsia="Times New Roman" w:hAnsi="Calibri Light" w:cs="Calibri Light"/>
          <w:bCs/>
          <w:color w:val="auto"/>
          <w:sz w:val="18"/>
          <w:szCs w:val="18"/>
        </w:rPr>
        <w:t>, to differentiate from Groups 5-</w:t>
      </w:r>
      <w:r w:rsidR="00860E71">
        <w:rPr>
          <w:rFonts w:ascii="Calibri Light" w:eastAsia="Times New Roman" w:hAnsi="Calibri Light" w:cs="Calibri Light"/>
          <w:bCs/>
          <w:color w:val="auto"/>
          <w:sz w:val="18"/>
          <w:szCs w:val="18"/>
        </w:rPr>
        <w:t>8</w:t>
      </w:r>
    </w:p>
    <w:p w:rsidR="0035143B" w:rsidRPr="0035143B" w:rsidP="0035143B" w14:paraId="29C82442" w14:textId="77777777">
      <w:pPr>
        <w:pBdr>
          <w:bottom w:val="single" w:sz="4" w:space="1" w:color="auto"/>
        </w:pBdr>
        <w:spacing w:after="0" w:line="240" w:lineRule="auto"/>
        <w:contextualSpacing/>
        <w:rPr>
          <w:rFonts w:ascii="Calibri Light" w:eastAsia="Times New Roman" w:hAnsi="Calibri Light" w:cs="Calibri Light"/>
          <w:b/>
          <w:color w:val="auto"/>
          <w:sz w:val="22"/>
          <w:highlight w:val="yellow"/>
        </w:rPr>
      </w:pPr>
    </w:p>
    <w:p w:rsidR="0035143B" w:rsidRPr="0035143B" w:rsidP="0035143B" w14:paraId="7E23B989" w14:textId="77777777">
      <w:pPr>
        <w:pBdr>
          <w:bottom w:val="single" w:sz="4" w:space="1" w:color="auto"/>
        </w:pBdr>
        <w:spacing w:after="0" w:line="240" w:lineRule="auto"/>
        <w:contextualSpacing/>
        <w:rPr>
          <w:rFonts w:ascii="Calibri Light" w:eastAsia="Times New Roman" w:hAnsi="Calibri Light" w:cs="Calibri Light"/>
          <w:b/>
          <w:color w:val="auto"/>
          <w:sz w:val="22"/>
        </w:rPr>
      </w:pPr>
      <w:r w:rsidRPr="0035143B">
        <w:rPr>
          <w:rFonts w:ascii="Calibri Light" w:eastAsia="Times New Roman" w:hAnsi="Calibri Light" w:cs="Calibri Light"/>
          <w:b/>
          <w:color w:val="auto"/>
          <w:sz w:val="22"/>
        </w:rPr>
        <w:t>Screening Questions</w:t>
      </w:r>
    </w:p>
    <w:p w:rsidR="0035143B" w:rsidRPr="0035143B" w:rsidP="0035143B" w14:paraId="3B91BA80" w14:textId="77777777">
      <w:pPr>
        <w:spacing w:after="0" w:line="240" w:lineRule="auto"/>
        <w:contextualSpacing/>
        <w:rPr>
          <w:rFonts w:ascii="Calibri Light" w:eastAsia="Times New Roman" w:hAnsi="Calibri Light" w:cs="Calibri Light"/>
          <w:bCs/>
          <w:color w:val="auto"/>
          <w:sz w:val="22"/>
          <w:highlight w:val="yellow"/>
        </w:rPr>
      </w:pPr>
    </w:p>
    <w:p w:rsidR="0035143B" w:rsidRPr="002E1A57" w:rsidP="002E1A57" w14:paraId="60AC928B" w14:textId="1DD37F8C">
      <w:pPr>
        <w:pStyle w:val="ListParagraph"/>
        <w:numPr>
          <w:ilvl w:val="0"/>
          <w:numId w:val="34"/>
        </w:numPr>
        <w:spacing w:after="0" w:line="240" w:lineRule="auto"/>
        <w:rPr>
          <w:rFonts w:ascii="Calibri Light" w:eastAsia="Times New Roman" w:hAnsi="Calibri Light" w:cs="Calibri Light"/>
          <w:bCs/>
          <w:color w:val="auto"/>
          <w:sz w:val="22"/>
        </w:rPr>
      </w:pPr>
      <w:r w:rsidRPr="002E1A57">
        <w:rPr>
          <w:rFonts w:ascii="Calibri Light" w:eastAsia="Times New Roman" w:hAnsi="Calibri Light" w:cs="Calibri Light"/>
          <w:bCs/>
          <w:color w:val="auto"/>
          <w:sz w:val="22"/>
        </w:rPr>
        <w:t xml:space="preserve">What is your age? </w:t>
      </w:r>
      <w:r w:rsidRPr="002E1A57">
        <w:rPr>
          <w:rFonts w:ascii="Calibri Light" w:eastAsia="Times New Roman" w:hAnsi="Calibri Light" w:cs="Calibri Light"/>
          <w:b/>
          <w:bCs/>
          <w:color w:val="auto"/>
          <w:sz w:val="22"/>
        </w:rPr>
        <w:t>RECORD EXACT AGE; DO NOT READ LIST</w:t>
      </w:r>
    </w:p>
    <w:p w:rsidR="0035143B" w:rsidRPr="0035143B" w:rsidP="0035143B" w14:paraId="577EDABA" w14:textId="77777777">
      <w:pPr>
        <w:spacing w:after="0" w:line="240" w:lineRule="auto"/>
        <w:ind w:left="72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33158D47" w14:textId="77777777" w:rsidTr="0035143B">
        <w:tblPrEx>
          <w:tblW w:w="0" w:type="auto"/>
          <w:tblInd w:w="828" w:type="dxa"/>
          <w:tblLook w:val="04A0"/>
        </w:tblPrEx>
        <w:tc>
          <w:tcPr>
            <w:tcW w:w="3767" w:type="dxa"/>
            <w:shd w:val="clear" w:color="auto" w:fill="D9D9D9"/>
          </w:tcPr>
          <w:p w:rsidR="00DC1A25" w:rsidRPr="00DC1A25" w:rsidP="0035143B" w14:paraId="3899F18E" w14:textId="77777777">
            <w:pPr>
              <w:rPr>
                <w:rFonts w:ascii="Calibri Light" w:eastAsia="Calibri" w:hAnsi="Calibri Light" w:cs="Calibri Light"/>
              </w:rPr>
            </w:pPr>
            <w:r w:rsidRPr="00DC1A25">
              <w:rPr>
                <w:rFonts w:ascii="Calibri Light" w:eastAsia="Calibri" w:hAnsi="Calibri Light" w:cs="Calibri Light"/>
              </w:rPr>
              <w:t>Under 20</w:t>
            </w:r>
          </w:p>
        </w:tc>
        <w:tc>
          <w:tcPr>
            <w:tcW w:w="718" w:type="dxa"/>
            <w:shd w:val="clear" w:color="auto" w:fill="D9D9D9"/>
          </w:tcPr>
          <w:p w:rsidR="00DC1A25" w:rsidRPr="00DC1A25" w:rsidP="0035143B" w14:paraId="04D4A237" w14:textId="77777777">
            <w:pPr>
              <w:jc w:val="center"/>
              <w:rPr>
                <w:rFonts w:ascii="Calibri Light" w:eastAsia="Calibri" w:hAnsi="Calibri Light" w:cs="Calibri Light"/>
              </w:rPr>
            </w:pPr>
          </w:p>
        </w:tc>
        <w:tc>
          <w:tcPr>
            <w:tcW w:w="4037" w:type="dxa"/>
            <w:vMerge w:val="restart"/>
            <w:shd w:val="clear" w:color="auto" w:fill="D9D9D9"/>
            <w:vAlign w:val="center"/>
          </w:tcPr>
          <w:p w:rsidR="00DC1A25" w:rsidRPr="00DC1A25" w:rsidP="00DC1A25" w14:paraId="6C5FD259" w14:textId="7B3FCF50">
            <w:pPr>
              <w:jc w:val="center"/>
              <w:rPr>
                <w:rFonts w:ascii="Calibri Light" w:eastAsia="Calibri" w:hAnsi="Calibri Light" w:cs="Calibri Light"/>
                <w:b/>
                <w:bCs/>
                <w:i/>
                <w:iCs/>
              </w:rPr>
            </w:pPr>
            <w:r w:rsidRPr="00DC1A25">
              <w:rPr>
                <w:rFonts w:ascii="Calibri Light" w:eastAsia="Calibri" w:hAnsi="Calibri Light" w:cs="Calibri Light"/>
                <w:b/>
                <w:bCs/>
                <w:i/>
                <w:iCs/>
              </w:rPr>
              <w:t>TERMINATE</w:t>
            </w:r>
          </w:p>
        </w:tc>
      </w:tr>
      <w:tr w14:paraId="1553E81F" w14:textId="77777777" w:rsidTr="00DC1A25">
        <w:tblPrEx>
          <w:tblW w:w="0" w:type="auto"/>
          <w:tblInd w:w="828" w:type="dxa"/>
          <w:tblLook w:val="04A0"/>
        </w:tblPrEx>
        <w:tc>
          <w:tcPr>
            <w:tcW w:w="3767" w:type="dxa"/>
            <w:shd w:val="clear" w:color="auto" w:fill="DDDDDD" w:themeFill="text1" w:themeFillTint="33"/>
          </w:tcPr>
          <w:p w:rsidR="00DC1A25" w:rsidRPr="00DC1A25" w:rsidP="0035143B" w14:paraId="5CD9BAD4" w14:textId="77777777">
            <w:pPr>
              <w:rPr>
                <w:rFonts w:ascii="Calibri Light" w:eastAsia="Calibri" w:hAnsi="Calibri Light" w:cs="Calibri Light"/>
              </w:rPr>
            </w:pPr>
            <w:r w:rsidRPr="00DC1A25">
              <w:rPr>
                <w:rFonts w:ascii="Calibri Light" w:eastAsia="Calibri" w:hAnsi="Calibri Light" w:cs="Calibri Light"/>
              </w:rPr>
              <w:t>20-29</w:t>
            </w:r>
          </w:p>
        </w:tc>
        <w:tc>
          <w:tcPr>
            <w:tcW w:w="718" w:type="dxa"/>
            <w:shd w:val="clear" w:color="auto" w:fill="DDDDDD" w:themeFill="text1" w:themeFillTint="33"/>
          </w:tcPr>
          <w:p w:rsidR="00DC1A25" w:rsidRPr="00DC1A25" w:rsidP="0035143B" w14:paraId="27E12F48" w14:textId="77777777">
            <w:pPr>
              <w:jc w:val="center"/>
              <w:rPr>
                <w:rFonts w:ascii="Calibri Light" w:eastAsia="Calibri" w:hAnsi="Calibri Light" w:cs="Calibri Light"/>
              </w:rPr>
            </w:pPr>
          </w:p>
        </w:tc>
        <w:tc>
          <w:tcPr>
            <w:tcW w:w="4037" w:type="dxa"/>
            <w:vMerge/>
            <w:shd w:val="clear" w:color="auto" w:fill="D9D9D9"/>
            <w:vAlign w:val="center"/>
          </w:tcPr>
          <w:p w:rsidR="00DC1A25" w:rsidRPr="00DC1A25" w:rsidP="0035143B" w14:paraId="04DFB5F3" w14:textId="7ADD1348">
            <w:pPr>
              <w:jc w:val="center"/>
              <w:rPr>
                <w:rFonts w:ascii="Calibri Light" w:eastAsia="Calibri" w:hAnsi="Calibri Light" w:cs="Calibri Light"/>
                <w:b/>
                <w:i/>
              </w:rPr>
            </w:pPr>
          </w:p>
        </w:tc>
      </w:tr>
      <w:tr w14:paraId="5595FA63" w14:textId="77777777" w:rsidTr="00DC1A25">
        <w:tblPrEx>
          <w:tblW w:w="0" w:type="auto"/>
          <w:tblInd w:w="828" w:type="dxa"/>
          <w:tblLook w:val="04A0"/>
        </w:tblPrEx>
        <w:tc>
          <w:tcPr>
            <w:tcW w:w="3767" w:type="dxa"/>
            <w:shd w:val="clear" w:color="auto" w:fill="DDDDDD" w:themeFill="text1" w:themeFillTint="33"/>
          </w:tcPr>
          <w:p w:rsidR="00DC1A25" w:rsidRPr="00DC1A25" w:rsidP="0035143B" w14:paraId="4EFCB39E" w14:textId="77777777">
            <w:pPr>
              <w:rPr>
                <w:rFonts w:ascii="Calibri Light" w:eastAsia="Calibri" w:hAnsi="Calibri Light" w:cs="Calibri Light"/>
              </w:rPr>
            </w:pPr>
            <w:r w:rsidRPr="00DC1A25">
              <w:rPr>
                <w:rFonts w:ascii="Calibri Light" w:eastAsia="Calibri" w:hAnsi="Calibri Light" w:cs="Calibri Light"/>
              </w:rPr>
              <w:t>30-39</w:t>
            </w:r>
          </w:p>
        </w:tc>
        <w:tc>
          <w:tcPr>
            <w:tcW w:w="718" w:type="dxa"/>
            <w:shd w:val="clear" w:color="auto" w:fill="DDDDDD" w:themeFill="text1" w:themeFillTint="33"/>
          </w:tcPr>
          <w:p w:rsidR="00DC1A25" w:rsidRPr="00DC1A25" w:rsidP="0035143B" w14:paraId="4F83A3BE" w14:textId="77777777">
            <w:pPr>
              <w:jc w:val="center"/>
              <w:rPr>
                <w:rFonts w:ascii="Calibri Light" w:eastAsia="Calibri" w:hAnsi="Calibri Light" w:cs="Calibri Light"/>
              </w:rPr>
            </w:pPr>
          </w:p>
        </w:tc>
        <w:tc>
          <w:tcPr>
            <w:tcW w:w="4037" w:type="dxa"/>
            <w:vMerge/>
            <w:shd w:val="clear" w:color="auto" w:fill="D9D9D9"/>
            <w:vAlign w:val="center"/>
          </w:tcPr>
          <w:p w:rsidR="00DC1A25" w:rsidRPr="00DC1A25" w:rsidP="0035143B" w14:paraId="082D86B8" w14:textId="77777777">
            <w:pPr>
              <w:jc w:val="center"/>
              <w:rPr>
                <w:rFonts w:ascii="Calibri Light" w:eastAsia="Calibri" w:hAnsi="Calibri Light" w:cs="Calibri Light"/>
                <w:b/>
                <w:i/>
              </w:rPr>
            </w:pPr>
          </w:p>
        </w:tc>
      </w:tr>
      <w:tr w14:paraId="5137A846" w14:textId="77777777" w:rsidTr="00DC1A25">
        <w:tblPrEx>
          <w:tblW w:w="0" w:type="auto"/>
          <w:tblInd w:w="828" w:type="dxa"/>
          <w:tblLook w:val="04A0"/>
        </w:tblPrEx>
        <w:trPr>
          <w:trHeight w:val="197"/>
        </w:trPr>
        <w:tc>
          <w:tcPr>
            <w:tcW w:w="3767" w:type="dxa"/>
          </w:tcPr>
          <w:p w:rsidR="00DC1A25" w:rsidRPr="00DC1A25" w:rsidP="00DC1A25" w14:paraId="75B394FC" w14:textId="77777777">
            <w:pPr>
              <w:rPr>
                <w:rFonts w:ascii="Calibri Light" w:eastAsia="Calibri" w:hAnsi="Calibri Light" w:cs="Calibri Light"/>
              </w:rPr>
            </w:pPr>
            <w:r w:rsidRPr="00DC1A25">
              <w:rPr>
                <w:rFonts w:ascii="Calibri Light" w:eastAsia="Calibri" w:hAnsi="Calibri Light" w:cs="Calibri Light"/>
              </w:rPr>
              <w:t>40-49</w:t>
            </w:r>
          </w:p>
        </w:tc>
        <w:tc>
          <w:tcPr>
            <w:tcW w:w="718" w:type="dxa"/>
          </w:tcPr>
          <w:p w:rsidR="00DC1A25" w:rsidRPr="00DC1A25" w:rsidP="00DC1A25" w14:paraId="05676C67" w14:textId="77777777">
            <w:pPr>
              <w:jc w:val="center"/>
              <w:rPr>
                <w:rFonts w:ascii="Calibri Light" w:eastAsia="Calibri" w:hAnsi="Calibri Light" w:cs="Calibri Light"/>
              </w:rPr>
            </w:pPr>
          </w:p>
        </w:tc>
        <w:tc>
          <w:tcPr>
            <w:tcW w:w="4037" w:type="dxa"/>
            <w:vMerge w:val="restart"/>
            <w:shd w:val="clear" w:color="auto" w:fill="auto"/>
            <w:vAlign w:val="center"/>
          </w:tcPr>
          <w:p w:rsidR="00DC1A25" w:rsidRPr="00DC1A25" w:rsidP="00DC1A25" w14:paraId="6BB671C6" w14:textId="656DC814">
            <w:pPr>
              <w:jc w:val="center"/>
              <w:rPr>
                <w:rFonts w:ascii="Calibri Light" w:eastAsia="Calibri" w:hAnsi="Calibri Light" w:cs="Calibri Light"/>
                <w:i/>
              </w:rPr>
            </w:pPr>
            <w:r>
              <w:rPr>
                <w:rFonts w:ascii="Calibri Light" w:eastAsia="Calibri" w:hAnsi="Calibri Light" w:cs="Calibri Light"/>
                <w:b/>
                <w:bCs/>
                <w:i/>
                <w:iCs/>
              </w:rPr>
              <w:t>CONTINUE</w:t>
            </w:r>
          </w:p>
        </w:tc>
      </w:tr>
      <w:tr w14:paraId="72CA77D6" w14:textId="77777777" w:rsidTr="00DC1A25">
        <w:tblPrEx>
          <w:tblW w:w="0" w:type="auto"/>
          <w:tblInd w:w="828" w:type="dxa"/>
          <w:tblLook w:val="04A0"/>
        </w:tblPrEx>
        <w:tc>
          <w:tcPr>
            <w:tcW w:w="3767" w:type="dxa"/>
            <w:shd w:val="clear" w:color="auto" w:fill="auto"/>
          </w:tcPr>
          <w:p w:rsidR="00DC1A25" w:rsidRPr="00DC1A25" w:rsidP="00DC1A25" w14:paraId="5F3F5C45" w14:textId="77777777">
            <w:pPr>
              <w:rPr>
                <w:rFonts w:ascii="Calibri Light" w:eastAsia="Calibri" w:hAnsi="Calibri Light" w:cs="Calibri Light"/>
              </w:rPr>
            </w:pPr>
            <w:r w:rsidRPr="00DC1A25">
              <w:rPr>
                <w:rFonts w:ascii="Calibri Light" w:eastAsia="Calibri" w:hAnsi="Calibri Light" w:cs="Calibri Light"/>
              </w:rPr>
              <w:t>50-59</w:t>
            </w:r>
          </w:p>
        </w:tc>
        <w:tc>
          <w:tcPr>
            <w:tcW w:w="718" w:type="dxa"/>
            <w:shd w:val="clear" w:color="auto" w:fill="auto"/>
          </w:tcPr>
          <w:p w:rsidR="00DC1A25" w:rsidRPr="00DC1A25" w:rsidP="00DC1A25" w14:paraId="1CC3B0EA" w14:textId="77777777">
            <w:pPr>
              <w:jc w:val="center"/>
              <w:rPr>
                <w:rFonts w:ascii="Calibri Light" w:eastAsia="Calibri" w:hAnsi="Calibri Light" w:cs="Calibri Light"/>
              </w:rPr>
            </w:pPr>
          </w:p>
        </w:tc>
        <w:tc>
          <w:tcPr>
            <w:tcW w:w="4037" w:type="dxa"/>
            <w:vMerge/>
            <w:shd w:val="clear" w:color="auto" w:fill="auto"/>
          </w:tcPr>
          <w:p w:rsidR="00DC1A25" w:rsidRPr="00DC1A25" w:rsidP="00DC1A25" w14:paraId="1A66BF6D" w14:textId="77777777">
            <w:pPr>
              <w:jc w:val="center"/>
              <w:rPr>
                <w:rFonts w:ascii="Calibri Light" w:eastAsia="Calibri" w:hAnsi="Calibri Light" w:cs="Calibri Light"/>
                <w:b/>
                <w:bCs/>
                <w:i/>
              </w:rPr>
            </w:pPr>
          </w:p>
        </w:tc>
      </w:tr>
      <w:tr w14:paraId="1BDCAE09" w14:textId="77777777" w:rsidTr="00DC1A25">
        <w:tblPrEx>
          <w:tblW w:w="0" w:type="auto"/>
          <w:tblInd w:w="828" w:type="dxa"/>
          <w:tblLook w:val="04A0"/>
        </w:tblPrEx>
        <w:tc>
          <w:tcPr>
            <w:tcW w:w="3767" w:type="dxa"/>
            <w:shd w:val="clear" w:color="auto" w:fill="DDDDDD" w:themeFill="text1" w:themeFillTint="33"/>
          </w:tcPr>
          <w:p w:rsidR="00DC1A25" w:rsidRPr="00DC1A25" w:rsidP="00DC1A25" w14:paraId="5C643245" w14:textId="77777777">
            <w:pPr>
              <w:rPr>
                <w:rFonts w:ascii="Calibri Light" w:eastAsia="Calibri" w:hAnsi="Calibri Light" w:cs="Calibri Light"/>
              </w:rPr>
            </w:pPr>
            <w:r w:rsidRPr="00DC1A25">
              <w:rPr>
                <w:rFonts w:ascii="Calibri Light" w:eastAsia="Calibri" w:hAnsi="Calibri Light" w:cs="Calibri Light"/>
              </w:rPr>
              <w:t>60-69</w:t>
            </w:r>
          </w:p>
        </w:tc>
        <w:tc>
          <w:tcPr>
            <w:tcW w:w="718" w:type="dxa"/>
            <w:shd w:val="clear" w:color="auto" w:fill="DDDDDD" w:themeFill="text1" w:themeFillTint="33"/>
          </w:tcPr>
          <w:p w:rsidR="00DC1A25" w:rsidRPr="00DC1A25" w:rsidP="00DC1A25" w14:paraId="0AE95FB4" w14:textId="77777777">
            <w:pPr>
              <w:jc w:val="center"/>
              <w:rPr>
                <w:rFonts w:ascii="Calibri Light" w:eastAsia="Calibri" w:hAnsi="Calibri Light" w:cs="Calibri Light"/>
              </w:rPr>
            </w:pPr>
          </w:p>
        </w:tc>
        <w:tc>
          <w:tcPr>
            <w:tcW w:w="4037" w:type="dxa"/>
            <w:vMerge w:val="restart"/>
            <w:shd w:val="clear" w:color="auto" w:fill="D9D9D9"/>
            <w:vAlign w:val="center"/>
          </w:tcPr>
          <w:p w:rsidR="00DC1A25" w:rsidRPr="00DC1A25" w:rsidP="00DC1A25" w14:paraId="36093FAD" w14:textId="1D5A9831">
            <w:pPr>
              <w:jc w:val="center"/>
              <w:rPr>
                <w:rFonts w:ascii="Calibri Light" w:eastAsia="Calibri" w:hAnsi="Calibri Light" w:cs="Calibri Light"/>
                <w:b/>
                <w:bCs/>
                <w:i/>
              </w:rPr>
            </w:pPr>
            <w:r w:rsidRPr="00DC1A25">
              <w:rPr>
                <w:rFonts w:ascii="Calibri Light" w:eastAsia="Calibri" w:hAnsi="Calibri Light" w:cs="Calibri Light"/>
                <w:b/>
                <w:bCs/>
                <w:i/>
                <w:iCs/>
              </w:rPr>
              <w:t>TERMINATE</w:t>
            </w:r>
          </w:p>
        </w:tc>
      </w:tr>
      <w:tr w14:paraId="363452A9" w14:textId="77777777" w:rsidTr="00DC1A25">
        <w:tblPrEx>
          <w:tblW w:w="0" w:type="auto"/>
          <w:tblInd w:w="828" w:type="dxa"/>
          <w:tblLook w:val="04A0"/>
        </w:tblPrEx>
        <w:tc>
          <w:tcPr>
            <w:tcW w:w="3767" w:type="dxa"/>
            <w:shd w:val="clear" w:color="auto" w:fill="DDDDDD" w:themeFill="text1" w:themeFillTint="33"/>
          </w:tcPr>
          <w:p w:rsidR="00DC1A25" w:rsidRPr="00DC1A25" w:rsidP="00DC1A25" w14:paraId="7C0D4F1B" w14:textId="77777777">
            <w:pPr>
              <w:rPr>
                <w:rFonts w:ascii="Calibri Light" w:eastAsia="Calibri" w:hAnsi="Calibri Light" w:cs="Calibri Light"/>
              </w:rPr>
            </w:pPr>
            <w:r w:rsidRPr="00DC1A25">
              <w:rPr>
                <w:rFonts w:ascii="Calibri Light" w:eastAsia="Calibri" w:hAnsi="Calibri Light" w:cs="Calibri Light"/>
              </w:rPr>
              <w:t>70+</w:t>
            </w:r>
          </w:p>
        </w:tc>
        <w:tc>
          <w:tcPr>
            <w:tcW w:w="718" w:type="dxa"/>
            <w:shd w:val="clear" w:color="auto" w:fill="DDDDDD" w:themeFill="text1" w:themeFillTint="33"/>
          </w:tcPr>
          <w:p w:rsidR="00DC1A25" w:rsidRPr="00DC1A25" w:rsidP="00DC1A25" w14:paraId="25A0B5B9" w14:textId="77777777">
            <w:pPr>
              <w:jc w:val="center"/>
              <w:rPr>
                <w:rFonts w:ascii="Calibri Light" w:eastAsia="Calibri" w:hAnsi="Calibri Light" w:cs="Calibri Light"/>
              </w:rPr>
            </w:pPr>
          </w:p>
        </w:tc>
        <w:tc>
          <w:tcPr>
            <w:tcW w:w="4037" w:type="dxa"/>
            <w:vMerge/>
            <w:shd w:val="clear" w:color="auto" w:fill="D9D9D9"/>
          </w:tcPr>
          <w:p w:rsidR="00DC1A25" w:rsidRPr="00DC1A25" w:rsidP="00DC1A25" w14:paraId="216837E0" w14:textId="77777777">
            <w:pPr>
              <w:jc w:val="center"/>
              <w:rPr>
                <w:rFonts w:ascii="Calibri Light" w:eastAsia="Calibri" w:hAnsi="Calibri Light" w:cs="Calibri Light"/>
                <w:b/>
                <w:bCs/>
                <w:i/>
              </w:rPr>
            </w:pPr>
          </w:p>
        </w:tc>
      </w:tr>
    </w:tbl>
    <w:p w:rsidR="0035143B" w:rsidRPr="00DC1A25" w:rsidP="0035143B" w14:paraId="1053DF69" w14:textId="77777777">
      <w:pPr>
        <w:spacing w:after="0" w:line="240" w:lineRule="auto"/>
        <w:contextualSpacing/>
        <w:rPr>
          <w:rFonts w:ascii="Calibri Light" w:eastAsia="Times New Roman" w:hAnsi="Calibri Light" w:cs="Times New Roman"/>
          <w:b/>
          <w:bCs/>
          <w:color w:val="auto"/>
          <w:sz w:val="22"/>
        </w:rPr>
      </w:pPr>
    </w:p>
    <w:p w:rsidR="0035143B" w:rsidRPr="0035143B" w:rsidP="002E1A57" w14:paraId="7CAE7397" w14:textId="77777777">
      <w:pPr>
        <w:pStyle w:val="ListParagraph"/>
        <w:numPr>
          <w:ilvl w:val="0"/>
          <w:numId w:val="34"/>
        </w:numPr>
        <w:spacing w:after="0" w:line="240" w:lineRule="auto"/>
        <w:rPr>
          <w:rFonts w:ascii="Calibri Light" w:eastAsia="Times New Roman" w:hAnsi="Calibri Light" w:cs="Calibri Light"/>
          <w:b/>
          <w:bCs/>
          <w:color w:val="auto"/>
          <w:sz w:val="22"/>
        </w:rPr>
      </w:pPr>
      <w:bookmarkStart w:id="1" w:name="_Hlk156910983"/>
      <w:r w:rsidRPr="0035143B">
        <w:rPr>
          <w:rFonts w:ascii="Calibri Light" w:eastAsia="Times New Roman" w:hAnsi="Calibri Light" w:cs="Calibri Light"/>
          <w:bCs/>
          <w:color w:val="auto"/>
          <w:sz w:val="22"/>
        </w:rPr>
        <w:t>What sex were you assigned at birth, on your original birth certificate?</w:t>
      </w:r>
    </w:p>
    <w:p w:rsidR="0035143B" w:rsidRPr="0035143B" w:rsidP="0035143B" w14:paraId="4B956DC0" w14:textId="77777777">
      <w:pPr>
        <w:spacing w:after="0" w:line="240" w:lineRule="auto"/>
        <w:ind w:left="72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5E988C30"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3EA04F5E" w14:textId="77777777">
            <w:pPr>
              <w:rPr>
                <w:rFonts w:ascii="Calibri Light" w:eastAsia="Calibri" w:hAnsi="Calibri Light" w:cs="Calibri Light"/>
              </w:rPr>
            </w:pPr>
            <w:bookmarkStart w:id="2" w:name="_Hlk157785822"/>
            <w:r w:rsidRPr="0035143B">
              <w:rPr>
                <w:rFonts w:ascii="Calibri Light" w:eastAsia="Calibri" w:hAnsi="Calibri Light" w:cs="Calibri Light"/>
              </w:rPr>
              <w:t>Male</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2711A337" w14:textId="77777777">
            <w:pPr>
              <w:jc w:val="center"/>
              <w:rPr>
                <w:rFonts w:ascii="Calibri Light" w:eastAsia="Calibri" w:hAnsi="Calibri Light" w:cs="Calibri Light"/>
              </w:rPr>
            </w:pPr>
          </w:p>
        </w:tc>
        <w:tc>
          <w:tcPr>
            <w:tcW w:w="4037" w:type="dxa"/>
            <w:vMerge w:val="restart"/>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6AAF3531" w14:textId="77777777">
            <w:pPr>
              <w:jc w:val="center"/>
              <w:rPr>
                <w:rFonts w:ascii="Calibri Light" w:eastAsia="Calibri" w:hAnsi="Calibri Light" w:cs="Calibri Light"/>
                <w:b/>
                <w:bCs/>
                <w:i/>
                <w:iCs/>
              </w:rPr>
            </w:pPr>
            <w:r w:rsidRPr="0035143B">
              <w:rPr>
                <w:rFonts w:ascii="Calibri Light" w:eastAsia="Calibri" w:hAnsi="Calibri Light" w:cs="Calibri Light"/>
                <w:b/>
                <w:i/>
              </w:rPr>
              <w:t>CONTINUE</w:t>
            </w:r>
          </w:p>
        </w:tc>
      </w:tr>
      <w:tr w14:paraId="0BA8C36B"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1D470327" w14:textId="77777777">
            <w:pPr>
              <w:rPr>
                <w:rFonts w:ascii="Calibri Light" w:eastAsia="Calibri" w:hAnsi="Calibri Light" w:cs="Calibri Light"/>
              </w:rPr>
            </w:pPr>
            <w:r w:rsidRPr="0035143B">
              <w:rPr>
                <w:rFonts w:ascii="Calibri Light" w:eastAsia="Calibri" w:hAnsi="Calibri Light" w:cs="Calibri Light"/>
              </w:rPr>
              <w:t>Female</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4850B05B" w14:textId="77777777">
            <w:pPr>
              <w:jc w:val="center"/>
              <w:rPr>
                <w:rFonts w:ascii="Calibri Light" w:eastAsia="Calibri" w:hAnsi="Calibri Light" w:cs="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5A8A6DF2" w14:textId="77777777">
            <w:pPr>
              <w:rPr>
                <w:rFonts w:ascii="Calibri Light" w:eastAsia="Calibri" w:hAnsi="Calibri Light" w:cs="Calibri Light"/>
                <w:b/>
                <w:bCs/>
                <w:i/>
                <w:iCs/>
              </w:rPr>
            </w:pPr>
          </w:p>
        </w:tc>
      </w:tr>
      <w:tr w14:paraId="376756B3"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645DA5ED" w14:textId="77777777">
            <w:pPr>
              <w:rPr>
                <w:rFonts w:ascii="Calibri Light" w:eastAsia="Calibri" w:hAnsi="Calibri Light" w:cs="Calibri Light"/>
              </w:rPr>
            </w:pPr>
            <w:r w:rsidRPr="0035143B">
              <w:rPr>
                <w:rFonts w:ascii="Calibri Light" w:eastAsia="Calibri" w:hAnsi="Calibri Light" w:cs="Calibri Light"/>
              </w:rPr>
              <w:t>Unknown</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77B36EEE" w14:textId="77777777">
            <w:pPr>
              <w:jc w:val="center"/>
              <w:rPr>
                <w:rFonts w:ascii="Calibri Light" w:eastAsia="Wingdings" w:hAnsi="Calibri Light" w:cs="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39B387A3" w14:textId="77777777">
            <w:pPr>
              <w:rPr>
                <w:rFonts w:ascii="Calibri Light" w:eastAsia="Calibri" w:hAnsi="Calibri Light" w:cs="Calibri Light"/>
                <w:b/>
                <w:bCs/>
                <w:i/>
                <w:iCs/>
              </w:rPr>
            </w:pPr>
          </w:p>
        </w:tc>
      </w:tr>
      <w:bookmarkEnd w:id="2"/>
    </w:tbl>
    <w:p w:rsidR="0035143B" w:rsidRPr="0035143B" w:rsidP="0035143B" w14:paraId="1275ECBE" w14:textId="77777777">
      <w:pPr>
        <w:spacing w:after="0" w:line="240" w:lineRule="auto"/>
        <w:contextualSpacing/>
        <w:rPr>
          <w:rFonts w:ascii="Calibri Light" w:eastAsia="Times New Roman" w:hAnsi="Calibri Light" w:cs="Calibri Light"/>
          <w:bCs/>
          <w:color w:val="auto"/>
          <w:sz w:val="22"/>
          <w:highlight w:val="yellow"/>
        </w:rPr>
      </w:pPr>
    </w:p>
    <w:p w:rsidR="0035143B" w:rsidRPr="0035143B" w:rsidP="002E1A57" w14:paraId="5107F516" w14:textId="77777777">
      <w:pPr>
        <w:pStyle w:val="ListParagraph"/>
        <w:numPr>
          <w:ilvl w:val="0"/>
          <w:numId w:val="34"/>
        </w:numPr>
        <w:spacing w:after="0" w:line="240" w:lineRule="auto"/>
        <w:rPr>
          <w:rFonts w:ascii="Calibri Light" w:eastAsia="Times New Roman" w:hAnsi="Calibri Light" w:cs="Calibri Light"/>
          <w:bCs/>
          <w:color w:val="auto"/>
          <w:sz w:val="22"/>
        </w:rPr>
      </w:pPr>
      <w:r w:rsidRPr="0035143B">
        <w:rPr>
          <w:rFonts w:ascii="Calibri Light" w:eastAsia="Times New Roman" w:hAnsi="Calibri Light" w:cs="Calibri Light"/>
          <w:bCs/>
          <w:color w:val="auto"/>
          <w:sz w:val="22"/>
        </w:rPr>
        <w:t>How do you describe your current gender? You can select all that apply.</w:t>
      </w:r>
    </w:p>
    <w:p w:rsidR="0035143B" w:rsidRPr="0035143B" w:rsidP="0035143B" w14:paraId="39523272" w14:textId="77777777">
      <w:pPr>
        <w:tabs>
          <w:tab w:val="left" w:pos="720"/>
          <w:tab w:val="right" w:pos="4680"/>
          <w:tab w:val="left" w:pos="5220"/>
          <w:tab w:val="left" w:pos="6840"/>
          <w:tab w:val="right" w:pos="10080"/>
        </w:tabs>
        <w:spacing w:after="0" w:line="240" w:lineRule="auto"/>
        <w:ind w:left="72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3A881BCA"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21661702" w14:textId="77777777">
            <w:pPr>
              <w:rPr>
                <w:rFonts w:ascii="Calibri Light" w:eastAsia="Calibri" w:hAnsi="Calibri Light" w:cs="Calibri Light"/>
              </w:rPr>
            </w:pPr>
            <w:r w:rsidRPr="0035143B">
              <w:rPr>
                <w:rFonts w:ascii="Calibri Light" w:eastAsia="Calibri" w:hAnsi="Calibri Light" w:cs="Calibri Light"/>
              </w:rPr>
              <w:t>Male</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648D682A" w14:textId="77777777">
            <w:pPr>
              <w:jc w:val="center"/>
              <w:rPr>
                <w:rFonts w:ascii="Calibri Light" w:eastAsia="Calibri" w:hAnsi="Calibri Light" w:cs="Calibri Light"/>
              </w:rPr>
            </w:pPr>
          </w:p>
        </w:tc>
        <w:tc>
          <w:tcPr>
            <w:tcW w:w="4037" w:type="dxa"/>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1FE1F531" w14:textId="77777777">
            <w:pPr>
              <w:jc w:val="center"/>
              <w:rPr>
                <w:rFonts w:ascii="Calibri Light" w:eastAsia="Calibri" w:hAnsi="Calibri Light" w:cs="Calibri Light"/>
                <w:b/>
                <w:bCs/>
                <w:i/>
                <w:iCs/>
              </w:rPr>
            </w:pPr>
            <w:r w:rsidRPr="0035143B">
              <w:rPr>
                <w:rFonts w:ascii="Calibri Light" w:eastAsia="Calibri" w:hAnsi="Calibri Light" w:cs="Calibri Light"/>
                <w:b/>
                <w:i/>
              </w:rPr>
              <w:t>MIN 3 PER GROUP</w:t>
            </w:r>
          </w:p>
        </w:tc>
      </w:tr>
      <w:tr w14:paraId="56C50B1E"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129ED6B3" w14:textId="77777777">
            <w:pPr>
              <w:rPr>
                <w:rFonts w:ascii="Calibri Light" w:eastAsia="Calibri" w:hAnsi="Calibri Light" w:cs="Calibri Light"/>
              </w:rPr>
            </w:pPr>
            <w:r w:rsidRPr="0035143B">
              <w:rPr>
                <w:rFonts w:ascii="Calibri Light" w:eastAsia="Calibri" w:hAnsi="Calibri Light" w:cs="Calibri Light"/>
              </w:rPr>
              <w:t>Female</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729F3AFC" w14:textId="77777777">
            <w:pPr>
              <w:jc w:val="center"/>
              <w:rPr>
                <w:rFonts w:ascii="Calibri Light" w:eastAsia="Calibri" w:hAnsi="Calibri Light" w:cs="Calibri Light"/>
              </w:rPr>
            </w:pPr>
          </w:p>
        </w:tc>
        <w:tc>
          <w:tcPr>
            <w:tcW w:w="4037" w:type="dxa"/>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61A6CAF5" w14:textId="77777777">
            <w:pPr>
              <w:jc w:val="center"/>
              <w:rPr>
                <w:rFonts w:ascii="Calibri Light" w:eastAsia="Calibri" w:hAnsi="Calibri Light" w:cs="Calibri Light"/>
                <w:b/>
                <w:i/>
              </w:rPr>
            </w:pPr>
            <w:r w:rsidRPr="0035143B">
              <w:rPr>
                <w:rFonts w:ascii="Calibri Light" w:eastAsia="Calibri" w:hAnsi="Calibri Light" w:cs="Calibri Light"/>
                <w:b/>
                <w:i/>
              </w:rPr>
              <w:t>MIN 3 PER GROUP</w:t>
            </w:r>
          </w:p>
        </w:tc>
      </w:tr>
      <w:tr w14:paraId="1F640C99"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6048703D" w14:textId="77777777">
            <w:pPr>
              <w:rPr>
                <w:rFonts w:ascii="Calibri Light" w:eastAsia="Calibri" w:hAnsi="Calibri Light" w:cs="Calibri Light"/>
              </w:rPr>
            </w:pPr>
            <w:r w:rsidRPr="0035143B">
              <w:rPr>
                <w:rFonts w:ascii="Calibri Light" w:eastAsia="Calibri" w:hAnsi="Calibri Light" w:cs="Calibri Light"/>
              </w:rPr>
              <w:t>Transgender</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5606B50B" w14:textId="77777777">
            <w:pPr>
              <w:jc w:val="center"/>
              <w:rPr>
                <w:rFonts w:ascii="Calibri Light" w:eastAsia="Calibri" w:hAnsi="Calibri Light" w:cs="Calibri Light"/>
              </w:rPr>
            </w:pPr>
          </w:p>
        </w:tc>
        <w:tc>
          <w:tcPr>
            <w:tcW w:w="4037" w:type="dxa"/>
            <w:vMerge w:val="restart"/>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5A5C3B84" w14:textId="77777777">
            <w:pPr>
              <w:jc w:val="center"/>
              <w:rPr>
                <w:rFonts w:ascii="Calibri Light" w:eastAsia="Calibri" w:hAnsi="Calibri Light" w:cs="Calibri Light"/>
                <w:b/>
                <w:i/>
              </w:rPr>
            </w:pPr>
            <w:r w:rsidRPr="0035143B">
              <w:rPr>
                <w:rFonts w:ascii="Calibri Light" w:eastAsia="Calibri" w:hAnsi="Calibri Light" w:cs="Calibri Light"/>
                <w:b/>
                <w:i/>
              </w:rPr>
              <w:t>CONTINUE</w:t>
            </w:r>
          </w:p>
        </w:tc>
      </w:tr>
      <w:tr w14:paraId="177894C4"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5C4414A9" w14:textId="39CD33A5">
            <w:pPr>
              <w:rPr>
                <w:rFonts w:ascii="Calibri Light" w:eastAsia="Calibri" w:hAnsi="Calibri Light" w:cs="Calibri Light"/>
              </w:rPr>
            </w:pPr>
            <w:r w:rsidRPr="0035143B">
              <w:rPr>
                <w:rFonts w:ascii="Calibri Light" w:eastAsia="Calibri" w:hAnsi="Calibri Light" w:cs="Calibri Light"/>
              </w:rPr>
              <w:t>Something else</w:t>
            </w:r>
            <w:r w:rsidR="0091588E">
              <w:rPr>
                <w:rFonts w:ascii="Calibri Light" w:eastAsia="Calibri" w:hAnsi="Calibri Light" w:cs="Calibri Light"/>
              </w:rPr>
              <w:t xml:space="preserve"> </w:t>
            </w:r>
            <w:r w:rsidRPr="0091588E" w:rsidR="0091588E">
              <w:rPr>
                <w:rFonts w:ascii="Calibri Light" w:eastAsia="Calibri" w:hAnsi="Calibri Light" w:cs="Calibri Light"/>
                <w:b/>
                <w:bCs/>
              </w:rPr>
              <w:t>[Please specify]</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3AD97162" w14:textId="77777777">
            <w:pPr>
              <w:jc w:val="center"/>
              <w:rPr>
                <w:rFonts w:ascii="Calibri Light" w:eastAsia="Wingdings" w:hAnsi="Calibri Light" w:cs="Calibri 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42DF9C36" w14:textId="77777777">
            <w:pPr>
              <w:rPr>
                <w:rFonts w:ascii="Calibri Light" w:eastAsia="Calibri" w:hAnsi="Calibri Light" w:cs="Calibri Light"/>
                <w:b/>
                <w:i/>
              </w:rPr>
            </w:pPr>
          </w:p>
        </w:tc>
      </w:tr>
    </w:tbl>
    <w:p w:rsidR="0035143B" w:rsidRPr="0035143B" w:rsidP="0035143B" w14:paraId="07EFF22E" w14:textId="77777777">
      <w:pPr>
        <w:tabs>
          <w:tab w:val="left" w:pos="720"/>
          <w:tab w:val="right" w:pos="4680"/>
          <w:tab w:val="left" w:pos="5220"/>
          <w:tab w:val="left" w:pos="6840"/>
          <w:tab w:val="right" w:pos="10080"/>
        </w:tabs>
        <w:spacing w:after="0" w:line="240" w:lineRule="auto"/>
        <w:ind w:left="720"/>
        <w:contextualSpacing/>
        <w:rPr>
          <w:rFonts w:ascii="Calibri Light" w:eastAsia="Times New Roman" w:hAnsi="Calibri Light" w:cs="Calibri Light"/>
          <w:bCs/>
          <w:color w:val="auto"/>
          <w:sz w:val="22"/>
        </w:rPr>
      </w:pPr>
    </w:p>
    <w:p w:rsidR="0035143B" w:rsidP="002E1A57" w14:paraId="1B2A936C" w14:textId="4D03D086">
      <w:pPr>
        <w:pStyle w:val="ListParagraph"/>
        <w:numPr>
          <w:ilvl w:val="0"/>
          <w:numId w:val="34"/>
        </w:numPr>
        <w:spacing w:after="0" w:line="240" w:lineRule="auto"/>
        <w:rPr>
          <w:rFonts w:ascii="Calibri Light" w:eastAsia="Times New Roman" w:hAnsi="Calibri Light" w:cs="Calibri Light"/>
          <w:bCs/>
          <w:color w:val="auto"/>
          <w:sz w:val="22"/>
        </w:rPr>
      </w:pPr>
      <w:r>
        <w:rPr>
          <w:rFonts w:ascii="Calibri Light" w:eastAsia="Times New Roman" w:hAnsi="Calibri Light" w:cs="Calibri Light"/>
          <w:b/>
          <w:color w:val="auto"/>
          <w:sz w:val="22"/>
        </w:rPr>
        <w:t>[</w:t>
      </w:r>
      <w:r w:rsidRPr="0035143B">
        <w:rPr>
          <w:rFonts w:ascii="Calibri Light" w:eastAsia="Times New Roman" w:hAnsi="Calibri Light" w:cs="Calibri Light"/>
          <w:b/>
          <w:color w:val="auto"/>
          <w:sz w:val="22"/>
        </w:rPr>
        <w:t>IF Q</w:t>
      </w:r>
      <w:r w:rsidR="000B24D8">
        <w:rPr>
          <w:rFonts w:ascii="Calibri Light" w:eastAsia="Times New Roman" w:hAnsi="Calibri Light" w:cs="Calibri Light"/>
          <w:b/>
          <w:color w:val="auto"/>
          <w:sz w:val="22"/>
        </w:rPr>
        <w:t>2</w:t>
      </w:r>
      <w:r w:rsidRPr="0035143B">
        <w:rPr>
          <w:rFonts w:ascii="Calibri Light" w:eastAsia="Times New Roman" w:hAnsi="Calibri Light" w:cs="Calibri Light"/>
          <w:b/>
          <w:color w:val="auto"/>
          <w:sz w:val="22"/>
        </w:rPr>
        <w:t xml:space="preserve"> RESPONSE DOES NOT MATCH Q</w:t>
      </w:r>
      <w:r w:rsidR="000B24D8">
        <w:rPr>
          <w:rFonts w:ascii="Calibri Light" w:eastAsia="Times New Roman" w:hAnsi="Calibri Light" w:cs="Calibri Light"/>
          <w:b/>
          <w:color w:val="auto"/>
          <w:sz w:val="22"/>
        </w:rPr>
        <w:t>3</w:t>
      </w:r>
      <w:r w:rsidRPr="0035143B">
        <w:rPr>
          <w:rFonts w:ascii="Calibri Light" w:eastAsia="Times New Roman" w:hAnsi="Calibri Light" w:cs="Calibri Light"/>
          <w:b/>
          <w:color w:val="auto"/>
          <w:sz w:val="22"/>
        </w:rPr>
        <w:t xml:space="preserve"> RESPONSE</w:t>
      </w:r>
      <w:r>
        <w:rPr>
          <w:rFonts w:ascii="Calibri Light" w:eastAsia="Times New Roman" w:hAnsi="Calibri Light" w:cs="Calibri Light"/>
          <w:b/>
          <w:color w:val="auto"/>
          <w:sz w:val="22"/>
        </w:rPr>
        <w:t>]</w:t>
      </w:r>
      <w:r w:rsidRPr="0035143B">
        <w:rPr>
          <w:rFonts w:ascii="Calibri Light" w:eastAsia="Times New Roman" w:hAnsi="Calibri Light" w:cs="Calibri Light"/>
          <w:b/>
          <w:color w:val="auto"/>
          <w:sz w:val="22"/>
        </w:rPr>
        <w:t xml:space="preserve"> </w:t>
      </w:r>
      <w:r w:rsidRPr="0035143B">
        <w:rPr>
          <w:rFonts w:ascii="Calibri Light" w:eastAsia="Times New Roman" w:hAnsi="Calibri Light" w:cs="Calibri Light"/>
          <w:bCs/>
          <w:color w:val="auto"/>
          <w:sz w:val="22"/>
        </w:rPr>
        <w:t xml:space="preserve">Just to confirm, you were assigned </w:t>
      </w:r>
      <w:r w:rsidRPr="0035143B">
        <w:rPr>
          <w:rFonts w:ascii="Calibri Light" w:eastAsia="Times New Roman" w:hAnsi="Calibri Light" w:cs="Calibri Light"/>
          <w:b/>
          <w:color w:val="auto"/>
          <w:sz w:val="22"/>
        </w:rPr>
        <w:t>[Q2 RESPONSE]</w:t>
      </w:r>
      <w:r w:rsidRPr="0035143B">
        <w:rPr>
          <w:rFonts w:ascii="Calibri Light" w:eastAsia="Times New Roman" w:hAnsi="Calibri Light" w:cs="Calibri Light"/>
          <w:bCs/>
          <w:color w:val="auto"/>
          <w:sz w:val="22"/>
        </w:rPr>
        <w:t xml:space="preserve"> at birth and now you describe yourself as </w:t>
      </w:r>
      <w:r w:rsidRPr="0035143B">
        <w:rPr>
          <w:rFonts w:ascii="Calibri Light" w:eastAsia="Times New Roman" w:hAnsi="Calibri Light" w:cs="Calibri Light"/>
          <w:b/>
          <w:color w:val="auto"/>
          <w:sz w:val="22"/>
        </w:rPr>
        <w:t>[Q3 RESPONSE].</w:t>
      </w:r>
      <w:r w:rsidRPr="0035143B">
        <w:rPr>
          <w:rFonts w:ascii="Calibri Light" w:eastAsia="Times New Roman" w:hAnsi="Calibri Light" w:cs="Calibri Light"/>
          <w:bCs/>
          <w:color w:val="auto"/>
          <w:sz w:val="22"/>
        </w:rPr>
        <w:t xml:space="preserve"> Is that correct?</w:t>
      </w:r>
    </w:p>
    <w:p w:rsidR="000B24D8" w:rsidRPr="0035143B" w:rsidP="000B24D8" w14:paraId="76DE201B" w14:textId="77777777">
      <w:pPr>
        <w:pStyle w:val="ListParagraph"/>
        <w:spacing w:after="0" w:line="240" w:lineRule="auto"/>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3AEB66C1"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4B665F5D" w14:textId="77777777">
            <w:pPr>
              <w:rPr>
                <w:rFonts w:ascii="Calibri Light" w:eastAsia="Calibri" w:hAnsi="Calibri Light" w:cs="Calibri Light"/>
              </w:rPr>
            </w:pPr>
            <w:r w:rsidRPr="0035143B">
              <w:rPr>
                <w:rFonts w:ascii="Calibri Light" w:eastAsia="Calibri" w:hAnsi="Calibri Light" w:cs="Calibri Light"/>
              </w:rPr>
              <w:t>Yes</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3165576A" w14:textId="77777777">
            <w:pPr>
              <w:jc w:val="center"/>
              <w:rPr>
                <w:rFonts w:ascii="Calibri Light" w:eastAsia="Calibri" w:hAnsi="Calibri Light" w:cs="Calibri Light"/>
              </w:rPr>
            </w:pPr>
          </w:p>
        </w:tc>
        <w:tc>
          <w:tcPr>
            <w:tcW w:w="4037" w:type="dxa"/>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17D7552D" w14:textId="77777777">
            <w:pPr>
              <w:jc w:val="center"/>
              <w:rPr>
                <w:rFonts w:ascii="Calibri Light" w:eastAsia="Calibri" w:hAnsi="Calibri Light" w:cs="Calibri Light"/>
                <w:b/>
                <w:bCs/>
                <w:i/>
                <w:iCs/>
              </w:rPr>
            </w:pPr>
            <w:r w:rsidRPr="0035143B">
              <w:rPr>
                <w:rFonts w:ascii="Calibri Light" w:eastAsia="Calibri" w:hAnsi="Calibri Light" w:cs="Calibri Light"/>
                <w:b/>
                <w:i/>
              </w:rPr>
              <w:t>CONTINUE</w:t>
            </w:r>
          </w:p>
        </w:tc>
      </w:tr>
      <w:tr w14:paraId="57C879FB" w14:textId="77777777" w:rsidTr="0041733B">
        <w:tblPrEx>
          <w:tblW w:w="0" w:type="auto"/>
          <w:tblInd w:w="828" w:type="dxa"/>
          <w:tblLook w:val="04A0"/>
        </w:tblPrEx>
        <w:trPr>
          <w:trHeight w:val="253"/>
        </w:trPr>
        <w:tc>
          <w:tcPr>
            <w:tcW w:w="3767" w:type="dxa"/>
            <w:tcBorders>
              <w:top w:val="single" w:sz="4" w:space="0" w:color="auto"/>
              <w:left w:val="single" w:sz="4" w:space="0" w:color="auto"/>
              <w:bottom w:val="single" w:sz="4" w:space="0" w:color="auto"/>
              <w:right w:val="single" w:sz="4" w:space="0" w:color="auto"/>
            </w:tcBorders>
            <w:hideMark/>
          </w:tcPr>
          <w:p w:rsidR="0035143B" w:rsidRPr="0035143B" w:rsidP="0035143B" w14:paraId="73D1D7EC" w14:textId="77777777">
            <w:pPr>
              <w:rPr>
                <w:rFonts w:ascii="Calibri Light" w:eastAsia="Calibri" w:hAnsi="Calibri Light" w:cs="Calibri Light"/>
              </w:rPr>
            </w:pPr>
            <w:r w:rsidRPr="0035143B">
              <w:rPr>
                <w:rFonts w:ascii="Calibri Light" w:eastAsia="Calibri" w:hAnsi="Calibri Light" w:cs="Calibri Light"/>
              </w:rPr>
              <w:t>No</w:t>
            </w:r>
          </w:p>
        </w:tc>
        <w:tc>
          <w:tcPr>
            <w:tcW w:w="718" w:type="dxa"/>
            <w:tcBorders>
              <w:top w:val="single" w:sz="4" w:space="0" w:color="auto"/>
              <w:left w:val="single" w:sz="4" w:space="0" w:color="auto"/>
              <w:bottom w:val="single" w:sz="4" w:space="0" w:color="auto"/>
              <w:right w:val="single" w:sz="4" w:space="0" w:color="auto"/>
            </w:tcBorders>
          </w:tcPr>
          <w:p w:rsidR="0035143B" w:rsidRPr="0035143B" w:rsidP="0035143B" w14:paraId="54556275" w14:textId="77777777">
            <w:pPr>
              <w:jc w:val="center"/>
              <w:rPr>
                <w:rFonts w:ascii="Calibri Light" w:eastAsia="Calibri" w:hAnsi="Calibri Light" w:cs="Calibri Light"/>
              </w:rPr>
            </w:pPr>
          </w:p>
        </w:tc>
        <w:tc>
          <w:tcPr>
            <w:tcW w:w="4037" w:type="dxa"/>
            <w:tcBorders>
              <w:top w:val="single" w:sz="4" w:space="0" w:color="auto"/>
              <w:left w:val="single" w:sz="4" w:space="0" w:color="auto"/>
              <w:bottom w:val="single" w:sz="4" w:space="0" w:color="auto"/>
              <w:right w:val="single" w:sz="4" w:space="0" w:color="auto"/>
            </w:tcBorders>
            <w:vAlign w:val="center"/>
            <w:hideMark/>
          </w:tcPr>
          <w:p w:rsidR="0035143B" w:rsidRPr="0035143B" w:rsidP="0035143B" w14:paraId="6AAF07BB" w14:textId="77777777">
            <w:pPr>
              <w:jc w:val="center"/>
              <w:rPr>
                <w:rFonts w:ascii="Calibri Light" w:eastAsia="Calibri" w:hAnsi="Calibri Light" w:cs="Calibri Light"/>
                <w:b/>
                <w:i/>
              </w:rPr>
            </w:pPr>
            <w:r w:rsidRPr="0035143B">
              <w:rPr>
                <w:rFonts w:ascii="Calibri Light" w:eastAsia="Calibri" w:hAnsi="Calibri Light" w:cs="Calibri Light"/>
                <w:b/>
                <w:i/>
              </w:rPr>
              <w:t>REPEAT Q1 and Q2</w:t>
            </w:r>
          </w:p>
        </w:tc>
      </w:tr>
    </w:tbl>
    <w:p w:rsidR="0035143B" w:rsidRPr="0035143B" w:rsidP="0035143B" w14:paraId="40FC8559" w14:textId="77777777">
      <w:pPr>
        <w:spacing w:after="0" w:line="240" w:lineRule="auto"/>
        <w:rPr>
          <w:rFonts w:ascii="Calibri Light" w:eastAsia="Calibri" w:hAnsi="Calibri Light" w:cs="Calibri Light"/>
          <w:color w:val="auto"/>
          <w:kern w:val="2"/>
          <w:sz w:val="22"/>
          <w14:ligatures w14:val="standardContextual"/>
        </w:rPr>
      </w:pPr>
    </w:p>
    <w:p w:rsidR="0035143B" w:rsidRPr="0035143B" w:rsidP="002E1A57" w14:paraId="32948824" w14:textId="5080F6EE">
      <w:pPr>
        <w:pStyle w:val="ListParagraph"/>
        <w:numPr>
          <w:ilvl w:val="0"/>
          <w:numId w:val="34"/>
        </w:numPr>
        <w:spacing w:after="0" w:line="240" w:lineRule="auto"/>
        <w:rPr>
          <w:rFonts w:ascii="Calibri Light" w:eastAsia="Times New Roman" w:hAnsi="Calibri Light" w:cs="Calibri Light"/>
          <w:bCs/>
          <w:color w:val="auto"/>
          <w:sz w:val="22"/>
        </w:rPr>
      </w:pPr>
      <w:r w:rsidRPr="0035143B">
        <w:rPr>
          <w:rFonts w:ascii="Calibri Light" w:eastAsia="Times New Roman" w:hAnsi="Calibri Light" w:cs="Calibri Light"/>
          <w:bCs/>
          <w:color w:val="auto"/>
          <w:sz w:val="22"/>
        </w:rPr>
        <w:t xml:space="preserve">In what city and state do you live? </w:t>
      </w:r>
      <w:r w:rsidR="00304583">
        <w:rPr>
          <w:rFonts w:ascii="Calibri Light" w:eastAsia="Times New Roman" w:hAnsi="Calibri Light" w:cs="Calibri Light"/>
          <w:bCs/>
          <w:color w:val="auto"/>
          <w:sz w:val="22"/>
        </w:rPr>
        <w:t>[</w:t>
      </w:r>
      <w:r w:rsidRPr="0035143B">
        <w:rPr>
          <w:rFonts w:ascii="Calibri Light" w:eastAsia="Times New Roman" w:hAnsi="Calibri Light" w:cs="Calibri Light"/>
          <w:b/>
          <w:color w:val="auto"/>
          <w:sz w:val="22"/>
        </w:rPr>
        <w:t>RECORD CITY &amp; STATE, ALSO CODE TO TABLE</w:t>
      </w:r>
      <w:r w:rsidR="00304583">
        <w:rPr>
          <w:rFonts w:ascii="Calibri Light" w:eastAsia="Times New Roman" w:hAnsi="Calibri Light" w:cs="Calibri Light"/>
          <w:b/>
          <w:color w:val="auto"/>
          <w:sz w:val="22"/>
        </w:rPr>
        <w:t>]</w:t>
      </w:r>
    </w:p>
    <w:p w:rsidR="0035143B" w:rsidRPr="0035143B" w:rsidP="0035143B" w14:paraId="07379AA2" w14:textId="77777777">
      <w:pPr>
        <w:spacing w:after="0" w:line="240" w:lineRule="auto"/>
        <w:ind w:left="504"/>
        <w:contextualSpacing/>
        <w:rPr>
          <w:rFonts w:eastAsia="Times New Roman"/>
          <w:b/>
          <w:bCs/>
          <w:color w:val="auto"/>
          <w:szCs w:val="20"/>
        </w:rPr>
      </w:pPr>
    </w:p>
    <w:tbl>
      <w:tblPr>
        <w:tblStyle w:val="TableGrid1"/>
        <w:tblW w:w="8527" w:type="dxa"/>
        <w:tblInd w:w="828" w:type="dxa"/>
        <w:tblLook w:val="04A0"/>
      </w:tblPr>
      <w:tblGrid>
        <w:gridCol w:w="3780"/>
        <w:gridCol w:w="720"/>
        <w:gridCol w:w="4027"/>
      </w:tblGrid>
      <w:tr w14:paraId="04C508EA" w14:textId="77777777" w:rsidTr="0041733B">
        <w:tblPrEx>
          <w:tblW w:w="8527" w:type="dxa"/>
          <w:tblInd w:w="828" w:type="dxa"/>
          <w:tblLook w:val="04A0"/>
        </w:tblPrEx>
        <w:tc>
          <w:tcPr>
            <w:tcW w:w="3780" w:type="dxa"/>
            <w:shd w:val="clear" w:color="auto" w:fill="auto"/>
          </w:tcPr>
          <w:p w:rsidR="0035143B" w:rsidRPr="0035143B" w:rsidP="0035143B" w14:paraId="7B33EC40" w14:textId="77777777">
            <w:pPr>
              <w:rPr>
                <w:rFonts w:ascii="Calibri Light" w:eastAsia="Calibri" w:hAnsi="Calibri Light" w:cs="Calibri Light"/>
              </w:rPr>
            </w:pPr>
            <w:r w:rsidRPr="0035143B">
              <w:rPr>
                <w:rFonts w:ascii="Calibri Light" w:eastAsia="Calibri" w:hAnsi="Calibri Light" w:cs="Calibri Light"/>
              </w:rPr>
              <w:t>Northeast</w:t>
            </w:r>
          </w:p>
        </w:tc>
        <w:tc>
          <w:tcPr>
            <w:tcW w:w="720" w:type="dxa"/>
            <w:shd w:val="clear" w:color="auto" w:fill="auto"/>
          </w:tcPr>
          <w:p w:rsidR="0035143B" w:rsidRPr="0035143B" w:rsidP="0035143B" w14:paraId="11FB4452" w14:textId="77777777">
            <w:pPr>
              <w:jc w:val="center"/>
              <w:rPr>
                <w:rFonts w:ascii="Calibri Light" w:eastAsia="Calibri" w:hAnsi="Calibri Light" w:cs="Calibri Light"/>
              </w:rPr>
            </w:pPr>
          </w:p>
        </w:tc>
        <w:tc>
          <w:tcPr>
            <w:tcW w:w="4027" w:type="dxa"/>
            <w:vMerge w:val="restart"/>
            <w:vAlign w:val="center"/>
          </w:tcPr>
          <w:p w:rsidR="0035143B" w:rsidRPr="0035143B" w:rsidP="0035143B" w14:paraId="6F78B502" w14:textId="77777777">
            <w:pPr>
              <w:jc w:val="center"/>
              <w:rPr>
                <w:rFonts w:ascii="Calibri Light" w:eastAsia="Wingdings" w:hAnsi="Calibri Light" w:cs="Calibri Light"/>
                <w:b/>
                <w:bCs/>
                <w:i/>
              </w:rPr>
            </w:pPr>
            <w:r w:rsidRPr="0035143B">
              <w:rPr>
                <w:rFonts w:ascii="Calibri Light" w:eastAsia="Wingdings" w:hAnsi="Calibri Light" w:cs="Calibri Light"/>
                <w:b/>
                <w:bCs/>
                <w:i/>
              </w:rPr>
              <w:t>RECRUIT A MIX</w:t>
            </w:r>
          </w:p>
        </w:tc>
      </w:tr>
      <w:tr w14:paraId="16771248" w14:textId="77777777" w:rsidTr="0041733B">
        <w:tblPrEx>
          <w:tblW w:w="8527" w:type="dxa"/>
          <w:tblInd w:w="828" w:type="dxa"/>
          <w:tblLook w:val="04A0"/>
        </w:tblPrEx>
        <w:tc>
          <w:tcPr>
            <w:tcW w:w="3780" w:type="dxa"/>
            <w:shd w:val="clear" w:color="auto" w:fill="auto"/>
          </w:tcPr>
          <w:p w:rsidR="0035143B" w:rsidRPr="0035143B" w:rsidP="0035143B" w14:paraId="15F39DCD" w14:textId="77777777">
            <w:pPr>
              <w:rPr>
                <w:rFonts w:ascii="Calibri Light" w:eastAsia="Calibri" w:hAnsi="Calibri Light" w:cs="Calibri Light"/>
              </w:rPr>
            </w:pPr>
            <w:r w:rsidRPr="0035143B">
              <w:rPr>
                <w:rFonts w:ascii="Calibri Light" w:eastAsia="Calibri" w:hAnsi="Calibri Light" w:cs="Calibri Light"/>
              </w:rPr>
              <w:t>South</w:t>
            </w:r>
          </w:p>
        </w:tc>
        <w:tc>
          <w:tcPr>
            <w:tcW w:w="720" w:type="dxa"/>
            <w:shd w:val="clear" w:color="auto" w:fill="auto"/>
          </w:tcPr>
          <w:p w:rsidR="0035143B" w:rsidRPr="0035143B" w:rsidP="0035143B" w14:paraId="3DF97C11" w14:textId="77777777">
            <w:pPr>
              <w:jc w:val="center"/>
              <w:rPr>
                <w:rFonts w:ascii="Calibri Light" w:eastAsia="Wingdings" w:hAnsi="Calibri Light" w:cs="Calibri Light"/>
              </w:rPr>
            </w:pPr>
          </w:p>
        </w:tc>
        <w:tc>
          <w:tcPr>
            <w:tcW w:w="4027" w:type="dxa"/>
            <w:vMerge/>
            <w:shd w:val="clear" w:color="auto" w:fill="auto"/>
            <w:vAlign w:val="center"/>
          </w:tcPr>
          <w:p w:rsidR="0035143B" w:rsidRPr="0035143B" w:rsidP="0035143B" w14:paraId="271973AA" w14:textId="77777777">
            <w:pPr>
              <w:jc w:val="center"/>
              <w:rPr>
                <w:rFonts w:ascii="Calibri Light" w:eastAsia="Wingdings" w:hAnsi="Calibri Light" w:cs="Calibri Light"/>
                <w:b/>
                <w:bCs/>
                <w:i/>
              </w:rPr>
            </w:pPr>
          </w:p>
        </w:tc>
      </w:tr>
      <w:tr w14:paraId="7B2CF276" w14:textId="77777777" w:rsidTr="0041733B">
        <w:tblPrEx>
          <w:tblW w:w="8527" w:type="dxa"/>
          <w:tblInd w:w="828" w:type="dxa"/>
          <w:tblLook w:val="04A0"/>
        </w:tblPrEx>
        <w:tc>
          <w:tcPr>
            <w:tcW w:w="3780" w:type="dxa"/>
          </w:tcPr>
          <w:p w:rsidR="0035143B" w:rsidRPr="0035143B" w:rsidP="0035143B" w14:paraId="71051F9B" w14:textId="77777777">
            <w:pPr>
              <w:rPr>
                <w:rFonts w:ascii="Calibri Light" w:eastAsia="Calibri" w:hAnsi="Calibri Light" w:cs="Calibri Light"/>
              </w:rPr>
            </w:pPr>
            <w:r w:rsidRPr="0035143B">
              <w:rPr>
                <w:rFonts w:ascii="Calibri Light" w:eastAsia="Calibri" w:hAnsi="Calibri Light" w:cs="Calibri Light"/>
              </w:rPr>
              <w:t>Midwest</w:t>
            </w:r>
          </w:p>
        </w:tc>
        <w:tc>
          <w:tcPr>
            <w:tcW w:w="720" w:type="dxa"/>
          </w:tcPr>
          <w:p w:rsidR="0035143B" w:rsidRPr="0035143B" w:rsidP="0035143B" w14:paraId="6C9A7A23" w14:textId="77777777">
            <w:pPr>
              <w:jc w:val="center"/>
              <w:rPr>
                <w:rFonts w:ascii="Calibri Light" w:eastAsia="Calibri" w:hAnsi="Calibri Light" w:cs="Calibri Light"/>
              </w:rPr>
            </w:pPr>
          </w:p>
        </w:tc>
        <w:tc>
          <w:tcPr>
            <w:tcW w:w="4027" w:type="dxa"/>
            <w:vMerge/>
            <w:vAlign w:val="center"/>
          </w:tcPr>
          <w:p w:rsidR="0035143B" w:rsidRPr="0035143B" w:rsidP="0035143B" w14:paraId="7D4C823A" w14:textId="77777777">
            <w:pPr>
              <w:jc w:val="center"/>
              <w:rPr>
                <w:rFonts w:ascii="Calibri Light" w:eastAsia="Wingdings" w:hAnsi="Calibri Light" w:cs="Calibri Light"/>
                <w:b/>
                <w:bCs/>
                <w:i/>
              </w:rPr>
            </w:pPr>
          </w:p>
        </w:tc>
      </w:tr>
      <w:tr w14:paraId="4C4D0A83" w14:textId="77777777" w:rsidTr="0041733B">
        <w:tblPrEx>
          <w:tblW w:w="8527" w:type="dxa"/>
          <w:tblInd w:w="828" w:type="dxa"/>
          <w:tblLook w:val="04A0"/>
        </w:tblPrEx>
        <w:tc>
          <w:tcPr>
            <w:tcW w:w="3780" w:type="dxa"/>
          </w:tcPr>
          <w:p w:rsidR="0035143B" w:rsidRPr="0035143B" w:rsidP="0035143B" w14:paraId="065EA1C4" w14:textId="77777777">
            <w:pPr>
              <w:rPr>
                <w:rFonts w:ascii="Calibri Light" w:eastAsia="Calibri" w:hAnsi="Calibri Light" w:cs="Calibri Light"/>
              </w:rPr>
            </w:pPr>
            <w:r w:rsidRPr="0035143B">
              <w:rPr>
                <w:rFonts w:ascii="Calibri Light" w:eastAsia="Calibri" w:hAnsi="Calibri Light" w:cs="Calibri Light"/>
              </w:rPr>
              <w:t>West</w:t>
            </w:r>
          </w:p>
        </w:tc>
        <w:tc>
          <w:tcPr>
            <w:tcW w:w="720" w:type="dxa"/>
          </w:tcPr>
          <w:p w:rsidR="0035143B" w:rsidRPr="0035143B" w:rsidP="0035143B" w14:paraId="77708A48" w14:textId="77777777">
            <w:pPr>
              <w:jc w:val="center"/>
              <w:rPr>
                <w:rFonts w:ascii="Calibri Light" w:eastAsia="Calibri" w:hAnsi="Calibri Light" w:cs="Calibri Light"/>
              </w:rPr>
            </w:pPr>
          </w:p>
        </w:tc>
        <w:tc>
          <w:tcPr>
            <w:tcW w:w="4027" w:type="dxa"/>
            <w:vMerge/>
            <w:vAlign w:val="center"/>
          </w:tcPr>
          <w:p w:rsidR="0035143B" w:rsidRPr="0035143B" w:rsidP="0035143B" w14:paraId="3375E132" w14:textId="77777777">
            <w:pPr>
              <w:jc w:val="center"/>
              <w:rPr>
                <w:rFonts w:ascii="Calibri Light" w:eastAsia="Wingdings" w:hAnsi="Calibri Light" w:cs="Calibri Light"/>
                <w:b/>
                <w:bCs/>
                <w:i/>
              </w:rPr>
            </w:pPr>
          </w:p>
        </w:tc>
      </w:tr>
      <w:bookmarkEnd w:id="1"/>
    </w:tbl>
    <w:p w:rsidR="0035143B" w:rsidRPr="0035143B" w:rsidP="0035143B" w14:paraId="42992B24" w14:textId="77777777">
      <w:pPr>
        <w:spacing w:after="0" w:line="240" w:lineRule="auto"/>
        <w:rPr>
          <w:rFonts w:ascii="Calibri Light" w:eastAsia="Calibri" w:hAnsi="Calibri Light" w:cs="Calibri Light"/>
          <w:color w:val="auto"/>
          <w:kern w:val="2"/>
          <w:sz w:val="22"/>
          <w14:ligatures w14:val="standardContextual"/>
        </w:rPr>
      </w:pPr>
    </w:p>
    <w:p w:rsidR="0035143B" w:rsidRPr="00304583" w:rsidP="002E1A57" w14:paraId="0918DEF8" w14:textId="77777777">
      <w:pPr>
        <w:pStyle w:val="ListParagraph"/>
        <w:numPr>
          <w:ilvl w:val="0"/>
          <w:numId w:val="34"/>
        </w:numPr>
        <w:spacing w:after="0" w:line="240" w:lineRule="auto"/>
        <w:rPr>
          <w:rFonts w:ascii="Calibri Light" w:eastAsia="Times New Roman" w:hAnsi="Calibri Light" w:cs="Calibri Light"/>
          <w:bCs/>
          <w:color w:val="auto"/>
          <w:sz w:val="22"/>
        </w:rPr>
      </w:pPr>
      <w:bookmarkStart w:id="3" w:name="_Hlk150434549"/>
      <w:r w:rsidRPr="00304583">
        <w:rPr>
          <w:rFonts w:ascii="Calibri Light" w:eastAsia="Times New Roman" w:hAnsi="Calibri Light" w:cs="Calibri Light"/>
          <w:bCs/>
          <w:color w:val="auto"/>
          <w:sz w:val="22"/>
        </w:rPr>
        <w:t>Do you, a spouse or partner, or a child work in any of the following fields, or have any of these individuals worked in these fields in the past?</w:t>
      </w:r>
    </w:p>
    <w:p w:rsidR="0035143B" w:rsidRPr="0035143B" w:rsidP="0035143B" w14:paraId="1A2E903C" w14:textId="77777777">
      <w:pPr>
        <w:spacing w:after="0" w:line="240" w:lineRule="auto"/>
        <w:ind w:left="720" w:hanging="36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02ABA442" w14:textId="77777777" w:rsidTr="0035143B">
        <w:tblPrEx>
          <w:tblW w:w="0" w:type="auto"/>
          <w:tblInd w:w="828" w:type="dxa"/>
          <w:tblLook w:val="04A0"/>
        </w:tblPrEx>
        <w:tc>
          <w:tcPr>
            <w:tcW w:w="3767" w:type="dxa"/>
            <w:shd w:val="clear" w:color="auto" w:fill="D9D9D9"/>
          </w:tcPr>
          <w:p w:rsidR="0035143B" w:rsidRPr="0035143B" w:rsidP="0035143B" w14:paraId="076013DC" w14:textId="06A7896F">
            <w:pPr>
              <w:keepNext/>
              <w:rPr>
                <w:rFonts w:ascii="Calibri Light" w:eastAsia="Calibri" w:hAnsi="Calibri Light" w:cs="Calibri Light"/>
              </w:rPr>
            </w:pPr>
            <w:r w:rsidRPr="0035143B">
              <w:rPr>
                <w:rFonts w:ascii="Calibri Light" w:eastAsia="Calibri" w:hAnsi="Calibri Light" w:cs="Calibri Light"/>
              </w:rPr>
              <w:t>Market research, communications,</w:t>
            </w:r>
            <w:r w:rsidR="00304583">
              <w:rPr>
                <w:rFonts w:ascii="Calibri Light" w:eastAsia="Calibri" w:hAnsi="Calibri Light" w:cs="Calibri Light"/>
              </w:rPr>
              <w:t xml:space="preserve"> </w:t>
            </w:r>
            <w:r w:rsidRPr="0035143B">
              <w:rPr>
                <w:rFonts w:ascii="Calibri Light" w:eastAsia="Calibri" w:hAnsi="Calibri Light" w:cs="Calibri Light"/>
              </w:rPr>
              <w:t>public relations</w:t>
            </w:r>
            <w:r w:rsidR="00304583">
              <w:rPr>
                <w:rFonts w:ascii="Calibri Light" w:eastAsia="Calibri" w:hAnsi="Calibri Light" w:cs="Calibri Light"/>
              </w:rPr>
              <w:t>, or advertising</w:t>
            </w:r>
          </w:p>
        </w:tc>
        <w:tc>
          <w:tcPr>
            <w:tcW w:w="718" w:type="dxa"/>
            <w:shd w:val="clear" w:color="auto" w:fill="D9D9D9"/>
          </w:tcPr>
          <w:p w:rsidR="0035143B" w:rsidRPr="0035143B" w:rsidP="0035143B" w14:paraId="0BE68C08" w14:textId="77777777">
            <w:pPr>
              <w:jc w:val="center"/>
              <w:rPr>
                <w:rFonts w:ascii="Calibri Light" w:eastAsia="Wingdings" w:hAnsi="Calibri Light" w:cs="Calibri Light"/>
              </w:rPr>
            </w:pPr>
          </w:p>
        </w:tc>
        <w:tc>
          <w:tcPr>
            <w:tcW w:w="4037" w:type="dxa"/>
            <w:vMerge w:val="restart"/>
            <w:shd w:val="clear" w:color="auto" w:fill="D9D9D9"/>
            <w:vAlign w:val="center"/>
          </w:tcPr>
          <w:p w:rsidR="0035143B" w:rsidRPr="0035143B" w:rsidP="0035143B" w14:paraId="2696CFB9" w14:textId="77777777">
            <w:pPr>
              <w:jc w:val="center"/>
              <w:rPr>
                <w:rFonts w:ascii="Calibri Light" w:eastAsia="Calibri" w:hAnsi="Calibri Light" w:cs="Calibri Light"/>
                <w:b/>
                <w:i/>
              </w:rPr>
            </w:pPr>
            <w:r w:rsidRPr="0035143B">
              <w:rPr>
                <w:rFonts w:ascii="Calibri Light" w:eastAsia="Calibri" w:hAnsi="Calibri Light" w:cs="Calibri Light"/>
                <w:b/>
                <w:i/>
              </w:rPr>
              <w:t>TERMINATE ALL</w:t>
            </w:r>
          </w:p>
        </w:tc>
      </w:tr>
      <w:tr w14:paraId="28D6DF60" w14:textId="77777777" w:rsidTr="0035143B">
        <w:tblPrEx>
          <w:tblW w:w="0" w:type="auto"/>
          <w:tblInd w:w="828" w:type="dxa"/>
          <w:tblLook w:val="04A0"/>
        </w:tblPrEx>
        <w:tc>
          <w:tcPr>
            <w:tcW w:w="3767" w:type="dxa"/>
            <w:shd w:val="clear" w:color="auto" w:fill="D9D9D9"/>
          </w:tcPr>
          <w:p w:rsidR="0035143B" w:rsidRPr="0035143B" w:rsidP="0035143B" w14:paraId="0DC9265C" w14:textId="56EFDAEC">
            <w:pPr>
              <w:keepNext/>
              <w:rPr>
                <w:rFonts w:ascii="Calibri Light" w:eastAsia="Calibri" w:hAnsi="Calibri Light" w:cs="Calibri Light"/>
              </w:rPr>
            </w:pPr>
            <w:r>
              <w:rPr>
                <w:rFonts w:ascii="Calibri Light" w:eastAsia="Calibri" w:hAnsi="Calibri Light" w:cs="Calibri Light"/>
              </w:rPr>
              <w:t>Medicine or healthcare (including but not limited to Pharmaceuticals, health sciences, or medical devices)</w:t>
            </w:r>
          </w:p>
        </w:tc>
        <w:tc>
          <w:tcPr>
            <w:tcW w:w="718" w:type="dxa"/>
            <w:shd w:val="clear" w:color="auto" w:fill="D9D9D9"/>
          </w:tcPr>
          <w:p w:rsidR="0035143B" w:rsidRPr="0035143B" w:rsidP="0035143B" w14:paraId="78D15B9B" w14:textId="77777777">
            <w:pPr>
              <w:jc w:val="center"/>
              <w:rPr>
                <w:rFonts w:ascii="Calibri Light" w:eastAsia="Wingdings" w:hAnsi="Calibri Light" w:cs="Calibri Light"/>
              </w:rPr>
            </w:pPr>
          </w:p>
        </w:tc>
        <w:tc>
          <w:tcPr>
            <w:tcW w:w="4037" w:type="dxa"/>
            <w:vMerge/>
            <w:vAlign w:val="center"/>
          </w:tcPr>
          <w:p w:rsidR="0035143B" w:rsidRPr="0035143B" w:rsidP="0035143B" w14:paraId="12B44565" w14:textId="77777777">
            <w:pPr>
              <w:jc w:val="center"/>
              <w:rPr>
                <w:rFonts w:ascii="Calibri Light" w:eastAsia="Calibri" w:hAnsi="Calibri Light" w:cs="Calibri Light"/>
                <w:b/>
                <w:i/>
              </w:rPr>
            </w:pPr>
          </w:p>
        </w:tc>
      </w:tr>
      <w:tr w14:paraId="4051D76E" w14:textId="77777777" w:rsidTr="0035143B">
        <w:tblPrEx>
          <w:tblW w:w="0" w:type="auto"/>
          <w:tblInd w:w="828" w:type="dxa"/>
          <w:tblLook w:val="04A0"/>
        </w:tblPrEx>
        <w:tc>
          <w:tcPr>
            <w:tcW w:w="3767" w:type="dxa"/>
            <w:shd w:val="clear" w:color="auto" w:fill="D9D9D9"/>
          </w:tcPr>
          <w:p w:rsidR="0035143B" w:rsidRPr="0035143B" w:rsidP="0035143B" w14:paraId="56443BBE" w14:textId="0EBBA188">
            <w:pPr>
              <w:keepNext/>
              <w:rPr>
                <w:rFonts w:ascii="Calibri Light" w:eastAsia="Calibri" w:hAnsi="Calibri Light" w:cs="Calibri Light"/>
              </w:rPr>
            </w:pPr>
            <w:r>
              <w:rPr>
                <w:rFonts w:ascii="Calibri Light" w:eastAsia="Calibri" w:hAnsi="Calibri Light" w:cs="Calibri Light"/>
              </w:rPr>
              <w:t>Public health, health education, or health media</w:t>
            </w:r>
          </w:p>
        </w:tc>
        <w:tc>
          <w:tcPr>
            <w:tcW w:w="718" w:type="dxa"/>
            <w:shd w:val="clear" w:color="auto" w:fill="D9D9D9"/>
          </w:tcPr>
          <w:p w:rsidR="0035143B" w:rsidRPr="0035143B" w:rsidP="0035143B" w14:paraId="12B4C802" w14:textId="77777777">
            <w:pPr>
              <w:jc w:val="center"/>
              <w:rPr>
                <w:rFonts w:ascii="Calibri Light" w:eastAsia="Calibri" w:hAnsi="Calibri Light" w:cs="Calibri Light"/>
              </w:rPr>
            </w:pPr>
          </w:p>
        </w:tc>
        <w:tc>
          <w:tcPr>
            <w:tcW w:w="4037" w:type="dxa"/>
            <w:vMerge/>
            <w:vAlign w:val="center"/>
          </w:tcPr>
          <w:p w:rsidR="0035143B" w:rsidRPr="0035143B" w:rsidP="0035143B" w14:paraId="3C69C25A" w14:textId="77777777">
            <w:pPr>
              <w:jc w:val="center"/>
              <w:rPr>
                <w:rFonts w:ascii="Calibri Light" w:eastAsia="Calibri" w:hAnsi="Calibri Light" w:cs="Calibri Light"/>
                <w:b/>
                <w:i/>
              </w:rPr>
            </w:pPr>
          </w:p>
        </w:tc>
      </w:tr>
      <w:tr w14:paraId="1D74137F" w14:textId="77777777" w:rsidTr="0035143B">
        <w:tblPrEx>
          <w:tblW w:w="0" w:type="auto"/>
          <w:tblInd w:w="828" w:type="dxa"/>
          <w:tblLook w:val="04A0"/>
        </w:tblPrEx>
        <w:tc>
          <w:tcPr>
            <w:tcW w:w="3767" w:type="dxa"/>
            <w:shd w:val="clear" w:color="auto" w:fill="D9D9D9"/>
          </w:tcPr>
          <w:p w:rsidR="0035143B" w:rsidRPr="0035143B" w:rsidP="0035143B" w14:paraId="1EC25D8C" w14:textId="77777777">
            <w:pPr>
              <w:keepNext/>
              <w:rPr>
                <w:rFonts w:ascii="Calibri Light" w:eastAsia="Calibri" w:hAnsi="Calibri Light" w:cs="Calibri Light"/>
              </w:rPr>
            </w:pPr>
            <w:r w:rsidRPr="0035143B">
              <w:rPr>
                <w:rFonts w:ascii="Calibri Light" w:eastAsia="Calibri" w:hAnsi="Calibri Light" w:cs="Calibri Light"/>
              </w:rPr>
              <w:t>Federal or state government</w:t>
            </w:r>
          </w:p>
        </w:tc>
        <w:tc>
          <w:tcPr>
            <w:tcW w:w="718" w:type="dxa"/>
            <w:shd w:val="clear" w:color="auto" w:fill="D9D9D9"/>
          </w:tcPr>
          <w:p w:rsidR="0035143B" w:rsidRPr="0035143B" w:rsidP="0035143B" w14:paraId="218B7B62" w14:textId="77777777">
            <w:pPr>
              <w:jc w:val="center"/>
              <w:rPr>
                <w:rFonts w:ascii="Calibri Light" w:eastAsia="Calibri" w:hAnsi="Calibri Light" w:cs="Calibri Light"/>
              </w:rPr>
            </w:pPr>
          </w:p>
        </w:tc>
        <w:tc>
          <w:tcPr>
            <w:tcW w:w="4037" w:type="dxa"/>
            <w:vMerge/>
            <w:vAlign w:val="center"/>
          </w:tcPr>
          <w:p w:rsidR="0035143B" w:rsidRPr="0035143B" w:rsidP="0035143B" w14:paraId="7F0928ED" w14:textId="77777777">
            <w:pPr>
              <w:jc w:val="center"/>
              <w:rPr>
                <w:rFonts w:ascii="Calibri Light" w:eastAsia="Calibri" w:hAnsi="Calibri Light" w:cs="Calibri Light"/>
                <w:b/>
                <w:i/>
              </w:rPr>
            </w:pPr>
          </w:p>
        </w:tc>
      </w:tr>
      <w:tr w14:paraId="44C26830" w14:textId="77777777" w:rsidTr="0035143B">
        <w:tblPrEx>
          <w:tblW w:w="0" w:type="auto"/>
          <w:tblInd w:w="828" w:type="dxa"/>
          <w:tblLook w:val="04A0"/>
        </w:tblPrEx>
        <w:tc>
          <w:tcPr>
            <w:tcW w:w="3767" w:type="dxa"/>
            <w:shd w:val="clear" w:color="auto" w:fill="D9D9D9"/>
          </w:tcPr>
          <w:p w:rsidR="0035143B" w:rsidRPr="0035143B" w:rsidP="0035143B" w14:paraId="091CAB4F" w14:textId="77777777">
            <w:pPr>
              <w:keepNext/>
              <w:rPr>
                <w:rFonts w:ascii="Calibri Light" w:eastAsia="Calibri" w:hAnsi="Calibri Light" w:cs="Calibri Light"/>
              </w:rPr>
            </w:pPr>
            <w:r w:rsidRPr="0035143B">
              <w:rPr>
                <w:rFonts w:ascii="Calibri Light" w:eastAsia="Calibri" w:hAnsi="Calibri Light" w:cs="Calibri Light"/>
              </w:rPr>
              <w:t>Animal health (veterinary care)</w:t>
            </w:r>
          </w:p>
        </w:tc>
        <w:tc>
          <w:tcPr>
            <w:tcW w:w="718" w:type="dxa"/>
            <w:shd w:val="clear" w:color="auto" w:fill="D9D9D9"/>
          </w:tcPr>
          <w:p w:rsidR="0035143B" w:rsidRPr="0035143B" w:rsidP="0035143B" w14:paraId="2BE4A3B5" w14:textId="77777777">
            <w:pPr>
              <w:jc w:val="center"/>
              <w:rPr>
                <w:rFonts w:ascii="Calibri Light" w:eastAsia="Calibri" w:hAnsi="Calibri Light" w:cs="Calibri Light"/>
              </w:rPr>
            </w:pPr>
          </w:p>
        </w:tc>
        <w:tc>
          <w:tcPr>
            <w:tcW w:w="4037" w:type="dxa"/>
            <w:vMerge/>
            <w:vAlign w:val="center"/>
          </w:tcPr>
          <w:p w:rsidR="0035143B" w:rsidRPr="0035143B" w:rsidP="0035143B" w14:paraId="7D691E75" w14:textId="77777777">
            <w:pPr>
              <w:jc w:val="center"/>
              <w:rPr>
                <w:rFonts w:ascii="Calibri Light" w:eastAsia="Calibri" w:hAnsi="Calibri Light" w:cs="Calibri Light"/>
                <w:b/>
                <w:i/>
              </w:rPr>
            </w:pPr>
          </w:p>
        </w:tc>
      </w:tr>
      <w:tr w14:paraId="6AE289A8" w14:textId="77777777" w:rsidTr="0041733B">
        <w:tblPrEx>
          <w:tblW w:w="0" w:type="auto"/>
          <w:tblInd w:w="828" w:type="dxa"/>
          <w:tblLook w:val="04A0"/>
        </w:tblPrEx>
        <w:trPr>
          <w:trHeight w:val="197"/>
        </w:trPr>
        <w:tc>
          <w:tcPr>
            <w:tcW w:w="3767" w:type="dxa"/>
          </w:tcPr>
          <w:p w:rsidR="0035143B" w:rsidRPr="0035143B" w:rsidP="0035143B" w14:paraId="447B757E" w14:textId="77777777">
            <w:pPr>
              <w:keepNext/>
              <w:rPr>
                <w:rFonts w:ascii="Calibri Light" w:eastAsia="Calibri" w:hAnsi="Calibri Light" w:cs="Calibri Light"/>
              </w:rPr>
            </w:pPr>
            <w:r w:rsidRPr="0035143B">
              <w:rPr>
                <w:rFonts w:ascii="Calibri Light" w:eastAsia="Calibri" w:hAnsi="Calibri Light" w:cs="Calibri Light"/>
              </w:rPr>
              <w:t>None of the above</w:t>
            </w:r>
          </w:p>
        </w:tc>
        <w:tc>
          <w:tcPr>
            <w:tcW w:w="718" w:type="dxa"/>
          </w:tcPr>
          <w:p w:rsidR="0035143B" w:rsidRPr="0035143B" w:rsidP="0035143B" w14:paraId="4F573AE3" w14:textId="77777777">
            <w:pPr>
              <w:jc w:val="center"/>
              <w:rPr>
                <w:rFonts w:ascii="Calibri Light" w:eastAsia="Calibri" w:hAnsi="Calibri Light" w:cs="Calibri Light"/>
              </w:rPr>
            </w:pPr>
          </w:p>
        </w:tc>
        <w:tc>
          <w:tcPr>
            <w:tcW w:w="4037" w:type="dxa"/>
            <w:shd w:val="clear" w:color="auto" w:fill="auto"/>
          </w:tcPr>
          <w:p w:rsidR="0035143B" w:rsidRPr="0035143B" w:rsidP="0035143B" w14:paraId="607B07AE" w14:textId="77777777">
            <w:pPr>
              <w:jc w:val="center"/>
              <w:rPr>
                <w:rFonts w:ascii="Calibri Light" w:eastAsia="Calibri" w:hAnsi="Calibri Light" w:cs="Calibri Light"/>
                <w:b/>
                <w:bCs/>
                <w:i/>
                <w:iCs/>
              </w:rPr>
            </w:pPr>
            <w:r w:rsidRPr="0035143B">
              <w:rPr>
                <w:rFonts w:ascii="Calibri Light" w:eastAsia="Calibri" w:hAnsi="Calibri Light" w:cs="Calibri Light"/>
                <w:b/>
                <w:bCs/>
                <w:i/>
                <w:iCs/>
              </w:rPr>
              <w:t>CONTINUE</w:t>
            </w:r>
          </w:p>
        </w:tc>
      </w:tr>
    </w:tbl>
    <w:bookmarkEnd w:id="3"/>
    <w:p w:rsidR="0035143B" w:rsidRPr="00DC1A25" w:rsidP="0035143B" w14:paraId="0FC7DE02" w14:textId="77777777">
      <w:pPr>
        <w:tabs>
          <w:tab w:val="left" w:pos="772"/>
        </w:tabs>
        <w:spacing w:after="0"/>
        <w:ind w:left="360"/>
        <w:contextualSpacing/>
        <w:rPr>
          <w:rFonts w:ascii="Times New Roman" w:eastAsia="Times New Roman" w:hAnsi="Times New Roman" w:cs="Times New Roman"/>
          <w:bCs/>
          <w:color w:val="auto"/>
          <w:sz w:val="22"/>
        </w:rPr>
      </w:pPr>
      <w:r w:rsidRPr="00DC1A25">
        <w:rPr>
          <w:rFonts w:ascii="Times New Roman" w:eastAsia="Times New Roman" w:hAnsi="Times New Roman" w:cs="Times New Roman"/>
          <w:bCs/>
          <w:color w:val="auto"/>
          <w:sz w:val="24"/>
          <w:szCs w:val="24"/>
        </w:rPr>
        <w:tab/>
      </w:r>
    </w:p>
    <w:p w:rsidR="008F66F7" w:rsidP="002E1A57" w14:paraId="42971B18" w14:textId="2D19E0E1">
      <w:pPr>
        <w:pStyle w:val="ListParagraph"/>
        <w:numPr>
          <w:ilvl w:val="0"/>
          <w:numId w:val="34"/>
        </w:numPr>
        <w:spacing w:after="0" w:line="240" w:lineRule="auto"/>
        <w:rPr>
          <w:rFonts w:ascii="Calibri Light" w:eastAsia="Times New Roman" w:hAnsi="Calibri Light" w:cs="Times New Roman"/>
          <w:bCs/>
          <w:color w:val="auto"/>
          <w:sz w:val="22"/>
        </w:rPr>
      </w:pPr>
      <w:r>
        <w:rPr>
          <w:rFonts w:ascii="Calibri Light" w:eastAsia="Times New Roman" w:hAnsi="Calibri Light" w:cs="Times New Roman"/>
          <w:bCs/>
          <w:color w:val="auto"/>
          <w:sz w:val="22"/>
        </w:rPr>
        <w:t>Are you a caregiver for a parent age 65 or older</w:t>
      </w:r>
      <w:r w:rsidR="005813CC">
        <w:rPr>
          <w:rFonts w:ascii="Calibri Light" w:eastAsia="Times New Roman" w:hAnsi="Calibri Light" w:cs="Times New Roman"/>
          <w:bCs/>
          <w:color w:val="auto"/>
          <w:sz w:val="22"/>
        </w:rPr>
        <w:t>? This includes</w:t>
      </w:r>
      <w:r>
        <w:rPr>
          <w:rFonts w:ascii="Calibri Light" w:eastAsia="Times New Roman" w:hAnsi="Calibri Light" w:cs="Times New Roman"/>
          <w:bCs/>
          <w:color w:val="auto"/>
          <w:sz w:val="22"/>
        </w:rPr>
        <w:t xml:space="preserve"> being involved in health care and health decisions</w:t>
      </w:r>
      <w:r w:rsidR="005813CC">
        <w:rPr>
          <w:rFonts w:ascii="Calibri Light" w:eastAsia="Times New Roman" w:hAnsi="Calibri Light" w:cs="Times New Roman"/>
          <w:bCs/>
          <w:color w:val="auto"/>
          <w:sz w:val="22"/>
        </w:rPr>
        <w:t>.</w:t>
      </w:r>
    </w:p>
    <w:p w:rsidR="008F66F7" w:rsidRPr="008F66F7" w:rsidP="008F66F7" w14:paraId="025BABD2" w14:textId="77777777">
      <w:pPr>
        <w:spacing w:after="0" w:line="240" w:lineRule="auto"/>
        <w:rPr>
          <w:rFonts w:ascii="Calibri Light" w:eastAsia="Times New Roman" w:hAnsi="Calibri Light" w:cs="Times New Roman"/>
          <w:bCs/>
          <w:color w:val="auto"/>
          <w:sz w:val="22"/>
        </w:rPr>
      </w:pPr>
    </w:p>
    <w:tbl>
      <w:tblPr>
        <w:tblStyle w:val="TableGrid1"/>
        <w:tblW w:w="0" w:type="auto"/>
        <w:tblInd w:w="828" w:type="dxa"/>
        <w:tblLook w:val="04A0"/>
      </w:tblPr>
      <w:tblGrid>
        <w:gridCol w:w="3766"/>
        <w:gridCol w:w="718"/>
        <w:gridCol w:w="4038"/>
      </w:tblGrid>
      <w:tr w14:paraId="6454774B" w14:textId="77777777" w:rsidTr="0041733B">
        <w:tblPrEx>
          <w:tblW w:w="0" w:type="auto"/>
          <w:tblInd w:w="828" w:type="dxa"/>
          <w:tblLook w:val="04A0"/>
        </w:tblPrEx>
        <w:tc>
          <w:tcPr>
            <w:tcW w:w="3766" w:type="dxa"/>
            <w:shd w:val="clear" w:color="auto" w:fill="auto"/>
          </w:tcPr>
          <w:p w:rsidR="008F66F7" w:rsidRPr="00DC1A25" w:rsidP="0041733B" w14:paraId="4658C9CF" w14:textId="77777777">
            <w:pPr>
              <w:keepNext/>
              <w:rPr>
                <w:rFonts w:ascii="Calibri Light" w:eastAsia="Calibri" w:hAnsi="Calibri Light" w:cs="Calibri Light"/>
              </w:rPr>
            </w:pPr>
            <w:r w:rsidRPr="00DC1A25">
              <w:rPr>
                <w:rFonts w:ascii="Calibri Light" w:eastAsia="Calibri" w:hAnsi="Calibri Light" w:cs="Calibri Light"/>
              </w:rPr>
              <w:t>Yes</w:t>
            </w:r>
          </w:p>
        </w:tc>
        <w:tc>
          <w:tcPr>
            <w:tcW w:w="718" w:type="dxa"/>
            <w:shd w:val="clear" w:color="auto" w:fill="auto"/>
          </w:tcPr>
          <w:p w:rsidR="008F66F7" w:rsidRPr="00DC1A25" w:rsidP="0041733B" w14:paraId="5742D1D4" w14:textId="77777777">
            <w:pPr>
              <w:keepNext/>
              <w:jc w:val="center"/>
              <w:rPr>
                <w:rFonts w:ascii="Calibri Light" w:eastAsia="Calibri" w:hAnsi="Calibri Light" w:cs="Calibri Light"/>
              </w:rPr>
            </w:pPr>
          </w:p>
        </w:tc>
        <w:tc>
          <w:tcPr>
            <w:tcW w:w="4038" w:type="dxa"/>
            <w:shd w:val="clear" w:color="auto" w:fill="auto"/>
            <w:vAlign w:val="center"/>
          </w:tcPr>
          <w:p w:rsidR="008F66F7" w:rsidRPr="00DC1A25" w:rsidP="0041733B" w14:paraId="3978A4BB" w14:textId="77777777">
            <w:pPr>
              <w:keepNext/>
              <w:jc w:val="center"/>
              <w:rPr>
                <w:rFonts w:ascii="Calibri Light" w:eastAsia="Calibri" w:hAnsi="Calibri Light" w:cs="Calibri Light"/>
                <w:b/>
                <w:bCs/>
                <w:i/>
                <w:iCs/>
              </w:rPr>
            </w:pPr>
            <w:r w:rsidRPr="00DC1A25">
              <w:rPr>
                <w:rFonts w:ascii="Calibri Light" w:eastAsia="Calibri" w:hAnsi="Calibri Light" w:cs="Calibri Light"/>
                <w:b/>
                <w:bCs/>
                <w:i/>
                <w:iCs/>
              </w:rPr>
              <w:t>CONTINUE</w:t>
            </w:r>
          </w:p>
        </w:tc>
      </w:tr>
      <w:tr w14:paraId="272307C4" w14:textId="77777777" w:rsidTr="0041733B">
        <w:tblPrEx>
          <w:tblW w:w="0" w:type="auto"/>
          <w:tblInd w:w="828" w:type="dxa"/>
          <w:tblLook w:val="04A0"/>
        </w:tblPrEx>
        <w:tc>
          <w:tcPr>
            <w:tcW w:w="3766" w:type="dxa"/>
            <w:shd w:val="clear" w:color="auto" w:fill="DDDDDD" w:themeFill="text1" w:themeFillTint="33"/>
          </w:tcPr>
          <w:p w:rsidR="008F66F7" w:rsidRPr="00DC1A25" w:rsidP="0041733B" w14:paraId="17715E87" w14:textId="77777777">
            <w:pPr>
              <w:keepNext/>
              <w:rPr>
                <w:rFonts w:ascii="Calibri Light" w:eastAsia="Calibri" w:hAnsi="Calibri Light" w:cs="Calibri Light"/>
              </w:rPr>
            </w:pPr>
            <w:r w:rsidRPr="00DC1A25">
              <w:rPr>
                <w:rFonts w:ascii="Calibri Light" w:eastAsia="Calibri" w:hAnsi="Calibri Light" w:cs="Calibri Light"/>
              </w:rPr>
              <w:t>No</w:t>
            </w:r>
          </w:p>
        </w:tc>
        <w:tc>
          <w:tcPr>
            <w:tcW w:w="718" w:type="dxa"/>
            <w:shd w:val="clear" w:color="auto" w:fill="DDDDDD" w:themeFill="text1" w:themeFillTint="33"/>
          </w:tcPr>
          <w:p w:rsidR="008F66F7" w:rsidRPr="00DC1A25" w:rsidP="0041733B" w14:paraId="73441231" w14:textId="77777777">
            <w:pPr>
              <w:keepNext/>
              <w:jc w:val="center"/>
              <w:rPr>
                <w:rFonts w:ascii="Calibri Light" w:eastAsia="Calibri" w:hAnsi="Calibri Light" w:cs="Calibri Light"/>
              </w:rPr>
            </w:pPr>
          </w:p>
        </w:tc>
        <w:tc>
          <w:tcPr>
            <w:tcW w:w="4038" w:type="dxa"/>
            <w:shd w:val="clear" w:color="auto" w:fill="DDDDDD" w:themeFill="text1" w:themeFillTint="33"/>
          </w:tcPr>
          <w:p w:rsidR="008F66F7" w:rsidRPr="00DC1A25" w:rsidP="0041733B" w14:paraId="157AE800" w14:textId="77777777">
            <w:pPr>
              <w:keepNext/>
              <w:jc w:val="center"/>
              <w:rPr>
                <w:rFonts w:ascii="Calibri Light" w:eastAsia="Calibri" w:hAnsi="Calibri Light" w:cs="Calibri Light"/>
                <w:b/>
                <w:bCs/>
                <w:i/>
                <w:iCs/>
              </w:rPr>
            </w:pPr>
            <w:r>
              <w:rPr>
                <w:rFonts w:ascii="Calibri Light" w:eastAsia="Calibri" w:hAnsi="Calibri Light" w:cs="Calibri Light"/>
                <w:b/>
                <w:bCs/>
                <w:i/>
                <w:iCs/>
              </w:rPr>
              <w:t>TERMINATE</w:t>
            </w:r>
          </w:p>
        </w:tc>
      </w:tr>
    </w:tbl>
    <w:p w:rsidR="008F66F7" w:rsidRPr="008F66F7" w:rsidP="008F66F7" w14:paraId="4C95992A" w14:textId="77777777">
      <w:pPr>
        <w:spacing w:after="0" w:line="240" w:lineRule="auto"/>
        <w:rPr>
          <w:rFonts w:ascii="Calibri Light" w:eastAsia="Times New Roman" w:hAnsi="Calibri Light" w:cs="Times New Roman"/>
          <w:bCs/>
          <w:color w:val="auto"/>
          <w:sz w:val="22"/>
        </w:rPr>
      </w:pPr>
    </w:p>
    <w:p w:rsidR="00EF7432" w:rsidRPr="00DC1A25" w:rsidP="00EF7432" w14:paraId="6D873B86" w14:textId="70EB2DF5">
      <w:pPr>
        <w:pStyle w:val="ListParagraph"/>
        <w:numPr>
          <w:ilvl w:val="0"/>
          <w:numId w:val="34"/>
        </w:numPr>
        <w:spacing w:after="0" w:line="240" w:lineRule="auto"/>
        <w:rPr>
          <w:rFonts w:ascii="Calibri Light" w:eastAsia="Times New Roman" w:hAnsi="Calibri Light" w:cs="Times New Roman"/>
          <w:bCs/>
          <w:color w:val="auto"/>
          <w:sz w:val="22"/>
        </w:rPr>
      </w:pPr>
      <w:r w:rsidRPr="00DC1A25">
        <w:rPr>
          <w:rFonts w:ascii="Calibri Light" w:eastAsia="Times New Roman" w:hAnsi="Calibri Light" w:cs="Calibri Light"/>
          <w:bCs/>
          <w:color w:val="auto"/>
          <w:sz w:val="22"/>
        </w:rPr>
        <w:t>Are</w:t>
      </w:r>
      <w:r w:rsidRPr="00DC1A25">
        <w:rPr>
          <w:rFonts w:ascii="Calibri Light" w:eastAsia="Times New Roman" w:hAnsi="Calibri Light" w:cs="Times New Roman"/>
          <w:bCs/>
          <w:color w:val="auto"/>
          <w:sz w:val="22"/>
        </w:rPr>
        <w:t xml:space="preserve"> you a </w:t>
      </w:r>
      <w:r>
        <w:rPr>
          <w:rFonts w:ascii="Calibri Light" w:eastAsia="Times New Roman" w:hAnsi="Calibri Light" w:cs="Times New Roman"/>
          <w:bCs/>
          <w:color w:val="auto"/>
          <w:sz w:val="22"/>
        </w:rPr>
        <w:t>caretaker or health decision maker</w:t>
      </w:r>
      <w:r w:rsidR="007D6343">
        <w:rPr>
          <w:rFonts w:ascii="Calibri Light" w:eastAsia="Times New Roman" w:hAnsi="Calibri Light" w:cs="Times New Roman"/>
          <w:bCs/>
          <w:color w:val="auto"/>
          <w:sz w:val="22"/>
        </w:rPr>
        <w:t>, primary or co-primary,</w:t>
      </w:r>
      <w:r>
        <w:rPr>
          <w:rFonts w:ascii="Calibri Light" w:eastAsia="Times New Roman" w:hAnsi="Calibri Light" w:cs="Times New Roman"/>
          <w:bCs/>
          <w:color w:val="auto"/>
          <w:sz w:val="22"/>
        </w:rPr>
        <w:t xml:space="preserve"> </w:t>
      </w:r>
      <w:r w:rsidRPr="00DC1A25">
        <w:rPr>
          <w:rFonts w:ascii="Calibri Light" w:eastAsia="Times New Roman" w:hAnsi="Calibri Light" w:cs="Times New Roman"/>
          <w:bCs/>
          <w:color w:val="auto"/>
          <w:sz w:val="22"/>
        </w:rPr>
        <w:t xml:space="preserve">of </w:t>
      </w:r>
      <w:r>
        <w:rPr>
          <w:rFonts w:ascii="Calibri Light" w:eastAsia="Times New Roman" w:hAnsi="Calibri Light" w:cs="Times New Roman"/>
          <w:bCs/>
          <w:color w:val="auto"/>
          <w:sz w:val="22"/>
        </w:rPr>
        <w:t>a</w:t>
      </w:r>
      <w:r w:rsidR="00403322">
        <w:rPr>
          <w:rFonts w:ascii="Calibri Light" w:eastAsia="Times New Roman" w:hAnsi="Calibri Light" w:cs="Times New Roman"/>
          <w:bCs/>
          <w:color w:val="auto"/>
          <w:sz w:val="22"/>
        </w:rPr>
        <w:t xml:space="preserve">t least one child? </w:t>
      </w:r>
      <w:r>
        <w:rPr>
          <w:rFonts w:ascii="Calibri Light" w:eastAsia="Times New Roman" w:hAnsi="Calibri Light" w:cs="Times New Roman"/>
          <w:bCs/>
          <w:color w:val="auto"/>
          <w:sz w:val="22"/>
        </w:rPr>
        <w:t>(Meaning you make health decisions on their behalf)</w:t>
      </w:r>
    </w:p>
    <w:p w:rsidR="00EF7432" w:rsidRPr="00DC1A25" w:rsidP="00EF7432" w14:paraId="78037545" w14:textId="77777777">
      <w:pPr>
        <w:tabs>
          <w:tab w:val="left" w:pos="1094"/>
        </w:tabs>
        <w:spacing w:after="0" w:line="240" w:lineRule="auto"/>
        <w:contextualSpacing/>
        <w:rPr>
          <w:rFonts w:eastAsia="Times New Roman"/>
          <w:bCs/>
          <w:color w:val="auto"/>
          <w:sz w:val="22"/>
        </w:rPr>
      </w:pPr>
      <w:r w:rsidRPr="00DC1A25">
        <w:rPr>
          <w:rFonts w:eastAsia="Times New Roman"/>
          <w:bCs/>
          <w:color w:val="auto"/>
          <w:szCs w:val="20"/>
        </w:rPr>
        <w:tab/>
      </w:r>
    </w:p>
    <w:tbl>
      <w:tblPr>
        <w:tblStyle w:val="TableGrid1"/>
        <w:tblW w:w="0" w:type="auto"/>
        <w:tblInd w:w="828" w:type="dxa"/>
        <w:tblLook w:val="04A0"/>
      </w:tblPr>
      <w:tblGrid>
        <w:gridCol w:w="3766"/>
        <w:gridCol w:w="718"/>
        <w:gridCol w:w="4038"/>
      </w:tblGrid>
      <w:tr w14:paraId="0445454C" w14:textId="77777777" w:rsidTr="0041733B">
        <w:tblPrEx>
          <w:tblW w:w="0" w:type="auto"/>
          <w:tblInd w:w="828" w:type="dxa"/>
          <w:tblLook w:val="04A0"/>
        </w:tblPrEx>
        <w:tc>
          <w:tcPr>
            <w:tcW w:w="3766" w:type="dxa"/>
            <w:shd w:val="clear" w:color="auto" w:fill="auto"/>
          </w:tcPr>
          <w:p w:rsidR="00EF7432" w:rsidRPr="00DC1A25" w:rsidP="0041733B" w14:paraId="37B6BFFE" w14:textId="77777777">
            <w:pPr>
              <w:keepNext/>
              <w:rPr>
                <w:rFonts w:ascii="Calibri Light" w:eastAsia="Calibri" w:hAnsi="Calibri Light" w:cs="Calibri Light"/>
              </w:rPr>
            </w:pPr>
            <w:r w:rsidRPr="00DC1A25">
              <w:rPr>
                <w:rFonts w:ascii="Calibri Light" w:eastAsia="Calibri" w:hAnsi="Calibri Light" w:cs="Calibri Light"/>
              </w:rPr>
              <w:t>Yes</w:t>
            </w:r>
          </w:p>
        </w:tc>
        <w:tc>
          <w:tcPr>
            <w:tcW w:w="718" w:type="dxa"/>
            <w:shd w:val="clear" w:color="auto" w:fill="auto"/>
          </w:tcPr>
          <w:p w:rsidR="00EF7432" w:rsidRPr="00DC1A25" w:rsidP="0041733B" w14:paraId="78F04AB6" w14:textId="77777777">
            <w:pPr>
              <w:keepNext/>
              <w:jc w:val="center"/>
              <w:rPr>
                <w:rFonts w:ascii="Calibri Light" w:eastAsia="Calibri" w:hAnsi="Calibri Light" w:cs="Calibri Light"/>
              </w:rPr>
            </w:pPr>
          </w:p>
        </w:tc>
        <w:tc>
          <w:tcPr>
            <w:tcW w:w="4038" w:type="dxa"/>
            <w:shd w:val="clear" w:color="auto" w:fill="auto"/>
            <w:vAlign w:val="center"/>
          </w:tcPr>
          <w:p w:rsidR="00EF7432" w:rsidRPr="00DC1A25" w:rsidP="0041733B" w14:paraId="356F2759" w14:textId="77777777">
            <w:pPr>
              <w:keepNext/>
              <w:jc w:val="center"/>
              <w:rPr>
                <w:rFonts w:ascii="Calibri Light" w:eastAsia="Calibri" w:hAnsi="Calibri Light" w:cs="Calibri Light"/>
                <w:b/>
                <w:bCs/>
                <w:i/>
                <w:iCs/>
              </w:rPr>
            </w:pPr>
            <w:r w:rsidRPr="00DC1A25">
              <w:rPr>
                <w:rFonts w:ascii="Calibri Light" w:eastAsia="Calibri" w:hAnsi="Calibri Light" w:cs="Calibri Light"/>
                <w:b/>
                <w:bCs/>
                <w:i/>
                <w:iCs/>
              </w:rPr>
              <w:t>CONTINUE</w:t>
            </w:r>
          </w:p>
        </w:tc>
      </w:tr>
      <w:tr w14:paraId="10AFA9D2" w14:textId="77777777" w:rsidTr="006D2B33">
        <w:tblPrEx>
          <w:tblW w:w="0" w:type="auto"/>
          <w:tblInd w:w="828" w:type="dxa"/>
          <w:tblLook w:val="04A0"/>
        </w:tblPrEx>
        <w:tc>
          <w:tcPr>
            <w:tcW w:w="3766" w:type="dxa"/>
            <w:shd w:val="clear" w:color="auto" w:fill="BCBCBC" w:themeFill="text1" w:themeFillTint="66"/>
            <w:vAlign w:val="center"/>
          </w:tcPr>
          <w:p w:rsidR="00EF7432" w:rsidRPr="00DC1A25" w:rsidP="0041733B" w14:paraId="70801E6B" w14:textId="77777777">
            <w:pPr>
              <w:keepNext/>
              <w:rPr>
                <w:rFonts w:ascii="Calibri Light" w:eastAsia="Calibri" w:hAnsi="Calibri Light" w:cs="Calibri Light"/>
              </w:rPr>
            </w:pPr>
            <w:r w:rsidRPr="00DC1A25">
              <w:rPr>
                <w:rFonts w:ascii="Calibri Light" w:eastAsia="Calibri" w:hAnsi="Calibri Light" w:cs="Calibri Light"/>
              </w:rPr>
              <w:t>No</w:t>
            </w:r>
          </w:p>
        </w:tc>
        <w:tc>
          <w:tcPr>
            <w:tcW w:w="718" w:type="dxa"/>
            <w:shd w:val="clear" w:color="auto" w:fill="BCBCBC" w:themeFill="text1" w:themeFillTint="66"/>
          </w:tcPr>
          <w:p w:rsidR="00EF7432" w:rsidRPr="00DC1A25" w:rsidP="0041733B" w14:paraId="7E1BD658" w14:textId="77777777">
            <w:pPr>
              <w:keepNext/>
              <w:jc w:val="center"/>
              <w:rPr>
                <w:rFonts w:ascii="Calibri Light" w:eastAsia="Calibri" w:hAnsi="Calibri Light" w:cs="Calibri Light"/>
              </w:rPr>
            </w:pPr>
          </w:p>
        </w:tc>
        <w:tc>
          <w:tcPr>
            <w:tcW w:w="4038" w:type="dxa"/>
            <w:shd w:val="clear" w:color="auto" w:fill="BCBCBC" w:themeFill="text1" w:themeFillTint="66"/>
          </w:tcPr>
          <w:p w:rsidR="00EF7432" w:rsidRPr="00DC1A25" w:rsidP="0041733B" w14:paraId="0CFAE855" w14:textId="758F0D84">
            <w:pPr>
              <w:keepNext/>
              <w:jc w:val="center"/>
              <w:rPr>
                <w:rFonts w:ascii="Calibri Light" w:eastAsia="Calibri" w:hAnsi="Calibri Light" w:cs="Calibri Light"/>
                <w:b/>
                <w:bCs/>
                <w:i/>
                <w:iCs/>
              </w:rPr>
            </w:pPr>
            <w:r>
              <w:rPr>
                <w:rFonts w:ascii="Calibri Light" w:eastAsia="Calibri" w:hAnsi="Calibri Light" w:cs="Calibri Light"/>
                <w:b/>
                <w:bCs/>
                <w:i/>
                <w:iCs/>
              </w:rPr>
              <w:t>TERMINATE</w:t>
            </w:r>
          </w:p>
        </w:tc>
      </w:tr>
    </w:tbl>
    <w:p w:rsidR="008F66F7" w:rsidP="008F66F7" w14:paraId="6ADDF363" w14:textId="77777777">
      <w:pPr>
        <w:spacing w:after="0" w:line="240" w:lineRule="auto"/>
        <w:contextualSpacing/>
        <w:rPr>
          <w:rFonts w:ascii="Calibri Light" w:eastAsia="Times New Roman" w:hAnsi="Calibri Light" w:cs="Calibri Light"/>
          <w:b/>
          <w:bCs/>
          <w:color w:val="auto"/>
          <w:sz w:val="22"/>
        </w:rPr>
      </w:pPr>
    </w:p>
    <w:p w:rsidR="008F66F7" w:rsidRPr="00DC1A25" w:rsidP="00EF7432" w14:paraId="5FCF185F" w14:textId="6523ADAC">
      <w:pPr>
        <w:pStyle w:val="ListParagraph"/>
        <w:numPr>
          <w:ilvl w:val="0"/>
          <w:numId w:val="34"/>
        </w:numPr>
        <w:spacing w:after="0" w:line="240" w:lineRule="auto"/>
        <w:rPr>
          <w:rFonts w:ascii="Calibri Light" w:eastAsia="Times New Roman" w:hAnsi="Calibri Light" w:cs="Calibri Light"/>
          <w:bCs/>
          <w:color w:val="auto"/>
          <w:sz w:val="22"/>
        </w:rPr>
      </w:pPr>
      <w:r w:rsidRPr="00DC1A25">
        <w:rPr>
          <w:rFonts w:ascii="Calibri Light" w:eastAsia="Times New Roman" w:hAnsi="Calibri Light" w:cs="Calibri Light"/>
          <w:bCs/>
          <w:color w:val="auto"/>
          <w:sz w:val="22"/>
        </w:rPr>
        <w:t>How old is your child</w:t>
      </w:r>
      <w:r w:rsidR="00D2403D">
        <w:rPr>
          <w:rFonts w:ascii="Calibri Light" w:eastAsia="Times New Roman" w:hAnsi="Calibri Light" w:cs="Calibri Light"/>
          <w:bCs/>
          <w:color w:val="auto"/>
          <w:sz w:val="22"/>
        </w:rPr>
        <w:t>(ren) that you care and make health decisions for</w:t>
      </w:r>
      <w:r w:rsidRPr="00DC1A25">
        <w:rPr>
          <w:rFonts w:ascii="Calibri Light" w:eastAsia="Times New Roman" w:hAnsi="Calibri Light" w:cs="Calibri Light"/>
          <w:bCs/>
          <w:color w:val="auto"/>
          <w:sz w:val="22"/>
        </w:rPr>
        <w:t xml:space="preserve">? If you have more than one child </w:t>
      </w:r>
      <w:r w:rsidR="00E27F22">
        <w:rPr>
          <w:rFonts w:ascii="Calibri Light" w:eastAsia="Times New Roman" w:hAnsi="Calibri Light" w:cs="Calibri Light"/>
          <w:bCs/>
          <w:color w:val="auto"/>
          <w:sz w:val="22"/>
        </w:rPr>
        <w:t>that you care for</w:t>
      </w:r>
      <w:r w:rsidRPr="00DC1A25">
        <w:rPr>
          <w:rFonts w:ascii="Calibri Light" w:eastAsia="Times New Roman" w:hAnsi="Calibri Light" w:cs="Calibri Light"/>
          <w:bCs/>
          <w:color w:val="auto"/>
          <w:sz w:val="22"/>
        </w:rPr>
        <w:t xml:space="preserve">, please share all ages. </w:t>
      </w:r>
      <w:r w:rsidRPr="00DC1A25">
        <w:rPr>
          <w:rFonts w:ascii="Calibri Light" w:eastAsia="Times New Roman" w:hAnsi="Calibri Light" w:cs="Calibri Light"/>
          <w:b/>
          <w:bCs/>
          <w:color w:val="auto"/>
          <w:sz w:val="22"/>
        </w:rPr>
        <w:t>RECORD EXACT AGE(S)</w:t>
      </w:r>
    </w:p>
    <w:p w:rsidR="008F66F7" w:rsidRPr="00DC1A25" w:rsidP="008F66F7" w14:paraId="26E6D4A6" w14:textId="77777777">
      <w:pPr>
        <w:spacing w:after="0" w:line="240" w:lineRule="auto"/>
        <w:contextualSpacing/>
        <w:rPr>
          <w:rFonts w:eastAsia="Times New Roman"/>
          <w:bCs/>
          <w:color w:val="auto"/>
          <w:sz w:val="22"/>
        </w:rPr>
      </w:pPr>
    </w:p>
    <w:tbl>
      <w:tblPr>
        <w:tblStyle w:val="TableGrid1"/>
        <w:tblW w:w="0" w:type="auto"/>
        <w:tblInd w:w="828" w:type="dxa"/>
        <w:tblLook w:val="04A0"/>
      </w:tblPr>
      <w:tblGrid>
        <w:gridCol w:w="3769"/>
        <w:gridCol w:w="719"/>
        <w:gridCol w:w="4034"/>
      </w:tblGrid>
      <w:tr w14:paraId="54CFB2AC" w14:textId="77777777" w:rsidTr="0041733B">
        <w:tblPrEx>
          <w:tblW w:w="0" w:type="auto"/>
          <w:tblInd w:w="828" w:type="dxa"/>
          <w:tblLook w:val="04A0"/>
        </w:tblPrEx>
        <w:tc>
          <w:tcPr>
            <w:tcW w:w="3769" w:type="dxa"/>
            <w:shd w:val="clear" w:color="auto" w:fill="auto"/>
            <w:vAlign w:val="center"/>
          </w:tcPr>
          <w:p w:rsidR="00D2403D" w:rsidRPr="00DC1A25" w:rsidP="0041733B" w14:paraId="00789982" w14:textId="77777777">
            <w:pPr>
              <w:keepNext/>
              <w:rPr>
                <w:rFonts w:ascii="Calibri Light" w:eastAsia="Calibri" w:hAnsi="Calibri Light" w:cs="Calibri Light"/>
              </w:rPr>
            </w:pPr>
            <w:r w:rsidRPr="00DC1A25">
              <w:rPr>
                <w:rFonts w:ascii="Calibri Light" w:eastAsia="Calibri" w:hAnsi="Calibri Light" w:cs="Calibri Light"/>
              </w:rPr>
              <w:t>0-6</w:t>
            </w:r>
          </w:p>
        </w:tc>
        <w:tc>
          <w:tcPr>
            <w:tcW w:w="719" w:type="dxa"/>
            <w:shd w:val="clear" w:color="auto" w:fill="auto"/>
          </w:tcPr>
          <w:p w:rsidR="00D2403D" w:rsidRPr="00DC1A25" w:rsidP="0041733B" w14:paraId="2DA5C25B" w14:textId="77777777">
            <w:pPr>
              <w:keepNext/>
              <w:jc w:val="center"/>
              <w:rPr>
                <w:rFonts w:ascii="Calibri Light" w:eastAsia="Wingdings" w:hAnsi="Calibri Light" w:cs="Calibri Light"/>
              </w:rPr>
            </w:pPr>
          </w:p>
        </w:tc>
        <w:tc>
          <w:tcPr>
            <w:tcW w:w="4034" w:type="dxa"/>
            <w:vMerge w:val="restart"/>
            <w:shd w:val="clear" w:color="auto" w:fill="auto"/>
            <w:vAlign w:val="center"/>
          </w:tcPr>
          <w:p w:rsidR="00D2403D" w:rsidRPr="00DC1A25" w:rsidP="0041733B" w14:paraId="4B1DE464" w14:textId="77777777">
            <w:pPr>
              <w:keepNext/>
              <w:jc w:val="center"/>
              <w:rPr>
                <w:rFonts w:ascii="Calibri Light" w:eastAsia="Calibri" w:hAnsi="Calibri Light" w:cs="Calibri Light"/>
                <w:b/>
                <w:bCs/>
                <w:i/>
                <w:iCs/>
              </w:rPr>
            </w:pPr>
            <w:r w:rsidRPr="00DC1A25">
              <w:rPr>
                <w:rFonts w:ascii="Calibri Light" w:eastAsia="Calibri" w:hAnsi="Calibri Light" w:cs="Calibri Light"/>
                <w:b/>
                <w:bCs/>
                <w:i/>
                <w:iCs/>
              </w:rPr>
              <w:t>CONTINUE</w:t>
            </w:r>
          </w:p>
        </w:tc>
      </w:tr>
      <w:tr w14:paraId="002B2D4A" w14:textId="77777777" w:rsidTr="0041733B">
        <w:tblPrEx>
          <w:tblW w:w="0" w:type="auto"/>
          <w:tblInd w:w="828" w:type="dxa"/>
          <w:tblLook w:val="04A0"/>
        </w:tblPrEx>
        <w:trPr>
          <w:trHeight w:val="288"/>
        </w:trPr>
        <w:tc>
          <w:tcPr>
            <w:tcW w:w="3769" w:type="dxa"/>
            <w:shd w:val="clear" w:color="auto" w:fill="auto"/>
            <w:vAlign w:val="center"/>
          </w:tcPr>
          <w:p w:rsidR="00D2403D" w:rsidRPr="00DC1A25" w:rsidP="0041733B" w14:paraId="3F0646A7" w14:textId="77777777">
            <w:pPr>
              <w:keepNext/>
              <w:rPr>
                <w:rFonts w:ascii="Calibri Light" w:eastAsia="Calibri" w:hAnsi="Calibri Light" w:cs="Calibri Light"/>
              </w:rPr>
            </w:pPr>
            <w:r w:rsidRPr="00DC1A25">
              <w:rPr>
                <w:rFonts w:ascii="Calibri Light" w:eastAsia="Calibri" w:hAnsi="Calibri Light" w:cs="Calibri Light"/>
              </w:rPr>
              <w:t>7-17</w:t>
            </w:r>
          </w:p>
        </w:tc>
        <w:tc>
          <w:tcPr>
            <w:tcW w:w="719" w:type="dxa"/>
            <w:shd w:val="clear" w:color="auto" w:fill="auto"/>
          </w:tcPr>
          <w:p w:rsidR="00D2403D" w:rsidRPr="00DC1A25" w:rsidP="0041733B" w14:paraId="6ED14A29" w14:textId="77777777">
            <w:pPr>
              <w:keepNext/>
              <w:jc w:val="center"/>
              <w:rPr>
                <w:rFonts w:ascii="Calibri Light" w:eastAsia="Wingdings" w:hAnsi="Calibri Light" w:cs="Calibri Light"/>
              </w:rPr>
            </w:pPr>
          </w:p>
        </w:tc>
        <w:tc>
          <w:tcPr>
            <w:tcW w:w="4034" w:type="dxa"/>
            <w:vMerge/>
            <w:shd w:val="clear" w:color="auto" w:fill="auto"/>
            <w:vAlign w:val="center"/>
          </w:tcPr>
          <w:p w:rsidR="00D2403D" w:rsidRPr="00DC1A25" w:rsidP="0041733B" w14:paraId="6E16EA66" w14:textId="77777777">
            <w:pPr>
              <w:keepNext/>
              <w:jc w:val="center"/>
              <w:rPr>
                <w:rFonts w:ascii="Calibri Light" w:eastAsia="Calibri" w:hAnsi="Calibri Light" w:cs="Calibri Light"/>
                <w:b/>
                <w:bCs/>
                <w:i/>
                <w:iCs/>
              </w:rPr>
            </w:pPr>
          </w:p>
        </w:tc>
      </w:tr>
      <w:tr w14:paraId="0BA14E29" w14:textId="77777777" w:rsidTr="0041733B">
        <w:tblPrEx>
          <w:tblW w:w="0" w:type="auto"/>
          <w:tblInd w:w="828" w:type="dxa"/>
          <w:tblLook w:val="04A0"/>
        </w:tblPrEx>
        <w:trPr>
          <w:trHeight w:val="288"/>
        </w:trPr>
        <w:tc>
          <w:tcPr>
            <w:tcW w:w="3769" w:type="dxa"/>
            <w:shd w:val="clear" w:color="auto" w:fill="auto"/>
            <w:vAlign w:val="center"/>
          </w:tcPr>
          <w:p w:rsidR="00D2403D" w:rsidRPr="00DC1A25" w:rsidP="0041733B" w14:paraId="28676149" w14:textId="7EAB4F38">
            <w:pPr>
              <w:keepNext/>
              <w:rPr>
                <w:rFonts w:ascii="Calibri Light" w:eastAsia="Calibri" w:hAnsi="Calibri Light" w:cs="Calibri Light"/>
              </w:rPr>
            </w:pPr>
            <w:r>
              <w:rPr>
                <w:rFonts w:ascii="Calibri Light" w:eastAsia="Calibri" w:hAnsi="Calibri Light" w:cs="Calibri Light"/>
              </w:rPr>
              <w:t>18 or older</w:t>
            </w:r>
          </w:p>
        </w:tc>
        <w:tc>
          <w:tcPr>
            <w:tcW w:w="719" w:type="dxa"/>
            <w:shd w:val="clear" w:color="auto" w:fill="auto"/>
          </w:tcPr>
          <w:p w:rsidR="00D2403D" w:rsidRPr="00DC1A25" w:rsidP="0041733B" w14:paraId="210BED49" w14:textId="77777777">
            <w:pPr>
              <w:keepNext/>
              <w:jc w:val="center"/>
              <w:rPr>
                <w:rFonts w:ascii="Calibri Light" w:eastAsia="Wingdings" w:hAnsi="Calibri Light" w:cs="Calibri Light"/>
              </w:rPr>
            </w:pPr>
          </w:p>
        </w:tc>
        <w:tc>
          <w:tcPr>
            <w:tcW w:w="4034" w:type="dxa"/>
            <w:vMerge/>
            <w:shd w:val="clear" w:color="auto" w:fill="auto"/>
            <w:vAlign w:val="center"/>
          </w:tcPr>
          <w:p w:rsidR="00D2403D" w:rsidRPr="00DC1A25" w:rsidP="0041733B" w14:paraId="619AD319" w14:textId="77777777">
            <w:pPr>
              <w:keepNext/>
              <w:jc w:val="center"/>
              <w:rPr>
                <w:rFonts w:ascii="Calibri Light" w:eastAsia="Calibri" w:hAnsi="Calibri Light" w:cs="Calibri Light"/>
                <w:b/>
                <w:bCs/>
                <w:i/>
                <w:iCs/>
              </w:rPr>
            </w:pPr>
          </w:p>
        </w:tc>
      </w:tr>
    </w:tbl>
    <w:p w:rsidR="00860E71" w:rsidP="0035143B" w14:paraId="70EFE43F" w14:textId="77777777">
      <w:pPr>
        <w:spacing w:after="0" w:line="240" w:lineRule="auto"/>
        <w:contextualSpacing/>
        <w:rPr>
          <w:rFonts w:eastAsia="Times New Roman"/>
          <w:bCs/>
          <w:color w:val="FF0000"/>
          <w:sz w:val="22"/>
        </w:rPr>
      </w:pPr>
    </w:p>
    <w:p w:rsidR="00304583" w:rsidRPr="0035143B" w:rsidP="00EF7432" w14:paraId="0352AED4" w14:textId="77777777">
      <w:pPr>
        <w:pStyle w:val="ListParagraph"/>
        <w:numPr>
          <w:ilvl w:val="0"/>
          <w:numId w:val="34"/>
        </w:numPr>
        <w:spacing w:after="0" w:line="240" w:lineRule="auto"/>
        <w:rPr>
          <w:rFonts w:ascii="Calibri Light" w:eastAsia="Times New Roman" w:hAnsi="Calibri Light" w:cs="Calibri Light"/>
          <w:b/>
          <w:bCs/>
          <w:color w:val="auto"/>
          <w:sz w:val="22"/>
        </w:rPr>
      </w:pPr>
      <w:r w:rsidRPr="0035143B">
        <w:rPr>
          <w:rFonts w:ascii="Calibri Light" w:eastAsia="Times New Roman" w:hAnsi="Calibri Light" w:cs="Times New Roman"/>
          <w:bCs/>
          <w:color w:val="auto"/>
          <w:sz w:val="22"/>
        </w:rPr>
        <w:t xml:space="preserve">How many times </w:t>
      </w:r>
      <w:r w:rsidRPr="001A0FF7">
        <w:rPr>
          <w:rFonts w:ascii="Calibri Light" w:eastAsia="Times New Roman" w:hAnsi="Calibri Light" w:cs="Times New Roman"/>
          <w:bCs/>
          <w:color w:val="auto"/>
          <w:sz w:val="22"/>
        </w:rPr>
        <w:t xml:space="preserve">within the past </w:t>
      </w:r>
      <w:r w:rsidRPr="001A0FF7">
        <w:rPr>
          <w:rFonts w:ascii="Calibri Light" w:eastAsia="Times New Roman" w:hAnsi="Calibri Light" w:cs="Times New Roman"/>
          <w:bCs/>
          <w:color w:val="auto"/>
          <w:sz w:val="22"/>
          <w:u w:val="single"/>
        </w:rPr>
        <w:t>6 months</w:t>
      </w:r>
      <w:r w:rsidRPr="0035143B">
        <w:rPr>
          <w:rFonts w:ascii="Calibri Light" w:eastAsia="Times New Roman" w:hAnsi="Calibri Light" w:cs="Times New Roman"/>
          <w:bCs/>
          <w:color w:val="auto"/>
          <w:sz w:val="22"/>
        </w:rPr>
        <w:t xml:space="preserve"> have you participated in a focus group or one-on-one research interview? </w:t>
      </w:r>
      <w:r w:rsidRPr="0035143B">
        <w:rPr>
          <w:rFonts w:ascii="Calibri Light" w:eastAsia="Times New Roman" w:hAnsi="Calibri Light" w:cs="Times New Roman"/>
          <w:b/>
          <w:bCs/>
          <w:color w:val="auto"/>
          <w:sz w:val="22"/>
        </w:rPr>
        <w:t>DON’T READ LIST</w:t>
      </w:r>
    </w:p>
    <w:p w:rsidR="00304583" w:rsidRPr="0035143B" w:rsidP="00304583" w14:paraId="1609B34A" w14:textId="77777777">
      <w:pPr>
        <w:keepNext/>
        <w:spacing w:after="0" w:line="240" w:lineRule="auto"/>
        <w:rPr>
          <w:rFonts w:ascii="Calibri Light" w:eastAsia="Calibri" w:hAnsi="Calibri Light" w:cs="Calibri Light"/>
          <w:color w:val="auto"/>
          <w:kern w:val="2"/>
          <w:sz w:val="22"/>
          <w14:ligatures w14:val="standardContextual"/>
        </w:rPr>
      </w:pPr>
    </w:p>
    <w:tbl>
      <w:tblPr>
        <w:tblStyle w:val="TableGrid1"/>
        <w:tblW w:w="0" w:type="auto"/>
        <w:tblInd w:w="828" w:type="dxa"/>
        <w:tblLook w:val="04A0"/>
      </w:tblPr>
      <w:tblGrid>
        <w:gridCol w:w="3444"/>
        <w:gridCol w:w="666"/>
        <w:gridCol w:w="4412"/>
      </w:tblGrid>
      <w:tr w14:paraId="48D7499E" w14:textId="77777777" w:rsidTr="0041733B">
        <w:tblPrEx>
          <w:tblW w:w="0" w:type="auto"/>
          <w:tblInd w:w="828" w:type="dxa"/>
          <w:tblLook w:val="04A0"/>
        </w:tblPrEx>
        <w:tc>
          <w:tcPr>
            <w:tcW w:w="3444" w:type="dxa"/>
            <w:shd w:val="clear" w:color="auto" w:fill="auto"/>
          </w:tcPr>
          <w:p w:rsidR="00304583" w:rsidRPr="0035143B" w:rsidP="0041733B" w14:paraId="0D2FE12D" w14:textId="77777777">
            <w:pPr>
              <w:keepNext/>
              <w:rPr>
                <w:rFonts w:ascii="Calibri Light" w:eastAsia="Calibri" w:hAnsi="Calibri Light" w:cs="Calibri Light"/>
              </w:rPr>
            </w:pPr>
            <w:r w:rsidRPr="0035143B">
              <w:rPr>
                <w:rFonts w:ascii="Calibri Light" w:eastAsia="Calibri" w:hAnsi="Calibri Light" w:cs="Calibri Light"/>
              </w:rPr>
              <w:t>None</w:t>
            </w:r>
          </w:p>
        </w:tc>
        <w:tc>
          <w:tcPr>
            <w:tcW w:w="666" w:type="dxa"/>
          </w:tcPr>
          <w:p w:rsidR="00304583" w:rsidRPr="0035143B" w:rsidP="0041733B" w14:paraId="00DE23D0" w14:textId="77777777">
            <w:pPr>
              <w:keepNext/>
              <w:jc w:val="center"/>
              <w:rPr>
                <w:rFonts w:ascii="Calibri Light" w:eastAsia="Calibri" w:hAnsi="Calibri Light" w:cs="Calibri Light"/>
              </w:rPr>
            </w:pPr>
          </w:p>
        </w:tc>
        <w:tc>
          <w:tcPr>
            <w:tcW w:w="4412" w:type="dxa"/>
            <w:shd w:val="clear" w:color="auto" w:fill="auto"/>
          </w:tcPr>
          <w:p w:rsidR="00304583" w:rsidRPr="0035143B" w:rsidP="0041733B" w14:paraId="65109955" w14:textId="77777777">
            <w:pPr>
              <w:keepNext/>
              <w:jc w:val="center"/>
              <w:rPr>
                <w:rFonts w:ascii="Calibri Light" w:eastAsia="Calibri" w:hAnsi="Calibri Light" w:cs="Calibri Light"/>
                <w:b/>
                <w:bCs/>
                <w:i/>
                <w:iCs/>
              </w:rPr>
            </w:pPr>
            <w:r>
              <w:rPr>
                <w:rFonts w:ascii="Calibri Light" w:eastAsia="Calibri" w:hAnsi="Calibri Light" w:cs="Calibri Light"/>
                <w:b/>
                <w:bCs/>
                <w:i/>
                <w:iCs/>
              </w:rPr>
              <w:t>CONTINUE</w:t>
            </w:r>
          </w:p>
        </w:tc>
      </w:tr>
      <w:tr w14:paraId="0AE1A32C" w14:textId="77777777" w:rsidTr="0041733B">
        <w:tblPrEx>
          <w:tblW w:w="0" w:type="auto"/>
          <w:tblInd w:w="828" w:type="dxa"/>
          <w:tblLook w:val="04A0"/>
        </w:tblPrEx>
        <w:tc>
          <w:tcPr>
            <w:tcW w:w="3444" w:type="dxa"/>
            <w:shd w:val="clear" w:color="auto" w:fill="DDDDDD" w:themeFill="text1" w:themeFillTint="33"/>
          </w:tcPr>
          <w:p w:rsidR="00304583" w:rsidRPr="0035143B" w:rsidP="0041733B" w14:paraId="062FFB62" w14:textId="77777777">
            <w:pPr>
              <w:keepNext/>
              <w:rPr>
                <w:rFonts w:ascii="Calibri Light" w:eastAsia="Calibri" w:hAnsi="Calibri Light" w:cs="Calibri Light"/>
              </w:rPr>
            </w:pPr>
            <w:r w:rsidRPr="0035143B">
              <w:rPr>
                <w:rFonts w:ascii="Calibri Light" w:eastAsia="Calibri" w:hAnsi="Calibri Light" w:cs="Calibri Light"/>
              </w:rPr>
              <w:t>1 or more</w:t>
            </w:r>
          </w:p>
        </w:tc>
        <w:tc>
          <w:tcPr>
            <w:tcW w:w="666" w:type="dxa"/>
            <w:shd w:val="clear" w:color="auto" w:fill="DDDDDD" w:themeFill="text1" w:themeFillTint="33"/>
          </w:tcPr>
          <w:p w:rsidR="00304583" w:rsidRPr="0035143B" w:rsidP="0041733B" w14:paraId="79CB8EED" w14:textId="77777777">
            <w:pPr>
              <w:keepNext/>
              <w:jc w:val="center"/>
              <w:rPr>
                <w:rFonts w:ascii="Calibri Light" w:eastAsia="Calibri" w:hAnsi="Calibri Light" w:cs="Calibri Light"/>
              </w:rPr>
            </w:pPr>
          </w:p>
        </w:tc>
        <w:tc>
          <w:tcPr>
            <w:tcW w:w="4412" w:type="dxa"/>
            <w:shd w:val="clear" w:color="auto" w:fill="DDDDDD" w:themeFill="text1" w:themeFillTint="33"/>
          </w:tcPr>
          <w:p w:rsidR="00304583" w:rsidRPr="001A0FF7" w:rsidP="0041733B" w14:paraId="1137205F" w14:textId="77777777">
            <w:pPr>
              <w:keepNext/>
              <w:jc w:val="center"/>
              <w:rPr>
                <w:rFonts w:ascii="Calibri Light" w:eastAsia="Calibri" w:hAnsi="Calibri Light" w:cs="Calibri Light"/>
                <w:b/>
                <w:bCs/>
                <w:i/>
                <w:iCs/>
              </w:rPr>
            </w:pPr>
            <w:r w:rsidRPr="001A0FF7">
              <w:rPr>
                <w:rFonts w:ascii="Calibri Light" w:eastAsia="Calibri" w:hAnsi="Calibri Light" w:cs="Calibri Light"/>
                <w:b/>
                <w:bCs/>
                <w:i/>
                <w:iCs/>
              </w:rPr>
              <w:t>TERMINATE</w:t>
            </w:r>
          </w:p>
        </w:tc>
      </w:tr>
    </w:tbl>
    <w:p w:rsidR="00304583" w:rsidP="00EF7432" w14:paraId="0D3D8D7A" w14:textId="77777777">
      <w:pPr>
        <w:spacing w:after="0" w:line="240" w:lineRule="auto"/>
        <w:contextualSpacing/>
        <w:rPr>
          <w:rFonts w:ascii="Times New Roman" w:eastAsia="Times New Roman" w:hAnsi="Times New Roman" w:cs="Calibri Light"/>
          <w:b/>
          <w:bCs/>
          <w:color w:val="auto"/>
          <w:sz w:val="24"/>
          <w:szCs w:val="24"/>
        </w:rPr>
      </w:pPr>
    </w:p>
    <w:p w:rsidR="00304583" w:rsidRPr="0035143B" w:rsidP="00EF7432" w14:paraId="0D694788" w14:textId="77777777">
      <w:pPr>
        <w:pStyle w:val="ListParagraph"/>
        <w:numPr>
          <w:ilvl w:val="0"/>
          <w:numId w:val="34"/>
        </w:numPr>
        <w:spacing w:after="0" w:line="240" w:lineRule="auto"/>
        <w:rPr>
          <w:rFonts w:ascii="Calibri Light" w:eastAsia="Times New Roman" w:hAnsi="Calibri Light" w:cs="Calibri Light"/>
          <w:b/>
          <w:bCs/>
          <w:color w:val="auto"/>
          <w:sz w:val="22"/>
        </w:rPr>
      </w:pPr>
      <w:r w:rsidRPr="0035143B">
        <w:rPr>
          <w:rFonts w:ascii="Calibri Light" w:eastAsia="Times New Roman" w:hAnsi="Calibri Light" w:cs="Times New Roman"/>
          <w:bCs/>
          <w:color w:val="auto"/>
          <w:sz w:val="22"/>
        </w:rPr>
        <w:t xml:space="preserve">How many times </w:t>
      </w:r>
      <w:r w:rsidRPr="001A0FF7">
        <w:rPr>
          <w:rFonts w:ascii="Calibri Light" w:eastAsia="Times New Roman" w:hAnsi="Calibri Light" w:cs="Times New Roman"/>
          <w:bCs/>
          <w:color w:val="auto"/>
          <w:sz w:val="22"/>
        </w:rPr>
        <w:t>within the past</w:t>
      </w:r>
      <w:r w:rsidRPr="001A0FF7">
        <w:rPr>
          <w:rFonts w:ascii="Calibri Light" w:eastAsia="Times New Roman" w:hAnsi="Calibri Light" w:cs="Times New Roman"/>
          <w:bCs/>
          <w:color w:val="auto"/>
          <w:sz w:val="22"/>
          <w:u w:val="single"/>
        </w:rPr>
        <w:t xml:space="preserve"> </w:t>
      </w:r>
      <w:r>
        <w:rPr>
          <w:rFonts w:ascii="Calibri Light" w:eastAsia="Times New Roman" w:hAnsi="Calibri Light" w:cs="Times New Roman"/>
          <w:bCs/>
          <w:color w:val="auto"/>
          <w:sz w:val="22"/>
          <w:u w:val="single"/>
        </w:rPr>
        <w:t>12</w:t>
      </w:r>
      <w:r w:rsidRPr="001A0FF7">
        <w:rPr>
          <w:rFonts w:ascii="Calibri Light" w:eastAsia="Times New Roman" w:hAnsi="Calibri Light" w:cs="Times New Roman"/>
          <w:bCs/>
          <w:color w:val="auto"/>
          <w:sz w:val="22"/>
          <w:u w:val="single"/>
        </w:rPr>
        <w:t xml:space="preserve"> months</w:t>
      </w:r>
      <w:r w:rsidRPr="0035143B">
        <w:rPr>
          <w:rFonts w:ascii="Calibri Light" w:eastAsia="Times New Roman" w:hAnsi="Calibri Light" w:cs="Times New Roman"/>
          <w:bCs/>
          <w:color w:val="auto"/>
          <w:sz w:val="22"/>
        </w:rPr>
        <w:t xml:space="preserve"> have you participated in a focus group or one-on-one research interview? </w:t>
      </w:r>
      <w:r w:rsidRPr="0035143B">
        <w:rPr>
          <w:rFonts w:ascii="Calibri Light" w:eastAsia="Times New Roman" w:hAnsi="Calibri Light" w:cs="Times New Roman"/>
          <w:b/>
          <w:bCs/>
          <w:color w:val="auto"/>
          <w:sz w:val="22"/>
        </w:rPr>
        <w:t>DON’T READ LIST</w:t>
      </w:r>
    </w:p>
    <w:p w:rsidR="00304583" w:rsidRPr="0035143B" w:rsidP="00304583" w14:paraId="1AE9E774" w14:textId="77777777">
      <w:pPr>
        <w:keepNext/>
        <w:spacing w:after="0" w:line="240" w:lineRule="auto"/>
        <w:rPr>
          <w:rFonts w:ascii="Calibri Light" w:eastAsia="Calibri" w:hAnsi="Calibri Light" w:cs="Calibri Light"/>
          <w:color w:val="auto"/>
          <w:kern w:val="2"/>
          <w:sz w:val="22"/>
          <w14:ligatures w14:val="standardContextual"/>
        </w:rPr>
      </w:pPr>
    </w:p>
    <w:tbl>
      <w:tblPr>
        <w:tblStyle w:val="TableGrid1"/>
        <w:tblW w:w="0" w:type="auto"/>
        <w:tblInd w:w="828" w:type="dxa"/>
        <w:tblLook w:val="04A0"/>
      </w:tblPr>
      <w:tblGrid>
        <w:gridCol w:w="3444"/>
        <w:gridCol w:w="666"/>
        <w:gridCol w:w="4412"/>
      </w:tblGrid>
      <w:tr w14:paraId="6D0CFC79" w14:textId="77777777" w:rsidTr="0041733B">
        <w:tblPrEx>
          <w:tblW w:w="0" w:type="auto"/>
          <w:tblInd w:w="828" w:type="dxa"/>
          <w:tblLook w:val="04A0"/>
        </w:tblPrEx>
        <w:tc>
          <w:tcPr>
            <w:tcW w:w="3444" w:type="dxa"/>
            <w:shd w:val="clear" w:color="auto" w:fill="auto"/>
          </w:tcPr>
          <w:p w:rsidR="00304583" w:rsidRPr="0035143B" w:rsidP="0041733B" w14:paraId="1A6105B7" w14:textId="77777777">
            <w:pPr>
              <w:keepNext/>
              <w:rPr>
                <w:rFonts w:ascii="Calibri Light" w:eastAsia="Calibri" w:hAnsi="Calibri Light" w:cs="Calibri Light"/>
              </w:rPr>
            </w:pPr>
            <w:r w:rsidRPr="0035143B">
              <w:rPr>
                <w:rFonts w:ascii="Calibri Light" w:eastAsia="Calibri" w:hAnsi="Calibri Light" w:cs="Calibri Light"/>
              </w:rPr>
              <w:t>None</w:t>
            </w:r>
          </w:p>
        </w:tc>
        <w:tc>
          <w:tcPr>
            <w:tcW w:w="666" w:type="dxa"/>
          </w:tcPr>
          <w:p w:rsidR="00304583" w:rsidRPr="0035143B" w:rsidP="0041733B" w14:paraId="1724F647" w14:textId="77777777">
            <w:pPr>
              <w:keepNext/>
              <w:jc w:val="center"/>
              <w:rPr>
                <w:rFonts w:ascii="Calibri Light" w:eastAsia="Calibri" w:hAnsi="Calibri Light" w:cs="Calibri Light"/>
              </w:rPr>
            </w:pPr>
          </w:p>
        </w:tc>
        <w:tc>
          <w:tcPr>
            <w:tcW w:w="4412" w:type="dxa"/>
            <w:shd w:val="clear" w:color="auto" w:fill="auto"/>
          </w:tcPr>
          <w:p w:rsidR="00304583" w:rsidRPr="0035143B" w:rsidP="0041733B" w14:paraId="0008CF7F" w14:textId="77777777">
            <w:pPr>
              <w:keepNext/>
              <w:jc w:val="center"/>
              <w:rPr>
                <w:rFonts w:ascii="Calibri Light" w:eastAsia="Calibri" w:hAnsi="Calibri Light" w:cs="Calibri Light"/>
                <w:b/>
                <w:bCs/>
                <w:i/>
                <w:iCs/>
              </w:rPr>
            </w:pPr>
            <w:r>
              <w:rPr>
                <w:rFonts w:ascii="Calibri Light" w:eastAsia="Calibri" w:hAnsi="Calibri Light" w:cs="Calibri Light"/>
                <w:b/>
                <w:bCs/>
                <w:i/>
                <w:iCs/>
              </w:rPr>
              <w:t>CONTINUE</w:t>
            </w:r>
          </w:p>
        </w:tc>
      </w:tr>
      <w:tr w14:paraId="54959D21" w14:textId="77777777" w:rsidTr="0041733B">
        <w:tblPrEx>
          <w:tblW w:w="0" w:type="auto"/>
          <w:tblInd w:w="828" w:type="dxa"/>
          <w:tblLook w:val="04A0"/>
        </w:tblPrEx>
        <w:tc>
          <w:tcPr>
            <w:tcW w:w="3444" w:type="dxa"/>
            <w:shd w:val="clear" w:color="auto" w:fill="auto"/>
          </w:tcPr>
          <w:p w:rsidR="00304583" w:rsidRPr="0035143B" w:rsidP="0041733B" w14:paraId="263E96C9" w14:textId="77777777">
            <w:pPr>
              <w:keepNext/>
              <w:rPr>
                <w:rFonts w:ascii="Calibri Light" w:eastAsia="Calibri" w:hAnsi="Calibri Light" w:cs="Calibri Light"/>
              </w:rPr>
            </w:pPr>
            <w:r>
              <w:rPr>
                <w:rFonts w:ascii="Calibri Light" w:eastAsia="Calibri" w:hAnsi="Calibri Light" w:cs="Calibri Light"/>
              </w:rPr>
              <w:t>One</w:t>
            </w:r>
          </w:p>
        </w:tc>
        <w:tc>
          <w:tcPr>
            <w:tcW w:w="666" w:type="dxa"/>
            <w:shd w:val="clear" w:color="auto" w:fill="auto"/>
          </w:tcPr>
          <w:p w:rsidR="00304583" w:rsidRPr="0035143B" w:rsidP="0041733B" w14:paraId="4A2B62A1" w14:textId="77777777">
            <w:pPr>
              <w:keepNext/>
              <w:jc w:val="center"/>
              <w:rPr>
                <w:rFonts w:ascii="Calibri Light" w:eastAsia="Calibri" w:hAnsi="Calibri Light" w:cs="Calibri Light"/>
              </w:rPr>
            </w:pPr>
          </w:p>
        </w:tc>
        <w:tc>
          <w:tcPr>
            <w:tcW w:w="4412" w:type="dxa"/>
            <w:shd w:val="clear" w:color="auto" w:fill="auto"/>
          </w:tcPr>
          <w:p w:rsidR="00304583" w:rsidRPr="001A0FF7" w:rsidP="0041733B" w14:paraId="7D738A82" w14:textId="77777777">
            <w:pPr>
              <w:keepNext/>
              <w:jc w:val="center"/>
              <w:rPr>
                <w:rFonts w:ascii="Calibri Light" w:eastAsia="Calibri" w:hAnsi="Calibri Light" w:cs="Calibri Light"/>
                <w:b/>
                <w:bCs/>
                <w:i/>
                <w:iCs/>
              </w:rPr>
            </w:pPr>
            <w:r>
              <w:rPr>
                <w:rFonts w:ascii="Calibri Light" w:eastAsia="Calibri" w:hAnsi="Calibri Light" w:cs="Calibri Light"/>
                <w:b/>
                <w:bCs/>
                <w:i/>
                <w:iCs/>
              </w:rPr>
              <w:t>RECORD</w:t>
            </w:r>
          </w:p>
        </w:tc>
      </w:tr>
      <w:tr w14:paraId="7E5A0A3A" w14:textId="77777777" w:rsidTr="0041733B">
        <w:tblPrEx>
          <w:tblW w:w="0" w:type="auto"/>
          <w:tblInd w:w="828" w:type="dxa"/>
          <w:tblLook w:val="04A0"/>
        </w:tblPrEx>
        <w:tc>
          <w:tcPr>
            <w:tcW w:w="3444" w:type="dxa"/>
            <w:shd w:val="clear" w:color="auto" w:fill="DDDDDD" w:themeFill="text1" w:themeFillTint="33"/>
          </w:tcPr>
          <w:p w:rsidR="00304583" w:rsidRPr="0035143B" w:rsidP="0041733B" w14:paraId="0AB9D73B" w14:textId="77777777">
            <w:pPr>
              <w:keepNext/>
              <w:rPr>
                <w:rFonts w:ascii="Calibri Light" w:eastAsia="Calibri" w:hAnsi="Calibri Light" w:cs="Calibri Light"/>
              </w:rPr>
            </w:pPr>
            <w:r>
              <w:rPr>
                <w:rFonts w:ascii="Calibri Light" w:eastAsia="Calibri" w:hAnsi="Calibri Light" w:cs="Calibri Light"/>
              </w:rPr>
              <w:t>2 or more</w:t>
            </w:r>
          </w:p>
        </w:tc>
        <w:tc>
          <w:tcPr>
            <w:tcW w:w="666" w:type="dxa"/>
            <w:shd w:val="clear" w:color="auto" w:fill="DDDDDD" w:themeFill="text1" w:themeFillTint="33"/>
          </w:tcPr>
          <w:p w:rsidR="00304583" w:rsidRPr="0035143B" w:rsidP="0041733B" w14:paraId="1682968D" w14:textId="77777777">
            <w:pPr>
              <w:keepNext/>
              <w:jc w:val="center"/>
              <w:rPr>
                <w:rFonts w:ascii="Calibri Light" w:eastAsia="Calibri" w:hAnsi="Calibri Light" w:cs="Calibri Light"/>
              </w:rPr>
            </w:pPr>
          </w:p>
        </w:tc>
        <w:tc>
          <w:tcPr>
            <w:tcW w:w="4412" w:type="dxa"/>
            <w:shd w:val="clear" w:color="auto" w:fill="DDDDDD" w:themeFill="text1" w:themeFillTint="33"/>
          </w:tcPr>
          <w:p w:rsidR="00304583" w:rsidP="0041733B" w14:paraId="2AD667D4" w14:textId="77777777">
            <w:pPr>
              <w:keepNext/>
              <w:jc w:val="center"/>
              <w:rPr>
                <w:rFonts w:ascii="Calibri Light" w:eastAsia="Calibri" w:hAnsi="Calibri Light" w:cs="Calibri Light"/>
                <w:b/>
                <w:bCs/>
                <w:i/>
                <w:iCs/>
              </w:rPr>
            </w:pPr>
            <w:r>
              <w:rPr>
                <w:rFonts w:ascii="Calibri Light" w:eastAsia="Calibri" w:hAnsi="Calibri Light" w:cs="Calibri Light"/>
                <w:b/>
                <w:bCs/>
                <w:i/>
                <w:iCs/>
              </w:rPr>
              <w:t>TERMINATE</w:t>
            </w:r>
          </w:p>
        </w:tc>
      </w:tr>
    </w:tbl>
    <w:p w:rsidR="00304583" w:rsidRPr="0035143B" w:rsidP="00EF7432" w14:paraId="5F474795" w14:textId="77777777">
      <w:pPr>
        <w:spacing w:after="0" w:line="240" w:lineRule="auto"/>
        <w:contextualSpacing/>
        <w:rPr>
          <w:rFonts w:ascii="Times New Roman" w:eastAsia="Times New Roman" w:hAnsi="Times New Roman" w:cs="Calibri Light"/>
          <w:b/>
          <w:bCs/>
          <w:color w:val="auto"/>
          <w:sz w:val="24"/>
          <w:szCs w:val="24"/>
        </w:rPr>
      </w:pPr>
    </w:p>
    <w:p w:rsidR="00304583" w:rsidRPr="0035143B" w:rsidP="00EF7432" w14:paraId="4C920A5A" w14:textId="57114970">
      <w:pPr>
        <w:pStyle w:val="ListParagraph"/>
        <w:numPr>
          <w:ilvl w:val="0"/>
          <w:numId w:val="34"/>
        </w:numPr>
        <w:spacing w:after="0" w:line="240" w:lineRule="auto"/>
        <w:rPr>
          <w:rFonts w:ascii="Calibri Light" w:eastAsia="Times New Roman" w:hAnsi="Calibri Light" w:cs="Calibri Light"/>
          <w:b/>
          <w:bCs/>
          <w:color w:val="auto"/>
          <w:sz w:val="22"/>
        </w:rPr>
      </w:pPr>
      <w:r>
        <w:rPr>
          <w:rFonts w:ascii="Calibri Light" w:eastAsia="Times New Roman" w:hAnsi="Calibri Light" w:cs="Calibri Light"/>
          <w:b/>
          <w:color w:val="auto"/>
          <w:sz w:val="22"/>
        </w:rPr>
        <w:t>[</w:t>
      </w:r>
      <w:r w:rsidRPr="0035143B">
        <w:rPr>
          <w:rFonts w:ascii="Calibri Light" w:eastAsia="Times New Roman" w:hAnsi="Calibri Light" w:cs="Calibri Light"/>
          <w:b/>
          <w:color w:val="auto"/>
          <w:sz w:val="22"/>
        </w:rPr>
        <w:t>IF Q</w:t>
      </w:r>
      <w:r>
        <w:rPr>
          <w:rFonts w:ascii="Calibri Light" w:eastAsia="Times New Roman" w:hAnsi="Calibri Light" w:cs="Calibri Light"/>
          <w:b/>
          <w:color w:val="auto"/>
          <w:sz w:val="22"/>
        </w:rPr>
        <w:t>1</w:t>
      </w:r>
      <w:r w:rsidR="00A71370">
        <w:rPr>
          <w:rFonts w:ascii="Calibri Light" w:eastAsia="Times New Roman" w:hAnsi="Calibri Light" w:cs="Calibri Light"/>
          <w:b/>
          <w:color w:val="auto"/>
          <w:sz w:val="22"/>
        </w:rPr>
        <w:t>1</w:t>
      </w:r>
      <w:r w:rsidRPr="0035143B">
        <w:rPr>
          <w:rFonts w:ascii="Calibri Light" w:eastAsia="Times New Roman" w:hAnsi="Calibri Light" w:cs="Calibri Light"/>
          <w:b/>
          <w:color w:val="auto"/>
          <w:sz w:val="22"/>
        </w:rPr>
        <w:t xml:space="preserve"> = </w:t>
      </w:r>
      <w:r>
        <w:rPr>
          <w:rFonts w:ascii="Calibri Light" w:eastAsia="Times New Roman" w:hAnsi="Calibri Light" w:cs="Calibri Light"/>
          <w:b/>
          <w:color w:val="auto"/>
          <w:sz w:val="22"/>
        </w:rPr>
        <w:t>ONE]</w:t>
      </w:r>
      <w:r w:rsidRPr="0035143B">
        <w:rPr>
          <w:rFonts w:ascii="Calibri Light" w:eastAsia="Times New Roman" w:hAnsi="Calibri Light" w:cs="Calibri Light"/>
          <w:b/>
          <w:color w:val="auto"/>
          <w:sz w:val="22"/>
        </w:rPr>
        <w:t xml:space="preserve"> </w:t>
      </w:r>
      <w:r w:rsidRPr="0035143B">
        <w:rPr>
          <w:rFonts w:ascii="Calibri Light" w:eastAsia="Times New Roman" w:hAnsi="Calibri Light" w:cs="Calibri Light"/>
          <w:bCs/>
          <w:color w:val="auto"/>
          <w:sz w:val="22"/>
        </w:rPr>
        <w:t>What w</w:t>
      </w:r>
      <w:r>
        <w:rPr>
          <w:rFonts w:ascii="Calibri Light" w:eastAsia="Times New Roman" w:hAnsi="Calibri Light" w:cs="Calibri Light"/>
          <w:bCs/>
          <w:color w:val="auto"/>
          <w:sz w:val="22"/>
        </w:rPr>
        <w:t>as</w:t>
      </w:r>
      <w:r w:rsidRPr="0035143B">
        <w:rPr>
          <w:rFonts w:ascii="Calibri Light" w:eastAsia="Times New Roman" w:hAnsi="Calibri Light" w:cs="Calibri Light"/>
          <w:bCs/>
          <w:color w:val="auto"/>
          <w:sz w:val="22"/>
        </w:rPr>
        <w:t xml:space="preserve"> the topic of the focus group or interview you participated in within the past </w:t>
      </w:r>
      <w:r w:rsidRPr="00304583">
        <w:rPr>
          <w:rFonts w:ascii="Calibri Light" w:eastAsia="Times New Roman" w:hAnsi="Calibri Light" w:cs="Calibri Light"/>
          <w:bCs/>
          <w:color w:val="auto"/>
          <w:sz w:val="22"/>
          <w:u w:val="single"/>
        </w:rPr>
        <w:t>12 months</w:t>
      </w:r>
      <w:r w:rsidRPr="0035143B">
        <w:rPr>
          <w:rFonts w:ascii="Calibri Light" w:eastAsia="Times New Roman" w:hAnsi="Calibri Light" w:cs="Calibri Light"/>
          <w:bCs/>
          <w:color w:val="auto"/>
          <w:sz w:val="22"/>
        </w:rPr>
        <w:t xml:space="preserve">? </w:t>
      </w:r>
      <w:r w:rsidRPr="0035143B">
        <w:rPr>
          <w:rFonts w:ascii="Calibri Light" w:eastAsia="Times New Roman" w:hAnsi="Calibri Light" w:cs="Calibri Light"/>
          <w:b/>
          <w:bCs/>
          <w:color w:val="auto"/>
          <w:sz w:val="22"/>
        </w:rPr>
        <w:t>RECORD TOPICS, DON’T READ LIST</w:t>
      </w:r>
    </w:p>
    <w:tbl>
      <w:tblPr>
        <w:tblStyle w:val="TableGrid1"/>
        <w:tblW w:w="0" w:type="auto"/>
        <w:tblInd w:w="828" w:type="dxa"/>
        <w:tblLook w:val="04A0"/>
      </w:tblPr>
      <w:tblGrid>
        <w:gridCol w:w="3766"/>
        <w:gridCol w:w="718"/>
        <w:gridCol w:w="4038"/>
      </w:tblGrid>
      <w:tr w14:paraId="6A51D97D" w14:textId="77777777" w:rsidTr="0041733B">
        <w:tblPrEx>
          <w:tblW w:w="0" w:type="auto"/>
          <w:tblInd w:w="828" w:type="dxa"/>
          <w:tblLook w:val="04A0"/>
        </w:tblPrEx>
        <w:tc>
          <w:tcPr>
            <w:tcW w:w="3766" w:type="dxa"/>
            <w:shd w:val="clear" w:color="auto" w:fill="D9D9D9"/>
          </w:tcPr>
          <w:p w:rsidR="00304583" w:rsidRPr="0035143B" w:rsidP="0041733B" w14:paraId="19A3F5C4" w14:textId="77777777">
            <w:pPr>
              <w:keepNext/>
              <w:rPr>
                <w:rFonts w:ascii="Calibri Light" w:eastAsia="Calibri" w:hAnsi="Calibri Light" w:cs="Calibri Light"/>
              </w:rPr>
            </w:pPr>
            <w:r w:rsidRPr="0035143B">
              <w:rPr>
                <w:rFonts w:ascii="Calibri Light" w:eastAsia="Calibri" w:hAnsi="Calibri Light" w:cs="Calibri Light"/>
              </w:rPr>
              <w:t>Antimicrobial resistance</w:t>
            </w:r>
          </w:p>
          <w:p w:rsidR="00304583" w:rsidRPr="0035143B" w:rsidP="0041733B" w14:paraId="4218163A" w14:textId="77777777">
            <w:pPr>
              <w:keepNext/>
              <w:rPr>
                <w:rFonts w:ascii="Calibri Light" w:eastAsia="Calibri" w:hAnsi="Calibri Light" w:cs="Calibri Light"/>
              </w:rPr>
            </w:pPr>
            <w:r w:rsidRPr="0035143B">
              <w:rPr>
                <w:rFonts w:ascii="Calibri Light" w:eastAsia="Calibri" w:hAnsi="Calibri Light" w:cs="Calibri Light"/>
              </w:rPr>
              <w:t>Antibiotic resistance</w:t>
            </w:r>
          </w:p>
          <w:p w:rsidR="00304583" w:rsidRPr="0035143B" w:rsidP="0041733B" w14:paraId="3119877D" w14:textId="77777777">
            <w:pPr>
              <w:keepNext/>
              <w:rPr>
                <w:rFonts w:ascii="Calibri Light" w:eastAsia="Calibri" w:hAnsi="Calibri Light" w:cs="Calibri Light"/>
              </w:rPr>
            </w:pPr>
            <w:r w:rsidRPr="0035143B">
              <w:rPr>
                <w:rFonts w:ascii="Calibri Light" w:eastAsia="Calibri" w:hAnsi="Calibri Light" w:cs="Calibri Light"/>
              </w:rPr>
              <w:t>Antifungal resistance</w:t>
            </w:r>
          </w:p>
          <w:p w:rsidR="00304583" w:rsidP="0041733B" w14:paraId="3B6F86C6" w14:textId="77777777">
            <w:pPr>
              <w:keepNext/>
              <w:rPr>
                <w:rFonts w:ascii="Calibri Light" w:eastAsia="Calibri" w:hAnsi="Calibri Light" w:cs="Calibri Light"/>
              </w:rPr>
            </w:pPr>
            <w:r w:rsidRPr="0035143B">
              <w:rPr>
                <w:rFonts w:ascii="Calibri Light" w:eastAsia="Calibri" w:hAnsi="Calibri Light" w:cs="Calibri Light"/>
              </w:rPr>
              <w:t>Antibiotics</w:t>
            </w:r>
          </w:p>
          <w:p w:rsidR="00304583" w:rsidRPr="0035143B" w:rsidP="0041733B" w14:paraId="409234E5" w14:textId="77777777">
            <w:pPr>
              <w:keepNext/>
              <w:rPr>
                <w:rFonts w:ascii="Calibri Light" w:eastAsia="Calibri" w:hAnsi="Calibri Light" w:cs="Calibri Light"/>
              </w:rPr>
            </w:pPr>
            <w:r>
              <w:rPr>
                <w:rFonts w:ascii="Calibri Light" w:eastAsia="Calibri" w:hAnsi="Calibri Light" w:cs="Calibri Light"/>
              </w:rPr>
              <w:t>Other Health-related Topics</w:t>
            </w:r>
          </w:p>
        </w:tc>
        <w:tc>
          <w:tcPr>
            <w:tcW w:w="718" w:type="dxa"/>
            <w:shd w:val="clear" w:color="auto" w:fill="D9D9D9"/>
          </w:tcPr>
          <w:p w:rsidR="00304583" w:rsidRPr="0035143B" w:rsidP="0041733B" w14:paraId="4403FC4C" w14:textId="77777777">
            <w:pPr>
              <w:keepNext/>
              <w:jc w:val="center"/>
              <w:rPr>
                <w:rFonts w:ascii="Calibri Light" w:eastAsia="Calibri" w:hAnsi="Calibri Light" w:cs="Calibri Light"/>
              </w:rPr>
            </w:pPr>
          </w:p>
        </w:tc>
        <w:tc>
          <w:tcPr>
            <w:tcW w:w="4038" w:type="dxa"/>
            <w:shd w:val="clear" w:color="auto" w:fill="D9D9D9"/>
            <w:vAlign w:val="center"/>
          </w:tcPr>
          <w:p w:rsidR="00304583" w:rsidRPr="0035143B" w:rsidP="0041733B" w14:paraId="67F2D7E8" w14:textId="77777777">
            <w:pPr>
              <w:keepNext/>
              <w:jc w:val="center"/>
              <w:rPr>
                <w:rFonts w:ascii="Calibri Light" w:eastAsia="Calibri" w:hAnsi="Calibri Light" w:cs="Calibri Light"/>
                <w:b/>
                <w:bCs/>
                <w:i/>
                <w:iCs/>
              </w:rPr>
            </w:pPr>
            <w:r w:rsidRPr="0035143B">
              <w:rPr>
                <w:rFonts w:ascii="Calibri Light" w:eastAsia="Calibri" w:hAnsi="Calibri Light" w:cs="Calibri Light"/>
                <w:b/>
                <w:bCs/>
                <w:i/>
                <w:iCs/>
              </w:rPr>
              <w:t>TERMINATE</w:t>
            </w:r>
          </w:p>
        </w:tc>
      </w:tr>
      <w:tr w14:paraId="1953596A" w14:textId="77777777" w:rsidTr="0041733B">
        <w:tblPrEx>
          <w:tblW w:w="0" w:type="auto"/>
          <w:tblInd w:w="828" w:type="dxa"/>
          <w:tblLook w:val="04A0"/>
        </w:tblPrEx>
        <w:tc>
          <w:tcPr>
            <w:tcW w:w="3766" w:type="dxa"/>
            <w:shd w:val="clear" w:color="auto" w:fill="auto"/>
          </w:tcPr>
          <w:p w:rsidR="00304583" w:rsidRPr="0035143B" w:rsidP="0041733B" w14:paraId="61117410" w14:textId="77777777">
            <w:pPr>
              <w:keepNext/>
              <w:rPr>
                <w:rFonts w:ascii="Calibri Light" w:eastAsia="Calibri" w:hAnsi="Calibri Light" w:cs="Calibri Light"/>
              </w:rPr>
            </w:pPr>
            <w:r w:rsidRPr="0035143B">
              <w:rPr>
                <w:rFonts w:ascii="Calibri Light" w:eastAsia="Calibri" w:hAnsi="Calibri Light" w:cs="Calibri Light"/>
              </w:rPr>
              <w:t>Other</w:t>
            </w:r>
          </w:p>
        </w:tc>
        <w:tc>
          <w:tcPr>
            <w:tcW w:w="718" w:type="dxa"/>
            <w:shd w:val="clear" w:color="auto" w:fill="auto"/>
          </w:tcPr>
          <w:p w:rsidR="00304583" w:rsidRPr="0035143B" w:rsidP="0041733B" w14:paraId="759E79FA" w14:textId="77777777">
            <w:pPr>
              <w:keepNext/>
              <w:jc w:val="center"/>
              <w:rPr>
                <w:rFonts w:ascii="Calibri Light" w:eastAsia="Calibri" w:hAnsi="Calibri Light" w:cs="Calibri Light"/>
              </w:rPr>
            </w:pPr>
          </w:p>
        </w:tc>
        <w:tc>
          <w:tcPr>
            <w:tcW w:w="4038" w:type="dxa"/>
            <w:shd w:val="clear" w:color="auto" w:fill="auto"/>
          </w:tcPr>
          <w:p w:rsidR="00304583" w:rsidRPr="0035143B" w:rsidP="0041733B" w14:paraId="5BBA68CD" w14:textId="77777777">
            <w:pPr>
              <w:keepNext/>
              <w:jc w:val="center"/>
              <w:rPr>
                <w:rFonts w:ascii="Calibri Light" w:eastAsia="Calibri" w:hAnsi="Calibri Light" w:cs="Calibri Light"/>
                <w:i/>
                <w:iCs/>
              </w:rPr>
            </w:pPr>
            <w:r w:rsidRPr="0035143B">
              <w:rPr>
                <w:rFonts w:ascii="Calibri Light" w:eastAsia="Calibri" w:hAnsi="Calibri Light" w:cs="Calibri Light"/>
                <w:b/>
                <w:bCs/>
                <w:i/>
                <w:iCs/>
              </w:rPr>
              <w:t>CONTINUE</w:t>
            </w:r>
          </w:p>
        </w:tc>
      </w:tr>
    </w:tbl>
    <w:p w:rsidR="00DC1A25" w:rsidRPr="00DC1A25" w:rsidP="0035143B" w14:paraId="4C7A82FD" w14:textId="77777777">
      <w:pPr>
        <w:spacing w:after="0" w:line="240" w:lineRule="auto"/>
        <w:contextualSpacing/>
        <w:rPr>
          <w:rFonts w:ascii="Calibri Light" w:eastAsia="Times New Roman" w:hAnsi="Calibri Light" w:cs="Calibri Light"/>
          <w:b/>
          <w:bCs/>
          <w:color w:val="auto"/>
          <w:sz w:val="22"/>
        </w:rPr>
      </w:pPr>
    </w:p>
    <w:p w:rsidR="0035143B" w:rsidRPr="0035143B" w:rsidP="00EF7432" w14:paraId="7692B338" w14:textId="77777777">
      <w:pPr>
        <w:pStyle w:val="ListParagraph"/>
        <w:numPr>
          <w:ilvl w:val="0"/>
          <w:numId w:val="34"/>
        </w:numPr>
        <w:spacing w:after="0" w:line="240" w:lineRule="auto"/>
        <w:rPr>
          <w:rFonts w:ascii="Calibri Light" w:eastAsia="Times New Roman" w:hAnsi="Calibri Light" w:cs="Calibri Light"/>
          <w:bCs/>
          <w:color w:val="auto"/>
          <w:sz w:val="22"/>
        </w:rPr>
      </w:pPr>
      <w:r w:rsidRPr="0035143B">
        <w:rPr>
          <w:rFonts w:ascii="Calibri Light" w:eastAsia="Times New Roman" w:hAnsi="Calibri Light" w:cs="Times New Roman"/>
          <w:bCs/>
          <w:color w:val="auto"/>
          <w:sz w:val="22"/>
        </w:rPr>
        <w:t xml:space="preserve">What is the highest level of education you have completed? </w:t>
      </w:r>
    </w:p>
    <w:p w:rsidR="0035143B" w:rsidRPr="0035143B" w:rsidP="0035143B" w14:paraId="74F26027" w14:textId="77777777">
      <w:pPr>
        <w:spacing w:after="0" w:line="240" w:lineRule="auto"/>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7D1649FF" w14:textId="77777777" w:rsidTr="0041733B">
        <w:tblPrEx>
          <w:tblW w:w="0" w:type="auto"/>
          <w:tblInd w:w="828" w:type="dxa"/>
          <w:tblLook w:val="04A0"/>
        </w:tblPrEx>
        <w:tc>
          <w:tcPr>
            <w:tcW w:w="3767" w:type="dxa"/>
            <w:shd w:val="clear" w:color="auto" w:fill="auto"/>
          </w:tcPr>
          <w:p w:rsidR="0035143B" w:rsidRPr="0035143B" w:rsidP="0035143B" w14:paraId="115FBF44" w14:textId="77777777">
            <w:pPr>
              <w:keepNext/>
              <w:rPr>
                <w:rFonts w:ascii="Calibri Light" w:eastAsia="Calibri" w:hAnsi="Calibri Light" w:cs="Calibri Light"/>
              </w:rPr>
            </w:pPr>
            <w:r w:rsidRPr="0035143B">
              <w:rPr>
                <w:rFonts w:ascii="Calibri Light" w:eastAsia="Calibri" w:hAnsi="Calibri Light" w:cs="Calibri Light"/>
              </w:rPr>
              <w:t>Less than high school graduate</w:t>
            </w:r>
          </w:p>
        </w:tc>
        <w:tc>
          <w:tcPr>
            <w:tcW w:w="718" w:type="dxa"/>
            <w:shd w:val="clear" w:color="auto" w:fill="auto"/>
          </w:tcPr>
          <w:p w:rsidR="0035143B" w:rsidRPr="0035143B" w:rsidP="0035143B" w14:paraId="21395A5D" w14:textId="77777777">
            <w:pPr>
              <w:jc w:val="center"/>
              <w:rPr>
                <w:rFonts w:ascii="Calibri Light" w:eastAsia="Wingdings" w:hAnsi="Calibri Light" w:cs="Calibri Light"/>
              </w:rPr>
            </w:pPr>
          </w:p>
        </w:tc>
        <w:tc>
          <w:tcPr>
            <w:tcW w:w="4037" w:type="dxa"/>
            <w:vMerge w:val="restart"/>
            <w:tcBorders>
              <w:bottom w:val="single" w:sz="4" w:space="0" w:color="auto"/>
            </w:tcBorders>
            <w:shd w:val="clear" w:color="auto" w:fill="auto"/>
            <w:vAlign w:val="center"/>
          </w:tcPr>
          <w:p w:rsidR="0035143B" w:rsidRPr="0035143B" w:rsidP="0035143B" w14:paraId="304C6047" w14:textId="77777777">
            <w:pPr>
              <w:jc w:val="center"/>
              <w:rPr>
                <w:rFonts w:ascii="Calibri Light" w:eastAsia="Calibri" w:hAnsi="Calibri Light" w:cs="Times New Roman"/>
                <w:b/>
                <w:bCs/>
                <w:i/>
                <w:iCs/>
              </w:rPr>
            </w:pPr>
            <w:r w:rsidRPr="0035143B">
              <w:rPr>
                <w:rFonts w:ascii="Calibri Light" w:eastAsia="Calibri" w:hAnsi="Calibri Light" w:cs="Times New Roman"/>
                <w:b/>
                <w:bCs/>
                <w:i/>
                <w:iCs/>
                <w:color w:val="0070C0"/>
              </w:rPr>
              <w:t>NO COLLEGE GRAD GROUPS</w:t>
            </w:r>
            <w:r w:rsidRPr="0035143B">
              <w:rPr>
                <w:rFonts w:ascii="Calibri Light" w:eastAsia="Calibri" w:hAnsi="Calibri Light" w:cs="Times New Roman"/>
                <w:b/>
                <w:bCs/>
                <w:i/>
                <w:iCs/>
              </w:rPr>
              <w:t>: REQUIRED</w:t>
            </w:r>
          </w:p>
        </w:tc>
      </w:tr>
      <w:tr w14:paraId="2BE68348" w14:textId="77777777" w:rsidTr="0041733B">
        <w:tblPrEx>
          <w:tblW w:w="0" w:type="auto"/>
          <w:tblInd w:w="828" w:type="dxa"/>
          <w:tblLook w:val="04A0"/>
        </w:tblPrEx>
        <w:tc>
          <w:tcPr>
            <w:tcW w:w="3767" w:type="dxa"/>
            <w:shd w:val="clear" w:color="auto" w:fill="auto"/>
          </w:tcPr>
          <w:p w:rsidR="0035143B" w:rsidRPr="0035143B" w:rsidP="0035143B" w14:paraId="5B21C368" w14:textId="77777777">
            <w:pPr>
              <w:keepNext/>
              <w:rPr>
                <w:rFonts w:ascii="Calibri Light" w:eastAsia="Calibri" w:hAnsi="Calibri Light" w:cs="Calibri Light"/>
              </w:rPr>
            </w:pPr>
            <w:r w:rsidRPr="0035143B">
              <w:rPr>
                <w:rFonts w:ascii="Calibri Light" w:eastAsia="Calibri" w:hAnsi="Calibri Light" w:cs="Calibri Light"/>
              </w:rPr>
              <w:t>High school graduate or completed GED</w:t>
            </w:r>
          </w:p>
        </w:tc>
        <w:tc>
          <w:tcPr>
            <w:tcW w:w="718" w:type="dxa"/>
            <w:shd w:val="clear" w:color="auto" w:fill="auto"/>
          </w:tcPr>
          <w:p w:rsidR="0035143B" w:rsidRPr="0035143B" w:rsidP="0035143B" w14:paraId="39524BB7" w14:textId="77777777">
            <w:pPr>
              <w:jc w:val="center"/>
              <w:rPr>
                <w:rFonts w:ascii="Calibri Light" w:eastAsia="Wingdings" w:hAnsi="Calibri Light" w:cs="Calibri Light"/>
              </w:rPr>
            </w:pPr>
          </w:p>
        </w:tc>
        <w:tc>
          <w:tcPr>
            <w:tcW w:w="4037" w:type="dxa"/>
            <w:vMerge/>
            <w:vAlign w:val="center"/>
          </w:tcPr>
          <w:p w:rsidR="0035143B" w:rsidRPr="0035143B" w:rsidP="0035143B" w14:paraId="252F8AA4" w14:textId="77777777">
            <w:pPr>
              <w:rPr>
                <w:rFonts w:ascii="Calibri Light" w:eastAsia="Calibri" w:hAnsi="Calibri Light" w:cs="Calibri Light"/>
                <w:b/>
                <w:iCs/>
              </w:rPr>
            </w:pPr>
          </w:p>
        </w:tc>
      </w:tr>
      <w:tr w14:paraId="345B2847" w14:textId="77777777" w:rsidTr="0041733B">
        <w:tblPrEx>
          <w:tblW w:w="0" w:type="auto"/>
          <w:tblInd w:w="828" w:type="dxa"/>
          <w:tblLook w:val="04A0"/>
        </w:tblPrEx>
        <w:tc>
          <w:tcPr>
            <w:tcW w:w="3767" w:type="dxa"/>
            <w:shd w:val="clear" w:color="auto" w:fill="auto"/>
          </w:tcPr>
          <w:p w:rsidR="0035143B" w:rsidRPr="0035143B" w:rsidP="0035143B" w14:paraId="4547227E" w14:textId="77777777">
            <w:pPr>
              <w:keepNext/>
              <w:rPr>
                <w:rFonts w:ascii="Calibri Light" w:eastAsia="Calibri" w:hAnsi="Calibri Light" w:cs="Calibri Light"/>
              </w:rPr>
            </w:pPr>
            <w:r w:rsidRPr="0035143B">
              <w:rPr>
                <w:rFonts w:ascii="Calibri Light" w:eastAsia="Calibri" w:hAnsi="Calibri Light" w:cs="Calibri Light"/>
              </w:rPr>
              <w:t>Technical or vocational degree</w:t>
            </w:r>
          </w:p>
        </w:tc>
        <w:tc>
          <w:tcPr>
            <w:tcW w:w="718" w:type="dxa"/>
            <w:shd w:val="clear" w:color="auto" w:fill="auto"/>
          </w:tcPr>
          <w:p w:rsidR="0035143B" w:rsidRPr="0035143B" w:rsidP="0035143B" w14:paraId="55032499" w14:textId="77777777">
            <w:pPr>
              <w:jc w:val="center"/>
              <w:rPr>
                <w:rFonts w:ascii="Calibri Light" w:eastAsia="Calibri" w:hAnsi="Calibri Light" w:cs="Calibri Light"/>
              </w:rPr>
            </w:pPr>
          </w:p>
        </w:tc>
        <w:tc>
          <w:tcPr>
            <w:tcW w:w="4037" w:type="dxa"/>
            <w:vMerge/>
            <w:vAlign w:val="center"/>
          </w:tcPr>
          <w:p w:rsidR="0035143B" w:rsidRPr="0035143B" w:rsidP="0035143B" w14:paraId="749FDFD7" w14:textId="77777777">
            <w:pPr>
              <w:rPr>
                <w:rFonts w:ascii="Calibri Light" w:eastAsia="Calibri" w:hAnsi="Calibri Light" w:cs="Calibri Light"/>
                <w:b/>
                <w:iCs/>
              </w:rPr>
            </w:pPr>
          </w:p>
        </w:tc>
      </w:tr>
      <w:tr w14:paraId="7CC323AB" w14:textId="77777777" w:rsidTr="0041733B">
        <w:tblPrEx>
          <w:tblW w:w="0" w:type="auto"/>
          <w:tblInd w:w="828" w:type="dxa"/>
          <w:tblLook w:val="04A0"/>
        </w:tblPrEx>
        <w:tc>
          <w:tcPr>
            <w:tcW w:w="3767" w:type="dxa"/>
          </w:tcPr>
          <w:p w:rsidR="0035143B" w:rsidRPr="0035143B" w:rsidP="0035143B" w14:paraId="2824F84C" w14:textId="77777777">
            <w:pPr>
              <w:keepNext/>
              <w:rPr>
                <w:rFonts w:ascii="Calibri Light" w:eastAsia="Calibri" w:hAnsi="Calibri Light" w:cs="Calibri Light"/>
              </w:rPr>
            </w:pPr>
            <w:r w:rsidRPr="0035143B">
              <w:rPr>
                <w:rFonts w:ascii="Calibri Light" w:eastAsia="Calibri" w:hAnsi="Calibri Light" w:cs="Calibri Light"/>
              </w:rPr>
              <w:t>Four-year college degree</w:t>
            </w:r>
          </w:p>
        </w:tc>
        <w:tc>
          <w:tcPr>
            <w:tcW w:w="718" w:type="dxa"/>
          </w:tcPr>
          <w:p w:rsidR="0035143B" w:rsidRPr="0035143B" w:rsidP="0035143B" w14:paraId="2D56408B" w14:textId="77777777">
            <w:pPr>
              <w:jc w:val="center"/>
              <w:rPr>
                <w:rFonts w:ascii="Calibri Light" w:eastAsia="Calibri" w:hAnsi="Calibri Light" w:cs="Calibri Light"/>
              </w:rPr>
            </w:pPr>
          </w:p>
        </w:tc>
        <w:tc>
          <w:tcPr>
            <w:tcW w:w="4037" w:type="dxa"/>
            <w:vMerge w:val="restart"/>
            <w:tcBorders>
              <w:bottom w:val="single" w:sz="4" w:space="0" w:color="auto"/>
            </w:tcBorders>
            <w:shd w:val="clear" w:color="auto" w:fill="auto"/>
            <w:vAlign w:val="center"/>
          </w:tcPr>
          <w:p w:rsidR="0035143B" w:rsidRPr="0035143B" w:rsidP="0035143B" w14:paraId="60F6F288" w14:textId="77777777">
            <w:pPr>
              <w:jc w:val="center"/>
              <w:rPr>
                <w:rFonts w:ascii="Calibri Light" w:eastAsia="Calibri" w:hAnsi="Calibri Light" w:cs="Calibri Light"/>
                <w:b/>
                <w:i/>
              </w:rPr>
            </w:pPr>
            <w:r w:rsidRPr="0035143B">
              <w:rPr>
                <w:rFonts w:ascii="Calibri Light" w:eastAsia="Calibri" w:hAnsi="Calibri Light" w:cs="Times New Roman"/>
                <w:b/>
                <w:bCs/>
                <w:i/>
                <w:iCs/>
                <w:color w:val="0070C0"/>
              </w:rPr>
              <w:t>COLLEGE GRAD GROUPS</w:t>
            </w:r>
            <w:r w:rsidRPr="0035143B">
              <w:rPr>
                <w:rFonts w:ascii="Calibri Light" w:eastAsia="Calibri" w:hAnsi="Calibri Light" w:cs="Times New Roman"/>
                <w:b/>
                <w:bCs/>
                <w:i/>
                <w:iCs/>
              </w:rPr>
              <w:t>: REQUIRED</w:t>
            </w:r>
          </w:p>
        </w:tc>
      </w:tr>
      <w:tr w14:paraId="1216CF47" w14:textId="77777777" w:rsidTr="0041733B">
        <w:tblPrEx>
          <w:tblW w:w="0" w:type="auto"/>
          <w:tblInd w:w="828" w:type="dxa"/>
          <w:tblLook w:val="04A0"/>
        </w:tblPrEx>
        <w:trPr>
          <w:trHeight w:val="197"/>
        </w:trPr>
        <w:tc>
          <w:tcPr>
            <w:tcW w:w="3767" w:type="dxa"/>
          </w:tcPr>
          <w:p w:rsidR="0035143B" w:rsidRPr="0035143B" w:rsidP="0035143B" w14:paraId="653C5646" w14:textId="77777777">
            <w:pPr>
              <w:keepNext/>
              <w:rPr>
                <w:rFonts w:ascii="Calibri Light" w:eastAsia="Calibri" w:hAnsi="Calibri Light" w:cs="Calibri Light"/>
              </w:rPr>
            </w:pPr>
            <w:r w:rsidRPr="0035143B">
              <w:rPr>
                <w:rFonts w:ascii="Calibri Light" w:eastAsia="Calibri" w:hAnsi="Calibri Light" w:cs="Calibri Light"/>
              </w:rPr>
              <w:t>Postgraduate or professional degree</w:t>
            </w:r>
          </w:p>
        </w:tc>
        <w:tc>
          <w:tcPr>
            <w:tcW w:w="718" w:type="dxa"/>
          </w:tcPr>
          <w:p w:rsidR="0035143B" w:rsidRPr="0035143B" w:rsidP="0035143B" w14:paraId="56C69EB5" w14:textId="77777777">
            <w:pPr>
              <w:jc w:val="center"/>
              <w:rPr>
                <w:rFonts w:ascii="Calibri Light" w:eastAsia="Calibri" w:hAnsi="Calibri Light" w:cs="Calibri Light"/>
              </w:rPr>
            </w:pPr>
          </w:p>
        </w:tc>
        <w:tc>
          <w:tcPr>
            <w:tcW w:w="4037" w:type="dxa"/>
            <w:vMerge/>
          </w:tcPr>
          <w:p w:rsidR="0035143B" w:rsidRPr="0035143B" w:rsidP="0035143B" w14:paraId="1CC37972" w14:textId="77777777">
            <w:pPr>
              <w:jc w:val="center"/>
              <w:rPr>
                <w:rFonts w:ascii="Calibri Light" w:eastAsia="Calibri" w:hAnsi="Calibri Light" w:cs="Calibri Light"/>
              </w:rPr>
            </w:pPr>
          </w:p>
        </w:tc>
      </w:tr>
    </w:tbl>
    <w:p w:rsidR="0035143B" w:rsidRPr="0035143B" w:rsidP="0035143B" w14:paraId="101A8780" w14:textId="77777777">
      <w:pPr>
        <w:spacing w:after="0" w:line="240" w:lineRule="auto"/>
        <w:contextualSpacing/>
        <w:rPr>
          <w:rFonts w:ascii="Calibri Light" w:eastAsia="Times New Roman" w:hAnsi="Calibri Light" w:cs="Calibri Light"/>
          <w:b/>
          <w:bCs/>
          <w:color w:val="auto"/>
          <w:sz w:val="22"/>
        </w:rPr>
      </w:pPr>
    </w:p>
    <w:p w:rsidR="0035143B" w:rsidRPr="0035143B" w:rsidP="00EF7432" w14:paraId="64CCEF85" w14:textId="77777777">
      <w:pPr>
        <w:pStyle w:val="ListParagraph"/>
        <w:numPr>
          <w:ilvl w:val="0"/>
          <w:numId w:val="34"/>
        </w:numPr>
        <w:spacing w:after="0" w:line="240" w:lineRule="auto"/>
        <w:rPr>
          <w:rFonts w:ascii="Calibri Light" w:eastAsia="Times New Roman" w:hAnsi="Calibri Light" w:cs="Calibri Light"/>
          <w:bCs/>
          <w:color w:val="auto"/>
          <w:sz w:val="22"/>
        </w:rPr>
      </w:pPr>
      <w:r w:rsidRPr="0035143B">
        <w:rPr>
          <w:rFonts w:ascii="Calibri Light" w:eastAsia="Times New Roman" w:hAnsi="Calibri Light" w:cs="Times New Roman"/>
          <w:bCs/>
          <w:color w:val="auto"/>
          <w:sz w:val="22"/>
        </w:rPr>
        <w:t xml:space="preserve">Which of the following best describes the area where you live? </w:t>
      </w:r>
    </w:p>
    <w:p w:rsidR="0035143B" w:rsidRPr="0035143B" w:rsidP="0035143B" w14:paraId="250DC019" w14:textId="77777777">
      <w:pPr>
        <w:spacing w:after="0" w:line="240" w:lineRule="auto"/>
        <w:contextualSpacing/>
        <w:rPr>
          <w:rFonts w:ascii="Calibri Light" w:eastAsia="Times New Roman" w:hAnsi="Calibri Light" w:cs="Calibri Light"/>
          <w:bCs/>
          <w:color w:val="auto"/>
          <w:sz w:val="22"/>
        </w:rPr>
      </w:pPr>
    </w:p>
    <w:tbl>
      <w:tblPr>
        <w:tblStyle w:val="TableGrid1"/>
        <w:tblW w:w="0" w:type="auto"/>
        <w:tblInd w:w="825" w:type="dxa"/>
        <w:tblBorders>
          <w:top w:val="single" w:sz="6" w:space="0" w:color="auto"/>
          <w:left w:val="single" w:sz="6" w:space="0" w:color="auto"/>
          <w:bottom w:val="single" w:sz="6" w:space="0" w:color="auto"/>
          <w:right w:val="single" w:sz="6" w:space="0" w:color="auto"/>
        </w:tblBorders>
        <w:tblLook w:val="04A0"/>
      </w:tblPr>
      <w:tblGrid>
        <w:gridCol w:w="3765"/>
        <w:gridCol w:w="720"/>
        <w:gridCol w:w="4034"/>
      </w:tblGrid>
      <w:tr w14:paraId="569BD345" w14:textId="77777777" w:rsidTr="0041733B">
        <w:tblPrEx>
          <w:tblW w:w="0" w:type="auto"/>
          <w:tblInd w:w="825" w:type="dxa"/>
          <w:tblBorders>
            <w:top w:val="single" w:sz="6" w:space="0" w:color="auto"/>
            <w:left w:val="single" w:sz="6" w:space="0" w:color="auto"/>
            <w:bottom w:val="single" w:sz="6" w:space="0" w:color="auto"/>
            <w:right w:val="single" w:sz="6" w:space="0" w:color="auto"/>
          </w:tblBorders>
          <w:tblLook w:val="04A0"/>
        </w:tblPrEx>
        <w:trPr>
          <w:trHeight w:val="25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5143B" w:rsidRPr="0035143B" w:rsidP="0035143B" w14:paraId="1B8F3F73" w14:textId="77777777">
            <w:pPr>
              <w:rPr>
                <w:rFonts w:ascii="Calibri Light" w:eastAsia="Arial" w:hAnsi="Calibri Light" w:cs="Calibri Light"/>
              </w:rPr>
            </w:pPr>
            <w:r w:rsidRPr="0035143B">
              <w:rPr>
                <w:rFonts w:ascii="Calibri Light" w:eastAsia="Arial" w:hAnsi="Calibri Light" w:cs="Calibri Light"/>
              </w:rPr>
              <w:t>Urba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5143B" w:rsidRPr="0035143B" w:rsidP="0035143B" w14:paraId="6181D360" w14:textId="77777777">
            <w:pPr>
              <w:jc w:val="center"/>
              <w:rPr>
                <w:rFonts w:ascii="Calibri Light" w:eastAsia="Wingdings" w:hAnsi="Calibri Light" w:cs="Calibri Light"/>
              </w:rPr>
            </w:pPr>
          </w:p>
        </w:tc>
        <w:tc>
          <w:tcPr>
            <w:tcW w:w="4034" w:type="dxa"/>
            <w:vMerge w:val="restart"/>
            <w:tcBorders>
              <w:top w:val="single" w:sz="6" w:space="0" w:color="auto"/>
              <w:left w:val="single" w:sz="6" w:space="0" w:color="auto"/>
              <w:right w:val="single" w:sz="6" w:space="0" w:color="auto"/>
            </w:tcBorders>
            <w:tcMar>
              <w:left w:w="105" w:type="dxa"/>
              <w:right w:w="105" w:type="dxa"/>
            </w:tcMar>
            <w:vAlign w:val="center"/>
          </w:tcPr>
          <w:p w:rsidR="0035143B" w:rsidRPr="0035143B" w:rsidP="0035143B" w14:paraId="4C96F758" w14:textId="77777777">
            <w:pPr>
              <w:jc w:val="center"/>
              <w:rPr>
                <w:rFonts w:ascii="Calibri Light" w:eastAsia="Arial" w:hAnsi="Calibri Light" w:cs="Calibri Light"/>
                <w:b/>
                <w:bCs/>
                <w:i/>
                <w:iCs/>
              </w:rPr>
            </w:pPr>
            <w:r w:rsidRPr="0035143B">
              <w:rPr>
                <w:rFonts w:ascii="Calibri Light" w:eastAsia="Arial" w:hAnsi="Calibri Light" w:cs="Calibri Light"/>
                <w:b/>
                <w:bCs/>
                <w:i/>
                <w:iCs/>
              </w:rPr>
              <w:t>RECRUIT A MIX</w:t>
            </w:r>
          </w:p>
        </w:tc>
      </w:tr>
      <w:tr w14:paraId="6A51A2E8" w14:textId="77777777" w:rsidTr="0041733B">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5143B" w:rsidRPr="0035143B" w:rsidP="0035143B" w14:paraId="3304D1EA" w14:textId="77777777">
            <w:pPr>
              <w:rPr>
                <w:rFonts w:ascii="Calibri Light" w:eastAsia="Arial" w:hAnsi="Calibri Light" w:cs="Calibri Light"/>
              </w:rPr>
            </w:pPr>
            <w:r w:rsidRPr="0035143B">
              <w:rPr>
                <w:rFonts w:ascii="Calibri Light" w:eastAsia="Arial" w:hAnsi="Calibri Light" w:cs="Calibri Light"/>
              </w:rPr>
              <w:t>Suburba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5143B" w:rsidRPr="0035143B" w:rsidP="0035143B" w14:paraId="5AF5BB4C" w14:textId="77777777">
            <w:pPr>
              <w:jc w:val="center"/>
              <w:rPr>
                <w:rFonts w:ascii="Calibri Light" w:eastAsia="Wingdings" w:hAnsi="Calibri Light" w:cs="Calibri Light"/>
              </w:rPr>
            </w:pPr>
          </w:p>
        </w:tc>
        <w:tc>
          <w:tcPr>
            <w:tcW w:w="4034" w:type="dxa"/>
            <w:vMerge/>
            <w:tcBorders>
              <w:left w:val="single" w:sz="6" w:space="0" w:color="auto"/>
              <w:right w:val="single" w:sz="6" w:space="0" w:color="auto"/>
            </w:tcBorders>
            <w:vAlign w:val="center"/>
          </w:tcPr>
          <w:p w:rsidR="0035143B" w:rsidRPr="0035143B" w:rsidP="0035143B" w14:paraId="201F42C8" w14:textId="77777777">
            <w:pPr>
              <w:jc w:val="center"/>
              <w:rPr>
                <w:rFonts w:ascii="Calibri Light" w:eastAsia="Calibri" w:hAnsi="Calibri Light" w:cs="Calibri Light"/>
                <w:b/>
                <w:bCs/>
                <w:i/>
                <w:iCs/>
              </w:rPr>
            </w:pPr>
          </w:p>
        </w:tc>
      </w:tr>
      <w:tr w14:paraId="2F107197" w14:textId="77777777" w:rsidTr="0041733B">
        <w:tblPrEx>
          <w:tblW w:w="0" w:type="auto"/>
          <w:tblInd w:w="825" w:type="dxa"/>
          <w:tblLook w:val="04A0"/>
        </w:tblPrEx>
        <w:trPr>
          <w:trHeight w:val="300"/>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5143B" w:rsidRPr="0035143B" w:rsidP="0035143B" w14:paraId="58E39D95" w14:textId="77777777">
            <w:pPr>
              <w:rPr>
                <w:rFonts w:ascii="Calibri Light" w:eastAsia="Arial" w:hAnsi="Calibri Light" w:cs="Times New Roman"/>
              </w:rPr>
            </w:pPr>
            <w:r w:rsidRPr="0035143B">
              <w:rPr>
                <w:rFonts w:ascii="Calibri Light" w:eastAsia="Arial" w:hAnsi="Calibri Light" w:cs="Times New Roman"/>
              </w:rPr>
              <w:t>Small town</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5143B" w:rsidRPr="0035143B" w:rsidP="0035143B" w14:paraId="2F214E46" w14:textId="77777777">
            <w:pPr>
              <w:jc w:val="center"/>
              <w:rPr>
                <w:rFonts w:ascii="Calibri Light" w:eastAsia="Wingdings" w:hAnsi="Calibri Light" w:cs="Calibri Light"/>
              </w:rPr>
            </w:pPr>
          </w:p>
        </w:tc>
        <w:tc>
          <w:tcPr>
            <w:tcW w:w="4034" w:type="dxa"/>
            <w:vMerge/>
            <w:tcBorders>
              <w:left w:val="single" w:sz="6" w:space="0" w:color="auto"/>
              <w:right w:val="single" w:sz="6" w:space="0" w:color="auto"/>
            </w:tcBorders>
            <w:tcMar>
              <w:left w:w="105" w:type="dxa"/>
              <w:right w:w="105" w:type="dxa"/>
            </w:tcMar>
            <w:vAlign w:val="center"/>
          </w:tcPr>
          <w:p w:rsidR="0035143B" w:rsidRPr="0035143B" w:rsidP="0035143B" w14:paraId="2BC4918C" w14:textId="77777777">
            <w:pPr>
              <w:jc w:val="center"/>
              <w:rPr>
                <w:rFonts w:ascii="Calibri Light" w:eastAsia="Arial" w:hAnsi="Calibri Light" w:cs="Calibri Light"/>
                <w:b/>
                <w:bCs/>
                <w:i/>
                <w:iCs/>
              </w:rPr>
            </w:pPr>
          </w:p>
        </w:tc>
      </w:tr>
      <w:tr w14:paraId="77C8567F" w14:textId="77777777" w:rsidTr="0041733B">
        <w:tblPrEx>
          <w:tblW w:w="0" w:type="auto"/>
          <w:tblInd w:w="825" w:type="dxa"/>
          <w:tblLook w:val="04A0"/>
        </w:tblPrEx>
        <w:trPr>
          <w:trHeight w:val="75"/>
        </w:trPr>
        <w:tc>
          <w:tcPr>
            <w:tcW w:w="3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35143B" w:rsidRPr="0035143B" w:rsidP="0035143B" w14:paraId="24E27D82" w14:textId="77777777">
            <w:pPr>
              <w:rPr>
                <w:rFonts w:ascii="Calibri Light" w:eastAsia="Arial" w:hAnsi="Calibri Light" w:cs="Calibri Light"/>
              </w:rPr>
            </w:pPr>
            <w:r w:rsidRPr="0035143B">
              <w:rPr>
                <w:rFonts w:ascii="Calibri Light" w:eastAsia="Arial" w:hAnsi="Calibri Light" w:cs="Calibri Light"/>
              </w:rPr>
              <w:t>Rural</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tcPr>
          <w:p w:rsidR="0035143B" w:rsidRPr="0035143B" w:rsidP="0035143B" w14:paraId="1FF59AED" w14:textId="77777777">
            <w:pPr>
              <w:jc w:val="center"/>
              <w:rPr>
                <w:rFonts w:ascii="Calibri Light" w:eastAsia="Wingdings" w:hAnsi="Calibri Light" w:cs="Calibri Light"/>
              </w:rPr>
            </w:pPr>
          </w:p>
        </w:tc>
        <w:tc>
          <w:tcPr>
            <w:tcW w:w="4034" w:type="dxa"/>
            <w:vAlign w:val="center"/>
          </w:tcPr>
          <w:p w:rsidR="0035143B" w:rsidRPr="0035143B" w:rsidP="0035143B" w14:paraId="2C454081" w14:textId="77777777">
            <w:pPr>
              <w:jc w:val="center"/>
              <w:rPr>
                <w:rFonts w:ascii="Calibri Light" w:eastAsia="Calibri" w:hAnsi="Calibri Light" w:cs="Calibri Light"/>
                <w:b/>
                <w:bCs/>
                <w:i/>
                <w:iCs/>
              </w:rPr>
            </w:pPr>
            <w:r w:rsidRPr="0035143B">
              <w:rPr>
                <w:rFonts w:ascii="Calibri Light" w:eastAsia="Calibri" w:hAnsi="Calibri Light" w:cs="Calibri Light"/>
                <w:b/>
                <w:bCs/>
                <w:i/>
                <w:iCs/>
              </w:rPr>
              <w:t>MIN 2 PER GROUP</w:t>
            </w:r>
          </w:p>
        </w:tc>
      </w:tr>
    </w:tbl>
    <w:p w:rsidR="0035143B" w:rsidRPr="0035143B" w:rsidP="0035143B" w14:paraId="5BAB4AD5" w14:textId="77777777">
      <w:pPr>
        <w:spacing w:after="0" w:line="240" w:lineRule="auto"/>
        <w:contextualSpacing/>
        <w:rPr>
          <w:rFonts w:ascii="Calibri Light" w:eastAsia="Times New Roman" w:hAnsi="Calibri Light" w:cs="Calibri Light"/>
          <w:b/>
          <w:bCs/>
          <w:color w:val="auto"/>
          <w:sz w:val="22"/>
        </w:rPr>
      </w:pPr>
    </w:p>
    <w:p w:rsidR="00D2403D" w14:paraId="63861BA8" w14:textId="77777777">
      <w:pPr>
        <w:rPr>
          <w:rFonts w:ascii="Calibri Light" w:eastAsia="Times New Roman" w:hAnsi="Calibri Light" w:cs="Calibri Light"/>
          <w:bCs/>
          <w:color w:val="auto"/>
          <w:sz w:val="22"/>
        </w:rPr>
      </w:pPr>
      <w:r>
        <w:rPr>
          <w:rFonts w:ascii="Calibri Light" w:eastAsia="Times New Roman" w:hAnsi="Calibri Light" w:cs="Calibri Light"/>
          <w:bCs/>
          <w:color w:val="auto"/>
          <w:sz w:val="22"/>
        </w:rPr>
        <w:br w:type="page"/>
      </w:r>
    </w:p>
    <w:p w:rsidR="0035143B" w:rsidRPr="0035143B" w:rsidP="00EF7432" w14:paraId="5562C197" w14:textId="7DDEB301">
      <w:pPr>
        <w:pStyle w:val="ListParagraph"/>
        <w:numPr>
          <w:ilvl w:val="0"/>
          <w:numId w:val="34"/>
        </w:numPr>
        <w:spacing w:after="0" w:line="240" w:lineRule="auto"/>
        <w:rPr>
          <w:rFonts w:ascii="Calibri Light" w:eastAsia="Times New Roman" w:hAnsi="Calibri Light" w:cs="Calibri Light"/>
          <w:bCs/>
          <w:color w:val="auto"/>
          <w:sz w:val="22"/>
        </w:rPr>
      </w:pPr>
      <w:r w:rsidRPr="0035143B">
        <w:rPr>
          <w:rFonts w:ascii="Calibri Light" w:eastAsia="Times New Roman" w:hAnsi="Calibri Light" w:cs="Calibri Light"/>
          <w:bCs/>
          <w:color w:val="auto"/>
          <w:sz w:val="22"/>
        </w:rPr>
        <w:t xml:space="preserve">What is your race and/or ethnicity? </w:t>
      </w:r>
      <w:r w:rsidRPr="0035143B">
        <w:rPr>
          <w:rFonts w:ascii="Calibri Light" w:eastAsia="Times New Roman" w:hAnsi="Calibri Light" w:cs="Calibri Light"/>
          <w:bCs/>
          <w:color w:val="auto"/>
          <w:sz w:val="22"/>
          <w:u w:val="single"/>
        </w:rPr>
        <w:t>Select all that apply</w:t>
      </w:r>
      <w:r w:rsidRPr="0035143B">
        <w:rPr>
          <w:rFonts w:ascii="Calibri Light" w:eastAsia="Times New Roman" w:hAnsi="Calibri Light" w:cs="Calibri Light"/>
          <w:bCs/>
          <w:color w:val="auto"/>
          <w:sz w:val="22"/>
        </w:rPr>
        <w:t xml:space="preserve">. </w:t>
      </w:r>
      <w:r w:rsidRPr="0035143B">
        <w:rPr>
          <w:rFonts w:ascii="Calibri Light" w:eastAsia="Times New Roman" w:hAnsi="Calibri Light" w:cs="Calibri Light"/>
          <w:b/>
          <w:color w:val="auto"/>
          <w:sz w:val="22"/>
        </w:rPr>
        <w:t>MULTISELECT</w:t>
      </w:r>
    </w:p>
    <w:p w:rsidR="0035143B" w:rsidRPr="0035143B" w:rsidP="0035143B" w14:paraId="48A9B37E" w14:textId="77777777">
      <w:pPr>
        <w:spacing w:after="0" w:line="240" w:lineRule="auto"/>
        <w:ind w:left="72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66F31315"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731B0B" w:rsidRPr="0035143B" w:rsidP="0035143B" w14:paraId="3157C95B" w14:textId="77777777">
            <w:pPr>
              <w:rPr>
                <w:rFonts w:ascii="Calibri Light" w:eastAsia="Calibri" w:hAnsi="Calibri Light" w:cs="Calibri Light"/>
              </w:rPr>
            </w:pPr>
            <w:r w:rsidRPr="0035143B">
              <w:rPr>
                <w:rFonts w:ascii="Calibri Light" w:eastAsia="Calibri" w:hAnsi="Calibri Light" w:cs="Calibri Light"/>
              </w:rPr>
              <w:t>American Indian or Alaska Native</w:t>
            </w:r>
          </w:p>
          <w:p w:rsidR="00731B0B" w:rsidRPr="0035143B" w:rsidP="0035143B" w14:paraId="0FD48712" w14:textId="77777777">
            <w:pPr>
              <w:rPr>
                <w:rFonts w:ascii="Calibri Light" w:eastAsia="Calibri" w:hAnsi="Calibri Light" w:cs="Calibri Light"/>
                <w:i/>
                <w:iCs/>
              </w:rPr>
            </w:pPr>
            <w:r w:rsidRPr="0035143B">
              <w:rPr>
                <w:rFonts w:ascii="Calibri Light" w:eastAsia="Calibri" w:hAnsi="Calibri Light" w:cs="Calibri Light"/>
                <w:i/>
                <w:iCs/>
                <w:sz w:val="18"/>
                <w:szCs w:val="18"/>
              </w:rPr>
              <w:t>For example, Navajo Nation, Blackfeet Tribe of the Blackfeet Indian Reservation of Montana, Native Village of Barrow Inupiat Traditional Government, Nome Eskimo Community, Aztec, Maya, etc.</w:t>
            </w:r>
          </w:p>
        </w:tc>
        <w:tc>
          <w:tcPr>
            <w:tcW w:w="718" w:type="dxa"/>
            <w:tcBorders>
              <w:top w:val="single" w:sz="4" w:space="0" w:color="auto"/>
              <w:left w:val="single" w:sz="4" w:space="0" w:color="auto"/>
              <w:bottom w:val="single" w:sz="4" w:space="0" w:color="auto"/>
              <w:right w:val="single" w:sz="4" w:space="0" w:color="auto"/>
            </w:tcBorders>
          </w:tcPr>
          <w:p w:rsidR="00731B0B" w:rsidRPr="0035143B" w:rsidP="0035143B" w14:paraId="674E7D4D" w14:textId="77777777">
            <w:pPr>
              <w:jc w:val="center"/>
              <w:rPr>
                <w:rFonts w:ascii="Calibri Light" w:eastAsia="Calibri" w:hAnsi="Calibri Light" w:cs="Calibri Light"/>
              </w:rPr>
            </w:pPr>
          </w:p>
        </w:tc>
        <w:tc>
          <w:tcPr>
            <w:tcW w:w="4037" w:type="dxa"/>
            <w:vMerge w:val="restart"/>
            <w:tcBorders>
              <w:top w:val="single" w:sz="4" w:space="0" w:color="auto"/>
              <w:left w:val="single" w:sz="4" w:space="0" w:color="auto"/>
              <w:right w:val="single" w:sz="4" w:space="0" w:color="auto"/>
            </w:tcBorders>
            <w:vAlign w:val="center"/>
            <w:hideMark/>
          </w:tcPr>
          <w:p w:rsidR="00731B0B" w:rsidRPr="0035143B" w:rsidP="0035143B" w14:paraId="4929E2EA" w14:textId="77777777">
            <w:pPr>
              <w:jc w:val="center"/>
              <w:rPr>
                <w:rFonts w:ascii="Calibri Light" w:eastAsia="Calibri" w:hAnsi="Calibri Light" w:cs="Calibri Light"/>
                <w:b/>
                <w:i/>
              </w:rPr>
            </w:pPr>
            <w:r w:rsidRPr="0035143B">
              <w:rPr>
                <w:rFonts w:ascii="Calibri Light" w:eastAsia="Calibri" w:hAnsi="Calibri Light" w:cs="Calibri Light"/>
                <w:b/>
                <w:i/>
              </w:rPr>
              <w:t xml:space="preserve">RECRUIT A MIX </w:t>
            </w:r>
          </w:p>
        </w:tc>
      </w:tr>
      <w:tr w14:paraId="444A761F"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731B0B" w:rsidRPr="0035143B" w:rsidP="0035143B" w14:paraId="162FF1EF" w14:textId="77777777">
            <w:pPr>
              <w:rPr>
                <w:rFonts w:ascii="Calibri Light" w:eastAsia="Calibri" w:hAnsi="Calibri Light" w:cs="Calibri Light"/>
              </w:rPr>
            </w:pPr>
            <w:r w:rsidRPr="0035143B">
              <w:rPr>
                <w:rFonts w:ascii="Calibri Light" w:eastAsia="Calibri" w:hAnsi="Calibri Light" w:cs="Calibri Light"/>
              </w:rPr>
              <w:t>Asian</w:t>
            </w:r>
          </w:p>
          <w:p w:rsidR="00731B0B" w:rsidRPr="0035143B" w:rsidP="0035143B" w14:paraId="4861277B" w14:textId="77777777">
            <w:pPr>
              <w:rPr>
                <w:rFonts w:ascii="Calibri Light" w:eastAsia="Calibri" w:hAnsi="Calibri Light" w:cs="Calibri Light"/>
                <w:i/>
                <w:iCs/>
              </w:rPr>
            </w:pPr>
            <w:r w:rsidRPr="0035143B">
              <w:rPr>
                <w:rFonts w:ascii="Calibri Light" w:eastAsia="Calibri" w:hAnsi="Calibri Light" w:cs="Calibri Light"/>
                <w:i/>
                <w:iCs/>
                <w:sz w:val="18"/>
                <w:szCs w:val="18"/>
              </w:rPr>
              <w:t>For example, Chinese, Asian Indian, Filipino, Vietnamese, Korea, Japanese, etc.</w:t>
            </w:r>
          </w:p>
        </w:tc>
        <w:tc>
          <w:tcPr>
            <w:tcW w:w="718" w:type="dxa"/>
            <w:tcBorders>
              <w:top w:val="single" w:sz="4" w:space="0" w:color="auto"/>
              <w:left w:val="single" w:sz="4" w:space="0" w:color="auto"/>
              <w:bottom w:val="single" w:sz="4" w:space="0" w:color="auto"/>
              <w:right w:val="single" w:sz="4" w:space="0" w:color="auto"/>
            </w:tcBorders>
          </w:tcPr>
          <w:p w:rsidR="00731B0B" w:rsidRPr="0035143B" w:rsidP="0035143B" w14:paraId="5234625D" w14:textId="77777777">
            <w:pPr>
              <w:jc w:val="center"/>
              <w:rPr>
                <w:rFonts w:ascii="Calibri Light" w:eastAsia="Calibri" w:hAnsi="Calibri Light" w:cs="Calibri Light"/>
              </w:rPr>
            </w:pPr>
          </w:p>
        </w:tc>
        <w:tc>
          <w:tcPr>
            <w:tcW w:w="0" w:type="auto"/>
            <w:vMerge/>
            <w:tcBorders>
              <w:left w:val="single" w:sz="4" w:space="0" w:color="auto"/>
              <w:right w:val="single" w:sz="4" w:space="0" w:color="auto"/>
            </w:tcBorders>
            <w:vAlign w:val="center"/>
            <w:hideMark/>
          </w:tcPr>
          <w:p w:rsidR="00731B0B" w:rsidRPr="0035143B" w:rsidP="0035143B" w14:paraId="3EAE6AF8" w14:textId="77777777">
            <w:pPr>
              <w:rPr>
                <w:rFonts w:ascii="Calibri Light" w:eastAsia="Calibri" w:hAnsi="Calibri Light" w:cs="Calibri Light"/>
                <w:b/>
                <w:i/>
              </w:rPr>
            </w:pPr>
          </w:p>
        </w:tc>
      </w:tr>
      <w:tr w14:paraId="386B25CA" w14:textId="77777777" w:rsidTr="0041733B">
        <w:tblPrEx>
          <w:tblW w:w="0" w:type="auto"/>
          <w:tblInd w:w="828" w:type="dxa"/>
          <w:tblLook w:val="04A0"/>
        </w:tblPrEx>
        <w:trPr>
          <w:trHeight w:val="197"/>
        </w:trPr>
        <w:tc>
          <w:tcPr>
            <w:tcW w:w="3767" w:type="dxa"/>
            <w:tcBorders>
              <w:top w:val="single" w:sz="4" w:space="0" w:color="auto"/>
              <w:left w:val="single" w:sz="4" w:space="0" w:color="auto"/>
              <w:bottom w:val="single" w:sz="4" w:space="0" w:color="auto"/>
              <w:right w:val="single" w:sz="4" w:space="0" w:color="auto"/>
            </w:tcBorders>
            <w:hideMark/>
          </w:tcPr>
          <w:p w:rsidR="00731B0B" w:rsidRPr="0035143B" w:rsidP="0035143B" w14:paraId="77A26EC8" w14:textId="16252D8F">
            <w:pPr>
              <w:rPr>
                <w:rFonts w:ascii="Calibri Light" w:eastAsia="Calibri" w:hAnsi="Calibri Light" w:cs="Calibri Light"/>
              </w:rPr>
            </w:pPr>
            <w:r w:rsidRPr="0035143B">
              <w:rPr>
                <w:rFonts w:ascii="Calibri Light" w:eastAsia="Calibri" w:hAnsi="Calibri Light" w:cs="Calibri Light"/>
              </w:rPr>
              <w:t>Black or African America</w:t>
            </w:r>
            <w:r>
              <w:rPr>
                <w:rFonts w:ascii="Calibri Light" w:eastAsia="Calibri" w:hAnsi="Calibri Light" w:cs="Calibri Light"/>
              </w:rPr>
              <w:t>n</w:t>
            </w:r>
          </w:p>
          <w:p w:rsidR="00731B0B" w:rsidRPr="0035143B" w:rsidP="0035143B" w14:paraId="2D80E199" w14:textId="77777777">
            <w:pPr>
              <w:rPr>
                <w:rFonts w:ascii="Calibri Light" w:eastAsia="Calibri" w:hAnsi="Calibri Light" w:cs="Calibri Light"/>
                <w:i/>
                <w:iCs/>
              </w:rPr>
            </w:pPr>
            <w:r w:rsidRPr="0035143B">
              <w:rPr>
                <w:rFonts w:ascii="Calibri Light" w:eastAsia="Calibri" w:hAnsi="Calibri Light" w:cs="Calibri Light"/>
                <w:i/>
                <w:iCs/>
                <w:sz w:val="18"/>
                <w:szCs w:val="18"/>
              </w:rPr>
              <w:t>For example, African American, Jamaican, Haitian, Nigerian, Ethiopian, Somali, etc.</w:t>
            </w:r>
          </w:p>
        </w:tc>
        <w:tc>
          <w:tcPr>
            <w:tcW w:w="718" w:type="dxa"/>
            <w:tcBorders>
              <w:top w:val="single" w:sz="4" w:space="0" w:color="auto"/>
              <w:left w:val="single" w:sz="4" w:space="0" w:color="auto"/>
              <w:bottom w:val="single" w:sz="4" w:space="0" w:color="auto"/>
              <w:right w:val="single" w:sz="4" w:space="0" w:color="auto"/>
            </w:tcBorders>
          </w:tcPr>
          <w:p w:rsidR="00731B0B" w:rsidRPr="0035143B" w:rsidP="0035143B" w14:paraId="445B76A2" w14:textId="77777777">
            <w:pPr>
              <w:jc w:val="center"/>
              <w:rPr>
                <w:rFonts w:ascii="Calibri Light" w:eastAsia="Calibri" w:hAnsi="Calibri Light" w:cs="Calibri Light"/>
              </w:rPr>
            </w:pPr>
          </w:p>
        </w:tc>
        <w:tc>
          <w:tcPr>
            <w:tcW w:w="0" w:type="auto"/>
            <w:vMerge/>
            <w:tcBorders>
              <w:left w:val="single" w:sz="4" w:space="0" w:color="auto"/>
              <w:right w:val="single" w:sz="4" w:space="0" w:color="auto"/>
            </w:tcBorders>
            <w:vAlign w:val="center"/>
            <w:hideMark/>
          </w:tcPr>
          <w:p w:rsidR="00731B0B" w:rsidRPr="0035143B" w:rsidP="0035143B" w14:paraId="03E30CB5" w14:textId="77777777">
            <w:pPr>
              <w:rPr>
                <w:rFonts w:ascii="Calibri Light" w:eastAsia="Calibri" w:hAnsi="Calibri Light" w:cs="Calibri Light"/>
                <w:b/>
                <w:i/>
              </w:rPr>
            </w:pPr>
          </w:p>
        </w:tc>
      </w:tr>
      <w:tr w14:paraId="43C2E0A1"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731B0B" w:rsidRPr="008F66F7" w:rsidP="0035143B" w14:paraId="01958C68" w14:textId="77777777">
            <w:pPr>
              <w:rPr>
                <w:rFonts w:ascii="Calibri Light" w:eastAsia="Calibri" w:hAnsi="Calibri Light" w:cs="Calibri Light"/>
                <w:lang w:val="es-ES"/>
              </w:rPr>
            </w:pPr>
            <w:r w:rsidRPr="008F66F7">
              <w:rPr>
                <w:rFonts w:ascii="Calibri Light" w:eastAsia="Calibri" w:hAnsi="Calibri Light" w:cs="Calibri Light"/>
                <w:lang w:val="es-ES"/>
              </w:rPr>
              <w:t>Hispanic or Latino</w:t>
            </w:r>
          </w:p>
          <w:p w:rsidR="00731B0B" w:rsidRPr="008F66F7" w:rsidP="0035143B" w14:paraId="613812F9" w14:textId="77777777">
            <w:pPr>
              <w:rPr>
                <w:rFonts w:ascii="Calibri Light" w:eastAsia="Calibri" w:hAnsi="Calibri Light" w:cs="Calibri Light"/>
                <w:i/>
                <w:iCs/>
                <w:lang w:val="es-ES"/>
              </w:rPr>
            </w:pPr>
            <w:r w:rsidRPr="008F66F7">
              <w:rPr>
                <w:rFonts w:ascii="Calibri Light" w:eastAsia="Calibri" w:hAnsi="Calibri Light" w:cs="Calibri Light"/>
                <w:i/>
                <w:iCs/>
                <w:sz w:val="18"/>
                <w:szCs w:val="18"/>
                <w:lang w:val="es-ES"/>
              </w:rPr>
              <w:t>For example, Mexican, Puerto Rican, Salvadoran, Cuban, Dominican, Guatemalan, etc.</w:t>
            </w:r>
          </w:p>
        </w:tc>
        <w:tc>
          <w:tcPr>
            <w:tcW w:w="718" w:type="dxa"/>
            <w:tcBorders>
              <w:top w:val="single" w:sz="4" w:space="0" w:color="auto"/>
              <w:left w:val="single" w:sz="4" w:space="0" w:color="auto"/>
              <w:bottom w:val="single" w:sz="4" w:space="0" w:color="auto"/>
              <w:right w:val="single" w:sz="4" w:space="0" w:color="auto"/>
            </w:tcBorders>
          </w:tcPr>
          <w:p w:rsidR="00731B0B" w:rsidRPr="008F66F7" w:rsidP="0035143B" w14:paraId="3F3CC635" w14:textId="77777777">
            <w:pPr>
              <w:jc w:val="center"/>
              <w:rPr>
                <w:rFonts w:ascii="Calibri Light" w:eastAsia="Calibri" w:hAnsi="Calibri Light" w:cs="Calibri Light"/>
                <w:lang w:val="es-ES"/>
              </w:rPr>
            </w:pPr>
          </w:p>
        </w:tc>
        <w:tc>
          <w:tcPr>
            <w:tcW w:w="0" w:type="auto"/>
            <w:vMerge/>
            <w:tcBorders>
              <w:left w:val="single" w:sz="4" w:space="0" w:color="auto"/>
              <w:right w:val="single" w:sz="4" w:space="0" w:color="auto"/>
            </w:tcBorders>
            <w:vAlign w:val="center"/>
            <w:hideMark/>
          </w:tcPr>
          <w:p w:rsidR="00731B0B" w:rsidRPr="008F66F7" w:rsidP="0035143B" w14:paraId="198CA5D7" w14:textId="77777777">
            <w:pPr>
              <w:rPr>
                <w:rFonts w:ascii="Calibri Light" w:eastAsia="Calibri" w:hAnsi="Calibri Light" w:cs="Calibri Light"/>
                <w:b/>
                <w:i/>
                <w:lang w:val="es-ES"/>
              </w:rPr>
            </w:pPr>
          </w:p>
        </w:tc>
      </w:tr>
      <w:tr w14:paraId="3A97B3E5"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731B0B" w:rsidRPr="0035143B" w:rsidP="0035143B" w14:paraId="26304AD2" w14:textId="77777777">
            <w:pPr>
              <w:rPr>
                <w:rFonts w:ascii="Calibri Light" w:eastAsia="Calibri" w:hAnsi="Calibri Light" w:cs="Calibri Light"/>
              </w:rPr>
            </w:pPr>
            <w:r w:rsidRPr="0035143B">
              <w:rPr>
                <w:rFonts w:ascii="Calibri Light" w:eastAsia="Calibri" w:hAnsi="Calibri Light" w:cs="Calibri Light"/>
              </w:rPr>
              <w:t>Middle Eastern or North African</w:t>
            </w:r>
          </w:p>
          <w:p w:rsidR="00731B0B" w:rsidRPr="0035143B" w:rsidP="0035143B" w14:paraId="25B314F6" w14:textId="77777777">
            <w:pPr>
              <w:rPr>
                <w:rFonts w:ascii="Calibri Light" w:eastAsia="Calibri" w:hAnsi="Calibri Light" w:cs="Calibri Light"/>
                <w:i/>
                <w:iCs/>
              </w:rPr>
            </w:pPr>
            <w:r w:rsidRPr="0035143B">
              <w:rPr>
                <w:rFonts w:ascii="Calibri Light" w:eastAsia="Calibri" w:hAnsi="Calibri Light" w:cs="Calibri Light"/>
                <w:i/>
                <w:iCs/>
                <w:sz w:val="18"/>
                <w:szCs w:val="18"/>
              </w:rPr>
              <w:t>For example, Lebanese, Iranian, Egyptian, Syrian, Iraqi, Israeli, etc.</w:t>
            </w:r>
          </w:p>
        </w:tc>
        <w:tc>
          <w:tcPr>
            <w:tcW w:w="718" w:type="dxa"/>
            <w:tcBorders>
              <w:top w:val="single" w:sz="4" w:space="0" w:color="auto"/>
              <w:left w:val="single" w:sz="4" w:space="0" w:color="auto"/>
              <w:bottom w:val="single" w:sz="4" w:space="0" w:color="auto"/>
              <w:right w:val="single" w:sz="4" w:space="0" w:color="auto"/>
            </w:tcBorders>
          </w:tcPr>
          <w:p w:rsidR="00731B0B" w:rsidRPr="0035143B" w:rsidP="0035143B" w14:paraId="6237DD75" w14:textId="77777777">
            <w:pPr>
              <w:jc w:val="center"/>
              <w:rPr>
                <w:rFonts w:ascii="Calibri Light" w:eastAsia="Calibri" w:hAnsi="Calibri Light" w:cs="Calibri Light"/>
              </w:rPr>
            </w:pPr>
          </w:p>
        </w:tc>
        <w:tc>
          <w:tcPr>
            <w:tcW w:w="0" w:type="auto"/>
            <w:vMerge/>
            <w:tcBorders>
              <w:left w:val="single" w:sz="4" w:space="0" w:color="auto"/>
              <w:right w:val="single" w:sz="4" w:space="0" w:color="auto"/>
            </w:tcBorders>
            <w:vAlign w:val="center"/>
            <w:hideMark/>
          </w:tcPr>
          <w:p w:rsidR="00731B0B" w:rsidRPr="0035143B" w:rsidP="0035143B" w14:paraId="1437C545" w14:textId="77777777">
            <w:pPr>
              <w:rPr>
                <w:rFonts w:ascii="Calibri Light" w:eastAsia="Calibri" w:hAnsi="Calibri Light" w:cs="Calibri Light"/>
                <w:b/>
                <w:i/>
              </w:rPr>
            </w:pPr>
          </w:p>
        </w:tc>
      </w:tr>
      <w:tr w14:paraId="5F3DF948"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731B0B" w:rsidRPr="0035143B" w:rsidP="0035143B" w14:paraId="68DD2B23" w14:textId="77777777">
            <w:pPr>
              <w:rPr>
                <w:rFonts w:ascii="Calibri Light" w:eastAsia="Calibri" w:hAnsi="Calibri Light" w:cs="Calibri Light"/>
              </w:rPr>
            </w:pPr>
            <w:r w:rsidRPr="0035143B">
              <w:rPr>
                <w:rFonts w:ascii="Calibri Light" w:eastAsia="Calibri" w:hAnsi="Calibri Light" w:cs="Calibri Light"/>
              </w:rPr>
              <w:t>Native Hawaiian or Pacific Islander</w:t>
            </w:r>
          </w:p>
          <w:p w:rsidR="00731B0B" w:rsidRPr="0035143B" w:rsidP="0035143B" w14:paraId="07CCBA7B" w14:textId="77777777">
            <w:pPr>
              <w:rPr>
                <w:rFonts w:ascii="Calibri Light" w:eastAsia="Calibri" w:hAnsi="Calibri Light" w:cs="Calibri Light"/>
                <w:i/>
                <w:iCs/>
              </w:rPr>
            </w:pPr>
            <w:r w:rsidRPr="0035143B">
              <w:rPr>
                <w:rFonts w:ascii="Calibri Light" w:eastAsia="Calibri" w:hAnsi="Calibri Light" w:cs="Calibri Light"/>
                <w:i/>
                <w:iCs/>
                <w:sz w:val="18"/>
                <w:szCs w:val="18"/>
              </w:rPr>
              <w:t>For example, Native Hawaiian, Samoan, Chamorro, Tongan, Fijian, Marshallese, etc.</w:t>
            </w:r>
          </w:p>
        </w:tc>
        <w:tc>
          <w:tcPr>
            <w:tcW w:w="718" w:type="dxa"/>
            <w:tcBorders>
              <w:top w:val="single" w:sz="4" w:space="0" w:color="auto"/>
              <w:left w:val="single" w:sz="4" w:space="0" w:color="auto"/>
              <w:bottom w:val="single" w:sz="4" w:space="0" w:color="auto"/>
              <w:right w:val="single" w:sz="4" w:space="0" w:color="auto"/>
            </w:tcBorders>
          </w:tcPr>
          <w:p w:rsidR="00731B0B" w:rsidRPr="0035143B" w:rsidP="0035143B" w14:paraId="541AAF37" w14:textId="77777777">
            <w:pPr>
              <w:jc w:val="center"/>
              <w:rPr>
                <w:rFonts w:ascii="Calibri Light" w:eastAsia="Calibri" w:hAnsi="Calibri Light" w:cs="Calibri Light"/>
              </w:rPr>
            </w:pPr>
          </w:p>
        </w:tc>
        <w:tc>
          <w:tcPr>
            <w:tcW w:w="0" w:type="auto"/>
            <w:vMerge/>
            <w:tcBorders>
              <w:left w:val="single" w:sz="4" w:space="0" w:color="auto"/>
              <w:right w:val="single" w:sz="4" w:space="0" w:color="auto"/>
            </w:tcBorders>
            <w:vAlign w:val="center"/>
            <w:hideMark/>
          </w:tcPr>
          <w:p w:rsidR="00731B0B" w:rsidRPr="0035143B" w:rsidP="0035143B" w14:paraId="1EC0A31B" w14:textId="77777777">
            <w:pPr>
              <w:rPr>
                <w:rFonts w:ascii="Calibri Light" w:eastAsia="Calibri" w:hAnsi="Calibri Light" w:cs="Calibri Light"/>
                <w:b/>
                <w:i/>
              </w:rPr>
            </w:pPr>
          </w:p>
        </w:tc>
      </w:tr>
      <w:tr w14:paraId="492F06D8"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731B0B" w:rsidRPr="0035143B" w:rsidP="0035143B" w14:paraId="67911B04" w14:textId="77777777">
            <w:pPr>
              <w:rPr>
                <w:rFonts w:ascii="Calibri Light" w:eastAsia="Calibri" w:hAnsi="Calibri Light" w:cs="Calibri Light"/>
              </w:rPr>
            </w:pPr>
            <w:r w:rsidRPr="0035143B">
              <w:rPr>
                <w:rFonts w:ascii="Calibri Light" w:eastAsia="Calibri" w:hAnsi="Calibri Light" w:cs="Calibri Light"/>
              </w:rPr>
              <w:t>White</w:t>
            </w:r>
          </w:p>
          <w:p w:rsidR="00731B0B" w:rsidRPr="0035143B" w:rsidP="0035143B" w14:paraId="44C65CD1" w14:textId="77777777">
            <w:pPr>
              <w:rPr>
                <w:rFonts w:ascii="Calibri Light" w:eastAsia="Calibri" w:hAnsi="Calibri Light" w:cs="Calibri Light"/>
                <w:i/>
                <w:iCs/>
              </w:rPr>
            </w:pPr>
            <w:r w:rsidRPr="0035143B">
              <w:rPr>
                <w:rFonts w:ascii="Calibri Light" w:eastAsia="Calibri" w:hAnsi="Calibri Light" w:cs="Calibri Light"/>
                <w:i/>
                <w:iCs/>
                <w:sz w:val="18"/>
                <w:szCs w:val="18"/>
              </w:rPr>
              <w:t>For example, English, German, Irish, Italian, Polish, Scottish, etc.</w:t>
            </w:r>
          </w:p>
        </w:tc>
        <w:tc>
          <w:tcPr>
            <w:tcW w:w="718" w:type="dxa"/>
            <w:tcBorders>
              <w:top w:val="single" w:sz="4" w:space="0" w:color="auto"/>
              <w:left w:val="single" w:sz="4" w:space="0" w:color="auto"/>
              <w:bottom w:val="single" w:sz="4" w:space="0" w:color="auto"/>
              <w:right w:val="single" w:sz="4" w:space="0" w:color="auto"/>
            </w:tcBorders>
          </w:tcPr>
          <w:p w:rsidR="00731B0B" w:rsidRPr="0035143B" w:rsidP="0035143B" w14:paraId="08E39B24" w14:textId="77777777">
            <w:pPr>
              <w:jc w:val="center"/>
              <w:rPr>
                <w:rFonts w:ascii="Calibri Light" w:eastAsia="Calibri" w:hAnsi="Calibri Light" w:cs="Calibri Light"/>
              </w:rPr>
            </w:pPr>
          </w:p>
        </w:tc>
        <w:tc>
          <w:tcPr>
            <w:tcW w:w="0" w:type="auto"/>
            <w:vMerge/>
            <w:tcBorders>
              <w:left w:val="single" w:sz="4" w:space="0" w:color="auto"/>
              <w:right w:val="single" w:sz="4" w:space="0" w:color="auto"/>
            </w:tcBorders>
            <w:vAlign w:val="center"/>
            <w:hideMark/>
          </w:tcPr>
          <w:p w:rsidR="00731B0B" w:rsidRPr="0035143B" w:rsidP="0035143B" w14:paraId="1EC3660F" w14:textId="77777777">
            <w:pPr>
              <w:rPr>
                <w:rFonts w:ascii="Calibri Light" w:eastAsia="Calibri" w:hAnsi="Calibri Light" w:cs="Calibri Light"/>
                <w:b/>
                <w:i/>
              </w:rPr>
            </w:pPr>
          </w:p>
        </w:tc>
      </w:tr>
      <w:tr w14:paraId="29785B5D" w14:textId="77777777" w:rsidTr="0041733B">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tcPr>
          <w:p w:rsidR="0091588E" w:rsidRPr="0035143B" w:rsidP="0035143B" w14:paraId="7ABAA4BF" w14:textId="39432E27">
            <w:pPr>
              <w:rPr>
                <w:rFonts w:ascii="Calibri Light" w:eastAsia="Calibri" w:hAnsi="Calibri Light" w:cs="Calibri Light"/>
              </w:rPr>
            </w:pPr>
            <w:r>
              <w:rPr>
                <w:rFonts w:ascii="Calibri Light" w:eastAsia="Calibri" w:hAnsi="Calibri Light" w:cs="Calibri Light"/>
              </w:rPr>
              <w:t>Prefer not to ans</w:t>
            </w:r>
            <w:r>
              <w:rPr>
                <w:rFonts w:ascii="Calibri Light" w:eastAsia="Calibri" w:hAnsi="Calibri Light" w:cs="Calibri Light"/>
              </w:rPr>
              <w:t>wer</w:t>
            </w:r>
          </w:p>
        </w:tc>
        <w:tc>
          <w:tcPr>
            <w:tcW w:w="718" w:type="dxa"/>
            <w:tcBorders>
              <w:top w:val="single" w:sz="4" w:space="0" w:color="auto"/>
              <w:left w:val="single" w:sz="4" w:space="0" w:color="auto"/>
              <w:bottom w:val="single" w:sz="4" w:space="0" w:color="auto"/>
              <w:right w:val="single" w:sz="4" w:space="0" w:color="auto"/>
            </w:tcBorders>
          </w:tcPr>
          <w:p w:rsidR="0091588E" w:rsidRPr="0035143B" w:rsidP="0035143B" w14:paraId="654F2CB2" w14:textId="77777777">
            <w:pPr>
              <w:jc w:val="center"/>
              <w:rPr>
                <w:rFonts w:ascii="Calibri Light" w:eastAsia="Calibri" w:hAnsi="Calibri Light" w:cs="Calibri Light"/>
              </w:rPr>
            </w:pPr>
          </w:p>
        </w:tc>
        <w:tc>
          <w:tcPr>
            <w:tcW w:w="0" w:type="auto"/>
            <w:tcBorders>
              <w:left w:val="single" w:sz="4" w:space="0" w:color="auto"/>
              <w:bottom w:val="single" w:sz="4" w:space="0" w:color="auto"/>
              <w:right w:val="single" w:sz="4" w:space="0" w:color="auto"/>
            </w:tcBorders>
            <w:vAlign w:val="center"/>
          </w:tcPr>
          <w:p w:rsidR="0091588E" w:rsidRPr="0035143B" w:rsidP="00731B0B" w14:paraId="29728580" w14:textId="4E702729">
            <w:pPr>
              <w:jc w:val="center"/>
              <w:rPr>
                <w:rFonts w:ascii="Calibri Light" w:eastAsia="Calibri" w:hAnsi="Calibri Light" w:cs="Calibri Light"/>
                <w:b/>
                <w:i/>
              </w:rPr>
            </w:pPr>
            <w:r>
              <w:rPr>
                <w:rFonts w:ascii="Calibri Light" w:eastAsia="Calibri" w:hAnsi="Calibri Light" w:cs="Calibri Light"/>
                <w:b/>
                <w:i/>
              </w:rPr>
              <w:t>TERMINATE</w:t>
            </w:r>
          </w:p>
        </w:tc>
      </w:tr>
    </w:tbl>
    <w:p w:rsidR="0035143B" w:rsidRPr="0035143B" w:rsidP="0035143B" w14:paraId="2C266B8E" w14:textId="77777777">
      <w:pPr>
        <w:tabs>
          <w:tab w:val="left" w:pos="720"/>
          <w:tab w:val="right" w:pos="4680"/>
          <w:tab w:val="left" w:pos="5220"/>
          <w:tab w:val="left" w:pos="6840"/>
          <w:tab w:val="right" w:pos="10080"/>
        </w:tabs>
        <w:spacing w:after="0" w:line="240" w:lineRule="auto"/>
        <w:rPr>
          <w:rFonts w:ascii="Calibri Light" w:eastAsia="Calibri" w:hAnsi="Calibri Light" w:cs="Calibri Light"/>
          <w:color w:val="auto"/>
          <w:kern w:val="2"/>
          <w:sz w:val="22"/>
          <w14:ligatures w14:val="standardContextual"/>
        </w:rPr>
      </w:pPr>
    </w:p>
    <w:p w:rsidR="0035143B" w:rsidRPr="0035143B" w:rsidP="0035143B" w14:paraId="58F8ED51" w14:textId="77777777">
      <w:pPr>
        <w:tabs>
          <w:tab w:val="left" w:pos="720"/>
          <w:tab w:val="right" w:pos="4680"/>
          <w:tab w:val="left" w:pos="5220"/>
          <w:tab w:val="left" w:pos="6840"/>
          <w:tab w:val="right" w:pos="10080"/>
        </w:tabs>
        <w:spacing w:after="0" w:line="240" w:lineRule="auto"/>
        <w:rPr>
          <w:rFonts w:ascii="Calibri Light" w:eastAsia="Calibri" w:hAnsi="Calibri Light" w:cs="Calibri Light"/>
          <w:b/>
          <w:bCs/>
          <w:i/>
          <w:iCs/>
          <w:color w:val="000000"/>
          <w:kern w:val="2"/>
          <w:sz w:val="22"/>
          <w14:ligatures w14:val="standardContextual"/>
        </w:rPr>
      </w:pPr>
      <w:r w:rsidRPr="0035143B">
        <w:rPr>
          <w:rFonts w:ascii="Calibri Light" w:eastAsia="Calibri" w:hAnsi="Calibri Light" w:cs="Calibri Light"/>
          <w:b/>
          <w:bCs/>
          <w:i/>
          <w:iCs/>
          <w:color w:val="000000"/>
          <w:kern w:val="2"/>
          <w:sz w:val="22"/>
          <w14:ligatures w14:val="standardContextual"/>
        </w:rPr>
        <w:tab/>
        <w:t xml:space="preserve">RECRUIT MINIMUM 3 TOTAL WHO </w:t>
      </w:r>
      <w:r w:rsidRPr="0035143B">
        <w:rPr>
          <w:rFonts w:ascii="Calibri Light" w:eastAsia="Calibri" w:hAnsi="Calibri Light" w:cs="Calibri Light"/>
          <w:b/>
          <w:bCs/>
          <w:i/>
          <w:iCs/>
          <w:color w:val="auto"/>
          <w:sz w:val="22"/>
        </w:rPr>
        <w:t>SELECT SOMETHING OTHER THAN WHITE PER GROUP</w:t>
      </w:r>
    </w:p>
    <w:p w:rsidR="0035143B" w:rsidRPr="0035143B" w:rsidP="0035143B" w14:paraId="60B5283F" w14:textId="77777777">
      <w:pPr>
        <w:spacing w:after="0" w:line="240" w:lineRule="auto"/>
        <w:contextualSpacing/>
        <w:rPr>
          <w:rFonts w:ascii="Calibri Light" w:eastAsia="Times New Roman" w:hAnsi="Calibri Light" w:cs="Calibri Light"/>
          <w:bCs/>
          <w:color w:val="auto"/>
          <w:sz w:val="22"/>
        </w:rPr>
      </w:pPr>
    </w:p>
    <w:p w:rsidR="0035143B" w:rsidRPr="0035143B" w:rsidP="00EF7432" w14:paraId="20D5E157" w14:textId="77777777">
      <w:pPr>
        <w:pStyle w:val="ListParagraph"/>
        <w:numPr>
          <w:ilvl w:val="0"/>
          <w:numId w:val="34"/>
        </w:numPr>
        <w:spacing w:after="0" w:line="240" w:lineRule="auto"/>
        <w:rPr>
          <w:rFonts w:ascii="Calibri Light" w:eastAsia="Times New Roman" w:hAnsi="Calibri Light" w:cs="Calibri Light"/>
          <w:bCs/>
          <w:color w:val="auto"/>
          <w:sz w:val="22"/>
        </w:rPr>
      </w:pPr>
      <w:r w:rsidRPr="0035143B">
        <w:rPr>
          <w:rFonts w:ascii="Calibri Light" w:eastAsia="Times New Roman" w:hAnsi="Calibri Light" w:cs="Times New Roman"/>
          <w:bCs/>
          <w:color w:val="auto"/>
          <w:sz w:val="22"/>
        </w:rPr>
        <w:t>What best describes your current employment status?</w:t>
      </w:r>
    </w:p>
    <w:p w:rsidR="0035143B" w:rsidRPr="0035143B" w:rsidP="0035143B" w14:paraId="48328206" w14:textId="77777777">
      <w:pPr>
        <w:spacing w:after="0" w:line="240" w:lineRule="auto"/>
        <w:ind w:left="720" w:hanging="36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0F61DA46" w14:textId="77777777" w:rsidTr="0041733B">
        <w:tblPrEx>
          <w:tblW w:w="0" w:type="auto"/>
          <w:tblInd w:w="828" w:type="dxa"/>
          <w:tblLook w:val="04A0"/>
        </w:tblPrEx>
        <w:tc>
          <w:tcPr>
            <w:tcW w:w="3767" w:type="dxa"/>
            <w:shd w:val="clear" w:color="auto" w:fill="auto"/>
          </w:tcPr>
          <w:p w:rsidR="00304583" w:rsidRPr="0035143B" w:rsidP="0035143B" w14:paraId="54B2FB97" w14:textId="77777777">
            <w:pPr>
              <w:keepNext/>
              <w:rPr>
                <w:rFonts w:ascii="Calibri Light" w:eastAsia="Calibri" w:hAnsi="Calibri Light" w:cs="Calibri Light"/>
              </w:rPr>
            </w:pPr>
            <w:r w:rsidRPr="0035143B">
              <w:rPr>
                <w:rFonts w:ascii="Calibri Light" w:eastAsia="Calibri" w:hAnsi="Calibri Light" w:cs="Calibri Light"/>
              </w:rPr>
              <w:t>Employed, full-time</w:t>
            </w:r>
          </w:p>
        </w:tc>
        <w:tc>
          <w:tcPr>
            <w:tcW w:w="718" w:type="dxa"/>
            <w:shd w:val="clear" w:color="auto" w:fill="auto"/>
          </w:tcPr>
          <w:p w:rsidR="00304583" w:rsidRPr="0035143B" w:rsidP="0035143B" w14:paraId="716AC0C5" w14:textId="77777777">
            <w:pPr>
              <w:jc w:val="center"/>
              <w:rPr>
                <w:rFonts w:ascii="Calibri Light" w:eastAsia="Wingdings" w:hAnsi="Calibri Light" w:cs="Calibri Light"/>
              </w:rPr>
            </w:pPr>
          </w:p>
        </w:tc>
        <w:tc>
          <w:tcPr>
            <w:tcW w:w="4037" w:type="dxa"/>
            <w:vMerge w:val="restart"/>
            <w:shd w:val="clear" w:color="auto" w:fill="auto"/>
            <w:vAlign w:val="center"/>
          </w:tcPr>
          <w:p w:rsidR="00304583" w:rsidRPr="001A0FF7" w:rsidP="0035143B" w14:paraId="64619A1B" w14:textId="5F954F68">
            <w:pPr>
              <w:jc w:val="center"/>
              <w:rPr>
                <w:rFonts w:ascii="Calibri Light" w:eastAsia="Calibri" w:hAnsi="Calibri Light" w:cs="Calibri Light"/>
                <w:b/>
                <w:i/>
              </w:rPr>
            </w:pPr>
            <w:r w:rsidRPr="001A0FF7">
              <w:rPr>
                <w:rFonts w:ascii="Calibri Light" w:eastAsia="Calibri" w:hAnsi="Calibri Light" w:cs="Calibri Light"/>
                <w:b/>
                <w:i/>
              </w:rPr>
              <w:t>CONTINUE</w:t>
            </w:r>
          </w:p>
        </w:tc>
      </w:tr>
      <w:tr w14:paraId="4CB69923" w14:textId="77777777" w:rsidTr="0041733B">
        <w:tblPrEx>
          <w:tblW w:w="0" w:type="auto"/>
          <w:tblInd w:w="828" w:type="dxa"/>
          <w:tblLook w:val="04A0"/>
        </w:tblPrEx>
        <w:tc>
          <w:tcPr>
            <w:tcW w:w="3767" w:type="dxa"/>
            <w:shd w:val="clear" w:color="auto" w:fill="auto"/>
          </w:tcPr>
          <w:p w:rsidR="00304583" w:rsidRPr="0035143B" w:rsidP="0035143B" w14:paraId="37FF6873" w14:textId="77777777">
            <w:pPr>
              <w:keepNext/>
              <w:rPr>
                <w:rFonts w:ascii="Calibri Light" w:eastAsia="Calibri" w:hAnsi="Calibri Light" w:cs="Calibri Light"/>
              </w:rPr>
            </w:pPr>
            <w:r w:rsidRPr="0035143B">
              <w:rPr>
                <w:rFonts w:ascii="Calibri Light" w:eastAsia="Calibri" w:hAnsi="Calibri Light" w:cs="Calibri Light"/>
              </w:rPr>
              <w:t>Employed, part-time</w:t>
            </w:r>
          </w:p>
        </w:tc>
        <w:tc>
          <w:tcPr>
            <w:tcW w:w="718" w:type="dxa"/>
            <w:shd w:val="clear" w:color="auto" w:fill="auto"/>
          </w:tcPr>
          <w:p w:rsidR="00304583" w:rsidRPr="0035143B" w:rsidP="0035143B" w14:paraId="5C56E662" w14:textId="77777777">
            <w:pPr>
              <w:jc w:val="center"/>
              <w:rPr>
                <w:rFonts w:ascii="Calibri Light" w:eastAsia="Wingdings" w:hAnsi="Calibri Light" w:cs="Calibri Light"/>
              </w:rPr>
            </w:pPr>
          </w:p>
        </w:tc>
        <w:tc>
          <w:tcPr>
            <w:tcW w:w="4037" w:type="dxa"/>
            <w:vMerge/>
            <w:shd w:val="clear" w:color="auto" w:fill="auto"/>
            <w:vAlign w:val="center"/>
          </w:tcPr>
          <w:p w:rsidR="00304583" w:rsidRPr="001A0FF7" w:rsidP="0035143B" w14:paraId="0CD118F1" w14:textId="3DC8E8BC">
            <w:pPr>
              <w:jc w:val="center"/>
              <w:rPr>
                <w:rFonts w:ascii="Calibri Light" w:eastAsia="Calibri" w:hAnsi="Calibri Light" w:cs="Calibri Light"/>
                <w:b/>
                <w:iCs/>
              </w:rPr>
            </w:pPr>
          </w:p>
        </w:tc>
      </w:tr>
      <w:tr w14:paraId="0FF0DEC0" w14:textId="77777777" w:rsidTr="001A0FF7">
        <w:tblPrEx>
          <w:tblW w:w="0" w:type="auto"/>
          <w:tblInd w:w="828" w:type="dxa"/>
          <w:tblLook w:val="04A0"/>
        </w:tblPrEx>
        <w:trPr>
          <w:trHeight w:val="70"/>
        </w:trPr>
        <w:tc>
          <w:tcPr>
            <w:tcW w:w="3767" w:type="dxa"/>
            <w:shd w:val="clear" w:color="auto" w:fill="auto"/>
          </w:tcPr>
          <w:p w:rsidR="00304583" w:rsidRPr="0035143B" w:rsidP="0035143B" w14:paraId="141DA76A" w14:textId="77777777">
            <w:pPr>
              <w:keepNext/>
              <w:rPr>
                <w:rFonts w:ascii="Calibri Light" w:eastAsia="Calibri" w:hAnsi="Calibri Light" w:cs="Calibri Light"/>
              </w:rPr>
            </w:pPr>
            <w:r w:rsidRPr="0035143B">
              <w:rPr>
                <w:rFonts w:ascii="Calibri Light" w:eastAsia="Calibri" w:hAnsi="Calibri Light" w:cs="Calibri Light"/>
              </w:rPr>
              <w:t>Student</w:t>
            </w:r>
          </w:p>
        </w:tc>
        <w:tc>
          <w:tcPr>
            <w:tcW w:w="718" w:type="dxa"/>
            <w:shd w:val="clear" w:color="auto" w:fill="auto"/>
          </w:tcPr>
          <w:p w:rsidR="00304583" w:rsidRPr="0035143B" w:rsidP="0035143B" w14:paraId="50AC3CDD" w14:textId="77777777">
            <w:pPr>
              <w:jc w:val="center"/>
              <w:rPr>
                <w:rFonts w:ascii="Calibri Light" w:eastAsia="Calibri" w:hAnsi="Calibri Light" w:cs="Calibri Light"/>
              </w:rPr>
            </w:pPr>
          </w:p>
        </w:tc>
        <w:tc>
          <w:tcPr>
            <w:tcW w:w="4037" w:type="dxa"/>
            <w:vMerge/>
            <w:shd w:val="clear" w:color="auto" w:fill="auto"/>
            <w:vAlign w:val="center"/>
          </w:tcPr>
          <w:p w:rsidR="00304583" w:rsidRPr="001A0FF7" w:rsidP="0035143B" w14:paraId="7AA7BC54" w14:textId="7C8FA3C0">
            <w:pPr>
              <w:jc w:val="center"/>
              <w:rPr>
                <w:rFonts w:ascii="Calibri Light" w:eastAsia="Calibri" w:hAnsi="Calibri Light" w:cs="Calibri Light"/>
                <w:b/>
                <w:i/>
              </w:rPr>
            </w:pPr>
          </w:p>
        </w:tc>
      </w:tr>
      <w:tr w14:paraId="298178C4" w14:textId="77777777" w:rsidTr="0041733B">
        <w:tblPrEx>
          <w:tblW w:w="0" w:type="auto"/>
          <w:tblInd w:w="828" w:type="dxa"/>
          <w:tblLook w:val="04A0"/>
        </w:tblPrEx>
        <w:tc>
          <w:tcPr>
            <w:tcW w:w="3767" w:type="dxa"/>
          </w:tcPr>
          <w:p w:rsidR="00304583" w:rsidRPr="0035143B" w:rsidP="0035143B" w14:paraId="269E2586" w14:textId="77777777">
            <w:pPr>
              <w:keepNext/>
              <w:rPr>
                <w:rFonts w:ascii="Calibri Light" w:eastAsia="Calibri" w:hAnsi="Calibri Light" w:cs="Calibri Light"/>
              </w:rPr>
            </w:pPr>
            <w:r w:rsidRPr="0035143B">
              <w:rPr>
                <w:rFonts w:ascii="Calibri Light" w:eastAsia="Calibri" w:hAnsi="Calibri Light" w:cs="Calibri Light"/>
              </w:rPr>
              <w:t>Homemaker</w:t>
            </w:r>
          </w:p>
        </w:tc>
        <w:tc>
          <w:tcPr>
            <w:tcW w:w="718" w:type="dxa"/>
          </w:tcPr>
          <w:p w:rsidR="00304583" w:rsidRPr="0035143B" w:rsidP="0035143B" w14:paraId="1C123AE2" w14:textId="77777777">
            <w:pPr>
              <w:jc w:val="center"/>
              <w:rPr>
                <w:rFonts w:ascii="Calibri Light" w:eastAsia="Calibri" w:hAnsi="Calibri Light" w:cs="Calibri Light"/>
              </w:rPr>
            </w:pPr>
          </w:p>
        </w:tc>
        <w:tc>
          <w:tcPr>
            <w:tcW w:w="4037" w:type="dxa"/>
            <w:vMerge/>
            <w:shd w:val="clear" w:color="auto" w:fill="auto"/>
            <w:vAlign w:val="center"/>
          </w:tcPr>
          <w:p w:rsidR="00304583" w:rsidRPr="0035143B" w:rsidP="0035143B" w14:paraId="0269A23C" w14:textId="77777777">
            <w:pPr>
              <w:jc w:val="center"/>
              <w:rPr>
                <w:rFonts w:ascii="Calibri Light" w:eastAsia="Calibri" w:hAnsi="Calibri Light" w:cs="Calibri Light"/>
                <w:b/>
                <w:i/>
              </w:rPr>
            </w:pPr>
          </w:p>
        </w:tc>
      </w:tr>
      <w:tr w14:paraId="17215D24" w14:textId="77777777" w:rsidTr="0041733B">
        <w:tblPrEx>
          <w:tblW w:w="0" w:type="auto"/>
          <w:tblInd w:w="828" w:type="dxa"/>
          <w:tblLook w:val="04A0"/>
        </w:tblPrEx>
        <w:tc>
          <w:tcPr>
            <w:tcW w:w="3767" w:type="dxa"/>
          </w:tcPr>
          <w:p w:rsidR="00304583" w:rsidRPr="0035143B" w:rsidP="0035143B" w14:paraId="6702CE0C" w14:textId="77777777">
            <w:pPr>
              <w:keepNext/>
              <w:rPr>
                <w:rFonts w:ascii="Calibri Light" w:eastAsia="Calibri" w:hAnsi="Calibri Light" w:cs="Calibri Light"/>
              </w:rPr>
            </w:pPr>
            <w:r w:rsidRPr="0035143B">
              <w:rPr>
                <w:rFonts w:ascii="Calibri Light" w:eastAsia="Calibri" w:hAnsi="Calibri Light" w:cs="Calibri Light"/>
              </w:rPr>
              <w:t>Retired</w:t>
            </w:r>
          </w:p>
        </w:tc>
        <w:tc>
          <w:tcPr>
            <w:tcW w:w="718" w:type="dxa"/>
          </w:tcPr>
          <w:p w:rsidR="00304583" w:rsidRPr="0035143B" w:rsidP="0035143B" w14:paraId="71A780D7" w14:textId="77777777">
            <w:pPr>
              <w:jc w:val="center"/>
              <w:rPr>
                <w:rFonts w:ascii="Calibri Light" w:eastAsia="Calibri" w:hAnsi="Calibri Light" w:cs="Calibri Light"/>
              </w:rPr>
            </w:pPr>
          </w:p>
        </w:tc>
        <w:tc>
          <w:tcPr>
            <w:tcW w:w="4037" w:type="dxa"/>
            <w:vMerge/>
            <w:shd w:val="clear" w:color="auto" w:fill="auto"/>
            <w:vAlign w:val="center"/>
          </w:tcPr>
          <w:p w:rsidR="00304583" w:rsidRPr="0035143B" w:rsidP="0035143B" w14:paraId="4206BA2E" w14:textId="77777777">
            <w:pPr>
              <w:jc w:val="center"/>
              <w:rPr>
                <w:rFonts w:ascii="Calibri Light" w:eastAsia="Calibri" w:hAnsi="Calibri Light" w:cs="Calibri Light"/>
                <w:b/>
                <w:i/>
              </w:rPr>
            </w:pPr>
          </w:p>
        </w:tc>
      </w:tr>
      <w:tr w14:paraId="53A002AC" w14:textId="77777777" w:rsidTr="0041733B">
        <w:tblPrEx>
          <w:tblW w:w="0" w:type="auto"/>
          <w:tblInd w:w="828" w:type="dxa"/>
          <w:tblLook w:val="04A0"/>
        </w:tblPrEx>
        <w:trPr>
          <w:trHeight w:val="197"/>
        </w:trPr>
        <w:tc>
          <w:tcPr>
            <w:tcW w:w="3767" w:type="dxa"/>
          </w:tcPr>
          <w:p w:rsidR="00304583" w:rsidRPr="0035143B" w:rsidP="0035143B" w14:paraId="75FEED2A" w14:textId="77777777">
            <w:pPr>
              <w:keepNext/>
              <w:rPr>
                <w:rFonts w:ascii="Calibri Light" w:eastAsia="Calibri" w:hAnsi="Calibri Light" w:cs="Calibri Light"/>
              </w:rPr>
            </w:pPr>
            <w:r w:rsidRPr="0035143B">
              <w:rPr>
                <w:rFonts w:ascii="Calibri Light" w:eastAsia="Calibri" w:hAnsi="Calibri Light" w:cs="Calibri Light"/>
              </w:rPr>
              <w:t>Unemployed</w:t>
            </w:r>
          </w:p>
        </w:tc>
        <w:tc>
          <w:tcPr>
            <w:tcW w:w="718" w:type="dxa"/>
          </w:tcPr>
          <w:p w:rsidR="00304583" w:rsidRPr="0035143B" w:rsidP="0035143B" w14:paraId="4FDD6236" w14:textId="77777777">
            <w:pPr>
              <w:jc w:val="center"/>
              <w:rPr>
                <w:rFonts w:ascii="Calibri Light" w:eastAsia="Calibri" w:hAnsi="Calibri Light" w:cs="Calibri Light"/>
              </w:rPr>
            </w:pPr>
          </w:p>
        </w:tc>
        <w:tc>
          <w:tcPr>
            <w:tcW w:w="4037" w:type="dxa"/>
            <w:vMerge/>
            <w:shd w:val="clear" w:color="auto" w:fill="auto"/>
          </w:tcPr>
          <w:p w:rsidR="00304583" w:rsidRPr="0035143B" w:rsidP="0035143B" w14:paraId="7B0D987E" w14:textId="77777777">
            <w:pPr>
              <w:jc w:val="center"/>
              <w:rPr>
                <w:rFonts w:ascii="Calibri Light" w:eastAsia="Calibri" w:hAnsi="Calibri Light" w:cs="Calibri Light"/>
              </w:rPr>
            </w:pPr>
          </w:p>
        </w:tc>
      </w:tr>
    </w:tbl>
    <w:p w:rsidR="0035143B" w:rsidRPr="0035143B" w:rsidP="0035143B" w14:paraId="3C9365B7" w14:textId="77777777">
      <w:pPr>
        <w:spacing w:after="0" w:line="240" w:lineRule="auto"/>
        <w:contextualSpacing/>
        <w:rPr>
          <w:rFonts w:ascii="Calibri Light" w:eastAsia="Times New Roman" w:hAnsi="Calibri Light" w:cs="Calibri Light"/>
          <w:bCs/>
          <w:color w:val="auto"/>
          <w:sz w:val="22"/>
        </w:rPr>
      </w:pPr>
    </w:p>
    <w:p w:rsidR="00D2403D" w14:paraId="6A4484DA" w14:textId="77777777">
      <w:pPr>
        <w:rPr>
          <w:rFonts w:ascii="Calibri Light" w:eastAsia="Times New Roman" w:hAnsi="Calibri Light" w:cs="Calibri Light"/>
          <w:bCs/>
          <w:color w:val="auto"/>
          <w:sz w:val="22"/>
        </w:rPr>
      </w:pPr>
      <w:r>
        <w:rPr>
          <w:rFonts w:ascii="Calibri Light" w:eastAsia="Times New Roman" w:hAnsi="Calibri Light" w:cs="Calibri Light"/>
          <w:bCs/>
          <w:color w:val="auto"/>
          <w:sz w:val="22"/>
        </w:rPr>
        <w:br w:type="page"/>
      </w:r>
    </w:p>
    <w:p w:rsidR="0035143B" w:rsidRPr="0035143B" w:rsidP="00EF7432" w14:paraId="7DB1E02A" w14:textId="2ADFE442">
      <w:pPr>
        <w:pStyle w:val="ListParagraph"/>
        <w:numPr>
          <w:ilvl w:val="0"/>
          <w:numId w:val="34"/>
        </w:numPr>
        <w:spacing w:after="0" w:line="240" w:lineRule="auto"/>
        <w:rPr>
          <w:rFonts w:ascii="Calibri Light" w:eastAsia="Times New Roman" w:hAnsi="Calibri Light" w:cs="Times New Roman"/>
          <w:bCs/>
          <w:color w:val="auto"/>
          <w:sz w:val="22"/>
        </w:rPr>
      </w:pPr>
      <w:r w:rsidRPr="0035143B">
        <w:rPr>
          <w:rFonts w:ascii="Calibri Light" w:eastAsia="Times New Roman" w:hAnsi="Calibri Light" w:cs="Calibri Light"/>
          <w:bCs/>
          <w:color w:val="auto"/>
          <w:sz w:val="22"/>
        </w:rPr>
        <w:t>Which</w:t>
      </w:r>
      <w:r w:rsidRPr="0035143B">
        <w:rPr>
          <w:rFonts w:ascii="Calibri Light" w:eastAsia="Times New Roman" w:hAnsi="Calibri Light" w:cs="Times New Roman"/>
          <w:bCs/>
          <w:color w:val="auto"/>
          <w:sz w:val="22"/>
        </w:rPr>
        <w:t xml:space="preserve"> of the following includes your total annual household income for the last year? </w:t>
      </w:r>
    </w:p>
    <w:p w:rsidR="0035143B" w:rsidRPr="0035143B" w:rsidP="0035143B" w14:paraId="2BF19E6D" w14:textId="77777777">
      <w:pPr>
        <w:spacing w:after="0" w:line="240" w:lineRule="auto"/>
        <w:ind w:left="72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7857B207" w14:textId="77777777" w:rsidTr="0041733B">
        <w:tblPrEx>
          <w:tblW w:w="0" w:type="auto"/>
          <w:tblInd w:w="828" w:type="dxa"/>
          <w:tblLook w:val="04A0"/>
        </w:tblPrEx>
        <w:tc>
          <w:tcPr>
            <w:tcW w:w="3767" w:type="dxa"/>
            <w:shd w:val="clear" w:color="auto" w:fill="auto"/>
          </w:tcPr>
          <w:p w:rsidR="0035143B" w:rsidRPr="0035143B" w:rsidP="0035143B" w14:paraId="6F57761D" w14:textId="77777777">
            <w:pPr>
              <w:keepNext/>
              <w:rPr>
                <w:rFonts w:ascii="Calibri Light" w:eastAsia="Calibri" w:hAnsi="Calibri Light" w:cs="Calibri Light"/>
              </w:rPr>
            </w:pPr>
            <w:r w:rsidRPr="0035143B">
              <w:rPr>
                <w:rFonts w:ascii="Calibri Light" w:eastAsia="Calibri" w:hAnsi="Calibri Light" w:cs="Calibri Light"/>
              </w:rPr>
              <w:t>Less than $20,000</w:t>
            </w:r>
          </w:p>
        </w:tc>
        <w:tc>
          <w:tcPr>
            <w:tcW w:w="718" w:type="dxa"/>
            <w:shd w:val="clear" w:color="auto" w:fill="auto"/>
            <w:vAlign w:val="center"/>
          </w:tcPr>
          <w:p w:rsidR="0035143B" w:rsidRPr="0035143B" w:rsidP="0035143B" w14:paraId="095B316C" w14:textId="77777777">
            <w:pPr>
              <w:keepNext/>
              <w:jc w:val="center"/>
              <w:rPr>
                <w:rFonts w:ascii="Calibri Light" w:eastAsia="Calibri" w:hAnsi="Calibri Light" w:cs="Calibri Light"/>
              </w:rPr>
            </w:pPr>
          </w:p>
        </w:tc>
        <w:tc>
          <w:tcPr>
            <w:tcW w:w="4037" w:type="dxa"/>
            <w:vMerge w:val="restart"/>
            <w:shd w:val="clear" w:color="auto" w:fill="auto"/>
            <w:vAlign w:val="center"/>
          </w:tcPr>
          <w:p w:rsidR="0035143B" w:rsidRPr="0035143B" w:rsidP="0035143B" w14:paraId="0A83AB85" w14:textId="77777777">
            <w:pPr>
              <w:keepNext/>
              <w:jc w:val="center"/>
              <w:rPr>
                <w:rFonts w:ascii="Calibri Light" w:eastAsia="Calibri" w:hAnsi="Calibri Light" w:cs="Calibri Light"/>
                <w:i/>
                <w:iCs/>
              </w:rPr>
            </w:pPr>
            <w:r w:rsidRPr="0035143B">
              <w:rPr>
                <w:rFonts w:ascii="Calibri Light" w:eastAsia="Calibri" w:hAnsi="Calibri Light" w:cs="Calibri Light"/>
                <w:b/>
                <w:bCs/>
                <w:i/>
                <w:iCs/>
              </w:rPr>
              <w:t>MINIMUM 3 PER GROUP</w:t>
            </w:r>
          </w:p>
        </w:tc>
      </w:tr>
      <w:tr w14:paraId="09EB0FA1" w14:textId="77777777" w:rsidTr="0041733B">
        <w:tblPrEx>
          <w:tblW w:w="0" w:type="auto"/>
          <w:tblInd w:w="828" w:type="dxa"/>
          <w:tblLook w:val="04A0"/>
        </w:tblPrEx>
        <w:tc>
          <w:tcPr>
            <w:tcW w:w="3767" w:type="dxa"/>
            <w:shd w:val="clear" w:color="auto" w:fill="auto"/>
          </w:tcPr>
          <w:p w:rsidR="0035143B" w:rsidRPr="0035143B" w:rsidP="0035143B" w14:paraId="5755B6E5" w14:textId="77777777">
            <w:pPr>
              <w:keepNext/>
              <w:rPr>
                <w:rFonts w:ascii="Calibri Light" w:eastAsia="Calibri" w:hAnsi="Calibri Light" w:cs="Calibri Light"/>
              </w:rPr>
            </w:pPr>
            <w:r w:rsidRPr="0035143B">
              <w:rPr>
                <w:rFonts w:ascii="Calibri Light" w:eastAsia="Calibri" w:hAnsi="Calibri Light" w:cs="Calibri Light"/>
              </w:rPr>
              <w:t>$20,000 to less than $30,000</w:t>
            </w:r>
          </w:p>
        </w:tc>
        <w:tc>
          <w:tcPr>
            <w:tcW w:w="718" w:type="dxa"/>
            <w:shd w:val="clear" w:color="auto" w:fill="auto"/>
            <w:vAlign w:val="center"/>
          </w:tcPr>
          <w:p w:rsidR="0035143B" w:rsidRPr="0035143B" w:rsidP="0035143B" w14:paraId="0E564EE1" w14:textId="77777777">
            <w:pPr>
              <w:keepNext/>
              <w:jc w:val="center"/>
              <w:rPr>
                <w:rFonts w:ascii="Calibri Light" w:eastAsia="Wingdings" w:hAnsi="Calibri Light" w:cs="Calibri Light"/>
              </w:rPr>
            </w:pPr>
          </w:p>
        </w:tc>
        <w:tc>
          <w:tcPr>
            <w:tcW w:w="4037" w:type="dxa"/>
            <w:vMerge/>
            <w:vAlign w:val="center"/>
          </w:tcPr>
          <w:p w:rsidR="0035143B" w:rsidRPr="0035143B" w:rsidP="0035143B" w14:paraId="201CBF7E" w14:textId="77777777">
            <w:pPr>
              <w:keepNext/>
              <w:jc w:val="center"/>
              <w:rPr>
                <w:rFonts w:ascii="Calibri Light" w:eastAsia="Calibri" w:hAnsi="Calibri Light" w:cs="Calibri Light"/>
                <w:b/>
                <w:bCs/>
              </w:rPr>
            </w:pPr>
          </w:p>
        </w:tc>
      </w:tr>
      <w:tr w14:paraId="7F113612" w14:textId="77777777" w:rsidTr="0041733B">
        <w:tblPrEx>
          <w:tblW w:w="0" w:type="auto"/>
          <w:tblInd w:w="828" w:type="dxa"/>
          <w:tblLook w:val="04A0"/>
        </w:tblPrEx>
        <w:tc>
          <w:tcPr>
            <w:tcW w:w="3767" w:type="dxa"/>
            <w:shd w:val="clear" w:color="auto" w:fill="auto"/>
          </w:tcPr>
          <w:p w:rsidR="0035143B" w:rsidRPr="0035143B" w:rsidP="0035143B" w14:paraId="19C35893" w14:textId="77777777">
            <w:pPr>
              <w:keepNext/>
              <w:rPr>
                <w:rFonts w:ascii="Calibri Light" w:eastAsia="Calibri" w:hAnsi="Calibri Light" w:cs="Calibri Light"/>
              </w:rPr>
            </w:pPr>
            <w:r w:rsidRPr="0035143B">
              <w:rPr>
                <w:rFonts w:ascii="Calibri Light" w:eastAsia="Calibri" w:hAnsi="Calibri Light" w:cs="Calibri Light"/>
              </w:rPr>
              <w:t>$30,000 to less than $40,000</w:t>
            </w:r>
          </w:p>
        </w:tc>
        <w:tc>
          <w:tcPr>
            <w:tcW w:w="718" w:type="dxa"/>
            <w:shd w:val="clear" w:color="auto" w:fill="auto"/>
            <w:vAlign w:val="center"/>
          </w:tcPr>
          <w:p w:rsidR="0035143B" w:rsidRPr="0035143B" w:rsidP="0035143B" w14:paraId="7629C502" w14:textId="77777777">
            <w:pPr>
              <w:keepNext/>
              <w:jc w:val="center"/>
              <w:rPr>
                <w:rFonts w:ascii="Calibri Light" w:eastAsia="Wingdings" w:hAnsi="Calibri Light" w:cs="Calibri Light"/>
              </w:rPr>
            </w:pPr>
          </w:p>
        </w:tc>
        <w:tc>
          <w:tcPr>
            <w:tcW w:w="4037" w:type="dxa"/>
            <w:vMerge/>
            <w:vAlign w:val="center"/>
          </w:tcPr>
          <w:p w:rsidR="0035143B" w:rsidRPr="0035143B" w:rsidP="0035143B" w14:paraId="3B77D41D" w14:textId="77777777">
            <w:pPr>
              <w:keepNext/>
              <w:jc w:val="center"/>
              <w:rPr>
                <w:rFonts w:ascii="Calibri Light" w:eastAsia="Calibri" w:hAnsi="Calibri Light" w:cs="Calibri Light"/>
                <w:b/>
                <w:bCs/>
              </w:rPr>
            </w:pPr>
          </w:p>
        </w:tc>
      </w:tr>
      <w:tr w14:paraId="084BC962" w14:textId="77777777" w:rsidTr="0041733B">
        <w:tblPrEx>
          <w:tblW w:w="0" w:type="auto"/>
          <w:tblInd w:w="828" w:type="dxa"/>
          <w:tblLook w:val="04A0"/>
        </w:tblPrEx>
        <w:tc>
          <w:tcPr>
            <w:tcW w:w="3767" w:type="dxa"/>
            <w:shd w:val="clear" w:color="auto" w:fill="auto"/>
          </w:tcPr>
          <w:p w:rsidR="0035143B" w:rsidRPr="0035143B" w:rsidP="0035143B" w14:paraId="52545310" w14:textId="77777777">
            <w:pPr>
              <w:keepNext/>
              <w:rPr>
                <w:rFonts w:ascii="Calibri Light" w:eastAsia="Calibri" w:hAnsi="Calibri Light" w:cs="Calibri Light"/>
              </w:rPr>
            </w:pPr>
            <w:r w:rsidRPr="0035143B">
              <w:rPr>
                <w:rFonts w:ascii="Calibri Light" w:eastAsia="Calibri" w:hAnsi="Calibri Light" w:cs="Calibri Light"/>
              </w:rPr>
              <w:t>$40,000 to less than $50,000</w:t>
            </w:r>
          </w:p>
        </w:tc>
        <w:tc>
          <w:tcPr>
            <w:tcW w:w="718" w:type="dxa"/>
            <w:shd w:val="clear" w:color="auto" w:fill="auto"/>
            <w:vAlign w:val="center"/>
          </w:tcPr>
          <w:p w:rsidR="0035143B" w:rsidRPr="0035143B" w:rsidP="0035143B" w14:paraId="080376D7" w14:textId="77777777">
            <w:pPr>
              <w:keepNext/>
              <w:jc w:val="center"/>
              <w:rPr>
                <w:rFonts w:ascii="Calibri Light" w:eastAsia="Wingdings" w:hAnsi="Calibri Light" w:cs="Calibri Light"/>
              </w:rPr>
            </w:pPr>
          </w:p>
        </w:tc>
        <w:tc>
          <w:tcPr>
            <w:tcW w:w="4037" w:type="dxa"/>
            <w:vMerge/>
            <w:vAlign w:val="center"/>
          </w:tcPr>
          <w:p w:rsidR="0035143B" w:rsidRPr="0035143B" w:rsidP="0035143B" w14:paraId="07F2CA69" w14:textId="77777777">
            <w:pPr>
              <w:keepNext/>
              <w:jc w:val="center"/>
              <w:rPr>
                <w:rFonts w:ascii="Calibri Light" w:eastAsia="Calibri" w:hAnsi="Calibri Light" w:cs="Calibri Light"/>
                <w:b/>
                <w:bCs/>
              </w:rPr>
            </w:pPr>
          </w:p>
        </w:tc>
      </w:tr>
      <w:tr w14:paraId="79D4E010" w14:textId="77777777" w:rsidTr="0041733B">
        <w:tblPrEx>
          <w:tblW w:w="0" w:type="auto"/>
          <w:tblInd w:w="828" w:type="dxa"/>
          <w:tblLook w:val="04A0"/>
        </w:tblPrEx>
        <w:tc>
          <w:tcPr>
            <w:tcW w:w="3767" w:type="dxa"/>
            <w:shd w:val="clear" w:color="auto" w:fill="auto"/>
          </w:tcPr>
          <w:p w:rsidR="0035143B" w:rsidRPr="0035143B" w:rsidP="0035143B" w14:paraId="5E7960A8" w14:textId="77777777">
            <w:pPr>
              <w:keepNext/>
              <w:rPr>
                <w:rFonts w:ascii="Calibri Light" w:eastAsia="Calibri" w:hAnsi="Calibri Light" w:cs="Calibri Light"/>
              </w:rPr>
            </w:pPr>
            <w:r w:rsidRPr="0035143B">
              <w:rPr>
                <w:rFonts w:ascii="Calibri Light" w:eastAsia="Calibri" w:hAnsi="Calibri Light" w:cs="Calibri Light"/>
              </w:rPr>
              <w:t>$50,000 to less than $60,000</w:t>
            </w:r>
          </w:p>
        </w:tc>
        <w:tc>
          <w:tcPr>
            <w:tcW w:w="718" w:type="dxa"/>
            <w:shd w:val="clear" w:color="auto" w:fill="auto"/>
            <w:vAlign w:val="center"/>
          </w:tcPr>
          <w:p w:rsidR="0035143B" w:rsidRPr="0035143B" w:rsidP="0035143B" w14:paraId="717E05BD" w14:textId="77777777">
            <w:pPr>
              <w:keepNext/>
              <w:jc w:val="center"/>
              <w:rPr>
                <w:rFonts w:ascii="Calibri Light" w:eastAsia="Wingdings" w:hAnsi="Calibri Light" w:cs="Calibri Light"/>
              </w:rPr>
            </w:pPr>
          </w:p>
        </w:tc>
        <w:tc>
          <w:tcPr>
            <w:tcW w:w="4037" w:type="dxa"/>
            <w:vMerge/>
            <w:vAlign w:val="center"/>
          </w:tcPr>
          <w:p w:rsidR="0035143B" w:rsidRPr="0035143B" w:rsidP="0035143B" w14:paraId="0AAF1568" w14:textId="77777777">
            <w:pPr>
              <w:keepNext/>
              <w:jc w:val="center"/>
              <w:rPr>
                <w:rFonts w:ascii="Calibri Light" w:eastAsia="Calibri" w:hAnsi="Calibri Light" w:cs="Calibri Light"/>
                <w:b/>
                <w:bCs/>
              </w:rPr>
            </w:pPr>
          </w:p>
        </w:tc>
      </w:tr>
      <w:tr w14:paraId="31C5660D" w14:textId="77777777" w:rsidTr="0041733B">
        <w:tblPrEx>
          <w:tblW w:w="0" w:type="auto"/>
          <w:tblInd w:w="828" w:type="dxa"/>
          <w:tblLook w:val="04A0"/>
        </w:tblPrEx>
        <w:tc>
          <w:tcPr>
            <w:tcW w:w="3767" w:type="dxa"/>
            <w:shd w:val="clear" w:color="auto" w:fill="auto"/>
          </w:tcPr>
          <w:p w:rsidR="0035143B" w:rsidRPr="0035143B" w:rsidP="0035143B" w14:paraId="76A4C93C" w14:textId="77777777">
            <w:pPr>
              <w:keepNext/>
              <w:rPr>
                <w:rFonts w:ascii="Calibri Light" w:eastAsia="Calibri" w:hAnsi="Calibri Light" w:cs="Calibri Light"/>
              </w:rPr>
            </w:pPr>
            <w:r w:rsidRPr="0035143B">
              <w:rPr>
                <w:rFonts w:ascii="Calibri Light" w:eastAsia="Calibri" w:hAnsi="Calibri Light" w:cs="Calibri Light"/>
              </w:rPr>
              <w:t>$60,000 to less than $70,000</w:t>
            </w:r>
          </w:p>
        </w:tc>
        <w:tc>
          <w:tcPr>
            <w:tcW w:w="718" w:type="dxa"/>
            <w:shd w:val="clear" w:color="auto" w:fill="auto"/>
            <w:vAlign w:val="center"/>
          </w:tcPr>
          <w:p w:rsidR="0035143B" w:rsidRPr="0035143B" w:rsidP="0035143B" w14:paraId="2AC8F3B7" w14:textId="77777777">
            <w:pPr>
              <w:keepNext/>
              <w:jc w:val="center"/>
              <w:rPr>
                <w:rFonts w:ascii="Calibri Light" w:eastAsia="Wingdings" w:hAnsi="Calibri Light" w:cs="Calibri Light"/>
              </w:rPr>
            </w:pPr>
          </w:p>
        </w:tc>
        <w:tc>
          <w:tcPr>
            <w:tcW w:w="4037" w:type="dxa"/>
            <w:vMerge/>
            <w:vAlign w:val="center"/>
          </w:tcPr>
          <w:p w:rsidR="0035143B" w:rsidRPr="0035143B" w:rsidP="0035143B" w14:paraId="7A3A8320" w14:textId="77777777">
            <w:pPr>
              <w:keepNext/>
              <w:jc w:val="center"/>
              <w:rPr>
                <w:rFonts w:ascii="Calibri Light" w:eastAsia="Calibri" w:hAnsi="Calibri Light" w:cs="Calibri Light"/>
                <w:b/>
                <w:bCs/>
              </w:rPr>
            </w:pPr>
          </w:p>
        </w:tc>
      </w:tr>
      <w:tr w14:paraId="755FD6C9" w14:textId="77777777" w:rsidTr="0041733B">
        <w:tblPrEx>
          <w:tblW w:w="0" w:type="auto"/>
          <w:tblInd w:w="828" w:type="dxa"/>
          <w:tblLook w:val="04A0"/>
        </w:tblPrEx>
        <w:tc>
          <w:tcPr>
            <w:tcW w:w="3767" w:type="dxa"/>
            <w:shd w:val="clear" w:color="auto" w:fill="auto"/>
          </w:tcPr>
          <w:p w:rsidR="0035143B" w:rsidRPr="0035143B" w:rsidP="0035143B" w14:paraId="7CE8CB46" w14:textId="77777777">
            <w:pPr>
              <w:keepNext/>
              <w:rPr>
                <w:rFonts w:ascii="Calibri Light" w:eastAsia="Calibri" w:hAnsi="Calibri Light" w:cs="Calibri Light"/>
              </w:rPr>
            </w:pPr>
            <w:r w:rsidRPr="0035143B">
              <w:rPr>
                <w:rFonts w:ascii="Calibri Light" w:eastAsia="Calibri" w:hAnsi="Calibri Light" w:cs="Calibri Light"/>
              </w:rPr>
              <w:t>$70,000 to less than $80,000</w:t>
            </w:r>
          </w:p>
        </w:tc>
        <w:tc>
          <w:tcPr>
            <w:tcW w:w="718" w:type="dxa"/>
            <w:shd w:val="clear" w:color="auto" w:fill="auto"/>
            <w:vAlign w:val="center"/>
          </w:tcPr>
          <w:p w:rsidR="0035143B" w:rsidRPr="0035143B" w:rsidP="0035143B" w14:paraId="09CB325F" w14:textId="77777777">
            <w:pPr>
              <w:keepNext/>
              <w:jc w:val="center"/>
              <w:rPr>
                <w:rFonts w:ascii="Calibri Light" w:eastAsia="Wingdings" w:hAnsi="Calibri Light" w:cs="Calibri Light"/>
              </w:rPr>
            </w:pPr>
          </w:p>
        </w:tc>
        <w:tc>
          <w:tcPr>
            <w:tcW w:w="4037" w:type="dxa"/>
            <w:vMerge w:val="restart"/>
            <w:shd w:val="clear" w:color="auto" w:fill="auto"/>
            <w:vAlign w:val="center"/>
          </w:tcPr>
          <w:p w:rsidR="0035143B" w:rsidRPr="0035143B" w:rsidP="0035143B" w14:paraId="53581664" w14:textId="77777777">
            <w:pPr>
              <w:keepNext/>
              <w:jc w:val="center"/>
              <w:rPr>
                <w:rFonts w:ascii="Calibri Light" w:eastAsia="Calibri" w:hAnsi="Calibri Light" w:cs="Calibri Light"/>
                <w:b/>
                <w:bCs/>
              </w:rPr>
            </w:pPr>
            <w:r w:rsidRPr="0035143B">
              <w:rPr>
                <w:rFonts w:ascii="Calibri Light" w:eastAsia="Calibri" w:hAnsi="Calibri Light" w:cs="Calibri Light"/>
                <w:b/>
                <w:bCs/>
                <w:i/>
                <w:iCs/>
              </w:rPr>
              <w:t>MINIMUM 3 PER GROUP</w:t>
            </w:r>
          </w:p>
        </w:tc>
      </w:tr>
      <w:tr w14:paraId="7B148E8D" w14:textId="77777777" w:rsidTr="0041733B">
        <w:tblPrEx>
          <w:tblW w:w="0" w:type="auto"/>
          <w:tblInd w:w="828" w:type="dxa"/>
          <w:tblLook w:val="04A0"/>
        </w:tblPrEx>
        <w:tc>
          <w:tcPr>
            <w:tcW w:w="3767" w:type="dxa"/>
            <w:shd w:val="clear" w:color="auto" w:fill="auto"/>
          </w:tcPr>
          <w:p w:rsidR="0035143B" w:rsidRPr="0035143B" w:rsidP="0035143B" w14:paraId="78BFE2C3" w14:textId="77777777">
            <w:pPr>
              <w:keepNext/>
              <w:rPr>
                <w:rFonts w:ascii="Calibri Light" w:eastAsia="Calibri" w:hAnsi="Calibri Light" w:cs="Calibri Light"/>
              </w:rPr>
            </w:pPr>
            <w:r w:rsidRPr="0035143B">
              <w:rPr>
                <w:rFonts w:ascii="Calibri Light" w:eastAsia="Calibri" w:hAnsi="Calibri Light" w:cs="Calibri Light"/>
              </w:rPr>
              <w:t>$80,000 to less than $90,000</w:t>
            </w:r>
          </w:p>
        </w:tc>
        <w:tc>
          <w:tcPr>
            <w:tcW w:w="718" w:type="dxa"/>
            <w:shd w:val="clear" w:color="auto" w:fill="auto"/>
            <w:vAlign w:val="center"/>
          </w:tcPr>
          <w:p w:rsidR="0035143B" w:rsidRPr="0035143B" w:rsidP="0035143B" w14:paraId="746B5BE1" w14:textId="77777777">
            <w:pPr>
              <w:keepNext/>
              <w:jc w:val="center"/>
              <w:rPr>
                <w:rFonts w:ascii="Calibri Light" w:eastAsia="Wingdings" w:hAnsi="Calibri Light" w:cs="Calibri Light"/>
              </w:rPr>
            </w:pPr>
          </w:p>
        </w:tc>
        <w:tc>
          <w:tcPr>
            <w:tcW w:w="4037" w:type="dxa"/>
            <w:vMerge/>
            <w:vAlign w:val="center"/>
          </w:tcPr>
          <w:p w:rsidR="0035143B" w:rsidRPr="0035143B" w:rsidP="0035143B" w14:paraId="55B0CF7B" w14:textId="77777777">
            <w:pPr>
              <w:keepNext/>
              <w:rPr>
                <w:rFonts w:ascii="Calibri Light" w:eastAsia="Calibri" w:hAnsi="Calibri Light" w:cs="Calibri Light"/>
                <w:b/>
                <w:bCs/>
              </w:rPr>
            </w:pPr>
          </w:p>
        </w:tc>
      </w:tr>
      <w:tr w14:paraId="3115C0D3" w14:textId="77777777" w:rsidTr="0041733B">
        <w:tblPrEx>
          <w:tblW w:w="0" w:type="auto"/>
          <w:tblInd w:w="828" w:type="dxa"/>
          <w:tblLook w:val="04A0"/>
        </w:tblPrEx>
        <w:tc>
          <w:tcPr>
            <w:tcW w:w="3767" w:type="dxa"/>
            <w:shd w:val="clear" w:color="auto" w:fill="auto"/>
          </w:tcPr>
          <w:p w:rsidR="0035143B" w:rsidRPr="0035143B" w:rsidP="0035143B" w14:paraId="5EADB480" w14:textId="77777777">
            <w:pPr>
              <w:keepNext/>
              <w:rPr>
                <w:rFonts w:ascii="Calibri Light" w:eastAsia="Calibri" w:hAnsi="Calibri Light" w:cs="Calibri Light"/>
              </w:rPr>
            </w:pPr>
            <w:r w:rsidRPr="0035143B">
              <w:rPr>
                <w:rFonts w:ascii="Calibri Light" w:eastAsia="Calibri" w:hAnsi="Calibri Light" w:cs="Calibri Light"/>
              </w:rPr>
              <w:t>$90,000 to less than $100,000</w:t>
            </w:r>
          </w:p>
        </w:tc>
        <w:tc>
          <w:tcPr>
            <w:tcW w:w="718" w:type="dxa"/>
            <w:shd w:val="clear" w:color="auto" w:fill="auto"/>
            <w:vAlign w:val="center"/>
          </w:tcPr>
          <w:p w:rsidR="0035143B" w:rsidRPr="0035143B" w:rsidP="0035143B" w14:paraId="48F28750" w14:textId="77777777">
            <w:pPr>
              <w:keepNext/>
              <w:jc w:val="center"/>
              <w:rPr>
                <w:rFonts w:ascii="Calibri Light" w:eastAsia="Wingdings" w:hAnsi="Calibri Light" w:cs="Calibri Light"/>
              </w:rPr>
            </w:pPr>
          </w:p>
        </w:tc>
        <w:tc>
          <w:tcPr>
            <w:tcW w:w="4037" w:type="dxa"/>
            <w:vMerge/>
            <w:vAlign w:val="center"/>
          </w:tcPr>
          <w:p w:rsidR="0035143B" w:rsidRPr="0035143B" w:rsidP="0035143B" w14:paraId="1B3DE8B9" w14:textId="77777777">
            <w:pPr>
              <w:keepNext/>
              <w:rPr>
                <w:rFonts w:ascii="Calibri Light" w:eastAsia="Calibri" w:hAnsi="Calibri Light" w:cs="Calibri Light"/>
                <w:b/>
                <w:bCs/>
              </w:rPr>
            </w:pPr>
          </w:p>
        </w:tc>
      </w:tr>
      <w:tr w14:paraId="75E78458" w14:textId="77777777" w:rsidTr="0041733B">
        <w:tblPrEx>
          <w:tblW w:w="0" w:type="auto"/>
          <w:tblInd w:w="828" w:type="dxa"/>
          <w:tblLook w:val="04A0"/>
        </w:tblPrEx>
        <w:tc>
          <w:tcPr>
            <w:tcW w:w="3767" w:type="dxa"/>
            <w:shd w:val="clear" w:color="auto" w:fill="auto"/>
          </w:tcPr>
          <w:p w:rsidR="0035143B" w:rsidRPr="0035143B" w:rsidP="0035143B" w14:paraId="2A931A4C" w14:textId="77777777">
            <w:pPr>
              <w:keepNext/>
              <w:rPr>
                <w:rFonts w:ascii="Calibri Light" w:eastAsia="Calibri" w:hAnsi="Calibri Light" w:cs="Calibri Light"/>
              </w:rPr>
            </w:pPr>
            <w:r w:rsidRPr="0035143B">
              <w:rPr>
                <w:rFonts w:ascii="Calibri Light" w:eastAsia="Calibri" w:hAnsi="Calibri Light" w:cs="Calibri Light"/>
              </w:rPr>
              <w:t>$100,000 or more</w:t>
            </w:r>
          </w:p>
        </w:tc>
        <w:tc>
          <w:tcPr>
            <w:tcW w:w="718" w:type="dxa"/>
            <w:shd w:val="clear" w:color="auto" w:fill="auto"/>
            <w:vAlign w:val="center"/>
          </w:tcPr>
          <w:p w:rsidR="0035143B" w:rsidRPr="0035143B" w:rsidP="0035143B" w14:paraId="68649F90" w14:textId="77777777">
            <w:pPr>
              <w:keepNext/>
              <w:jc w:val="center"/>
              <w:rPr>
                <w:rFonts w:ascii="Calibri Light" w:eastAsia="Wingdings" w:hAnsi="Calibri Light" w:cs="Calibri Light"/>
              </w:rPr>
            </w:pPr>
          </w:p>
        </w:tc>
        <w:tc>
          <w:tcPr>
            <w:tcW w:w="4037" w:type="dxa"/>
            <w:vMerge/>
            <w:vAlign w:val="center"/>
          </w:tcPr>
          <w:p w:rsidR="0035143B" w:rsidRPr="0035143B" w:rsidP="0035143B" w14:paraId="774A3BDD" w14:textId="77777777">
            <w:pPr>
              <w:keepNext/>
              <w:rPr>
                <w:rFonts w:ascii="Calibri Light" w:eastAsia="Calibri" w:hAnsi="Calibri Light" w:cs="Calibri Light"/>
                <w:b/>
                <w:bCs/>
              </w:rPr>
            </w:pPr>
          </w:p>
        </w:tc>
      </w:tr>
      <w:tr w14:paraId="7B5833D2" w14:textId="77777777" w:rsidTr="0035143B">
        <w:tblPrEx>
          <w:tblW w:w="0" w:type="auto"/>
          <w:tblInd w:w="828" w:type="dxa"/>
          <w:tblLook w:val="04A0"/>
        </w:tblPrEx>
        <w:trPr>
          <w:trHeight w:val="300"/>
        </w:trPr>
        <w:tc>
          <w:tcPr>
            <w:tcW w:w="3767" w:type="dxa"/>
            <w:shd w:val="clear" w:color="auto" w:fill="D9D9D9"/>
          </w:tcPr>
          <w:p w:rsidR="0035143B" w:rsidRPr="0035143B" w:rsidP="0035143B" w14:paraId="4DCD15EF" w14:textId="77777777">
            <w:pPr>
              <w:keepNext/>
              <w:rPr>
                <w:rFonts w:ascii="Calibri Light" w:eastAsia="Calibri" w:hAnsi="Calibri Light" w:cs="Calibri Light"/>
              </w:rPr>
            </w:pPr>
            <w:r w:rsidRPr="0035143B">
              <w:rPr>
                <w:rFonts w:ascii="Calibri Light" w:eastAsia="Calibri" w:hAnsi="Calibri Light" w:cs="Calibri Light"/>
              </w:rPr>
              <w:t>Prefer not to answer/Decline</w:t>
            </w:r>
          </w:p>
        </w:tc>
        <w:tc>
          <w:tcPr>
            <w:tcW w:w="718" w:type="dxa"/>
            <w:shd w:val="clear" w:color="auto" w:fill="D9D9D9"/>
            <w:vAlign w:val="center"/>
          </w:tcPr>
          <w:p w:rsidR="0035143B" w:rsidRPr="0035143B" w:rsidP="0035143B" w14:paraId="4FCF564D" w14:textId="77777777">
            <w:pPr>
              <w:keepNext/>
              <w:jc w:val="center"/>
              <w:rPr>
                <w:rFonts w:ascii="Calibri Light" w:eastAsia="Wingdings" w:hAnsi="Calibri Light" w:cs="Calibri Light"/>
              </w:rPr>
            </w:pPr>
          </w:p>
        </w:tc>
        <w:tc>
          <w:tcPr>
            <w:tcW w:w="4037" w:type="dxa"/>
            <w:shd w:val="clear" w:color="auto" w:fill="D9D9D9"/>
            <w:vAlign w:val="center"/>
          </w:tcPr>
          <w:p w:rsidR="0035143B" w:rsidRPr="0035143B" w:rsidP="0035143B" w14:paraId="602EB810" w14:textId="77777777">
            <w:pPr>
              <w:keepNext/>
              <w:jc w:val="center"/>
              <w:rPr>
                <w:rFonts w:ascii="Calibri Light" w:eastAsia="Calibri" w:hAnsi="Calibri Light" w:cs="Calibri Light"/>
                <w:b/>
                <w:bCs/>
                <w:i/>
                <w:iCs/>
              </w:rPr>
            </w:pPr>
            <w:r w:rsidRPr="0035143B">
              <w:rPr>
                <w:rFonts w:ascii="Calibri Light" w:eastAsia="Calibri" w:hAnsi="Calibri Light" w:cs="Calibri Light"/>
                <w:b/>
                <w:bCs/>
                <w:i/>
                <w:iCs/>
              </w:rPr>
              <w:t>TERMINATE</w:t>
            </w:r>
          </w:p>
        </w:tc>
      </w:tr>
    </w:tbl>
    <w:p w:rsidR="0035143B" w:rsidRPr="0035143B" w:rsidP="0035143B" w14:paraId="01C902B8" w14:textId="77777777">
      <w:pPr>
        <w:spacing w:after="0" w:line="240" w:lineRule="auto"/>
        <w:contextualSpacing/>
        <w:rPr>
          <w:rFonts w:ascii="Calibri Light" w:eastAsia="Times New Roman" w:hAnsi="Calibri Light" w:cs="Calibri Light"/>
          <w:b/>
          <w:bCs/>
          <w:color w:val="auto"/>
          <w:sz w:val="22"/>
        </w:rPr>
      </w:pPr>
    </w:p>
    <w:p w:rsidR="0035143B" w:rsidRPr="0035143B" w:rsidP="00EF7432" w14:paraId="1779F109" w14:textId="77777777">
      <w:pPr>
        <w:pStyle w:val="ListParagraph"/>
        <w:numPr>
          <w:ilvl w:val="0"/>
          <w:numId w:val="34"/>
        </w:numPr>
        <w:spacing w:after="0" w:line="240" w:lineRule="auto"/>
        <w:rPr>
          <w:rFonts w:ascii="Calibri Light" w:eastAsia="Times New Roman" w:hAnsi="Calibri Light" w:cs="Times New Roman"/>
          <w:bCs/>
          <w:color w:val="auto"/>
          <w:sz w:val="22"/>
        </w:rPr>
      </w:pPr>
      <w:r w:rsidRPr="0035143B">
        <w:rPr>
          <w:rFonts w:ascii="Calibri Light" w:eastAsia="Times New Roman" w:hAnsi="Calibri Light" w:cs="Times New Roman"/>
          <w:bCs/>
          <w:color w:val="auto"/>
          <w:sz w:val="22"/>
        </w:rPr>
        <w:t>Are you currently covered by any of the following types of health insurance or health coverage plans?</w:t>
      </w:r>
    </w:p>
    <w:p w:rsidR="0035143B" w:rsidRPr="0035143B" w:rsidP="0035143B" w14:paraId="3C20B5D9" w14:textId="77777777">
      <w:pPr>
        <w:spacing w:after="0" w:line="240" w:lineRule="auto"/>
        <w:ind w:left="720" w:hanging="360"/>
        <w:contextualSpacing/>
        <w:rPr>
          <w:rFonts w:ascii="Calibri Light" w:eastAsia="Times New Roman" w:hAnsi="Calibri Light" w:cs="Calibri Light"/>
          <w:bCs/>
          <w:color w:val="auto"/>
          <w:sz w:val="22"/>
        </w:rPr>
      </w:pPr>
    </w:p>
    <w:tbl>
      <w:tblPr>
        <w:tblStyle w:val="TableGrid1"/>
        <w:tblW w:w="0" w:type="auto"/>
        <w:tblInd w:w="828" w:type="dxa"/>
        <w:tblLook w:val="04A0"/>
      </w:tblPr>
      <w:tblGrid>
        <w:gridCol w:w="3767"/>
        <w:gridCol w:w="718"/>
        <w:gridCol w:w="4037"/>
      </w:tblGrid>
      <w:tr w14:paraId="7E4D5640" w14:textId="77777777" w:rsidTr="0041733B">
        <w:tblPrEx>
          <w:tblW w:w="0" w:type="auto"/>
          <w:tblInd w:w="828" w:type="dxa"/>
          <w:tblLook w:val="04A0"/>
        </w:tblPrEx>
        <w:tc>
          <w:tcPr>
            <w:tcW w:w="3767" w:type="dxa"/>
            <w:shd w:val="clear" w:color="auto" w:fill="auto"/>
          </w:tcPr>
          <w:p w:rsidR="0035143B" w:rsidRPr="0035143B" w:rsidP="0035143B" w14:paraId="4DED0C90" w14:textId="77777777">
            <w:pPr>
              <w:keepNext/>
              <w:rPr>
                <w:rFonts w:ascii="Calibri Light" w:eastAsia="Calibri" w:hAnsi="Calibri Light" w:cs="Calibri Light"/>
              </w:rPr>
            </w:pPr>
            <w:r w:rsidRPr="0035143B">
              <w:rPr>
                <w:rFonts w:ascii="Calibri Light" w:eastAsia="Calibri" w:hAnsi="Calibri Light" w:cs="Calibri Light"/>
              </w:rPr>
              <w:t>Insurance through a current or former employer or union of yourself or another family member</w:t>
            </w:r>
          </w:p>
        </w:tc>
        <w:tc>
          <w:tcPr>
            <w:tcW w:w="718" w:type="dxa"/>
            <w:shd w:val="clear" w:color="auto" w:fill="auto"/>
          </w:tcPr>
          <w:p w:rsidR="0035143B" w:rsidRPr="0035143B" w:rsidP="0035143B" w14:paraId="1A07DC23" w14:textId="77777777">
            <w:pPr>
              <w:jc w:val="center"/>
              <w:rPr>
                <w:rFonts w:ascii="Calibri Light" w:eastAsia="Wingdings" w:hAnsi="Calibri Light" w:cs="Calibri Light"/>
              </w:rPr>
            </w:pPr>
          </w:p>
        </w:tc>
        <w:tc>
          <w:tcPr>
            <w:tcW w:w="4037" w:type="dxa"/>
            <w:vMerge w:val="restart"/>
            <w:shd w:val="clear" w:color="auto" w:fill="auto"/>
            <w:vAlign w:val="center"/>
          </w:tcPr>
          <w:p w:rsidR="0035143B" w:rsidRPr="0035143B" w:rsidP="0035143B" w14:paraId="3A94ECCD" w14:textId="77777777">
            <w:pPr>
              <w:jc w:val="center"/>
              <w:rPr>
                <w:rFonts w:ascii="Calibri Light" w:eastAsia="Calibri" w:hAnsi="Calibri Light" w:cs="Calibri Light"/>
                <w:b/>
                <w:i/>
              </w:rPr>
            </w:pPr>
            <w:r w:rsidRPr="0035143B">
              <w:rPr>
                <w:rFonts w:ascii="Calibri Light" w:eastAsia="Calibri" w:hAnsi="Calibri Light" w:cs="Calibri Light"/>
                <w:b/>
                <w:i/>
              </w:rPr>
              <w:t>CONTINUE</w:t>
            </w:r>
          </w:p>
        </w:tc>
      </w:tr>
      <w:tr w14:paraId="088F7B00" w14:textId="77777777" w:rsidTr="0041733B">
        <w:tblPrEx>
          <w:tblW w:w="0" w:type="auto"/>
          <w:tblInd w:w="828" w:type="dxa"/>
          <w:tblLook w:val="04A0"/>
        </w:tblPrEx>
        <w:tc>
          <w:tcPr>
            <w:tcW w:w="3767" w:type="dxa"/>
            <w:shd w:val="clear" w:color="auto" w:fill="auto"/>
          </w:tcPr>
          <w:p w:rsidR="0035143B" w:rsidRPr="0035143B" w:rsidP="0035143B" w14:paraId="77F2D706" w14:textId="77777777">
            <w:pPr>
              <w:keepNext/>
              <w:rPr>
                <w:rFonts w:ascii="Calibri Light" w:eastAsia="Calibri" w:hAnsi="Calibri Light" w:cs="Calibri Light"/>
              </w:rPr>
            </w:pPr>
            <w:r w:rsidRPr="0035143B">
              <w:rPr>
                <w:rFonts w:ascii="Calibri Light" w:eastAsia="Calibri" w:hAnsi="Calibri Light" w:cs="Calibri Light"/>
              </w:rPr>
              <w:t>Insurance purchased directly from an insurance company by you or another family member</w:t>
            </w:r>
          </w:p>
        </w:tc>
        <w:tc>
          <w:tcPr>
            <w:tcW w:w="718" w:type="dxa"/>
            <w:shd w:val="clear" w:color="auto" w:fill="auto"/>
          </w:tcPr>
          <w:p w:rsidR="0035143B" w:rsidRPr="0035143B" w:rsidP="0035143B" w14:paraId="3A2FF219" w14:textId="77777777">
            <w:pPr>
              <w:jc w:val="center"/>
              <w:rPr>
                <w:rFonts w:ascii="Calibri Light" w:eastAsia="Wingdings" w:hAnsi="Calibri Light" w:cs="Calibri Light"/>
              </w:rPr>
            </w:pPr>
          </w:p>
        </w:tc>
        <w:tc>
          <w:tcPr>
            <w:tcW w:w="4037" w:type="dxa"/>
            <w:vMerge/>
            <w:shd w:val="clear" w:color="auto" w:fill="auto"/>
            <w:vAlign w:val="center"/>
          </w:tcPr>
          <w:p w:rsidR="0035143B" w:rsidRPr="0035143B" w:rsidP="0035143B" w14:paraId="5C6778BB" w14:textId="77777777">
            <w:pPr>
              <w:jc w:val="center"/>
              <w:rPr>
                <w:rFonts w:ascii="Calibri Light" w:eastAsia="Calibri" w:hAnsi="Calibri Light" w:cs="Calibri Light"/>
                <w:b/>
                <w:iCs/>
              </w:rPr>
            </w:pPr>
          </w:p>
        </w:tc>
      </w:tr>
      <w:tr w14:paraId="5F69EE36" w14:textId="77777777" w:rsidTr="0041733B">
        <w:tblPrEx>
          <w:tblW w:w="0" w:type="auto"/>
          <w:tblInd w:w="828" w:type="dxa"/>
          <w:tblLook w:val="04A0"/>
        </w:tblPrEx>
        <w:tc>
          <w:tcPr>
            <w:tcW w:w="3767" w:type="dxa"/>
            <w:shd w:val="clear" w:color="auto" w:fill="auto"/>
          </w:tcPr>
          <w:p w:rsidR="0035143B" w:rsidRPr="0035143B" w:rsidP="0035143B" w14:paraId="036E530B" w14:textId="77777777">
            <w:pPr>
              <w:keepNext/>
              <w:rPr>
                <w:rFonts w:ascii="Calibri Light" w:eastAsia="Calibri" w:hAnsi="Calibri Light" w:cs="Calibri Light"/>
              </w:rPr>
            </w:pPr>
            <w:r w:rsidRPr="0035143B">
              <w:rPr>
                <w:rFonts w:ascii="Calibri Light" w:eastAsia="Calibri" w:hAnsi="Calibri Light" w:cs="Calibri Light"/>
              </w:rPr>
              <w:t>Medicare, for people 65 or older, or people with certain disabilities</w:t>
            </w:r>
          </w:p>
        </w:tc>
        <w:tc>
          <w:tcPr>
            <w:tcW w:w="718" w:type="dxa"/>
            <w:shd w:val="clear" w:color="auto" w:fill="auto"/>
          </w:tcPr>
          <w:p w:rsidR="0035143B" w:rsidRPr="0035143B" w:rsidP="0035143B" w14:paraId="3A748EA2" w14:textId="77777777">
            <w:pPr>
              <w:jc w:val="center"/>
              <w:rPr>
                <w:rFonts w:ascii="Calibri Light" w:eastAsia="Calibri" w:hAnsi="Calibri Light" w:cs="Calibri Light"/>
              </w:rPr>
            </w:pPr>
          </w:p>
        </w:tc>
        <w:tc>
          <w:tcPr>
            <w:tcW w:w="4037" w:type="dxa"/>
            <w:vMerge/>
            <w:shd w:val="clear" w:color="auto" w:fill="auto"/>
            <w:vAlign w:val="center"/>
          </w:tcPr>
          <w:p w:rsidR="0035143B" w:rsidRPr="0035143B" w:rsidP="0035143B" w14:paraId="2490BB30" w14:textId="77777777">
            <w:pPr>
              <w:jc w:val="center"/>
              <w:rPr>
                <w:rFonts w:ascii="Calibri Light" w:eastAsia="Calibri" w:hAnsi="Calibri Light" w:cs="Calibri Light"/>
                <w:b/>
                <w:i/>
              </w:rPr>
            </w:pPr>
          </w:p>
        </w:tc>
      </w:tr>
      <w:tr w14:paraId="12C4C142" w14:textId="77777777" w:rsidTr="0041733B">
        <w:tblPrEx>
          <w:tblW w:w="0" w:type="auto"/>
          <w:tblInd w:w="828" w:type="dxa"/>
          <w:tblLook w:val="04A0"/>
        </w:tblPrEx>
        <w:tc>
          <w:tcPr>
            <w:tcW w:w="3767" w:type="dxa"/>
          </w:tcPr>
          <w:p w:rsidR="0035143B" w:rsidRPr="0035143B" w:rsidP="0035143B" w14:paraId="7DE47C48" w14:textId="77777777">
            <w:pPr>
              <w:keepNext/>
              <w:rPr>
                <w:rFonts w:ascii="Calibri Light" w:eastAsia="Calibri" w:hAnsi="Calibri Light" w:cs="Calibri Light"/>
              </w:rPr>
            </w:pPr>
            <w:r w:rsidRPr="0035143B">
              <w:rPr>
                <w:rFonts w:ascii="Calibri Light" w:eastAsia="Calibri" w:hAnsi="Calibri Light" w:cs="Calibri Light"/>
              </w:rPr>
              <w:t>Medicaid, Medical Assistance, or any kind of government-assistance plan for those with low incomes or a disability</w:t>
            </w:r>
          </w:p>
        </w:tc>
        <w:tc>
          <w:tcPr>
            <w:tcW w:w="718" w:type="dxa"/>
          </w:tcPr>
          <w:p w:rsidR="0035143B" w:rsidRPr="0035143B" w:rsidP="0035143B" w14:paraId="4180E139" w14:textId="77777777">
            <w:pPr>
              <w:jc w:val="center"/>
              <w:rPr>
                <w:rFonts w:ascii="Calibri Light" w:eastAsia="Calibri" w:hAnsi="Calibri Light" w:cs="Calibri Light"/>
              </w:rPr>
            </w:pPr>
          </w:p>
        </w:tc>
        <w:tc>
          <w:tcPr>
            <w:tcW w:w="4037" w:type="dxa"/>
            <w:vMerge/>
            <w:shd w:val="clear" w:color="auto" w:fill="auto"/>
            <w:vAlign w:val="center"/>
          </w:tcPr>
          <w:p w:rsidR="0035143B" w:rsidRPr="0035143B" w:rsidP="0035143B" w14:paraId="084D2658" w14:textId="77777777">
            <w:pPr>
              <w:jc w:val="center"/>
              <w:rPr>
                <w:rFonts w:ascii="Calibri Light" w:eastAsia="Calibri" w:hAnsi="Calibri Light" w:cs="Calibri Light"/>
                <w:b/>
                <w:i/>
              </w:rPr>
            </w:pPr>
          </w:p>
        </w:tc>
      </w:tr>
      <w:tr w14:paraId="241F8DA1" w14:textId="77777777" w:rsidTr="0041733B">
        <w:tblPrEx>
          <w:tblW w:w="0" w:type="auto"/>
          <w:tblInd w:w="828" w:type="dxa"/>
          <w:tblLook w:val="04A0"/>
        </w:tblPrEx>
        <w:tc>
          <w:tcPr>
            <w:tcW w:w="3767" w:type="dxa"/>
          </w:tcPr>
          <w:p w:rsidR="0035143B" w:rsidRPr="0035143B" w:rsidP="0035143B" w14:paraId="2136B8CD" w14:textId="77777777">
            <w:pPr>
              <w:keepNext/>
              <w:rPr>
                <w:rFonts w:ascii="Calibri Light" w:eastAsia="Calibri" w:hAnsi="Calibri Light" w:cs="Calibri Light"/>
              </w:rPr>
            </w:pPr>
            <w:r w:rsidRPr="0035143B">
              <w:rPr>
                <w:rFonts w:ascii="Calibri Light" w:eastAsia="Calibri" w:hAnsi="Calibri Light" w:cs="Calibri Light"/>
              </w:rPr>
              <w:t>TRICARE or other military health care</w:t>
            </w:r>
          </w:p>
        </w:tc>
        <w:tc>
          <w:tcPr>
            <w:tcW w:w="718" w:type="dxa"/>
          </w:tcPr>
          <w:p w:rsidR="0035143B" w:rsidRPr="0035143B" w:rsidP="0035143B" w14:paraId="4B5C5050" w14:textId="77777777">
            <w:pPr>
              <w:jc w:val="center"/>
              <w:rPr>
                <w:rFonts w:ascii="Calibri Light" w:eastAsia="Calibri" w:hAnsi="Calibri Light" w:cs="Calibri Light"/>
              </w:rPr>
            </w:pPr>
          </w:p>
        </w:tc>
        <w:tc>
          <w:tcPr>
            <w:tcW w:w="4037" w:type="dxa"/>
            <w:vMerge/>
            <w:shd w:val="clear" w:color="auto" w:fill="auto"/>
            <w:vAlign w:val="center"/>
          </w:tcPr>
          <w:p w:rsidR="0035143B" w:rsidRPr="0035143B" w:rsidP="0035143B" w14:paraId="2F81DD9D" w14:textId="77777777">
            <w:pPr>
              <w:jc w:val="center"/>
              <w:rPr>
                <w:rFonts w:ascii="Calibri Light" w:eastAsia="Calibri" w:hAnsi="Calibri Light" w:cs="Calibri Light"/>
                <w:b/>
                <w:i/>
              </w:rPr>
            </w:pPr>
          </w:p>
        </w:tc>
      </w:tr>
      <w:tr w14:paraId="44A9F476" w14:textId="77777777" w:rsidTr="0041733B">
        <w:tblPrEx>
          <w:tblW w:w="0" w:type="auto"/>
          <w:tblInd w:w="828" w:type="dxa"/>
          <w:tblLook w:val="04A0"/>
        </w:tblPrEx>
        <w:trPr>
          <w:trHeight w:val="197"/>
        </w:trPr>
        <w:tc>
          <w:tcPr>
            <w:tcW w:w="3767" w:type="dxa"/>
          </w:tcPr>
          <w:p w:rsidR="0035143B" w:rsidRPr="0035143B" w:rsidP="0035143B" w14:paraId="698918CD" w14:textId="77777777">
            <w:pPr>
              <w:keepNext/>
              <w:rPr>
                <w:rFonts w:ascii="Calibri Light" w:eastAsia="Calibri" w:hAnsi="Calibri Light" w:cs="Calibri Light"/>
              </w:rPr>
            </w:pPr>
            <w:r w:rsidRPr="0035143B">
              <w:rPr>
                <w:rFonts w:ascii="Calibri Light" w:eastAsia="Calibri" w:hAnsi="Calibri Light" w:cs="Calibri Light"/>
              </w:rPr>
              <w:t>Indian Health Service</w:t>
            </w:r>
          </w:p>
        </w:tc>
        <w:tc>
          <w:tcPr>
            <w:tcW w:w="718" w:type="dxa"/>
          </w:tcPr>
          <w:p w:rsidR="0035143B" w:rsidRPr="0035143B" w:rsidP="0035143B" w14:paraId="4B895CF8" w14:textId="77777777">
            <w:pPr>
              <w:jc w:val="center"/>
              <w:rPr>
                <w:rFonts w:ascii="Calibri Light" w:eastAsia="Calibri" w:hAnsi="Calibri Light" w:cs="Calibri Light"/>
              </w:rPr>
            </w:pPr>
          </w:p>
        </w:tc>
        <w:tc>
          <w:tcPr>
            <w:tcW w:w="4037" w:type="dxa"/>
            <w:vMerge/>
            <w:shd w:val="clear" w:color="auto" w:fill="auto"/>
          </w:tcPr>
          <w:p w:rsidR="0035143B" w:rsidRPr="0035143B" w:rsidP="0035143B" w14:paraId="6FC07088" w14:textId="77777777">
            <w:pPr>
              <w:jc w:val="center"/>
              <w:rPr>
                <w:rFonts w:ascii="Calibri Light" w:eastAsia="Calibri" w:hAnsi="Calibri Light" w:cs="Calibri Light"/>
              </w:rPr>
            </w:pPr>
          </w:p>
        </w:tc>
      </w:tr>
      <w:tr w14:paraId="31F3D100" w14:textId="77777777" w:rsidTr="0041733B">
        <w:tblPrEx>
          <w:tblW w:w="0" w:type="auto"/>
          <w:tblInd w:w="828" w:type="dxa"/>
          <w:tblLook w:val="04A0"/>
        </w:tblPrEx>
        <w:trPr>
          <w:trHeight w:val="197"/>
        </w:trPr>
        <w:tc>
          <w:tcPr>
            <w:tcW w:w="3767" w:type="dxa"/>
          </w:tcPr>
          <w:p w:rsidR="0035143B" w:rsidRPr="0035143B" w:rsidP="0035143B" w14:paraId="471431CD" w14:textId="77777777">
            <w:pPr>
              <w:keepNext/>
              <w:rPr>
                <w:rFonts w:ascii="Calibri Light" w:eastAsia="Calibri" w:hAnsi="Calibri Light" w:cs="Calibri Light"/>
              </w:rPr>
            </w:pPr>
            <w:r w:rsidRPr="0035143B">
              <w:rPr>
                <w:rFonts w:ascii="Calibri Light" w:eastAsia="Calibri" w:hAnsi="Calibri Light" w:cs="Calibri Light"/>
              </w:rPr>
              <w:t xml:space="preserve">Any other type of health insurance or health plan </w:t>
            </w:r>
            <w:r w:rsidRPr="0035143B">
              <w:rPr>
                <w:rFonts w:ascii="Calibri Light" w:eastAsia="Calibri" w:hAnsi="Calibri Light" w:cs="Calibri Light"/>
                <w:b/>
                <w:bCs/>
              </w:rPr>
              <w:t>SPECIFY</w:t>
            </w:r>
          </w:p>
        </w:tc>
        <w:tc>
          <w:tcPr>
            <w:tcW w:w="718" w:type="dxa"/>
          </w:tcPr>
          <w:p w:rsidR="0035143B" w:rsidRPr="0035143B" w:rsidP="0035143B" w14:paraId="6CC764A1" w14:textId="77777777">
            <w:pPr>
              <w:jc w:val="center"/>
              <w:rPr>
                <w:rFonts w:ascii="Calibri Light" w:eastAsia="Calibri" w:hAnsi="Calibri Light" w:cs="Calibri Light"/>
              </w:rPr>
            </w:pPr>
          </w:p>
        </w:tc>
        <w:tc>
          <w:tcPr>
            <w:tcW w:w="4037" w:type="dxa"/>
            <w:vMerge/>
            <w:shd w:val="clear" w:color="auto" w:fill="auto"/>
          </w:tcPr>
          <w:p w:rsidR="0035143B" w:rsidRPr="0035143B" w:rsidP="0035143B" w14:paraId="386C688E" w14:textId="77777777">
            <w:pPr>
              <w:jc w:val="center"/>
              <w:rPr>
                <w:rFonts w:ascii="Calibri Light" w:eastAsia="Calibri" w:hAnsi="Calibri Light" w:cs="Calibri Light"/>
              </w:rPr>
            </w:pPr>
          </w:p>
        </w:tc>
      </w:tr>
      <w:tr w14:paraId="36B15957" w14:textId="77777777" w:rsidTr="0041733B">
        <w:tblPrEx>
          <w:tblW w:w="0" w:type="auto"/>
          <w:tblInd w:w="828" w:type="dxa"/>
          <w:tblLook w:val="04A0"/>
        </w:tblPrEx>
        <w:trPr>
          <w:trHeight w:val="197"/>
        </w:trPr>
        <w:tc>
          <w:tcPr>
            <w:tcW w:w="3767" w:type="dxa"/>
          </w:tcPr>
          <w:p w:rsidR="0035143B" w:rsidRPr="0035143B" w:rsidP="0035143B" w14:paraId="71A5B66D" w14:textId="77777777">
            <w:pPr>
              <w:keepNext/>
              <w:rPr>
                <w:rFonts w:ascii="Calibri Light" w:eastAsia="Calibri" w:hAnsi="Calibri Light" w:cs="Calibri Light"/>
              </w:rPr>
            </w:pPr>
            <w:r w:rsidRPr="0035143B">
              <w:rPr>
                <w:rFonts w:ascii="Calibri Light" w:eastAsia="Calibri" w:hAnsi="Calibri Light" w:cs="Calibri Light"/>
              </w:rPr>
              <w:t>Do not have health insurance coverage</w:t>
            </w:r>
          </w:p>
        </w:tc>
        <w:tc>
          <w:tcPr>
            <w:tcW w:w="718" w:type="dxa"/>
          </w:tcPr>
          <w:p w:rsidR="0035143B" w:rsidRPr="0035143B" w:rsidP="0035143B" w14:paraId="7D547419" w14:textId="77777777">
            <w:pPr>
              <w:jc w:val="center"/>
              <w:rPr>
                <w:rFonts w:ascii="Calibri Light" w:eastAsia="Calibri" w:hAnsi="Calibri Light" w:cs="Calibri Light"/>
              </w:rPr>
            </w:pPr>
          </w:p>
        </w:tc>
        <w:tc>
          <w:tcPr>
            <w:tcW w:w="4037" w:type="dxa"/>
            <w:vMerge/>
            <w:shd w:val="clear" w:color="auto" w:fill="auto"/>
          </w:tcPr>
          <w:p w:rsidR="0035143B" w:rsidRPr="0035143B" w:rsidP="0035143B" w14:paraId="2BF6D0B4" w14:textId="77777777">
            <w:pPr>
              <w:jc w:val="center"/>
              <w:rPr>
                <w:rFonts w:ascii="Calibri Light" w:eastAsia="Calibri" w:hAnsi="Calibri Light" w:cs="Calibri Light"/>
              </w:rPr>
            </w:pPr>
          </w:p>
        </w:tc>
      </w:tr>
    </w:tbl>
    <w:p w:rsidR="0035143B" w:rsidRPr="0035143B" w:rsidP="0035143B" w14:paraId="4CBD312D" w14:textId="77777777">
      <w:pPr>
        <w:spacing w:after="0" w:line="240" w:lineRule="auto"/>
        <w:contextualSpacing/>
        <w:rPr>
          <w:rFonts w:ascii="Calibri Light" w:eastAsia="Times New Roman" w:hAnsi="Calibri Light" w:cs="Calibri Light"/>
          <w:b/>
          <w:bCs/>
          <w:color w:val="auto"/>
          <w:sz w:val="22"/>
        </w:rPr>
      </w:pPr>
    </w:p>
    <w:p w:rsidR="0035143B" w:rsidRPr="0035143B" w:rsidP="0035143B" w14:paraId="38DF1DE4" w14:textId="77777777">
      <w:pPr>
        <w:widowControl w:val="0"/>
        <w:spacing w:after="0" w:line="240" w:lineRule="auto"/>
        <w:contextualSpacing/>
        <w:rPr>
          <w:rFonts w:ascii="Calibri Light" w:eastAsia="Calibri" w:hAnsi="Calibri Light" w:cs="Calibri Light"/>
          <w:b/>
          <w:bCs/>
          <w:color w:val="auto"/>
          <w:kern w:val="2"/>
          <w:sz w:val="22"/>
          <w14:ligatures w14:val="standardContextual"/>
        </w:rPr>
      </w:pPr>
    </w:p>
    <w:p w:rsidR="0035143B" w:rsidRPr="0035143B" w:rsidP="0035143B" w14:paraId="795B1FED" w14:textId="77777777">
      <w:pPr>
        <w:pageBreakBefore/>
        <w:widowControl w:val="0"/>
        <w:pBdr>
          <w:bottom w:val="single" w:sz="4" w:space="1" w:color="auto"/>
        </w:pBdr>
        <w:spacing w:after="0" w:line="240" w:lineRule="auto"/>
        <w:contextualSpacing/>
        <w:rPr>
          <w:rFonts w:ascii="Calibri Light" w:eastAsia="Calibri" w:hAnsi="Calibri Light" w:cs="Calibri Light"/>
          <w:b/>
          <w:color w:val="auto"/>
          <w:kern w:val="2"/>
          <w:sz w:val="22"/>
          <w14:ligatures w14:val="standardContextual"/>
        </w:rPr>
      </w:pPr>
      <w:r w:rsidRPr="0035143B">
        <w:rPr>
          <w:rFonts w:ascii="Calibri Light" w:eastAsia="Calibri" w:hAnsi="Calibri Light" w:cs="Calibri Light"/>
          <w:b/>
          <w:color w:val="auto"/>
          <w:kern w:val="2"/>
          <w:sz w:val="22"/>
          <w14:ligatures w14:val="standardContextual"/>
        </w:rPr>
        <w:t>Invitation</w:t>
      </w:r>
    </w:p>
    <w:p w:rsidR="0035143B" w:rsidRPr="0035143B" w:rsidP="0035143B" w14:paraId="37E4C5F4" w14:textId="77777777">
      <w:pPr>
        <w:widowControl w:val="0"/>
        <w:spacing w:after="0" w:line="240" w:lineRule="auto"/>
        <w:contextualSpacing/>
        <w:rPr>
          <w:rFonts w:ascii="Calibri Light" w:eastAsia="Calibri" w:hAnsi="Calibri Light" w:cs="Calibri Light"/>
          <w:b/>
          <w:color w:val="auto"/>
          <w:kern w:val="2"/>
          <w:sz w:val="22"/>
          <w14:ligatures w14:val="standardContextual"/>
        </w:rPr>
      </w:pPr>
    </w:p>
    <w:p w:rsidR="0035143B" w:rsidRPr="0035143B" w:rsidP="0035143B" w14:paraId="5E8AE90C" w14:textId="77777777">
      <w:pPr>
        <w:widowControl w:val="0"/>
        <w:spacing w:after="0" w:line="240" w:lineRule="auto"/>
        <w:rPr>
          <w:rFonts w:ascii="Calibri Light" w:eastAsia="Calibri" w:hAnsi="Calibri Light" w:cs="Times New Roman"/>
          <w:color w:val="auto"/>
          <w:kern w:val="2"/>
          <w:sz w:val="22"/>
          <w14:ligatures w14:val="standardContextual"/>
        </w:rPr>
      </w:pPr>
      <w:r w:rsidRPr="0035143B">
        <w:rPr>
          <w:rFonts w:ascii="Calibri Light" w:eastAsia="Calibri" w:hAnsi="Calibri Light" w:cs="Times New Roman"/>
          <w:color w:val="auto"/>
          <w:kern w:val="2"/>
          <w:sz w:val="22"/>
          <w14:ligatures w14:val="standardContextual"/>
        </w:rPr>
        <w:t>Thank you for answering all my questions. As I mentioned, we respect your privacy and understand this information is confidential, and we will not disclose this information to anyone. We asked these questions because we want to speak with a wide variety of people who can review important information and provide their feedback. Based on your answers to the questions, we would like to invite you to participate in a virtual focus group that will last approximately 90 minutes. During the virtual discussion, you will need to have a reliable internet connection and use a desktop or laptop computer.</w:t>
      </w:r>
    </w:p>
    <w:p w:rsidR="0035143B" w:rsidRPr="0035143B" w:rsidP="0035143B" w14:paraId="121B4F2C" w14:textId="77777777">
      <w:pPr>
        <w:widowControl w:val="0"/>
        <w:spacing w:after="0" w:line="240" w:lineRule="auto"/>
        <w:rPr>
          <w:rFonts w:ascii="Calibri Light" w:eastAsia="Calibri" w:hAnsi="Calibri Light" w:cs="Calibri Light"/>
          <w:b/>
          <w:bCs/>
          <w:i/>
          <w:color w:val="auto"/>
          <w:kern w:val="2"/>
          <w:sz w:val="22"/>
          <w14:ligatures w14:val="standardContextual"/>
        </w:rPr>
      </w:pPr>
    </w:p>
    <w:p w:rsidR="0035143B" w:rsidRPr="0035143B" w:rsidP="0035143B" w14:paraId="3CB90E58" w14:textId="3A38C888">
      <w:pPr>
        <w:spacing w:after="0" w:line="240" w:lineRule="auto"/>
        <w:rPr>
          <w:rFonts w:ascii="Calibri Light" w:eastAsia="Calibri" w:hAnsi="Calibri Light" w:cs="Calibri Light"/>
          <w:color w:val="000000"/>
          <w:kern w:val="2"/>
          <w:sz w:val="22"/>
          <w14:ligatures w14:val="standardContextual"/>
        </w:rPr>
      </w:pPr>
      <w:r w:rsidRPr="0035143B">
        <w:rPr>
          <w:rFonts w:ascii="Calibri Light" w:eastAsia="Calibri" w:hAnsi="Calibri Light" w:cs="Calibri Light"/>
          <w:color w:val="000000"/>
          <w:kern w:val="2"/>
          <w:sz w:val="22"/>
          <w14:ligatures w14:val="standardContextual"/>
        </w:rPr>
        <w:t xml:space="preserve">You will receive </w:t>
      </w:r>
      <w:r w:rsidRPr="004E539D">
        <w:rPr>
          <w:rFonts w:ascii="Calibri Light" w:eastAsia="Calibri" w:hAnsi="Calibri Light" w:cs="Calibri Light"/>
          <w:color w:val="000000"/>
          <w:kern w:val="2"/>
          <w:sz w:val="22"/>
          <w14:ligatures w14:val="standardContextual"/>
        </w:rPr>
        <w:t>$</w:t>
      </w:r>
      <w:r w:rsidRPr="004E539D" w:rsidR="006B55CC">
        <w:rPr>
          <w:rFonts w:ascii="Calibri Light" w:eastAsia="Calibri" w:hAnsi="Calibri Light" w:cs="Calibri Light"/>
          <w:color w:val="000000"/>
          <w:kern w:val="2"/>
          <w:sz w:val="22"/>
          <w14:ligatures w14:val="standardContextual"/>
        </w:rPr>
        <w:t xml:space="preserve">75 </w:t>
      </w:r>
      <w:r w:rsidRPr="004E539D">
        <w:rPr>
          <w:rFonts w:ascii="Calibri Light" w:eastAsia="Calibri" w:hAnsi="Calibri Light" w:cs="Calibri Light"/>
          <w:color w:val="000000"/>
          <w:kern w:val="2"/>
          <w:sz w:val="22"/>
          <w14:ligatures w14:val="standardContextual"/>
        </w:rPr>
        <w:t xml:space="preserve">as a </w:t>
      </w:r>
      <w:bookmarkStart w:id="4" w:name="_Hlk137047651"/>
      <w:r w:rsidRPr="004E539D">
        <w:rPr>
          <w:rFonts w:ascii="Calibri Light" w:eastAsia="Calibri" w:hAnsi="Calibri Light" w:cs="Calibri Light"/>
          <w:color w:val="000000"/>
          <w:kern w:val="2"/>
          <w:sz w:val="22"/>
          <w14:ligatures w14:val="standardContextual"/>
        </w:rPr>
        <w:t xml:space="preserve">token of appreciation </w:t>
      </w:r>
      <w:bookmarkEnd w:id="4"/>
      <w:r w:rsidRPr="004E539D">
        <w:rPr>
          <w:rFonts w:ascii="Calibri Light" w:eastAsia="Calibri" w:hAnsi="Calibri Light" w:cs="Calibri Light"/>
          <w:color w:val="000000"/>
          <w:kern w:val="2"/>
          <w:sz w:val="22"/>
          <w14:ligatures w14:val="standardContextual"/>
        </w:rPr>
        <w:t>for your participation, which will be provided to you after you complete the discussion</w:t>
      </w:r>
      <w:r w:rsidRPr="0035143B">
        <w:rPr>
          <w:rFonts w:ascii="Calibri Light" w:eastAsia="Calibri" w:hAnsi="Calibri Light" w:cs="Calibri Light"/>
          <w:color w:val="000000"/>
          <w:kern w:val="2"/>
          <w:sz w:val="22"/>
          <w14:ligatures w14:val="standardContextual"/>
        </w:rPr>
        <w:t xml:space="preserve">. </w:t>
      </w:r>
    </w:p>
    <w:p w:rsidR="0035143B" w:rsidRPr="0035143B" w:rsidP="0035143B" w14:paraId="22682B20" w14:textId="77777777">
      <w:pPr>
        <w:spacing w:after="0" w:line="240" w:lineRule="auto"/>
        <w:rPr>
          <w:rFonts w:ascii="Calibri Light" w:eastAsia="Calibri" w:hAnsi="Calibri Light" w:cs="Calibri Light"/>
          <w:color w:val="000000"/>
          <w:kern w:val="2"/>
          <w:sz w:val="22"/>
          <w14:ligatures w14:val="standardContextual"/>
        </w:rPr>
      </w:pPr>
    </w:p>
    <w:p w:rsidR="0035143B" w:rsidRPr="0035143B" w:rsidP="0035143B" w14:paraId="114B2659" w14:textId="77777777">
      <w:pPr>
        <w:spacing w:after="0" w:line="240" w:lineRule="auto"/>
        <w:rPr>
          <w:rFonts w:ascii="Calibri Light" w:eastAsia="Calibri" w:hAnsi="Calibri Light" w:cs="Times New Roman"/>
          <w:color w:val="000000"/>
          <w:kern w:val="2"/>
          <w:sz w:val="22"/>
          <w14:ligatures w14:val="standardContextual"/>
        </w:rPr>
      </w:pPr>
      <w:r w:rsidRPr="0035143B">
        <w:rPr>
          <w:rFonts w:ascii="Calibri Light" w:eastAsia="Calibri" w:hAnsi="Calibri Light" w:cs="Times New Roman"/>
          <w:color w:val="000000"/>
          <w:kern w:val="2"/>
          <w:sz w:val="22"/>
          <w14:ligatures w14:val="standardContextual"/>
        </w:rPr>
        <w:t>All of your feedback will be confidential and will never be reported in association with any personally identifying details like your name. To make sure we capture your remarks accurately, we will record the discussion. The purpose of the audio recording is to make sure we report accurately, but without any personally identifying information. Is this something you are interested in and comfortable with?</w:t>
      </w:r>
    </w:p>
    <w:p w:rsidR="0035143B" w:rsidRPr="0035143B" w:rsidP="0035143B" w14:paraId="0B0ACEE5" w14:textId="77777777">
      <w:pPr>
        <w:spacing w:after="0" w:line="240" w:lineRule="auto"/>
        <w:rPr>
          <w:rFonts w:ascii="Calibri Light" w:eastAsia="Calibri" w:hAnsi="Calibri Light" w:cs="Calibri Light"/>
          <w:color w:val="000000"/>
          <w:kern w:val="2"/>
          <w:sz w:val="22"/>
          <w14:ligatures w14:val="standardContextual"/>
        </w:rPr>
      </w:pPr>
    </w:p>
    <w:tbl>
      <w:tblPr>
        <w:tblStyle w:val="TableGrid1"/>
        <w:tblW w:w="0" w:type="auto"/>
        <w:tblInd w:w="828" w:type="dxa"/>
        <w:tblLook w:val="04A0"/>
      </w:tblPr>
      <w:tblGrid>
        <w:gridCol w:w="3765"/>
        <w:gridCol w:w="719"/>
        <w:gridCol w:w="4038"/>
      </w:tblGrid>
      <w:tr w14:paraId="359EAAC9" w14:textId="77777777" w:rsidTr="0041733B">
        <w:tblPrEx>
          <w:tblW w:w="0" w:type="auto"/>
          <w:tblInd w:w="828" w:type="dxa"/>
          <w:tblLook w:val="04A0"/>
        </w:tblPrEx>
        <w:tc>
          <w:tcPr>
            <w:tcW w:w="3765" w:type="dxa"/>
            <w:shd w:val="clear" w:color="auto" w:fill="auto"/>
          </w:tcPr>
          <w:p w:rsidR="0035143B" w:rsidRPr="0035143B" w:rsidP="0035143B" w14:paraId="38AFE143" w14:textId="77777777">
            <w:pPr>
              <w:keepNext/>
              <w:rPr>
                <w:rFonts w:ascii="Calibri Light" w:eastAsia="Calibri" w:hAnsi="Calibri Light" w:cs="Calibri Light"/>
              </w:rPr>
            </w:pPr>
            <w:r w:rsidRPr="0035143B">
              <w:rPr>
                <w:rFonts w:ascii="Calibri Light" w:eastAsia="Calibri" w:hAnsi="Calibri Light" w:cs="Calibri Light"/>
              </w:rPr>
              <w:t>Yes</w:t>
            </w:r>
          </w:p>
        </w:tc>
        <w:tc>
          <w:tcPr>
            <w:tcW w:w="719" w:type="dxa"/>
            <w:shd w:val="clear" w:color="auto" w:fill="auto"/>
          </w:tcPr>
          <w:p w:rsidR="0035143B" w:rsidRPr="0035143B" w:rsidP="0035143B" w14:paraId="4E619869" w14:textId="77777777">
            <w:pPr>
              <w:keepNext/>
              <w:jc w:val="center"/>
              <w:rPr>
                <w:rFonts w:ascii="Calibri Light" w:eastAsia="Calibri" w:hAnsi="Calibri Light" w:cs="Calibri Light"/>
              </w:rPr>
            </w:pPr>
          </w:p>
        </w:tc>
        <w:tc>
          <w:tcPr>
            <w:tcW w:w="4038" w:type="dxa"/>
            <w:shd w:val="clear" w:color="auto" w:fill="auto"/>
          </w:tcPr>
          <w:p w:rsidR="0035143B" w:rsidRPr="0035143B" w:rsidP="0035143B" w14:paraId="1120E284" w14:textId="77777777">
            <w:pPr>
              <w:keepNext/>
              <w:jc w:val="center"/>
              <w:rPr>
                <w:rFonts w:ascii="Calibri Light" w:eastAsia="Calibri" w:hAnsi="Calibri Light" w:cs="Calibri Light"/>
                <w:b/>
                <w:i/>
              </w:rPr>
            </w:pPr>
            <w:r w:rsidRPr="0035143B">
              <w:rPr>
                <w:rFonts w:ascii="Calibri Light" w:eastAsia="Calibri" w:hAnsi="Calibri Light" w:cs="Calibri Light"/>
                <w:b/>
                <w:i/>
              </w:rPr>
              <w:t>CONTINUE</w:t>
            </w:r>
          </w:p>
        </w:tc>
      </w:tr>
      <w:tr w14:paraId="4ABB53BE" w14:textId="77777777" w:rsidTr="0035143B">
        <w:tblPrEx>
          <w:tblW w:w="0" w:type="auto"/>
          <w:tblInd w:w="828" w:type="dxa"/>
          <w:tblLook w:val="04A0"/>
        </w:tblPrEx>
        <w:tc>
          <w:tcPr>
            <w:tcW w:w="3765" w:type="dxa"/>
            <w:shd w:val="clear" w:color="auto" w:fill="D9D9D9"/>
          </w:tcPr>
          <w:p w:rsidR="0035143B" w:rsidRPr="0035143B" w:rsidP="0035143B" w14:paraId="230AA9C7" w14:textId="77777777">
            <w:pPr>
              <w:keepNext/>
              <w:rPr>
                <w:rFonts w:ascii="Calibri Light" w:eastAsia="Calibri" w:hAnsi="Calibri Light" w:cs="Calibri Light"/>
              </w:rPr>
            </w:pPr>
            <w:r w:rsidRPr="0035143B">
              <w:rPr>
                <w:rFonts w:ascii="Calibri Light" w:eastAsia="Calibri" w:hAnsi="Calibri Light" w:cs="Calibri Light"/>
              </w:rPr>
              <w:t>No</w:t>
            </w:r>
          </w:p>
        </w:tc>
        <w:tc>
          <w:tcPr>
            <w:tcW w:w="719" w:type="dxa"/>
            <w:shd w:val="clear" w:color="auto" w:fill="D9D9D9"/>
          </w:tcPr>
          <w:p w:rsidR="0035143B" w:rsidRPr="0035143B" w:rsidP="0035143B" w14:paraId="6B1FF914" w14:textId="77777777">
            <w:pPr>
              <w:keepNext/>
              <w:jc w:val="center"/>
              <w:rPr>
                <w:rFonts w:ascii="Calibri Light" w:eastAsia="Calibri" w:hAnsi="Calibri Light" w:cs="Calibri Light"/>
              </w:rPr>
            </w:pPr>
          </w:p>
        </w:tc>
        <w:tc>
          <w:tcPr>
            <w:tcW w:w="4038" w:type="dxa"/>
            <w:shd w:val="clear" w:color="auto" w:fill="D9D9D9"/>
          </w:tcPr>
          <w:p w:rsidR="0035143B" w:rsidRPr="0035143B" w:rsidP="0035143B" w14:paraId="44A36089" w14:textId="77777777">
            <w:pPr>
              <w:keepNext/>
              <w:jc w:val="center"/>
              <w:rPr>
                <w:rFonts w:ascii="Calibri Light" w:eastAsia="Calibri" w:hAnsi="Calibri Light" w:cs="Calibri Light"/>
                <w:i/>
              </w:rPr>
            </w:pPr>
            <w:r w:rsidRPr="0035143B">
              <w:rPr>
                <w:rFonts w:ascii="Calibri Light" w:eastAsia="Calibri" w:hAnsi="Calibri Light" w:cs="Calibri Light"/>
                <w:b/>
                <w:bCs/>
                <w:i/>
              </w:rPr>
              <w:t>THANK AND TERMINATE</w:t>
            </w:r>
          </w:p>
        </w:tc>
      </w:tr>
    </w:tbl>
    <w:p w:rsidR="0035143B" w:rsidRPr="0035143B" w:rsidP="0035143B" w14:paraId="0F88700D" w14:textId="77777777">
      <w:pPr>
        <w:spacing w:after="0" w:line="240" w:lineRule="auto"/>
        <w:ind w:right="720"/>
        <w:rPr>
          <w:rFonts w:ascii="Calibri Light" w:eastAsia="Calibri" w:hAnsi="Calibri Light" w:cs="Calibri Light"/>
          <w:color w:val="auto"/>
          <w:kern w:val="2"/>
          <w:sz w:val="22"/>
          <w14:ligatures w14:val="standardContextual"/>
        </w:rPr>
      </w:pPr>
    </w:p>
    <w:p w:rsidR="0035143B" w:rsidRPr="0035143B" w:rsidP="0035143B" w14:paraId="003F55E7" w14:textId="77777777">
      <w:pPr>
        <w:spacing w:after="0" w:line="240" w:lineRule="auto"/>
        <w:rPr>
          <w:rFonts w:ascii="Calibri Light" w:eastAsia="Calibri" w:hAnsi="Calibri Light" w:cs="Times New Roman"/>
          <w:color w:val="000000"/>
          <w:kern w:val="2"/>
          <w:sz w:val="22"/>
          <w14:ligatures w14:val="standardContextual"/>
        </w:rPr>
      </w:pPr>
      <w:r w:rsidRPr="0035143B">
        <w:rPr>
          <w:rFonts w:ascii="Calibri Light" w:eastAsia="Calibri" w:hAnsi="Calibri Light" w:cs="Times New Roman"/>
          <w:color w:val="000000"/>
          <w:kern w:val="2"/>
          <w:sz w:val="22"/>
          <w14:ligatures w14:val="standardContextual"/>
        </w:rPr>
        <w:t xml:space="preserve">The discussion is </w:t>
      </w:r>
      <w:r w:rsidRPr="0035143B">
        <w:rPr>
          <w:rFonts w:ascii="Calibri Light" w:eastAsia="Calibri" w:hAnsi="Calibri Light" w:cs="Times New Roman"/>
          <w:color w:val="000000"/>
          <w:kern w:val="2"/>
          <w:sz w:val="22"/>
          <w:u w:val="single"/>
          <w14:ligatures w14:val="standardContextual"/>
        </w:rPr>
        <w:t>virtual</w:t>
      </w:r>
      <w:r w:rsidRPr="0035143B">
        <w:rPr>
          <w:rFonts w:ascii="Calibri Light" w:eastAsia="Calibri" w:hAnsi="Calibri Light" w:cs="Times New Roman"/>
          <w:color w:val="000000"/>
          <w:kern w:val="2"/>
          <w:sz w:val="22"/>
          <w14:ligatures w14:val="standardContextual"/>
        </w:rPr>
        <w:t xml:space="preserve">, meaning that you can participate from the comfort of your home or office. You will not need to come to a facility and can meet us from wherever you are, but you will need to be in front of a </w:t>
      </w:r>
      <w:r w:rsidRPr="0035143B">
        <w:rPr>
          <w:rFonts w:ascii="Calibri Light" w:eastAsia="Calibri" w:hAnsi="Calibri Light" w:cs="Times New Roman"/>
          <w:color w:val="000000"/>
          <w:kern w:val="2"/>
          <w:sz w:val="22"/>
          <w:u w:val="single"/>
          <w14:ligatures w14:val="standardContextual"/>
        </w:rPr>
        <w:t>computer or tablet</w:t>
      </w:r>
      <w:r w:rsidRPr="0035143B">
        <w:rPr>
          <w:rFonts w:ascii="Calibri Light" w:eastAsia="Calibri" w:hAnsi="Calibri Light" w:cs="Times New Roman"/>
          <w:color w:val="000000"/>
          <w:kern w:val="2"/>
          <w:sz w:val="22"/>
          <w14:ligatures w14:val="standardContextual"/>
        </w:rPr>
        <w:t xml:space="preserve"> with internet access. The information or materials you will review will include reading and visual content, so we request that you do </w:t>
      </w:r>
      <w:r w:rsidRPr="0035143B">
        <w:rPr>
          <w:rFonts w:ascii="Calibri Light" w:eastAsia="Calibri" w:hAnsi="Calibri Light" w:cs="Times New Roman"/>
          <w:color w:val="000000"/>
          <w:kern w:val="2"/>
          <w:sz w:val="22"/>
          <w:u w:val="single"/>
          <w14:ligatures w14:val="standardContextual"/>
        </w:rPr>
        <w:t>not</w:t>
      </w:r>
      <w:r w:rsidRPr="0035143B">
        <w:rPr>
          <w:rFonts w:ascii="Calibri Light" w:eastAsia="Calibri" w:hAnsi="Calibri Light" w:cs="Times New Roman"/>
          <w:color w:val="000000"/>
          <w:kern w:val="2"/>
          <w:sz w:val="22"/>
          <w14:ligatures w14:val="standardContextual"/>
        </w:rPr>
        <w:t xml:space="preserve"> participate using a cell phone. You will also have to be in a quiet place. Someone will call you before the focus group to make sure all the technology needed for the discussion is working properly. Is this focus group something you are interested in and comfortable with?</w:t>
      </w:r>
    </w:p>
    <w:p w:rsidR="0035143B" w:rsidRPr="0035143B" w:rsidP="0035143B" w14:paraId="18CF34B8" w14:textId="77777777">
      <w:pPr>
        <w:spacing w:after="0" w:line="240" w:lineRule="auto"/>
        <w:rPr>
          <w:rFonts w:ascii="Calibri Light" w:eastAsia="Calibri" w:hAnsi="Calibri Light" w:cs="Calibri Light"/>
          <w:color w:val="000000"/>
          <w:kern w:val="2"/>
          <w:sz w:val="22"/>
          <w14:ligatures w14:val="standardContextual"/>
        </w:rPr>
      </w:pPr>
    </w:p>
    <w:tbl>
      <w:tblPr>
        <w:tblStyle w:val="TableGrid1"/>
        <w:tblW w:w="0" w:type="auto"/>
        <w:tblInd w:w="828" w:type="dxa"/>
        <w:tblLook w:val="04A0"/>
      </w:tblPr>
      <w:tblGrid>
        <w:gridCol w:w="3765"/>
        <w:gridCol w:w="719"/>
        <w:gridCol w:w="4038"/>
      </w:tblGrid>
      <w:tr w14:paraId="1C9BB319" w14:textId="77777777" w:rsidTr="0041733B">
        <w:tblPrEx>
          <w:tblW w:w="0" w:type="auto"/>
          <w:tblInd w:w="828" w:type="dxa"/>
          <w:tblLook w:val="04A0"/>
        </w:tblPrEx>
        <w:tc>
          <w:tcPr>
            <w:tcW w:w="3765" w:type="dxa"/>
            <w:shd w:val="clear" w:color="auto" w:fill="auto"/>
          </w:tcPr>
          <w:p w:rsidR="0035143B" w:rsidRPr="0035143B" w:rsidP="0035143B" w14:paraId="60263A5B" w14:textId="77777777">
            <w:pPr>
              <w:keepNext/>
              <w:rPr>
                <w:rFonts w:ascii="Calibri Light" w:eastAsia="Calibri" w:hAnsi="Calibri Light" w:cs="Calibri Light"/>
              </w:rPr>
            </w:pPr>
            <w:r w:rsidRPr="0035143B">
              <w:rPr>
                <w:rFonts w:ascii="Calibri Light" w:eastAsia="Calibri" w:hAnsi="Calibri Light" w:cs="Calibri Light"/>
              </w:rPr>
              <w:t>Yes</w:t>
            </w:r>
          </w:p>
        </w:tc>
        <w:tc>
          <w:tcPr>
            <w:tcW w:w="719" w:type="dxa"/>
            <w:shd w:val="clear" w:color="auto" w:fill="auto"/>
          </w:tcPr>
          <w:p w:rsidR="0035143B" w:rsidRPr="0035143B" w:rsidP="0035143B" w14:paraId="35999027" w14:textId="77777777">
            <w:pPr>
              <w:keepNext/>
              <w:jc w:val="center"/>
              <w:rPr>
                <w:rFonts w:ascii="Calibri Light" w:eastAsia="Calibri" w:hAnsi="Calibri Light" w:cs="Calibri Light"/>
              </w:rPr>
            </w:pPr>
          </w:p>
        </w:tc>
        <w:tc>
          <w:tcPr>
            <w:tcW w:w="4038" w:type="dxa"/>
            <w:shd w:val="clear" w:color="auto" w:fill="auto"/>
          </w:tcPr>
          <w:p w:rsidR="0035143B" w:rsidRPr="0035143B" w:rsidP="0035143B" w14:paraId="5F3C0514" w14:textId="77777777">
            <w:pPr>
              <w:keepNext/>
              <w:jc w:val="center"/>
              <w:rPr>
                <w:rFonts w:ascii="Calibri Light" w:eastAsia="Calibri" w:hAnsi="Calibri Light" w:cs="Calibri Light"/>
                <w:i/>
                <w:iCs/>
              </w:rPr>
            </w:pPr>
            <w:r w:rsidRPr="0035143B">
              <w:rPr>
                <w:rFonts w:ascii="Calibri Light" w:eastAsia="Calibri" w:hAnsi="Calibri Light" w:cs="Calibri Light"/>
                <w:b/>
                <w:bCs/>
                <w:i/>
                <w:iCs/>
              </w:rPr>
              <w:t>CONTINUE</w:t>
            </w:r>
          </w:p>
        </w:tc>
      </w:tr>
      <w:tr w14:paraId="11200006" w14:textId="77777777" w:rsidTr="0035143B">
        <w:tblPrEx>
          <w:tblW w:w="0" w:type="auto"/>
          <w:tblInd w:w="828" w:type="dxa"/>
          <w:tblLook w:val="04A0"/>
        </w:tblPrEx>
        <w:tc>
          <w:tcPr>
            <w:tcW w:w="3765" w:type="dxa"/>
            <w:shd w:val="clear" w:color="auto" w:fill="D9D9D9"/>
          </w:tcPr>
          <w:p w:rsidR="0035143B" w:rsidRPr="0035143B" w:rsidP="0035143B" w14:paraId="1C328FF7" w14:textId="77777777">
            <w:pPr>
              <w:keepNext/>
              <w:rPr>
                <w:rFonts w:ascii="Calibri Light" w:eastAsia="Calibri" w:hAnsi="Calibri Light" w:cs="Calibri Light"/>
              </w:rPr>
            </w:pPr>
            <w:r w:rsidRPr="0035143B">
              <w:rPr>
                <w:rFonts w:ascii="Calibri Light" w:eastAsia="Calibri" w:hAnsi="Calibri Light" w:cs="Calibri Light"/>
              </w:rPr>
              <w:t>No</w:t>
            </w:r>
          </w:p>
        </w:tc>
        <w:tc>
          <w:tcPr>
            <w:tcW w:w="719" w:type="dxa"/>
            <w:shd w:val="clear" w:color="auto" w:fill="D9D9D9"/>
          </w:tcPr>
          <w:p w:rsidR="0035143B" w:rsidRPr="0035143B" w:rsidP="0035143B" w14:paraId="5AC9ADF4" w14:textId="77777777">
            <w:pPr>
              <w:keepNext/>
              <w:jc w:val="center"/>
              <w:rPr>
                <w:rFonts w:ascii="Calibri Light" w:eastAsia="Calibri" w:hAnsi="Calibri Light" w:cs="Calibri Light"/>
              </w:rPr>
            </w:pPr>
          </w:p>
        </w:tc>
        <w:tc>
          <w:tcPr>
            <w:tcW w:w="4038" w:type="dxa"/>
            <w:shd w:val="clear" w:color="auto" w:fill="D9D9D9"/>
          </w:tcPr>
          <w:p w:rsidR="0035143B" w:rsidRPr="0035143B" w:rsidP="0035143B" w14:paraId="06233E77" w14:textId="77777777">
            <w:pPr>
              <w:keepNext/>
              <w:jc w:val="center"/>
              <w:rPr>
                <w:rFonts w:ascii="Calibri Light" w:eastAsia="Calibri" w:hAnsi="Calibri Light" w:cs="Calibri Light"/>
                <w:i/>
                <w:iCs/>
              </w:rPr>
            </w:pPr>
            <w:r w:rsidRPr="0035143B">
              <w:rPr>
                <w:rFonts w:ascii="Calibri Light" w:eastAsia="Calibri" w:hAnsi="Calibri Light" w:cs="Calibri Light"/>
                <w:b/>
                <w:bCs/>
                <w:i/>
                <w:iCs/>
              </w:rPr>
              <w:t>THANK AND TERMINATE</w:t>
            </w:r>
          </w:p>
        </w:tc>
      </w:tr>
    </w:tbl>
    <w:p w:rsidR="0035143B" w:rsidRPr="0035143B" w:rsidP="0035143B" w14:paraId="13ADA0C7" w14:textId="77777777">
      <w:pPr>
        <w:spacing w:after="0" w:line="240" w:lineRule="auto"/>
        <w:rPr>
          <w:rFonts w:ascii="Calibri Light" w:eastAsia="Calibri" w:hAnsi="Calibri Light" w:cs="Calibri Light"/>
          <w:b/>
          <w:color w:val="auto"/>
          <w:kern w:val="2"/>
          <w:sz w:val="22"/>
          <w14:ligatures w14:val="standardContextual"/>
        </w:rPr>
      </w:pPr>
    </w:p>
    <w:p w:rsidR="0035143B" w:rsidRPr="0035143B" w:rsidP="0035143B" w14:paraId="06FDA76C" w14:textId="77777777">
      <w:pPr>
        <w:spacing w:after="0" w:line="240" w:lineRule="auto"/>
        <w:rPr>
          <w:rFonts w:ascii="Calibri Light" w:eastAsia="Times New Roman" w:hAnsi="Calibri Light" w:cs="Calibri Light"/>
          <w:b/>
          <w:color w:val="auto"/>
          <w:kern w:val="2"/>
          <w:sz w:val="22"/>
          <w14:ligatures w14:val="standardContextual"/>
        </w:rPr>
      </w:pPr>
      <w:r w:rsidRPr="0035143B">
        <w:rPr>
          <w:rFonts w:ascii="Calibri Light" w:eastAsia="Times New Roman" w:hAnsi="Calibri Light" w:cs="Calibri Light"/>
          <w:b/>
          <w:color w:val="auto"/>
          <w:kern w:val="2"/>
          <w:sz w:val="22"/>
          <w14:ligatures w14:val="standardContextual"/>
        </w:rPr>
        <w:t>CONFIRM DATE AND TIME OF FOCUS GROUP</w:t>
      </w:r>
    </w:p>
    <w:p w:rsidR="0035143B" w:rsidRPr="0035143B" w:rsidP="0035143B" w14:paraId="4C0C8565" w14:textId="77777777">
      <w:pPr>
        <w:spacing w:after="0" w:line="240" w:lineRule="auto"/>
        <w:ind w:firstLine="720"/>
        <w:rPr>
          <w:rFonts w:ascii="Calibri Light" w:eastAsia="Times New Roman" w:hAnsi="Calibri Light" w:cs="Calibri Light"/>
          <w:color w:val="auto"/>
          <w:kern w:val="2"/>
          <w:sz w:val="22"/>
          <w14:ligatures w14:val="standardContextual"/>
        </w:rPr>
      </w:pPr>
    </w:p>
    <w:p w:rsidR="0035143B" w:rsidRPr="0035143B" w:rsidP="0035143B" w14:paraId="17663F26" w14:textId="77777777">
      <w:pPr>
        <w:spacing w:after="0" w:line="240" w:lineRule="auto"/>
        <w:rPr>
          <w:rFonts w:ascii="Calibri Light" w:eastAsia="Times New Roman" w:hAnsi="Calibri Light" w:cs="Calibri Light"/>
          <w:color w:val="auto"/>
          <w:kern w:val="2"/>
          <w:sz w:val="22"/>
          <w14:ligatures w14:val="standardContextual"/>
        </w:rPr>
      </w:pPr>
      <w:r w:rsidRPr="0035143B">
        <w:rPr>
          <w:rFonts w:ascii="Calibri Light" w:eastAsia="Times New Roman" w:hAnsi="Calibri Light" w:cs="Calibri Light"/>
          <w:color w:val="auto"/>
          <w:kern w:val="2"/>
          <w:sz w:val="22"/>
          <w14:ligatures w14:val="standardContextual"/>
        </w:rPr>
        <w:t xml:space="preserve">Please provide the best telephone number to reach you: </w:t>
      </w:r>
    </w:p>
    <w:p w:rsidR="0035143B" w:rsidRPr="0035143B" w:rsidP="0035143B" w14:paraId="489144E9" w14:textId="77777777">
      <w:pPr>
        <w:spacing w:after="0" w:line="240" w:lineRule="auto"/>
        <w:rPr>
          <w:rFonts w:ascii="Calibri Light" w:eastAsia="Times New Roman" w:hAnsi="Calibri Light" w:cs="Calibri Light"/>
          <w:b/>
          <w:bCs/>
          <w:color w:val="auto"/>
          <w:kern w:val="2"/>
          <w:sz w:val="22"/>
          <w14:ligatures w14:val="standardContextual"/>
        </w:rPr>
      </w:pPr>
      <w:r w:rsidRPr="0035143B">
        <w:rPr>
          <w:rFonts w:ascii="Calibri Light" w:eastAsia="Times New Roman" w:hAnsi="Calibri Light" w:cs="Calibri Light"/>
          <w:b/>
          <w:bCs/>
          <w:color w:val="auto"/>
          <w:kern w:val="2"/>
          <w:sz w:val="22"/>
          <w14:ligatures w14:val="standardContextual"/>
        </w:rPr>
        <w:t>RECORD PHONE NUMBER</w:t>
      </w:r>
    </w:p>
    <w:p w:rsidR="0035143B" w:rsidRPr="0035143B" w:rsidP="0035143B" w14:paraId="080D69A7" w14:textId="77777777">
      <w:pPr>
        <w:spacing w:after="0" w:line="240" w:lineRule="auto"/>
        <w:rPr>
          <w:rFonts w:ascii="Calibri Light" w:eastAsia="Times New Roman" w:hAnsi="Calibri Light" w:cs="Calibri Light"/>
          <w:color w:val="auto"/>
          <w:kern w:val="2"/>
          <w:sz w:val="22"/>
          <w14:ligatures w14:val="standardContextual"/>
        </w:rPr>
      </w:pPr>
    </w:p>
    <w:p w:rsidR="0035143B" w:rsidRPr="0035143B" w:rsidP="0035143B" w14:paraId="059AD854" w14:textId="77777777">
      <w:pPr>
        <w:spacing w:after="0" w:line="240" w:lineRule="auto"/>
        <w:rPr>
          <w:rFonts w:ascii="Calibri Light" w:eastAsia="Times New Roman" w:hAnsi="Calibri Light" w:cs="Calibri Light"/>
          <w:color w:val="auto"/>
          <w:kern w:val="2"/>
          <w:sz w:val="22"/>
          <w14:ligatures w14:val="standardContextual"/>
        </w:rPr>
      </w:pPr>
      <w:r w:rsidRPr="0035143B">
        <w:rPr>
          <w:rFonts w:ascii="Calibri Light" w:eastAsia="Times New Roman" w:hAnsi="Calibri Light" w:cs="Calibri Light"/>
          <w:color w:val="auto"/>
          <w:kern w:val="2"/>
          <w:sz w:val="22"/>
          <w14:ligatures w14:val="standardContextual"/>
        </w:rPr>
        <w:t xml:space="preserve">Please indicate how you would like us to confirm with you: </w:t>
      </w:r>
    </w:p>
    <w:p w:rsidR="0035143B" w:rsidRPr="0035143B" w:rsidP="0035143B" w14:paraId="2069CBE2" w14:textId="77777777">
      <w:pPr>
        <w:spacing w:after="0" w:line="240" w:lineRule="auto"/>
        <w:rPr>
          <w:rFonts w:ascii="Calibri Light" w:eastAsia="Times New Roman" w:hAnsi="Calibri Light" w:cs="Calibri Light"/>
          <w:color w:val="auto"/>
          <w:kern w:val="2"/>
          <w:sz w:val="22"/>
          <w14:ligatures w14:val="standardContextual"/>
        </w:rPr>
      </w:pPr>
      <w:r w:rsidRPr="0035143B">
        <w:rPr>
          <w:rFonts w:ascii="Calibri Light" w:eastAsia="Times New Roman" w:hAnsi="Calibri Light" w:cs="Calibri Light"/>
          <w:b/>
          <w:bCs/>
          <w:color w:val="auto"/>
          <w:kern w:val="2"/>
          <w:sz w:val="22"/>
          <w14:ligatures w14:val="standardContextual"/>
        </w:rPr>
        <w:t>PHONE OR EMAIL, RECORD EMAIL IF PREFERENCE</w:t>
      </w:r>
    </w:p>
    <w:p w:rsidR="0035143B" w:rsidRPr="0035143B" w:rsidP="0035143B" w14:paraId="15BF6DE1" w14:textId="77777777">
      <w:pPr>
        <w:spacing w:after="0" w:line="240" w:lineRule="auto"/>
        <w:rPr>
          <w:rFonts w:ascii="Calibri Light" w:eastAsia="Times New Roman" w:hAnsi="Calibri Light" w:cs="Calibri Light"/>
          <w:color w:val="auto"/>
          <w:kern w:val="2"/>
          <w:sz w:val="22"/>
          <w14:ligatures w14:val="standardContextual"/>
        </w:rPr>
      </w:pPr>
    </w:p>
    <w:p w:rsidR="0035143B" w:rsidRPr="0035143B" w:rsidP="0035143B" w14:paraId="6BE6FCDE" w14:textId="77777777">
      <w:pPr>
        <w:widowControl w:val="0"/>
        <w:suppressLineNumbers/>
        <w:tabs>
          <w:tab w:val="left" w:pos="720"/>
          <w:tab w:val="left" w:pos="1440"/>
          <w:tab w:val="right" w:leader="dot" w:pos="5760"/>
          <w:tab w:val="left" w:pos="6120"/>
        </w:tabs>
        <w:suppressAutoHyphens/>
        <w:spacing w:after="0" w:line="240" w:lineRule="auto"/>
        <w:rPr>
          <w:rFonts w:ascii="Calibri Light" w:eastAsia="Times New Roman" w:hAnsi="Calibri Light" w:cs="Calibri Light"/>
          <w:color w:val="auto"/>
          <w:kern w:val="2"/>
          <w:sz w:val="22"/>
          <w14:ligatures w14:val="standardContextual"/>
        </w:rPr>
      </w:pPr>
      <w:r w:rsidRPr="0035143B">
        <w:rPr>
          <w:rFonts w:ascii="Calibri Light" w:eastAsia="Times New Roman" w:hAnsi="Calibri Light" w:cs="Calibri Light"/>
          <w:b/>
          <w:color w:val="auto"/>
          <w:kern w:val="2"/>
          <w:sz w:val="22"/>
          <w14:ligatures w14:val="standardContextual"/>
        </w:rPr>
        <w:t>SEPARATE THE LAST PAGE (CONTACT SHEET) AND SHRED AT THE END OF THE PROJECT</w:t>
      </w:r>
    </w:p>
    <w:p w:rsidR="0035143B" w:rsidRPr="0035143B" w:rsidP="0035143B" w14:paraId="177FD054" w14:textId="77777777">
      <w:pPr>
        <w:spacing w:after="0" w:line="240" w:lineRule="auto"/>
        <w:rPr>
          <w:rFonts w:ascii="Calibri Light" w:eastAsia="Calibri" w:hAnsi="Calibri Light" w:cs="Calibri Light"/>
          <w:color w:val="auto"/>
          <w:kern w:val="2"/>
          <w:sz w:val="22"/>
          <w14:ligatures w14:val="standardContextual"/>
        </w:rPr>
      </w:pPr>
    </w:p>
    <w:p w:rsidR="0035143B" w:rsidRPr="0035143B" w:rsidP="0035143B" w14:paraId="382DDF56"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sz w:val="22"/>
        </w:rPr>
      </w:pPr>
    </w:p>
    <w:p w:rsidR="0035143B" w:rsidP="0035143B" w14:paraId="1E80C9ED"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p w:rsidR="0035143B" w:rsidP="0035143B" w14:paraId="24F446D0"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p w:rsidR="0035143B" w:rsidP="0035143B" w14:paraId="177691EC"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p w:rsidR="0035143B" w:rsidP="0035143B" w14:paraId="43162534"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p w:rsidR="0035143B" w:rsidRPr="0035143B" w:rsidP="0035143B" w14:paraId="20759279" w14:textId="77777777">
      <w:pPr>
        <w:tabs>
          <w:tab w:val="left" w:pos="720"/>
          <w:tab w:val="right" w:pos="4680"/>
          <w:tab w:val="left" w:pos="5220"/>
          <w:tab w:val="left" w:pos="6840"/>
          <w:tab w:val="right" w:pos="10080"/>
        </w:tabs>
        <w:spacing w:after="0" w:line="240" w:lineRule="auto"/>
        <w:rPr>
          <w:rFonts w:ascii="Calibri Light" w:hAnsi="Calibri Light" w:cs="Calibri Light"/>
          <w:b/>
          <w:bCs/>
          <w:color w:val="auto"/>
        </w:rPr>
      </w:pPr>
    </w:p>
    <w:sectPr w:rsidSect="00E82738">
      <w:headerReference w:type="default" r:id="rId8"/>
      <w:footerReference w:type="default" r:id="rId9"/>
      <w:headerReference w:type="first" r:id="rId10"/>
      <w:footerReference w:type="first" r:id="rId11"/>
      <w:type w:val="continuous"/>
      <w:pgSz w:w="12240" w:h="15840"/>
      <w:pgMar w:top="1152" w:right="1440" w:bottom="1354" w:left="1440" w:header="720" w:footer="59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RPr="000B3E62" w:rsidP="002D0E34" w14:paraId="1BBE1BF4" w14:textId="77777777">
    <w:pPr>
      <w:pStyle w:val="Footer"/>
      <w:jc w:val="center"/>
      <w:rPr>
        <w:rFonts w:ascii="Calibri Light" w:hAnsi="Calibri Light" w:cs="Calibri Light"/>
      </w:rPr>
    </w:pPr>
    <w:sdt>
      <w:sdtPr>
        <w:id w:val="-1389490039"/>
        <w:docPartObj>
          <w:docPartGallery w:val="Page Numbers (Bottom of Page)"/>
          <w:docPartUnique/>
        </w:docPartObj>
      </w:sdtPr>
      <w:sdtEndPr>
        <w:rPr>
          <w:rFonts w:ascii="Calibri Light" w:hAnsi="Calibri Light" w:cs="Calibri Light"/>
          <w:noProof/>
        </w:rPr>
      </w:sdtEndPr>
      <w:sdtContent>
        <w:r w:rsidRPr="000B3E62">
          <w:rPr>
            <w:rFonts w:ascii="Calibri Light" w:hAnsi="Calibri Light" w:cs="Calibri Light"/>
          </w:rPr>
          <w:fldChar w:fldCharType="begin"/>
        </w:r>
        <w:r w:rsidRPr="000B3E62">
          <w:rPr>
            <w:rFonts w:ascii="Calibri Light" w:hAnsi="Calibri Light" w:cs="Calibri Light"/>
          </w:rPr>
          <w:instrText xml:space="preserve"> PAGE   \* MERGEFORMAT </w:instrText>
        </w:r>
        <w:r w:rsidRPr="000B3E62">
          <w:rPr>
            <w:rFonts w:ascii="Calibri Light" w:hAnsi="Calibri Light" w:cs="Calibri Light"/>
          </w:rPr>
          <w:fldChar w:fldCharType="separate"/>
        </w:r>
        <w:r w:rsidRPr="000B3E62">
          <w:rPr>
            <w:rFonts w:ascii="Calibri Light" w:hAnsi="Calibri Light" w:cs="Calibri Light"/>
          </w:rPr>
          <w:t>6</w:t>
        </w:r>
        <w:r w:rsidRPr="000B3E62">
          <w:rPr>
            <w:rFonts w:ascii="Calibri Light" w:hAnsi="Calibri Light" w:cs="Calibri Light"/>
            <w:noProof/>
          </w:rPr>
          <w:fldChar w:fldCharType="end"/>
        </w:r>
      </w:sdtContent>
    </w:sdt>
  </w:p>
  <w:p w:rsidR="002D0E34" w:rsidRPr="002D0E34" w:rsidP="002D0E34" w14:paraId="1AB9DD17" w14:textId="73ECD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Calibri Light" w:hAnsi="Calibri Light" w:cs="Calibri Light"/>
        <w:color w:val="auto"/>
      </w:rPr>
      <w:id w:val="162990707"/>
      <w:docPartObj>
        <w:docPartGallery w:val="Page Numbers (Bottom of Page)"/>
        <w:docPartUnique/>
      </w:docPartObj>
    </w:sdtPr>
    <w:sdtEndPr>
      <w:rPr>
        <w:noProof/>
      </w:rPr>
    </w:sdtEndPr>
    <w:sdtContent>
      <w:p w:rsidR="00C94B34" w:rsidRPr="0035143B" w:rsidP="0035143B" w14:paraId="3F9B8BA3" w14:textId="4F097B0E">
        <w:pPr>
          <w:pStyle w:val="Footer"/>
          <w:rPr>
            <w:rFonts w:ascii="Calibri Light" w:hAnsi="Calibri Light" w:cs="Calibri Light"/>
            <w:color w:val="auto"/>
            <w:szCs w:val="20"/>
          </w:rPr>
        </w:pPr>
        <w:r w:rsidRPr="0035143B">
          <w:rPr>
            <w:rFonts w:ascii="Calibri Light" w:hAnsi="Calibri Light" w:cs="Calibri Light"/>
            <w:color w:val="auto"/>
            <w:szCs w:val="20"/>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P="004A689F" w14:paraId="734C3736" w14:textId="5F41C91D">
    <w:pPr>
      <w:pStyle w:val="Header"/>
      <w:tabs>
        <w:tab w:val="left" w:pos="3600"/>
        <w:tab w:val="clear" w:pos="4680"/>
        <w:tab w:val="clear" w:pos="9360"/>
      </w:tabs>
      <w:jc w:val="right"/>
      <w:rPr>
        <w:rFonts w:ascii="Calibri Light" w:hAnsi="Calibri Light" w:cs="Calibri Light"/>
        <w:b/>
        <w:bCs/>
        <w:color w:val="808080" w:themeColor="background1" w:themeShade="80"/>
        <w:sz w:val="28"/>
        <w:szCs w:val="28"/>
      </w:rPr>
    </w:pPr>
    <w:r>
      <w:rPr>
        <w:noProof/>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1097154873" name="Picture 1097154873"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4873"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1950504319" name="Picture 19505043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4319"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rsidRPr="002D0E34">
      <w:rPr>
        <w:rFonts w:ascii="Calibri Light" w:hAnsi="Calibri Light" w:cs="Calibri Light"/>
        <w:b/>
        <w:bCs/>
        <w:color w:val="808080" w:themeColor="background1" w:themeShade="80"/>
        <w:sz w:val="28"/>
        <w:szCs w:val="28"/>
      </w:rPr>
      <w:t xml:space="preserve">WS-CDC ARX – </w:t>
    </w:r>
    <w:r w:rsidR="00832BDB">
      <w:rPr>
        <w:rFonts w:ascii="Calibri Light" w:hAnsi="Calibri Light" w:cs="Calibri Light"/>
        <w:b/>
        <w:bCs/>
        <w:color w:val="808080" w:themeColor="background1" w:themeShade="80"/>
        <w:sz w:val="28"/>
        <w:szCs w:val="28"/>
      </w:rPr>
      <w:t>OY1</w:t>
    </w:r>
    <w:r w:rsidR="000B3E62">
      <w:rPr>
        <w:rFonts w:ascii="Calibri Light" w:hAnsi="Calibri Light" w:cs="Calibri Light"/>
        <w:b/>
        <w:bCs/>
        <w:color w:val="808080" w:themeColor="background1" w:themeShade="80"/>
        <w:sz w:val="28"/>
        <w:szCs w:val="28"/>
      </w:rPr>
      <w:t xml:space="preserve"> </w:t>
    </w:r>
    <w:r w:rsidR="004A689F">
      <w:rPr>
        <w:rFonts w:ascii="Calibri Light" w:hAnsi="Calibri Light" w:cs="Calibri Light"/>
        <w:b/>
        <w:bCs/>
        <w:color w:val="808080" w:themeColor="background1" w:themeShade="80"/>
        <w:sz w:val="28"/>
        <w:szCs w:val="28"/>
      </w:rPr>
      <w:t>Focus Group Screener</w:t>
    </w:r>
  </w:p>
  <w:p w:rsidR="004A689F" w:rsidRPr="004A689F" w:rsidP="004A689F" w14:paraId="5484995A" w14:textId="08C22FAE">
    <w:pPr>
      <w:pStyle w:val="Header"/>
      <w:tabs>
        <w:tab w:val="left" w:pos="4230"/>
        <w:tab w:val="clear" w:pos="4680"/>
        <w:tab w:val="clear" w:pos="9360"/>
      </w:tabs>
      <w:jc w:val="right"/>
      <w:rPr>
        <w:rFonts w:ascii="Calibri Light" w:hAnsi="Calibri Light" w:cs="Calibri Light"/>
        <w:sz w:val="36"/>
        <w:szCs w:val="36"/>
      </w:rPr>
    </w:pPr>
    <w:r w:rsidRPr="002D0E34">
      <w:rPr>
        <w:rFonts w:ascii="Calibri Light" w:hAnsi="Calibri Light" w:cs="Calibri Ligh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E34" w:rsidP="001C3E45" w14:paraId="05A208A3" w14:textId="38DE6563">
    <w:pPr>
      <w:pStyle w:val="Header"/>
      <w:tabs>
        <w:tab w:val="left" w:pos="3690"/>
        <w:tab w:val="clear" w:pos="4680"/>
        <w:tab w:val="clear" w:pos="9360"/>
      </w:tabs>
      <w:jc w:val="right"/>
      <w:rPr>
        <w:rFonts w:ascii="Calibri Light" w:hAnsi="Calibri Light" w:cs="Calibri Light"/>
      </w:rPr>
    </w:pP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190500</wp:posOffset>
          </wp:positionV>
          <wp:extent cx="647700" cy="647700"/>
          <wp:effectExtent l="0" t="0" r="0" b="0"/>
          <wp:wrapNone/>
          <wp:docPr id="767248396" name="Picture 767248396" descr="CDC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8396" name="Picture 1" descr="CDC | Brands of the World™ | Download vector logos and logotype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942975" cy="523875"/>
          <wp:effectExtent l="0" t="0" r="9525" b="9525"/>
          <wp:wrapNone/>
          <wp:docPr id="817774611" name="Picture 8177746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4611" name="Picture 1" descr="A black and white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4297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rsidRPr="002D0E34">
      <w:rPr>
        <w:rFonts w:ascii="Calibri Light" w:hAnsi="Calibri Light" w:cs="Calibri Light"/>
        <w:b/>
        <w:bCs/>
        <w:color w:val="808080" w:themeColor="background1" w:themeShade="80"/>
        <w:sz w:val="28"/>
        <w:szCs w:val="28"/>
      </w:rPr>
      <w:t xml:space="preserve">WS-CDC ARX – </w:t>
    </w:r>
    <w:r w:rsidR="00832BDB">
      <w:rPr>
        <w:rFonts w:ascii="Calibri Light" w:hAnsi="Calibri Light" w:cs="Calibri Light"/>
        <w:b/>
        <w:bCs/>
        <w:color w:val="808080" w:themeColor="background1" w:themeShade="80"/>
        <w:sz w:val="28"/>
        <w:szCs w:val="28"/>
      </w:rPr>
      <w:t>OY1</w:t>
    </w:r>
    <w:r>
      <w:rPr>
        <w:rFonts w:ascii="Calibri Light" w:hAnsi="Calibri Light" w:cs="Calibri Light"/>
        <w:b/>
        <w:bCs/>
        <w:color w:val="808080" w:themeColor="background1" w:themeShade="80"/>
        <w:sz w:val="28"/>
        <w:szCs w:val="28"/>
      </w:rPr>
      <w:t xml:space="preserve"> </w:t>
    </w:r>
    <w:r w:rsidR="004A689F">
      <w:rPr>
        <w:rFonts w:ascii="Calibri Light" w:hAnsi="Calibri Light" w:cs="Calibri Light"/>
        <w:b/>
        <w:bCs/>
        <w:color w:val="808080" w:themeColor="background1" w:themeShade="80"/>
        <w:sz w:val="28"/>
        <w:szCs w:val="28"/>
      </w:rPr>
      <w:t>Focus Group Screener</w:t>
    </w:r>
    <w:r w:rsidRPr="002D0E34" w:rsidR="00F90887">
      <w:rPr>
        <w:rFonts w:ascii="Calibri Light" w:hAnsi="Calibri Light" w:cs="Calibri Light"/>
      </w:rPr>
      <w:t xml:space="preserve"> </w:t>
    </w:r>
  </w:p>
  <w:p w:rsidR="00C94B34" w:rsidRPr="002D0E34" w:rsidP="002D0E34" w14:paraId="241B9292" w14:textId="33169D6C">
    <w:pPr>
      <w:pStyle w:val="Header"/>
      <w:tabs>
        <w:tab w:val="left" w:pos="4230"/>
        <w:tab w:val="clear" w:pos="4680"/>
        <w:tab w:val="clear" w:pos="9360"/>
      </w:tabs>
      <w:jc w:val="right"/>
      <w:rPr>
        <w:rFonts w:ascii="Calibri Light" w:hAnsi="Calibri Light" w:cs="Calibri Light"/>
        <w:sz w:val="36"/>
        <w:szCs w:val="36"/>
      </w:rPr>
    </w:pPr>
    <w:r w:rsidRPr="002D0E34">
      <w:rPr>
        <w:rFonts w:ascii="Calibri Light" w:hAnsi="Calibri Light" w:cs="Calibri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52C5E"/>
    <w:multiLevelType w:val="hybridMultilevel"/>
    <w:tmpl w:val="36D29D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467DED"/>
    <w:multiLevelType w:val="hybridMultilevel"/>
    <w:tmpl w:val="A476C1B2"/>
    <w:lvl w:ilvl="0">
      <w:start w:val="1"/>
      <w:numFmt w:val="bullet"/>
      <w:lvlText w:val=""/>
      <w:lvlJc w:val="left"/>
      <w:pPr>
        <w:ind w:left="720" w:hanging="360"/>
      </w:pPr>
      <w:rPr>
        <w:rFonts w:ascii="Symbol" w:hAnsi="Symbol" w:eastAsiaTheme="minorHAnsi" w:cs="Calibri Light"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783AA6"/>
    <w:multiLevelType w:val="hybridMultilevel"/>
    <w:tmpl w:val="7804B99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86AC5"/>
    <w:multiLevelType w:val="hybridMultilevel"/>
    <w:tmpl w:val="A246C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C1573B"/>
    <w:multiLevelType w:val="hybridMultilevel"/>
    <w:tmpl w:val="9B5E13C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C02226"/>
    <w:multiLevelType w:val="hybridMultilevel"/>
    <w:tmpl w:val="F9DE57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3B0235"/>
    <w:multiLevelType w:val="hybridMultilevel"/>
    <w:tmpl w:val="4B70755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1A55A0"/>
    <w:multiLevelType w:val="hybridMultilevel"/>
    <w:tmpl w:val="4B70755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3139D2"/>
    <w:multiLevelType w:val="hybridMultilevel"/>
    <w:tmpl w:val="EB0605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20D676D3"/>
    <w:multiLevelType w:val="hybridMultilevel"/>
    <w:tmpl w:val="ACEEB8F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21CB2A1C"/>
    <w:multiLevelType w:val="hybridMultilevel"/>
    <w:tmpl w:val="56FA09EC"/>
    <w:lvl w:ilvl="0">
      <w:start w:val="2"/>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8C21C9"/>
    <w:multiLevelType w:val="hybridMultilevel"/>
    <w:tmpl w:val="C4600C4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nsid w:val="26E71D27"/>
    <w:multiLevelType w:val="hybridMultilevel"/>
    <w:tmpl w:val="EB7484C8"/>
    <w:lvl w:ilvl="0">
      <w:start w:val="2"/>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F613CB"/>
    <w:multiLevelType w:val="hybridMultilevel"/>
    <w:tmpl w:val="A800978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E76177A"/>
    <w:multiLevelType w:val="hybridMultilevel"/>
    <w:tmpl w:val="1E505F8A"/>
    <w:lvl w:ilvl="0">
      <w:start w:val="8"/>
      <w:numFmt w:val="bullet"/>
      <w:lvlText w:val=""/>
      <w:lvlJc w:val="left"/>
      <w:pPr>
        <w:ind w:left="360" w:hanging="360"/>
      </w:pPr>
      <w:rPr>
        <w:rFonts w:ascii="Symbol" w:hAnsi="Symbol" w:eastAsiaTheme="minorHAnsi" w:cs="Calibri Light" w:hint="default"/>
        <w:sz w:val="16"/>
        <w:szCs w:val="16"/>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EED72BF"/>
    <w:multiLevelType w:val="hybridMultilevel"/>
    <w:tmpl w:val="B5DAEDE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BB5881"/>
    <w:multiLevelType w:val="hybridMultilevel"/>
    <w:tmpl w:val="9B5E13C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BA4D28"/>
    <w:multiLevelType w:val="hybridMultilevel"/>
    <w:tmpl w:val="7A7A2DB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DD6C23"/>
    <w:multiLevelType w:val="hybridMultilevel"/>
    <w:tmpl w:val="70943A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36E23843"/>
    <w:multiLevelType w:val="hybridMultilevel"/>
    <w:tmpl w:val="BC4AF36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B64AE1"/>
    <w:multiLevelType w:val="hybridMultilevel"/>
    <w:tmpl w:val="C696153A"/>
    <w:lvl w:ilvl="0">
      <w:start w:val="1"/>
      <w:numFmt w:val="bullet"/>
      <w:lvlText w:val=""/>
      <w:lvlJc w:val="left"/>
      <w:pPr>
        <w:ind w:left="720" w:hanging="360"/>
      </w:pPr>
      <w:rPr>
        <w:rFonts w:ascii="Symbol" w:hAnsi="Symbol" w:eastAsiaTheme="minorHAnsi" w:cs="Calibri Light"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29688A"/>
    <w:multiLevelType w:val="hybridMultilevel"/>
    <w:tmpl w:val="0676462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96424D"/>
    <w:multiLevelType w:val="hybridMultilevel"/>
    <w:tmpl w:val="2CAE7B2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BE15AB9"/>
    <w:multiLevelType w:val="hybridMultilevel"/>
    <w:tmpl w:val="513CEA5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C1673"/>
    <w:multiLevelType w:val="hybridMultilevel"/>
    <w:tmpl w:val="B784BB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41452EF3"/>
    <w:multiLevelType w:val="hybridMultilevel"/>
    <w:tmpl w:val="C7EC51CC"/>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AE18E1"/>
    <w:multiLevelType w:val="hybridMultilevel"/>
    <w:tmpl w:val="25406414"/>
    <w:lvl w:ilvl="0">
      <w:start w:val="1"/>
      <w:numFmt w:val="bullet"/>
      <w:lvlText w:val=""/>
      <w:lvlJc w:val="left"/>
      <w:pPr>
        <w:ind w:left="720" w:hanging="360"/>
      </w:pPr>
      <w:rPr>
        <w:rFonts w:ascii="Symbol" w:hAnsi="Symbol" w:eastAsiaTheme="minorHAnsi" w:cs="Calibri Light" w:hint="default"/>
        <w:color w:val="auto"/>
      </w:rPr>
    </w:lvl>
    <w:lvl w:ilvl="1">
      <w:start w:val="2"/>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5B7A9D"/>
    <w:multiLevelType w:val="hybridMultilevel"/>
    <w:tmpl w:val="4C747C9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F33A22"/>
    <w:multiLevelType w:val="hybridMultilevel"/>
    <w:tmpl w:val="215642F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3907505"/>
    <w:multiLevelType w:val="hybridMultilevel"/>
    <w:tmpl w:val="1974FFFC"/>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6B70BA"/>
    <w:multiLevelType w:val="hybridMultilevel"/>
    <w:tmpl w:val="10527CD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474814"/>
    <w:multiLevelType w:val="hybridMultilevel"/>
    <w:tmpl w:val="01C06AB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247E75"/>
    <w:multiLevelType w:val="hybridMultilevel"/>
    <w:tmpl w:val="CC7C689E"/>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FA4890"/>
    <w:multiLevelType w:val="hybridMultilevel"/>
    <w:tmpl w:val="409CF4A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3BA25CE"/>
    <w:multiLevelType w:val="hybridMultilevel"/>
    <w:tmpl w:val="39885EE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B21C2"/>
    <w:multiLevelType w:val="hybridMultilevel"/>
    <w:tmpl w:val="757CAC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4B415F5"/>
    <w:multiLevelType w:val="hybridMultilevel"/>
    <w:tmpl w:val="B80A07F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263D5D"/>
    <w:multiLevelType w:val="hybridMultilevel"/>
    <w:tmpl w:val="FE92E96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6F5159B"/>
    <w:multiLevelType w:val="hybridMultilevel"/>
    <w:tmpl w:val="1646C55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9">
    <w:nsid w:val="68DA325D"/>
    <w:multiLevelType w:val="hybridMultilevel"/>
    <w:tmpl w:val="7C320FF4"/>
    <w:lvl w:ilvl="0">
      <w:start w:val="1"/>
      <w:numFmt w:val="bullet"/>
      <w:lvlText w:val=""/>
      <w:lvlJc w:val="left"/>
      <w:pPr>
        <w:ind w:left="720" w:hanging="360"/>
      </w:pPr>
      <w:rPr>
        <w:rFonts w:ascii="Symbol" w:hAnsi="Symbol"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0C4DB1"/>
    <w:multiLevelType w:val="hybridMultilevel"/>
    <w:tmpl w:val="821E2E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2">
    <w:nsid w:val="710E7C6D"/>
    <w:multiLevelType w:val="hybridMultilevel"/>
    <w:tmpl w:val="36D29D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7220271">
    <w:abstractNumId w:val="40"/>
  </w:num>
  <w:num w:numId="2" w16cid:durableId="1865289587">
    <w:abstractNumId w:val="40"/>
  </w:num>
  <w:num w:numId="3" w16cid:durableId="603995940">
    <w:abstractNumId w:val="3"/>
  </w:num>
  <w:num w:numId="4" w16cid:durableId="674578621">
    <w:abstractNumId w:val="5"/>
  </w:num>
  <w:num w:numId="5" w16cid:durableId="1630744931">
    <w:abstractNumId w:val="20"/>
  </w:num>
  <w:num w:numId="6" w16cid:durableId="1995839344">
    <w:abstractNumId w:val="39"/>
  </w:num>
  <w:num w:numId="7" w16cid:durableId="1025129956">
    <w:abstractNumId w:val="6"/>
  </w:num>
  <w:num w:numId="8" w16cid:durableId="2131119459">
    <w:abstractNumId w:val="0"/>
  </w:num>
  <w:num w:numId="9" w16cid:durableId="1259827911">
    <w:abstractNumId w:val="28"/>
  </w:num>
  <w:num w:numId="10" w16cid:durableId="629939851">
    <w:abstractNumId w:val="42"/>
  </w:num>
  <w:num w:numId="11" w16cid:durableId="1608124579">
    <w:abstractNumId w:val="30"/>
  </w:num>
  <w:num w:numId="12" w16cid:durableId="269973098">
    <w:abstractNumId w:val="29"/>
  </w:num>
  <w:num w:numId="13" w16cid:durableId="1832141162">
    <w:abstractNumId w:val="25"/>
  </w:num>
  <w:num w:numId="14" w16cid:durableId="1113017727">
    <w:abstractNumId w:val="17"/>
  </w:num>
  <w:num w:numId="15" w16cid:durableId="906263347">
    <w:abstractNumId w:val="23"/>
  </w:num>
  <w:num w:numId="16" w16cid:durableId="264457386">
    <w:abstractNumId w:val="32"/>
  </w:num>
  <w:num w:numId="17" w16cid:durableId="433475355">
    <w:abstractNumId w:val="26"/>
  </w:num>
  <w:num w:numId="18" w16cid:durableId="1171992747">
    <w:abstractNumId w:val="13"/>
  </w:num>
  <w:num w:numId="19" w16cid:durableId="1147085543">
    <w:abstractNumId w:val="10"/>
  </w:num>
  <w:num w:numId="20" w16cid:durableId="413236828">
    <w:abstractNumId w:val="12"/>
  </w:num>
  <w:num w:numId="21" w16cid:durableId="1971668914">
    <w:abstractNumId w:val="38"/>
  </w:num>
  <w:num w:numId="22" w16cid:durableId="1652784669">
    <w:abstractNumId w:val="9"/>
  </w:num>
  <w:num w:numId="23" w16cid:durableId="1407193489">
    <w:abstractNumId w:val="11"/>
  </w:num>
  <w:num w:numId="24" w16cid:durableId="914706184">
    <w:abstractNumId w:val="35"/>
  </w:num>
  <w:num w:numId="25" w16cid:durableId="421998758">
    <w:abstractNumId w:val="14"/>
  </w:num>
  <w:num w:numId="26" w16cid:durableId="173037059">
    <w:abstractNumId w:val="16"/>
  </w:num>
  <w:num w:numId="27" w16cid:durableId="669719267">
    <w:abstractNumId w:val="33"/>
  </w:num>
  <w:num w:numId="28" w16cid:durableId="883754753">
    <w:abstractNumId w:val="7"/>
  </w:num>
  <w:num w:numId="29" w16cid:durableId="1212961155">
    <w:abstractNumId w:val="4"/>
  </w:num>
  <w:num w:numId="30" w16cid:durableId="52437614">
    <w:abstractNumId w:val="1"/>
  </w:num>
  <w:num w:numId="31" w16cid:durableId="1953129836">
    <w:abstractNumId w:val="24"/>
  </w:num>
  <w:num w:numId="32" w16cid:durableId="2034379278">
    <w:abstractNumId w:val="8"/>
  </w:num>
  <w:num w:numId="33" w16cid:durableId="749698229">
    <w:abstractNumId w:val="41"/>
  </w:num>
  <w:num w:numId="34" w16cid:durableId="1166047066">
    <w:abstractNumId w:val="2"/>
  </w:num>
  <w:num w:numId="35" w16cid:durableId="431633428">
    <w:abstractNumId w:val="36"/>
  </w:num>
  <w:num w:numId="36" w16cid:durableId="15694887">
    <w:abstractNumId w:val="34"/>
  </w:num>
  <w:num w:numId="37" w16cid:durableId="1777092333">
    <w:abstractNumId w:val="37"/>
  </w:num>
  <w:num w:numId="38" w16cid:durableId="1138840081">
    <w:abstractNumId w:val="21"/>
  </w:num>
  <w:num w:numId="39" w16cid:durableId="934172348">
    <w:abstractNumId w:val="22"/>
  </w:num>
  <w:num w:numId="40" w16cid:durableId="1244536102">
    <w:abstractNumId w:val="15"/>
  </w:num>
  <w:num w:numId="41" w16cid:durableId="1928541184">
    <w:abstractNumId w:val="31"/>
  </w:num>
  <w:num w:numId="42" w16cid:durableId="661201089">
    <w:abstractNumId w:val="27"/>
  </w:num>
  <w:num w:numId="43" w16cid:durableId="411897922">
    <w:abstractNumId w:val="19"/>
  </w:num>
  <w:num w:numId="44" w16cid:durableId="26038321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ebollozo, Daniel (WAS-KRC)">
    <w15:presenceInfo w15:providerId="AD" w15:userId="S::DRebollozo@krcresearch.com::041750ec-859b-482d-bc93-07c8ff5e9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549"/>
    <w:rsid w:val="00000662"/>
    <w:rsid w:val="0000094F"/>
    <w:rsid w:val="000017DD"/>
    <w:rsid w:val="00001ABC"/>
    <w:rsid w:val="000027B9"/>
    <w:rsid w:val="0000337D"/>
    <w:rsid w:val="00003611"/>
    <w:rsid w:val="00003AE1"/>
    <w:rsid w:val="000044B5"/>
    <w:rsid w:val="00005024"/>
    <w:rsid w:val="00005146"/>
    <w:rsid w:val="00006DE6"/>
    <w:rsid w:val="00007A02"/>
    <w:rsid w:val="000101D1"/>
    <w:rsid w:val="00010D4B"/>
    <w:rsid w:val="00011287"/>
    <w:rsid w:val="00011863"/>
    <w:rsid w:val="00011A92"/>
    <w:rsid w:val="000122ED"/>
    <w:rsid w:val="000136D8"/>
    <w:rsid w:val="00013F5F"/>
    <w:rsid w:val="000140EA"/>
    <w:rsid w:val="00014C25"/>
    <w:rsid w:val="00015857"/>
    <w:rsid w:val="00015C65"/>
    <w:rsid w:val="00015CE9"/>
    <w:rsid w:val="00016142"/>
    <w:rsid w:val="00016DF8"/>
    <w:rsid w:val="00017705"/>
    <w:rsid w:val="00017CE1"/>
    <w:rsid w:val="000201E1"/>
    <w:rsid w:val="00020B7E"/>
    <w:rsid w:val="000211D0"/>
    <w:rsid w:val="00021857"/>
    <w:rsid w:val="00021CF2"/>
    <w:rsid w:val="0002200A"/>
    <w:rsid w:val="000227BD"/>
    <w:rsid w:val="00023767"/>
    <w:rsid w:val="00024390"/>
    <w:rsid w:val="000245D8"/>
    <w:rsid w:val="00024780"/>
    <w:rsid w:val="0002484B"/>
    <w:rsid w:val="00024C03"/>
    <w:rsid w:val="000254ED"/>
    <w:rsid w:val="00025899"/>
    <w:rsid w:val="000268DB"/>
    <w:rsid w:val="00026D53"/>
    <w:rsid w:val="00026F2A"/>
    <w:rsid w:val="000276C9"/>
    <w:rsid w:val="00027DF2"/>
    <w:rsid w:val="00030590"/>
    <w:rsid w:val="0003077D"/>
    <w:rsid w:val="000307A9"/>
    <w:rsid w:val="00030EBC"/>
    <w:rsid w:val="0003197A"/>
    <w:rsid w:val="00032554"/>
    <w:rsid w:val="00033578"/>
    <w:rsid w:val="00033656"/>
    <w:rsid w:val="00034A45"/>
    <w:rsid w:val="00034B46"/>
    <w:rsid w:val="00034EEA"/>
    <w:rsid w:val="00036665"/>
    <w:rsid w:val="00037078"/>
    <w:rsid w:val="0003775A"/>
    <w:rsid w:val="000377C3"/>
    <w:rsid w:val="000378A7"/>
    <w:rsid w:val="00037AFA"/>
    <w:rsid w:val="0003CE1C"/>
    <w:rsid w:val="00040093"/>
    <w:rsid w:val="00040127"/>
    <w:rsid w:val="00040446"/>
    <w:rsid w:val="0004085A"/>
    <w:rsid w:val="000416B7"/>
    <w:rsid w:val="00042807"/>
    <w:rsid w:val="0004288C"/>
    <w:rsid w:val="00043061"/>
    <w:rsid w:val="000430C1"/>
    <w:rsid w:val="000432F0"/>
    <w:rsid w:val="000433A4"/>
    <w:rsid w:val="0004342D"/>
    <w:rsid w:val="000448AA"/>
    <w:rsid w:val="000454F4"/>
    <w:rsid w:val="0004564D"/>
    <w:rsid w:val="00046412"/>
    <w:rsid w:val="00047360"/>
    <w:rsid w:val="000476D3"/>
    <w:rsid w:val="00050BB0"/>
    <w:rsid w:val="00050C85"/>
    <w:rsid w:val="00051021"/>
    <w:rsid w:val="00051B08"/>
    <w:rsid w:val="00052588"/>
    <w:rsid w:val="000531F8"/>
    <w:rsid w:val="00053708"/>
    <w:rsid w:val="000538E4"/>
    <w:rsid w:val="00055183"/>
    <w:rsid w:val="000552F1"/>
    <w:rsid w:val="000555B4"/>
    <w:rsid w:val="000557F8"/>
    <w:rsid w:val="00055F4D"/>
    <w:rsid w:val="00056504"/>
    <w:rsid w:val="0005717A"/>
    <w:rsid w:val="000573A3"/>
    <w:rsid w:val="0006078A"/>
    <w:rsid w:val="000607D6"/>
    <w:rsid w:val="00060EB0"/>
    <w:rsid w:val="00061139"/>
    <w:rsid w:val="0006138E"/>
    <w:rsid w:val="00062030"/>
    <w:rsid w:val="000621B4"/>
    <w:rsid w:val="000626DB"/>
    <w:rsid w:val="00062CE1"/>
    <w:rsid w:val="000637F8"/>
    <w:rsid w:val="000652CD"/>
    <w:rsid w:val="0006538B"/>
    <w:rsid w:val="0006595E"/>
    <w:rsid w:val="00065A29"/>
    <w:rsid w:val="00065DE1"/>
    <w:rsid w:val="0006602D"/>
    <w:rsid w:val="00067936"/>
    <w:rsid w:val="00067CA8"/>
    <w:rsid w:val="00067DB6"/>
    <w:rsid w:val="00067E24"/>
    <w:rsid w:val="00071972"/>
    <w:rsid w:val="00072097"/>
    <w:rsid w:val="0007253E"/>
    <w:rsid w:val="00072547"/>
    <w:rsid w:val="00072963"/>
    <w:rsid w:val="000729D0"/>
    <w:rsid w:val="000731AC"/>
    <w:rsid w:val="00073259"/>
    <w:rsid w:val="00073F09"/>
    <w:rsid w:val="000741A4"/>
    <w:rsid w:val="0007478B"/>
    <w:rsid w:val="00075042"/>
    <w:rsid w:val="000750B9"/>
    <w:rsid w:val="00075C8A"/>
    <w:rsid w:val="00075F51"/>
    <w:rsid w:val="00076636"/>
    <w:rsid w:val="0007685A"/>
    <w:rsid w:val="00077BBC"/>
    <w:rsid w:val="00080018"/>
    <w:rsid w:val="00082995"/>
    <w:rsid w:val="000835AE"/>
    <w:rsid w:val="000838F2"/>
    <w:rsid w:val="00083BCA"/>
    <w:rsid w:val="000840CA"/>
    <w:rsid w:val="00084892"/>
    <w:rsid w:val="00084A8F"/>
    <w:rsid w:val="0008531E"/>
    <w:rsid w:val="00085E97"/>
    <w:rsid w:val="000904BE"/>
    <w:rsid w:val="0009053B"/>
    <w:rsid w:val="0009089A"/>
    <w:rsid w:val="0009110F"/>
    <w:rsid w:val="000918DA"/>
    <w:rsid w:val="0009214E"/>
    <w:rsid w:val="00092397"/>
    <w:rsid w:val="0009266F"/>
    <w:rsid w:val="00092F73"/>
    <w:rsid w:val="000939D2"/>
    <w:rsid w:val="00094577"/>
    <w:rsid w:val="00094E5D"/>
    <w:rsid w:val="000951EC"/>
    <w:rsid w:val="00095A45"/>
    <w:rsid w:val="000963C2"/>
    <w:rsid w:val="0009665C"/>
    <w:rsid w:val="000970A2"/>
    <w:rsid w:val="000974B3"/>
    <w:rsid w:val="000979E1"/>
    <w:rsid w:val="000A12D9"/>
    <w:rsid w:val="000A2E8D"/>
    <w:rsid w:val="000A38B8"/>
    <w:rsid w:val="000A4071"/>
    <w:rsid w:val="000A4651"/>
    <w:rsid w:val="000A466A"/>
    <w:rsid w:val="000A5381"/>
    <w:rsid w:val="000A53EE"/>
    <w:rsid w:val="000A5B95"/>
    <w:rsid w:val="000A60D1"/>
    <w:rsid w:val="000A69BA"/>
    <w:rsid w:val="000A6A9F"/>
    <w:rsid w:val="000A7131"/>
    <w:rsid w:val="000A7855"/>
    <w:rsid w:val="000B0433"/>
    <w:rsid w:val="000B0478"/>
    <w:rsid w:val="000B060D"/>
    <w:rsid w:val="000B076D"/>
    <w:rsid w:val="000B0E81"/>
    <w:rsid w:val="000B1DB8"/>
    <w:rsid w:val="000B234F"/>
    <w:rsid w:val="000B24CA"/>
    <w:rsid w:val="000B24D8"/>
    <w:rsid w:val="000B273A"/>
    <w:rsid w:val="000B27E8"/>
    <w:rsid w:val="000B2DF4"/>
    <w:rsid w:val="000B30C5"/>
    <w:rsid w:val="000B34BD"/>
    <w:rsid w:val="000B3947"/>
    <w:rsid w:val="000B3E62"/>
    <w:rsid w:val="000B4588"/>
    <w:rsid w:val="000B6032"/>
    <w:rsid w:val="000B67DA"/>
    <w:rsid w:val="000B75F5"/>
    <w:rsid w:val="000B7BC5"/>
    <w:rsid w:val="000C0AEC"/>
    <w:rsid w:val="000C173C"/>
    <w:rsid w:val="000C21AA"/>
    <w:rsid w:val="000C21B5"/>
    <w:rsid w:val="000C2421"/>
    <w:rsid w:val="000C2947"/>
    <w:rsid w:val="000C2BC2"/>
    <w:rsid w:val="000C43D2"/>
    <w:rsid w:val="000C4FBC"/>
    <w:rsid w:val="000C6253"/>
    <w:rsid w:val="000D0477"/>
    <w:rsid w:val="000D04A3"/>
    <w:rsid w:val="000D0924"/>
    <w:rsid w:val="000D1149"/>
    <w:rsid w:val="000D1F91"/>
    <w:rsid w:val="000D2088"/>
    <w:rsid w:val="000D2B11"/>
    <w:rsid w:val="000D2B52"/>
    <w:rsid w:val="000D2FDD"/>
    <w:rsid w:val="000D46DD"/>
    <w:rsid w:val="000D4AEE"/>
    <w:rsid w:val="000D4D1A"/>
    <w:rsid w:val="000D5991"/>
    <w:rsid w:val="000D59F8"/>
    <w:rsid w:val="000D6222"/>
    <w:rsid w:val="000D6EEB"/>
    <w:rsid w:val="000D6FC0"/>
    <w:rsid w:val="000D7047"/>
    <w:rsid w:val="000D7707"/>
    <w:rsid w:val="000D7870"/>
    <w:rsid w:val="000E0910"/>
    <w:rsid w:val="000E12F5"/>
    <w:rsid w:val="000E17BF"/>
    <w:rsid w:val="000E1D08"/>
    <w:rsid w:val="000E20D8"/>
    <w:rsid w:val="000E212F"/>
    <w:rsid w:val="000E25BE"/>
    <w:rsid w:val="000E2C8C"/>
    <w:rsid w:val="000E2EC2"/>
    <w:rsid w:val="000E366A"/>
    <w:rsid w:val="000E3771"/>
    <w:rsid w:val="000E3EE7"/>
    <w:rsid w:val="000E466D"/>
    <w:rsid w:val="000E4A4F"/>
    <w:rsid w:val="000E4C24"/>
    <w:rsid w:val="000E4FEE"/>
    <w:rsid w:val="000E65D0"/>
    <w:rsid w:val="000E78BD"/>
    <w:rsid w:val="000F0B87"/>
    <w:rsid w:val="000F1024"/>
    <w:rsid w:val="000F124E"/>
    <w:rsid w:val="000F12BA"/>
    <w:rsid w:val="000F1A57"/>
    <w:rsid w:val="000F21AC"/>
    <w:rsid w:val="000F268A"/>
    <w:rsid w:val="000F2CCF"/>
    <w:rsid w:val="000F2FF0"/>
    <w:rsid w:val="000F3064"/>
    <w:rsid w:val="000F356F"/>
    <w:rsid w:val="000F4112"/>
    <w:rsid w:val="000F425F"/>
    <w:rsid w:val="000F516B"/>
    <w:rsid w:val="000F6689"/>
    <w:rsid w:val="000F6D5E"/>
    <w:rsid w:val="000F745A"/>
    <w:rsid w:val="000F768D"/>
    <w:rsid w:val="001003BD"/>
    <w:rsid w:val="00100A0E"/>
    <w:rsid w:val="00100C6E"/>
    <w:rsid w:val="00100DA6"/>
    <w:rsid w:val="0010130B"/>
    <w:rsid w:val="001017BD"/>
    <w:rsid w:val="001020C3"/>
    <w:rsid w:val="001024CB"/>
    <w:rsid w:val="001024DC"/>
    <w:rsid w:val="001025C5"/>
    <w:rsid w:val="0010282D"/>
    <w:rsid w:val="00102EAD"/>
    <w:rsid w:val="00102ECE"/>
    <w:rsid w:val="001034A6"/>
    <w:rsid w:val="0010378A"/>
    <w:rsid w:val="00104C98"/>
    <w:rsid w:val="001055D5"/>
    <w:rsid w:val="0010666E"/>
    <w:rsid w:val="00106D20"/>
    <w:rsid w:val="00107D3D"/>
    <w:rsid w:val="001104CB"/>
    <w:rsid w:val="001114E0"/>
    <w:rsid w:val="00111557"/>
    <w:rsid w:val="00111F66"/>
    <w:rsid w:val="0011270E"/>
    <w:rsid w:val="00112C58"/>
    <w:rsid w:val="00112DE7"/>
    <w:rsid w:val="00112FAD"/>
    <w:rsid w:val="001133AE"/>
    <w:rsid w:val="001139E2"/>
    <w:rsid w:val="001140A3"/>
    <w:rsid w:val="001146F8"/>
    <w:rsid w:val="00115697"/>
    <w:rsid w:val="001165ED"/>
    <w:rsid w:val="001168E2"/>
    <w:rsid w:val="001170CE"/>
    <w:rsid w:val="00122A5E"/>
    <w:rsid w:val="00122ADF"/>
    <w:rsid w:val="00124348"/>
    <w:rsid w:val="00124447"/>
    <w:rsid w:val="00124663"/>
    <w:rsid w:val="001246A1"/>
    <w:rsid w:val="00124F37"/>
    <w:rsid w:val="00126ED8"/>
    <w:rsid w:val="0012746A"/>
    <w:rsid w:val="00127487"/>
    <w:rsid w:val="00127709"/>
    <w:rsid w:val="00127F73"/>
    <w:rsid w:val="00130025"/>
    <w:rsid w:val="00130EC7"/>
    <w:rsid w:val="0013164D"/>
    <w:rsid w:val="001318F7"/>
    <w:rsid w:val="00131ABF"/>
    <w:rsid w:val="001321D2"/>
    <w:rsid w:val="00132E01"/>
    <w:rsid w:val="00132FBC"/>
    <w:rsid w:val="00133611"/>
    <w:rsid w:val="0013364E"/>
    <w:rsid w:val="00133D28"/>
    <w:rsid w:val="00133F40"/>
    <w:rsid w:val="0013437E"/>
    <w:rsid w:val="00134D44"/>
    <w:rsid w:val="00135115"/>
    <w:rsid w:val="00135849"/>
    <w:rsid w:val="00135EAC"/>
    <w:rsid w:val="001368B2"/>
    <w:rsid w:val="00136D23"/>
    <w:rsid w:val="001377AE"/>
    <w:rsid w:val="00140631"/>
    <w:rsid w:val="001410A3"/>
    <w:rsid w:val="00141C27"/>
    <w:rsid w:val="001421F7"/>
    <w:rsid w:val="00142B5C"/>
    <w:rsid w:val="00143079"/>
    <w:rsid w:val="0014397D"/>
    <w:rsid w:val="001447F8"/>
    <w:rsid w:val="00144EE5"/>
    <w:rsid w:val="00145A4A"/>
    <w:rsid w:val="001470EC"/>
    <w:rsid w:val="001476C9"/>
    <w:rsid w:val="0014792F"/>
    <w:rsid w:val="00150186"/>
    <w:rsid w:val="00150336"/>
    <w:rsid w:val="001512B9"/>
    <w:rsid w:val="001515CB"/>
    <w:rsid w:val="00151FE7"/>
    <w:rsid w:val="00152D20"/>
    <w:rsid w:val="0015350D"/>
    <w:rsid w:val="00153899"/>
    <w:rsid w:val="00153E66"/>
    <w:rsid w:val="00153EF9"/>
    <w:rsid w:val="00154130"/>
    <w:rsid w:val="0015471A"/>
    <w:rsid w:val="00155656"/>
    <w:rsid w:val="00155F20"/>
    <w:rsid w:val="00155F7A"/>
    <w:rsid w:val="00157486"/>
    <w:rsid w:val="00160C7D"/>
    <w:rsid w:val="001613EA"/>
    <w:rsid w:val="001613ED"/>
    <w:rsid w:val="00161B2A"/>
    <w:rsid w:val="00163780"/>
    <w:rsid w:val="001650DE"/>
    <w:rsid w:val="00165605"/>
    <w:rsid w:val="00165D05"/>
    <w:rsid w:val="001661B0"/>
    <w:rsid w:val="00170081"/>
    <w:rsid w:val="0017029E"/>
    <w:rsid w:val="00170583"/>
    <w:rsid w:val="001714E2"/>
    <w:rsid w:val="001717E8"/>
    <w:rsid w:val="00171CF2"/>
    <w:rsid w:val="00172849"/>
    <w:rsid w:val="00172DF9"/>
    <w:rsid w:val="00173656"/>
    <w:rsid w:val="0017526B"/>
    <w:rsid w:val="0017578D"/>
    <w:rsid w:val="001759FE"/>
    <w:rsid w:val="00175E9A"/>
    <w:rsid w:val="0017651E"/>
    <w:rsid w:val="0017684B"/>
    <w:rsid w:val="00176A0F"/>
    <w:rsid w:val="00176FF6"/>
    <w:rsid w:val="00177407"/>
    <w:rsid w:val="0017765E"/>
    <w:rsid w:val="00180301"/>
    <w:rsid w:val="001805AD"/>
    <w:rsid w:val="00180727"/>
    <w:rsid w:val="00180989"/>
    <w:rsid w:val="0018127D"/>
    <w:rsid w:val="00182AB2"/>
    <w:rsid w:val="0018320E"/>
    <w:rsid w:val="00183532"/>
    <w:rsid w:val="001836DB"/>
    <w:rsid w:val="00184024"/>
    <w:rsid w:val="001844C8"/>
    <w:rsid w:val="0018462C"/>
    <w:rsid w:val="0018496F"/>
    <w:rsid w:val="001852C6"/>
    <w:rsid w:val="0018559B"/>
    <w:rsid w:val="00185697"/>
    <w:rsid w:val="00185922"/>
    <w:rsid w:val="00185BD4"/>
    <w:rsid w:val="001863B6"/>
    <w:rsid w:val="00186926"/>
    <w:rsid w:val="0018772D"/>
    <w:rsid w:val="00187BD9"/>
    <w:rsid w:val="00187C53"/>
    <w:rsid w:val="001900DA"/>
    <w:rsid w:val="0019081D"/>
    <w:rsid w:val="001908F8"/>
    <w:rsid w:val="001910EF"/>
    <w:rsid w:val="00191673"/>
    <w:rsid w:val="00193023"/>
    <w:rsid w:val="0019515D"/>
    <w:rsid w:val="0019603C"/>
    <w:rsid w:val="001969E2"/>
    <w:rsid w:val="001969EF"/>
    <w:rsid w:val="00196AAE"/>
    <w:rsid w:val="00196F84"/>
    <w:rsid w:val="00196F98"/>
    <w:rsid w:val="00197AD0"/>
    <w:rsid w:val="001A03AA"/>
    <w:rsid w:val="001A06BD"/>
    <w:rsid w:val="001A09CA"/>
    <w:rsid w:val="001A0A86"/>
    <w:rsid w:val="001A0FF7"/>
    <w:rsid w:val="001A11BA"/>
    <w:rsid w:val="001A1646"/>
    <w:rsid w:val="001A1ACB"/>
    <w:rsid w:val="001A242F"/>
    <w:rsid w:val="001A2FAD"/>
    <w:rsid w:val="001A389B"/>
    <w:rsid w:val="001A4E4A"/>
    <w:rsid w:val="001A517B"/>
    <w:rsid w:val="001A7101"/>
    <w:rsid w:val="001A7B80"/>
    <w:rsid w:val="001B0A45"/>
    <w:rsid w:val="001B16E0"/>
    <w:rsid w:val="001B1F32"/>
    <w:rsid w:val="001B48F8"/>
    <w:rsid w:val="001B508B"/>
    <w:rsid w:val="001B721C"/>
    <w:rsid w:val="001B7250"/>
    <w:rsid w:val="001B7783"/>
    <w:rsid w:val="001B79D8"/>
    <w:rsid w:val="001B7B08"/>
    <w:rsid w:val="001B7EC1"/>
    <w:rsid w:val="001C0414"/>
    <w:rsid w:val="001C0D21"/>
    <w:rsid w:val="001C1374"/>
    <w:rsid w:val="001C13F7"/>
    <w:rsid w:val="001C142D"/>
    <w:rsid w:val="001C1DD9"/>
    <w:rsid w:val="001C279F"/>
    <w:rsid w:val="001C33E6"/>
    <w:rsid w:val="001C3CD2"/>
    <w:rsid w:val="001C3E45"/>
    <w:rsid w:val="001C44FA"/>
    <w:rsid w:val="001C6860"/>
    <w:rsid w:val="001C7C5C"/>
    <w:rsid w:val="001D0CF8"/>
    <w:rsid w:val="001D1BC8"/>
    <w:rsid w:val="001D1D8E"/>
    <w:rsid w:val="001D2442"/>
    <w:rsid w:val="001D2FAB"/>
    <w:rsid w:val="001D438C"/>
    <w:rsid w:val="001D588C"/>
    <w:rsid w:val="001D5ACA"/>
    <w:rsid w:val="001D5CCA"/>
    <w:rsid w:val="001D630B"/>
    <w:rsid w:val="001D6A87"/>
    <w:rsid w:val="001D7106"/>
    <w:rsid w:val="001D7CC5"/>
    <w:rsid w:val="001E0384"/>
    <w:rsid w:val="001E0B31"/>
    <w:rsid w:val="001E0E03"/>
    <w:rsid w:val="001E0E50"/>
    <w:rsid w:val="001E11C3"/>
    <w:rsid w:val="001E129B"/>
    <w:rsid w:val="001E147A"/>
    <w:rsid w:val="001E157F"/>
    <w:rsid w:val="001E1605"/>
    <w:rsid w:val="001E1AE1"/>
    <w:rsid w:val="001E1AF1"/>
    <w:rsid w:val="001E1B76"/>
    <w:rsid w:val="001E362B"/>
    <w:rsid w:val="001E3A1B"/>
    <w:rsid w:val="001E3EE7"/>
    <w:rsid w:val="001E43F9"/>
    <w:rsid w:val="001E57F2"/>
    <w:rsid w:val="001E5A6E"/>
    <w:rsid w:val="001E64EE"/>
    <w:rsid w:val="001E67A7"/>
    <w:rsid w:val="001E6F7C"/>
    <w:rsid w:val="001F0258"/>
    <w:rsid w:val="001F1616"/>
    <w:rsid w:val="001F179E"/>
    <w:rsid w:val="001F1A84"/>
    <w:rsid w:val="001F1B41"/>
    <w:rsid w:val="001F1E16"/>
    <w:rsid w:val="001F2E30"/>
    <w:rsid w:val="001F3F69"/>
    <w:rsid w:val="001F40F3"/>
    <w:rsid w:val="001F4FE3"/>
    <w:rsid w:val="001F64DF"/>
    <w:rsid w:val="001F6747"/>
    <w:rsid w:val="001F682D"/>
    <w:rsid w:val="001F6AC8"/>
    <w:rsid w:val="001F70D1"/>
    <w:rsid w:val="001F72E3"/>
    <w:rsid w:val="001F783E"/>
    <w:rsid w:val="002001CD"/>
    <w:rsid w:val="00200856"/>
    <w:rsid w:val="002009E5"/>
    <w:rsid w:val="00200ED1"/>
    <w:rsid w:val="00201309"/>
    <w:rsid w:val="00202005"/>
    <w:rsid w:val="0020234C"/>
    <w:rsid w:val="00202C2F"/>
    <w:rsid w:val="002036C2"/>
    <w:rsid w:val="00203E39"/>
    <w:rsid w:val="002041B5"/>
    <w:rsid w:val="002044F5"/>
    <w:rsid w:val="002047FD"/>
    <w:rsid w:val="00204CB9"/>
    <w:rsid w:val="00204D8E"/>
    <w:rsid w:val="00206399"/>
    <w:rsid w:val="00206F38"/>
    <w:rsid w:val="00207A77"/>
    <w:rsid w:val="00210301"/>
    <w:rsid w:val="00210DD9"/>
    <w:rsid w:val="0021121D"/>
    <w:rsid w:val="00211379"/>
    <w:rsid w:val="00211526"/>
    <w:rsid w:val="00211857"/>
    <w:rsid w:val="00211D7F"/>
    <w:rsid w:val="002126FF"/>
    <w:rsid w:val="002136D4"/>
    <w:rsid w:val="00213C6F"/>
    <w:rsid w:val="00214278"/>
    <w:rsid w:val="002153E5"/>
    <w:rsid w:val="0021547B"/>
    <w:rsid w:val="00215CD7"/>
    <w:rsid w:val="00216ADA"/>
    <w:rsid w:val="00216B17"/>
    <w:rsid w:val="00216D5D"/>
    <w:rsid w:val="0021700E"/>
    <w:rsid w:val="00217654"/>
    <w:rsid w:val="002208D8"/>
    <w:rsid w:val="00220B26"/>
    <w:rsid w:val="00220E45"/>
    <w:rsid w:val="00221786"/>
    <w:rsid w:val="00221904"/>
    <w:rsid w:val="00221A94"/>
    <w:rsid w:val="00221D1C"/>
    <w:rsid w:val="00222251"/>
    <w:rsid w:val="00222952"/>
    <w:rsid w:val="002233F1"/>
    <w:rsid w:val="002235FC"/>
    <w:rsid w:val="002240C6"/>
    <w:rsid w:val="002241F7"/>
    <w:rsid w:val="002245CC"/>
    <w:rsid w:val="0022473A"/>
    <w:rsid w:val="002259C8"/>
    <w:rsid w:val="00226777"/>
    <w:rsid w:val="00226ACE"/>
    <w:rsid w:val="00227916"/>
    <w:rsid w:val="00227B5F"/>
    <w:rsid w:val="00227E93"/>
    <w:rsid w:val="00230659"/>
    <w:rsid w:val="0023196E"/>
    <w:rsid w:val="00231AD0"/>
    <w:rsid w:val="00231F37"/>
    <w:rsid w:val="00232BDF"/>
    <w:rsid w:val="00232D29"/>
    <w:rsid w:val="00233941"/>
    <w:rsid w:val="00234131"/>
    <w:rsid w:val="0023465B"/>
    <w:rsid w:val="00234C29"/>
    <w:rsid w:val="00234F6D"/>
    <w:rsid w:val="00234FB2"/>
    <w:rsid w:val="00235A95"/>
    <w:rsid w:val="00235BE0"/>
    <w:rsid w:val="00236770"/>
    <w:rsid w:val="00236B4E"/>
    <w:rsid w:val="00237189"/>
    <w:rsid w:val="0024017F"/>
    <w:rsid w:val="00240925"/>
    <w:rsid w:val="0024163B"/>
    <w:rsid w:val="00241840"/>
    <w:rsid w:val="00242FFA"/>
    <w:rsid w:val="002440A3"/>
    <w:rsid w:val="002444BF"/>
    <w:rsid w:val="00244DA2"/>
    <w:rsid w:val="00245367"/>
    <w:rsid w:val="00245A03"/>
    <w:rsid w:val="00246536"/>
    <w:rsid w:val="00246C63"/>
    <w:rsid w:val="0024775E"/>
    <w:rsid w:val="00250E11"/>
    <w:rsid w:val="002526C9"/>
    <w:rsid w:val="002530AC"/>
    <w:rsid w:val="0025337B"/>
    <w:rsid w:val="00254099"/>
    <w:rsid w:val="00254186"/>
    <w:rsid w:val="00254823"/>
    <w:rsid w:val="002549D5"/>
    <w:rsid w:val="002553C6"/>
    <w:rsid w:val="002553F2"/>
    <w:rsid w:val="002554F7"/>
    <w:rsid w:val="002566B3"/>
    <w:rsid w:val="002567E1"/>
    <w:rsid w:val="002568C0"/>
    <w:rsid w:val="002569D9"/>
    <w:rsid w:val="00256A7D"/>
    <w:rsid w:val="00256BDC"/>
    <w:rsid w:val="00257BD8"/>
    <w:rsid w:val="0026285E"/>
    <w:rsid w:val="00262BCF"/>
    <w:rsid w:val="00263747"/>
    <w:rsid w:val="00263805"/>
    <w:rsid w:val="00263D3E"/>
    <w:rsid w:val="00263E3D"/>
    <w:rsid w:val="0026416B"/>
    <w:rsid w:val="0026489D"/>
    <w:rsid w:val="00264ACC"/>
    <w:rsid w:val="002653AB"/>
    <w:rsid w:val="00265C0C"/>
    <w:rsid w:val="00266F48"/>
    <w:rsid w:val="00267F56"/>
    <w:rsid w:val="0027031E"/>
    <w:rsid w:val="0027051F"/>
    <w:rsid w:val="0027055F"/>
    <w:rsid w:val="002705DB"/>
    <w:rsid w:val="002708DF"/>
    <w:rsid w:val="00271310"/>
    <w:rsid w:val="002723D0"/>
    <w:rsid w:val="0027302F"/>
    <w:rsid w:val="0027322C"/>
    <w:rsid w:val="00273755"/>
    <w:rsid w:val="002738A8"/>
    <w:rsid w:val="002745C2"/>
    <w:rsid w:val="00274C1A"/>
    <w:rsid w:val="00275A90"/>
    <w:rsid w:val="002778CF"/>
    <w:rsid w:val="00280321"/>
    <w:rsid w:val="00280A38"/>
    <w:rsid w:val="002814F4"/>
    <w:rsid w:val="00281534"/>
    <w:rsid w:val="002817B6"/>
    <w:rsid w:val="002817EC"/>
    <w:rsid w:val="002819E0"/>
    <w:rsid w:val="00281E42"/>
    <w:rsid w:val="00282439"/>
    <w:rsid w:val="00283520"/>
    <w:rsid w:val="00283F2A"/>
    <w:rsid w:val="00284229"/>
    <w:rsid w:val="00285117"/>
    <w:rsid w:val="00286374"/>
    <w:rsid w:val="00286DA6"/>
    <w:rsid w:val="00290602"/>
    <w:rsid w:val="00291B5B"/>
    <w:rsid w:val="00292325"/>
    <w:rsid w:val="0029257A"/>
    <w:rsid w:val="00292A50"/>
    <w:rsid w:val="00293093"/>
    <w:rsid w:val="002932D6"/>
    <w:rsid w:val="002944D3"/>
    <w:rsid w:val="0029497F"/>
    <w:rsid w:val="00294C59"/>
    <w:rsid w:val="00296241"/>
    <w:rsid w:val="002967A5"/>
    <w:rsid w:val="0029693C"/>
    <w:rsid w:val="00297260"/>
    <w:rsid w:val="002972EB"/>
    <w:rsid w:val="0029770B"/>
    <w:rsid w:val="00297BDA"/>
    <w:rsid w:val="002A0012"/>
    <w:rsid w:val="002A0129"/>
    <w:rsid w:val="002A0AFA"/>
    <w:rsid w:val="002A0C7A"/>
    <w:rsid w:val="002A0EB0"/>
    <w:rsid w:val="002A11D3"/>
    <w:rsid w:val="002A20D1"/>
    <w:rsid w:val="002A2123"/>
    <w:rsid w:val="002A2581"/>
    <w:rsid w:val="002A2F88"/>
    <w:rsid w:val="002A34C7"/>
    <w:rsid w:val="002A4462"/>
    <w:rsid w:val="002A4B9C"/>
    <w:rsid w:val="002A4DB5"/>
    <w:rsid w:val="002A60FD"/>
    <w:rsid w:val="002A726A"/>
    <w:rsid w:val="002A7E43"/>
    <w:rsid w:val="002B038F"/>
    <w:rsid w:val="002B178C"/>
    <w:rsid w:val="002B17BD"/>
    <w:rsid w:val="002B24A6"/>
    <w:rsid w:val="002B3ACA"/>
    <w:rsid w:val="002B3B0C"/>
    <w:rsid w:val="002B4D6B"/>
    <w:rsid w:val="002B5556"/>
    <w:rsid w:val="002B56D3"/>
    <w:rsid w:val="002B7956"/>
    <w:rsid w:val="002C04FD"/>
    <w:rsid w:val="002C099E"/>
    <w:rsid w:val="002C1184"/>
    <w:rsid w:val="002C1B70"/>
    <w:rsid w:val="002C241C"/>
    <w:rsid w:val="002C2A3B"/>
    <w:rsid w:val="002C3844"/>
    <w:rsid w:val="002C3B69"/>
    <w:rsid w:val="002C5327"/>
    <w:rsid w:val="002C5E92"/>
    <w:rsid w:val="002C6F98"/>
    <w:rsid w:val="002C73BA"/>
    <w:rsid w:val="002D06DD"/>
    <w:rsid w:val="002D0E34"/>
    <w:rsid w:val="002D13DD"/>
    <w:rsid w:val="002D16B0"/>
    <w:rsid w:val="002D33C5"/>
    <w:rsid w:val="002D3A4F"/>
    <w:rsid w:val="002D4588"/>
    <w:rsid w:val="002D4F87"/>
    <w:rsid w:val="002D61CA"/>
    <w:rsid w:val="002D6893"/>
    <w:rsid w:val="002D6AC5"/>
    <w:rsid w:val="002D752C"/>
    <w:rsid w:val="002D7992"/>
    <w:rsid w:val="002D7D8A"/>
    <w:rsid w:val="002D7EAB"/>
    <w:rsid w:val="002E017E"/>
    <w:rsid w:val="002E0F01"/>
    <w:rsid w:val="002E1A57"/>
    <w:rsid w:val="002E1F9D"/>
    <w:rsid w:val="002E2975"/>
    <w:rsid w:val="002E2A2A"/>
    <w:rsid w:val="002E33C6"/>
    <w:rsid w:val="002E34B8"/>
    <w:rsid w:val="002E3C4E"/>
    <w:rsid w:val="002E4B1E"/>
    <w:rsid w:val="002E4DBC"/>
    <w:rsid w:val="002E5C66"/>
    <w:rsid w:val="002E6A15"/>
    <w:rsid w:val="002E76D3"/>
    <w:rsid w:val="002E7867"/>
    <w:rsid w:val="002E7BAB"/>
    <w:rsid w:val="002F054F"/>
    <w:rsid w:val="002F0A13"/>
    <w:rsid w:val="002F172D"/>
    <w:rsid w:val="002F43BC"/>
    <w:rsid w:val="002F4881"/>
    <w:rsid w:val="002F4CBE"/>
    <w:rsid w:val="002F4F52"/>
    <w:rsid w:val="002F5157"/>
    <w:rsid w:val="002F555C"/>
    <w:rsid w:val="002F5986"/>
    <w:rsid w:val="002F5A12"/>
    <w:rsid w:val="002F6D12"/>
    <w:rsid w:val="002F6E87"/>
    <w:rsid w:val="00300C61"/>
    <w:rsid w:val="00301081"/>
    <w:rsid w:val="00301155"/>
    <w:rsid w:val="00301391"/>
    <w:rsid w:val="003013EA"/>
    <w:rsid w:val="00302E07"/>
    <w:rsid w:val="003033C0"/>
    <w:rsid w:val="00303998"/>
    <w:rsid w:val="00304583"/>
    <w:rsid w:val="0030459C"/>
    <w:rsid w:val="0030581C"/>
    <w:rsid w:val="00305ADB"/>
    <w:rsid w:val="00305AEE"/>
    <w:rsid w:val="00307471"/>
    <w:rsid w:val="0030773B"/>
    <w:rsid w:val="00307A10"/>
    <w:rsid w:val="003100F7"/>
    <w:rsid w:val="00310447"/>
    <w:rsid w:val="00311860"/>
    <w:rsid w:val="00311909"/>
    <w:rsid w:val="00312532"/>
    <w:rsid w:val="00313228"/>
    <w:rsid w:val="0031330D"/>
    <w:rsid w:val="0031479F"/>
    <w:rsid w:val="0031625E"/>
    <w:rsid w:val="00320544"/>
    <w:rsid w:val="00320CE6"/>
    <w:rsid w:val="00320DF6"/>
    <w:rsid w:val="00321048"/>
    <w:rsid w:val="0032149F"/>
    <w:rsid w:val="00321A47"/>
    <w:rsid w:val="00322288"/>
    <w:rsid w:val="003238DD"/>
    <w:rsid w:val="00326E40"/>
    <w:rsid w:val="00327289"/>
    <w:rsid w:val="00327D08"/>
    <w:rsid w:val="00330098"/>
    <w:rsid w:val="003303CB"/>
    <w:rsid w:val="003307FD"/>
    <w:rsid w:val="00330951"/>
    <w:rsid w:val="00331039"/>
    <w:rsid w:val="00331581"/>
    <w:rsid w:val="00331887"/>
    <w:rsid w:val="003322BD"/>
    <w:rsid w:val="003325B9"/>
    <w:rsid w:val="003329CF"/>
    <w:rsid w:val="00332E89"/>
    <w:rsid w:val="00333882"/>
    <w:rsid w:val="00333A3D"/>
    <w:rsid w:val="00333A9D"/>
    <w:rsid w:val="00335096"/>
    <w:rsid w:val="003350EC"/>
    <w:rsid w:val="003352DF"/>
    <w:rsid w:val="003357F6"/>
    <w:rsid w:val="00335951"/>
    <w:rsid w:val="00335B6B"/>
    <w:rsid w:val="0033637A"/>
    <w:rsid w:val="00336D41"/>
    <w:rsid w:val="00337128"/>
    <w:rsid w:val="0033755D"/>
    <w:rsid w:val="00340911"/>
    <w:rsid w:val="00340961"/>
    <w:rsid w:val="00340C9A"/>
    <w:rsid w:val="00341A59"/>
    <w:rsid w:val="00342AC1"/>
    <w:rsid w:val="00342B75"/>
    <w:rsid w:val="00342EAB"/>
    <w:rsid w:val="0034397A"/>
    <w:rsid w:val="003439C0"/>
    <w:rsid w:val="00344B64"/>
    <w:rsid w:val="00345F75"/>
    <w:rsid w:val="00346080"/>
    <w:rsid w:val="003469F9"/>
    <w:rsid w:val="00346E14"/>
    <w:rsid w:val="003477C8"/>
    <w:rsid w:val="003478B4"/>
    <w:rsid w:val="003502AD"/>
    <w:rsid w:val="00350F53"/>
    <w:rsid w:val="0035118B"/>
    <w:rsid w:val="0035143B"/>
    <w:rsid w:val="0035192D"/>
    <w:rsid w:val="00351ED0"/>
    <w:rsid w:val="003523A4"/>
    <w:rsid w:val="0035252C"/>
    <w:rsid w:val="003527DA"/>
    <w:rsid w:val="00352ED3"/>
    <w:rsid w:val="0035365C"/>
    <w:rsid w:val="00353CBC"/>
    <w:rsid w:val="00353F0D"/>
    <w:rsid w:val="00354103"/>
    <w:rsid w:val="0035477F"/>
    <w:rsid w:val="003549B6"/>
    <w:rsid w:val="00354BD3"/>
    <w:rsid w:val="003551B1"/>
    <w:rsid w:val="00355B15"/>
    <w:rsid w:val="00356089"/>
    <w:rsid w:val="00356795"/>
    <w:rsid w:val="00356C97"/>
    <w:rsid w:val="00356DA4"/>
    <w:rsid w:val="00357771"/>
    <w:rsid w:val="00357DA5"/>
    <w:rsid w:val="00357FFA"/>
    <w:rsid w:val="00360191"/>
    <w:rsid w:val="00360583"/>
    <w:rsid w:val="0036118C"/>
    <w:rsid w:val="00362706"/>
    <w:rsid w:val="00362755"/>
    <w:rsid w:val="0036280B"/>
    <w:rsid w:val="00363382"/>
    <w:rsid w:val="00363680"/>
    <w:rsid w:val="00363AF4"/>
    <w:rsid w:val="00365BFE"/>
    <w:rsid w:val="00365C5F"/>
    <w:rsid w:val="003665A8"/>
    <w:rsid w:val="00366EF2"/>
    <w:rsid w:val="00366FF8"/>
    <w:rsid w:val="003676C3"/>
    <w:rsid w:val="00367F66"/>
    <w:rsid w:val="00370456"/>
    <w:rsid w:val="003707C6"/>
    <w:rsid w:val="0037179A"/>
    <w:rsid w:val="00371861"/>
    <w:rsid w:val="00372226"/>
    <w:rsid w:val="00372AB5"/>
    <w:rsid w:val="00372FBF"/>
    <w:rsid w:val="0037325C"/>
    <w:rsid w:val="00373C61"/>
    <w:rsid w:val="00373F29"/>
    <w:rsid w:val="00374118"/>
    <w:rsid w:val="0037492F"/>
    <w:rsid w:val="00374E45"/>
    <w:rsid w:val="003751B8"/>
    <w:rsid w:val="00375AB8"/>
    <w:rsid w:val="003765DA"/>
    <w:rsid w:val="003768B1"/>
    <w:rsid w:val="003768CE"/>
    <w:rsid w:val="00376943"/>
    <w:rsid w:val="003769E8"/>
    <w:rsid w:val="00377014"/>
    <w:rsid w:val="003772D3"/>
    <w:rsid w:val="00380265"/>
    <w:rsid w:val="00381029"/>
    <w:rsid w:val="00381151"/>
    <w:rsid w:val="0038119D"/>
    <w:rsid w:val="00381350"/>
    <w:rsid w:val="00381523"/>
    <w:rsid w:val="003817A2"/>
    <w:rsid w:val="003819F4"/>
    <w:rsid w:val="00381BAF"/>
    <w:rsid w:val="003822AC"/>
    <w:rsid w:val="0038254C"/>
    <w:rsid w:val="00382791"/>
    <w:rsid w:val="0038289B"/>
    <w:rsid w:val="00382A99"/>
    <w:rsid w:val="00382E25"/>
    <w:rsid w:val="0038419C"/>
    <w:rsid w:val="003842BC"/>
    <w:rsid w:val="00386B0F"/>
    <w:rsid w:val="00387420"/>
    <w:rsid w:val="00387B93"/>
    <w:rsid w:val="00390511"/>
    <w:rsid w:val="003905D2"/>
    <w:rsid w:val="00391007"/>
    <w:rsid w:val="00391A6C"/>
    <w:rsid w:val="0039202E"/>
    <w:rsid w:val="0039203A"/>
    <w:rsid w:val="003925A0"/>
    <w:rsid w:val="00392CDF"/>
    <w:rsid w:val="003930BE"/>
    <w:rsid w:val="0039385C"/>
    <w:rsid w:val="00394938"/>
    <w:rsid w:val="00394F16"/>
    <w:rsid w:val="003952E9"/>
    <w:rsid w:val="00395CD6"/>
    <w:rsid w:val="00397AFD"/>
    <w:rsid w:val="003A0D0D"/>
    <w:rsid w:val="003A1B9C"/>
    <w:rsid w:val="003A1EFC"/>
    <w:rsid w:val="003A2103"/>
    <w:rsid w:val="003A2129"/>
    <w:rsid w:val="003A25F7"/>
    <w:rsid w:val="003A323C"/>
    <w:rsid w:val="003A3524"/>
    <w:rsid w:val="003A400E"/>
    <w:rsid w:val="003A4DBA"/>
    <w:rsid w:val="003A524B"/>
    <w:rsid w:val="003A5666"/>
    <w:rsid w:val="003A5E1F"/>
    <w:rsid w:val="003A5F9C"/>
    <w:rsid w:val="003A6033"/>
    <w:rsid w:val="003A6B3D"/>
    <w:rsid w:val="003A6CF4"/>
    <w:rsid w:val="003B0192"/>
    <w:rsid w:val="003B05A8"/>
    <w:rsid w:val="003B08D1"/>
    <w:rsid w:val="003B112F"/>
    <w:rsid w:val="003B13BE"/>
    <w:rsid w:val="003B156F"/>
    <w:rsid w:val="003B1AF4"/>
    <w:rsid w:val="003B284F"/>
    <w:rsid w:val="003B368A"/>
    <w:rsid w:val="003B3758"/>
    <w:rsid w:val="003B3BEA"/>
    <w:rsid w:val="003B3FD1"/>
    <w:rsid w:val="003B430B"/>
    <w:rsid w:val="003B4953"/>
    <w:rsid w:val="003B50BC"/>
    <w:rsid w:val="003B5196"/>
    <w:rsid w:val="003B5560"/>
    <w:rsid w:val="003B5FCA"/>
    <w:rsid w:val="003B607F"/>
    <w:rsid w:val="003B6B19"/>
    <w:rsid w:val="003B6B88"/>
    <w:rsid w:val="003B6DBD"/>
    <w:rsid w:val="003C0203"/>
    <w:rsid w:val="003C0BB9"/>
    <w:rsid w:val="003C11BE"/>
    <w:rsid w:val="003C1459"/>
    <w:rsid w:val="003C2442"/>
    <w:rsid w:val="003C25E8"/>
    <w:rsid w:val="003C271B"/>
    <w:rsid w:val="003C2EC4"/>
    <w:rsid w:val="003C385F"/>
    <w:rsid w:val="003C4FD4"/>
    <w:rsid w:val="003C50B8"/>
    <w:rsid w:val="003C5FCE"/>
    <w:rsid w:val="003C6213"/>
    <w:rsid w:val="003C6B02"/>
    <w:rsid w:val="003C6C7B"/>
    <w:rsid w:val="003C74C4"/>
    <w:rsid w:val="003C78BD"/>
    <w:rsid w:val="003C7911"/>
    <w:rsid w:val="003D05B3"/>
    <w:rsid w:val="003D0C0A"/>
    <w:rsid w:val="003D1436"/>
    <w:rsid w:val="003D2813"/>
    <w:rsid w:val="003D28CD"/>
    <w:rsid w:val="003D3A3F"/>
    <w:rsid w:val="003D4AAF"/>
    <w:rsid w:val="003D4ACE"/>
    <w:rsid w:val="003D4BA4"/>
    <w:rsid w:val="003D4F0F"/>
    <w:rsid w:val="003D549A"/>
    <w:rsid w:val="003D5B22"/>
    <w:rsid w:val="003D5E7B"/>
    <w:rsid w:val="003D6658"/>
    <w:rsid w:val="003D6AD9"/>
    <w:rsid w:val="003D6B76"/>
    <w:rsid w:val="003D73EB"/>
    <w:rsid w:val="003E0903"/>
    <w:rsid w:val="003E0E2E"/>
    <w:rsid w:val="003E0E33"/>
    <w:rsid w:val="003E16D2"/>
    <w:rsid w:val="003E21E3"/>
    <w:rsid w:val="003E2D9F"/>
    <w:rsid w:val="003E2F53"/>
    <w:rsid w:val="003E2FF4"/>
    <w:rsid w:val="003E3136"/>
    <w:rsid w:val="003E37D6"/>
    <w:rsid w:val="003E3AE8"/>
    <w:rsid w:val="003E3CAC"/>
    <w:rsid w:val="003E60B6"/>
    <w:rsid w:val="003E619E"/>
    <w:rsid w:val="003E69B1"/>
    <w:rsid w:val="003E6BBD"/>
    <w:rsid w:val="003E793F"/>
    <w:rsid w:val="003F0370"/>
    <w:rsid w:val="003F061F"/>
    <w:rsid w:val="003F08B5"/>
    <w:rsid w:val="003F0C58"/>
    <w:rsid w:val="003F1450"/>
    <w:rsid w:val="003F1D18"/>
    <w:rsid w:val="003F1FBB"/>
    <w:rsid w:val="003F2067"/>
    <w:rsid w:val="003F346C"/>
    <w:rsid w:val="003F3883"/>
    <w:rsid w:val="003F4013"/>
    <w:rsid w:val="003F48CE"/>
    <w:rsid w:val="003F490C"/>
    <w:rsid w:val="003F515D"/>
    <w:rsid w:val="003F5456"/>
    <w:rsid w:val="003F5B20"/>
    <w:rsid w:val="003F5B6A"/>
    <w:rsid w:val="003F5BAF"/>
    <w:rsid w:val="003F6352"/>
    <w:rsid w:val="003F69DD"/>
    <w:rsid w:val="003F78E5"/>
    <w:rsid w:val="0040029E"/>
    <w:rsid w:val="00400319"/>
    <w:rsid w:val="00400AB8"/>
    <w:rsid w:val="00400C87"/>
    <w:rsid w:val="00400F05"/>
    <w:rsid w:val="00400FD6"/>
    <w:rsid w:val="004017F7"/>
    <w:rsid w:val="00401E84"/>
    <w:rsid w:val="00402574"/>
    <w:rsid w:val="00402BEA"/>
    <w:rsid w:val="00402D4E"/>
    <w:rsid w:val="00403322"/>
    <w:rsid w:val="004033F0"/>
    <w:rsid w:val="00403E75"/>
    <w:rsid w:val="00403F5F"/>
    <w:rsid w:val="004043E5"/>
    <w:rsid w:val="00404809"/>
    <w:rsid w:val="004069A2"/>
    <w:rsid w:val="00406FF7"/>
    <w:rsid w:val="00410A19"/>
    <w:rsid w:val="00410ED5"/>
    <w:rsid w:val="004110CD"/>
    <w:rsid w:val="00411C20"/>
    <w:rsid w:val="00412744"/>
    <w:rsid w:val="004128DB"/>
    <w:rsid w:val="00413613"/>
    <w:rsid w:val="004144B5"/>
    <w:rsid w:val="0041502E"/>
    <w:rsid w:val="00415AE2"/>
    <w:rsid w:val="00416EFC"/>
    <w:rsid w:val="00417195"/>
    <w:rsid w:val="0041733B"/>
    <w:rsid w:val="00417863"/>
    <w:rsid w:val="00417F44"/>
    <w:rsid w:val="004202B2"/>
    <w:rsid w:val="00420400"/>
    <w:rsid w:val="00420C61"/>
    <w:rsid w:val="0042162C"/>
    <w:rsid w:val="00422093"/>
    <w:rsid w:val="00423803"/>
    <w:rsid w:val="00423B56"/>
    <w:rsid w:val="00423EE2"/>
    <w:rsid w:val="00424066"/>
    <w:rsid w:val="004248B3"/>
    <w:rsid w:val="00426089"/>
    <w:rsid w:val="004260D5"/>
    <w:rsid w:val="00426D57"/>
    <w:rsid w:val="004272A1"/>
    <w:rsid w:val="00427D7F"/>
    <w:rsid w:val="004311F1"/>
    <w:rsid w:val="00431ADF"/>
    <w:rsid w:val="00432116"/>
    <w:rsid w:val="00432D42"/>
    <w:rsid w:val="004333CE"/>
    <w:rsid w:val="0043385C"/>
    <w:rsid w:val="004344D6"/>
    <w:rsid w:val="0043453D"/>
    <w:rsid w:val="00434994"/>
    <w:rsid w:val="00435BDE"/>
    <w:rsid w:val="00436808"/>
    <w:rsid w:val="00436C0B"/>
    <w:rsid w:val="0043787F"/>
    <w:rsid w:val="004405D9"/>
    <w:rsid w:val="004407B8"/>
    <w:rsid w:val="00441036"/>
    <w:rsid w:val="00441489"/>
    <w:rsid w:val="00442D05"/>
    <w:rsid w:val="00443DF2"/>
    <w:rsid w:val="00444117"/>
    <w:rsid w:val="004448DF"/>
    <w:rsid w:val="00445137"/>
    <w:rsid w:val="00445264"/>
    <w:rsid w:val="00445502"/>
    <w:rsid w:val="00445894"/>
    <w:rsid w:val="004458ED"/>
    <w:rsid w:val="0044620E"/>
    <w:rsid w:val="00446C4B"/>
    <w:rsid w:val="004473B8"/>
    <w:rsid w:val="00447EDC"/>
    <w:rsid w:val="0045064B"/>
    <w:rsid w:val="0045066D"/>
    <w:rsid w:val="004507D6"/>
    <w:rsid w:val="00451483"/>
    <w:rsid w:val="00452007"/>
    <w:rsid w:val="004529F3"/>
    <w:rsid w:val="0045393D"/>
    <w:rsid w:val="00455B1B"/>
    <w:rsid w:val="0045605B"/>
    <w:rsid w:val="004564D5"/>
    <w:rsid w:val="004566DB"/>
    <w:rsid w:val="0045683E"/>
    <w:rsid w:val="00457BA8"/>
    <w:rsid w:val="00460A6C"/>
    <w:rsid w:val="00460B40"/>
    <w:rsid w:val="00460BCD"/>
    <w:rsid w:val="00460EC5"/>
    <w:rsid w:val="00460FD3"/>
    <w:rsid w:val="00460FF0"/>
    <w:rsid w:val="0046181F"/>
    <w:rsid w:val="00463774"/>
    <w:rsid w:val="00463A14"/>
    <w:rsid w:val="00464119"/>
    <w:rsid w:val="00464380"/>
    <w:rsid w:val="004647C4"/>
    <w:rsid w:val="00464DD6"/>
    <w:rsid w:val="0046552C"/>
    <w:rsid w:val="00465619"/>
    <w:rsid w:val="004656DF"/>
    <w:rsid w:val="00465EDF"/>
    <w:rsid w:val="004663CB"/>
    <w:rsid w:val="004664C3"/>
    <w:rsid w:val="00466808"/>
    <w:rsid w:val="00467675"/>
    <w:rsid w:val="00467758"/>
    <w:rsid w:val="004704D9"/>
    <w:rsid w:val="00471790"/>
    <w:rsid w:val="00472AC8"/>
    <w:rsid w:val="00473462"/>
    <w:rsid w:val="00473716"/>
    <w:rsid w:val="00475F03"/>
    <w:rsid w:val="00476485"/>
    <w:rsid w:val="00476700"/>
    <w:rsid w:val="00476B6F"/>
    <w:rsid w:val="0047739F"/>
    <w:rsid w:val="004779E3"/>
    <w:rsid w:val="00477F02"/>
    <w:rsid w:val="00480203"/>
    <w:rsid w:val="00481B6F"/>
    <w:rsid w:val="0048235B"/>
    <w:rsid w:val="00482A74"/>
    <w:rsid w:val="0048383A"/>
    <w:rsid w:val="00485E0F"/>
    <w:rsid w:val="00486415"/>
    <w:rsid w:val="00486F1F"/>
    <w:rsid w:val="00487BA1"/>
    <w:rsid w:val="004914F2"/>
    <w:rsid w:val="0049271E"/>
    <w:rsid w:val="0049283B"/>
    <w:rsid w:val="004935E2"/>
    <w:rsid w:val="00493F35"/>
    <w:rsid w:val="004953DC"/>
    <w:rsid w:val="00495891"/>
    <w:rsid w:val="00495E86"/>
    <w:rsid w:val="00495F5E"/>
    <w:rsid w:val="00496F90"/>
    <w:rsid w:val="00497370"/>
    <w:rsid w:val="00497CE7"/>
    <w:rsid w:val="004A0057"/>
    <w:rsid w:val="004A0159"/>
    <w:rsid w:val="004A0C0A"/>
    <w:rsid w:val="004A1408"/>
    <w:rsid w:val="004A142B"/>
    <w:rsid w:val="004A18BA"/>
    <w:rsid w:val="004A1936"/>
    <w:rsid w:val="004A1AF6"/>
    <w:rsid w:val="004A1B34"/>
    <w:rsid w:val="004A1CC6"/>
    <w:rsid w:val="004A2850"/>
    <w:rsid w:val="004A39B5"/>
    <w:rsid w:val="004A3CC2"/>
    <w:rsid w:val="004A49A4"/>
    <w:rsid w:val="004A518C"/>
    <w:rsid w:val="004A5307"/>
    <w:rsid w:val="004A58FD"/>
    <w:rsid w:val="004A5FBE"/>
    <w:rsid w:val="004A689F"/>
    <w:rsid w:val="004A6A5C"/>
    <w:rsid w:val="004A7536"/>
    <w:rsid w:val="004A7E78"/>
    <w:rsid w:val="004B0187"/>
    <w:rsid w:val="004B0311"/>
    <w:rsid w:val="004B0A65"/>
    <w:rsid w:val="004B175D"/>
    <w:rsid w:val="004B21AD"/>
    <w:rsid w:val="004B32A7"/>
    <w:rsid w:val="004B386D"/>
    <w:rsid w:val="004B3C13"/>
    <w:rsid w:val="004B4011"/>
    <w:rsid w:val="004B410C"/>
    <w:rsid w:val="004B4B47"/>
    <w:rsid w:val="004B4B4C"/>
    <w:rsid w:val="004B54E7"/>
    <w:rsid w:val="004B5ED3"/>
    <w:rsid w:val="004B5FA5"/>
    <w:rsid w:val="004B6418"/>
    <w:rsid w:val="004B6853"/>
    <w:rsid w:val="004B6912"/>
    <w:rsid w:val="004B7D71"/>
    <w:rsid w:val="004B7E0F"/>
    <w:rsid w:val="004C1FDD"/>
    <w:rsid w:val="004C4243"/>
    <w:rsid w:val="004C56B3"/>
    <w:rsid w:val="004C5719"/>
    <w:rsid w:val="004C6680"/>
    <w:rsid w:val="004C7345"/>
    <w:rsid w:val="004C75D4"/>
    <w:rsid w:val="004D0714"/>
    <w:rsid w:val="004D0E07"/>
    <w:rsid w:val="004D115F"/>
    <w:rsid w:val="004D129B"/>
    <w:rsid w:val="004D2600"/>
    <w:rsid w:val="004D280F"/>
    <w:rsid w:val="004D322D"/>
    <w:rsid w:val="004D3FC5"/>
    <w:rsid w:val="004D4143"/>
    <w:rsid w:val="004D4E10"/>
    <w:rsid w:val="004D579C"/>
    <w:rsid w:val="004D582A"/>
    <w:rsid w:val="004D6D56"/>
    <w:rsid w:val="004D6F17"/>
    <w:rsid w:val="004E03D2"/>
    <w:rsid w:val="004E120B"/>
    <w:rsid w:val="004E19CC"/>
    <w:rsid w:val="004E22AB"/>
    <w:rsid w:val="004E28E6"/>
    <w:rsid w:val="004E41E9"/>
    <w:rsid w:val="004E51CC"/>
    <w:rsid w:val="004E539D"/>
    <w:rsid w:val="004E6018"/>
    <w:rsid w:val="004E63B4"/>
    <w:rsid w:val="004E654A"/>
    <w:rsid w:val="004E693A"/>
    <w:rsid w:val="004E6D24"/>
    <w:rsid w:val="004E7797"/>
    <w:rsid w:val="004F0273"/>
    <w:rsid w:val="004F0693"/>
    <w:rsid w:val="004F085B"/>
    <w:rsid w:val="004F0F5A"/>
    <w:rsid w:val="004F1928"/>
    <w:rsid w:val="004F2CA7"/>
    <w:rsid w:val="004F3F99"/>
    <w:rsid w:val="004F4177"/>
    <w:rsid w:val="004F6030"/>
    <w:rsid w:val="004F60DA"/>
    <w:rsid w:val="004F67CB"/>
    <w:rsid w:val="004F703A"/>
    <w:rsid w:val="004F7187"/>
    <w:rsid w:val="004F7496"/>
    <w:rsid w:val="005008C1"/>
    <w:rsid w:val="00502BAE"/>
    <w:rsid w:val="00502ED0"/>
    <w:rsid w:val="00503BC0"/>
    <w:rsid w:val="00504107"/>
    <w:rsid w:val="005045BC"/>
    <w:rsid w:val="005045C1"/>
    <w:rsid w:val="0050496D"/>
    <w:rsid w:val="00504C0D"/>
    <w:rsid w:val="00504C9A"/>
    <w:rsid w:val="00505A2F"/>
    <w:rsid w:val="00505D59"/>
    <w:rsid w:val="00505DB9"/>
    <w:rsid w:val="00507723"/>
    <w:rsid w:val="00507FA7"/>
    <w:rsid w:val="00510047"/>
    <w:rsid w:val="005103FD"/>
    <w:rsid w:val="00510E63"/>
    <w:rsid w:val="00511C5A"/>
    <w:rsid w:val="005129C1"/>
    <w:rsid w:val="00512CCC"/>
    <w:rsid w:val="00513058"/>
    <w:rsid w:val="0051323A"/>
    <w:rsid w:val="00513824"/>
    <w:rsid w:val="00513F4F"/>
    <w:rsid w:val="00514266"/>
    <w:rsid w:val="005152B9"/>
    <w:rsid w:val="0051749E"/>
    <w:rsid w:val="0051777E"/>
    <w:rsid w:val="005201BD"/>
    <w:rsid w:val="00520863"/>
    <w:rsid w:val="00521B48"/>
    <w:rsid w:val="00521B57"/>
    <w:rsid w:val="00522D62"/>
    <w:rsid w:val="00523001"/>
    <w:rsid w:val="005231FA"/>
    <w:rsid w:val="00523D40"/>
    <w:rsid w:val="00524D7E"/>
    <w:rsid w:val="00525E4B"/>
    <w:rsid w:val="005261CB"/>
    <w:rsid w:val="005265C3"/>
    <w:rsid w:val="00526ED6"/>
    <w:rsid w:val="00527035"/>
    <w:rsid w:val="005273A4"/>
    <w:rsid w:val="00527CE3"/>
    <w:rsid w:val="00527D25"/>
    <w:rsid w:val="00527E3A"/>
    <w:rsid w:val="00530402"/>
    <w:rsid w:val="0053045B"/>
    <w:rsid w:val="00530721"/>
    <w:rsid w:val="00530D33"/>
    <w:rsid w:val="00531047"/>
    <w:rsid w:val="005326A5"/>
    <w:rsid w:val="0053329D"/>
    <w:rsid w:val="005333E5"/>
    <w:rsid w:val="00533D31"/>
    <w:rsid w:val="005342D0"/>
    <w:rsid w:val="00534F82"/>
    <w:rsid w:val="0053533C"/>
    <w:rsid w:val="00535D4A"/>
    <w:rsid w:val="0053724F"/>
    <w:rsid w:val="00537885"/>
    <w:rsid w:val="00540837"/>
    <w:rsid w:val="005414FA"/>
    <w:rsid w:val="00541D3C"/>
    <w:rsid w:val="00542336"/>
    <w:rsid w:val="005424A1"/>
    <w:rsid w:val="005429A9"/>
    <w:rsid w:val="00542BD5"/>
    <w:rsid w:val="00543ECB"/>
    <w:rsid w:val="00543FF7"/>
    <w:rsid w:val="005442AE"/>
    <w:rsid w:val="005446A6"/>
    <w:rsid w:val="00544EC2"/>
    <w:rsid w:val="00545D9B"/>
    <w:rsid w:val="005462EA"/>
    <w:rsid w:val="00546709"/>
    <w:rsid w:val="00546860"/>
    <w:rsid w:val="00546C9B"/>
    <w:rsid w:val="00546FD9"/>
    <w:rsid w:val="0054701B"/>
    <w:rsid w:val="005473E1"/>
    <w:rsid w:val="00547AD0"/>
    <w:rsid w:val="00547C0A"/>
    <w:rsid w:val="00550869"/>
    <w:rsid w:val="00552BE2"/>
    <w:rsid w:val="00553564"/>
    <w:rsid w:val="0055371E"/>
    <w:rsid w:val="00554047"/>
    <w:rsid w:val="0055761F"/>
    <w:rsid w:val="00557673"/>
    <w:rsid w:val="00557E1F"/>
    <w:rsid w:val="005580CE"/>
    <w:rsid w:val="0055BEDA"/>
    <w:rsid w:val="00560A38"/>
    <w:rsid w:val="00560C64"/>
    <w:rsid w:val="00561EB9"/>
    <w:rsid w:val="00562076"/>
    <w:rsid w:val="00562C33"/>
    <w:rsid w:val="00563254"/>
    <w:rsid w:val="005646BA"/>
    <w:rsid w:val="00565049"/>
    <w:rsid w:val="0056543B"/>
    <w:rsid w:val="00565A8E"/>
    <w:rsid w:val="00565B11"/>
    <w:rsid w:val="00565B68"/>
    <w:rsid w:val="00565F4C"/>
    <w:rsid w:val="00566132"/>
    <w:rsid w:val="00566F19"/>
    <w:rsid w:val="0056717D"/>
    <w:rsid w:val="00570303"/>
    <w:rsid w:val="005703D4"/>
    <w:rsid w:val="00570988"/>
    <w:rsid w:val="00571042"/>
    <w:rsid w:val="00571434"/>
    <w:rsid w:val="00571A50"/>
    <w:rsid w:val="00571C6D"/>
    <w:rsid w:val="00571D06"/>
    <w:rsid w:val="00572C1E"/>
    <w:rsid w:val="00572F2C"/>
    <w:rsid w:val="005747A4"/>
    <w:rsid w:val="00574B95"/>
    <w:rsid w:val="0057546D"/>
    <w:rsid w:val="005767E9"/>
    <w:rsid w:val="00576BF2"/>
    <w:rsid w:val="00577263"/>
    <w:rsid w:val="005772CE"/>
    <w:rsid w:val="00577874"/>
    <w:rsid w:val="00577FD5"/>
    <w:rsid w:val="00580109"/>
    <w:rsid w:val="00580177"/>
    <w:rsid w:val="005813CC"/>
    <w:rsid w:val="0058185E"/>
    <w:rsid w:val="00582118"/>
    <w:rsid w:val="005824BB"/>
    <w:rsid w:val="005829B3"/>
    <w:rsid w:val="00583101"/>
    <w:rsid w:val="00584630"/>
    <w:rsid w:val="00584B57"/>
    <w:rsid w:val="00585023"/>
    <w:rsid w:val="00585654"/>
    <w:rsid w:val="0058579E"/>
    <w:rsid w:val="00585966"/>
    <w:rsid w:val="00585E07"/>
    <w:rsid w:val="00585EA5"/>
    <w:rsid w:val="0058614F"/>
    <w:rsid w:val="0058688E"/>
    <w:rsid w:val="005868B9"/>
    <w:rsid w:val="00586DE9"/>
    <w:rsid w:val="00586F13"/>
    <w:rsid w:val="00586F6E"/>
    <w:rsid w:val="00587915"/>
    <w:rsid w:val="005903C3"/>
    <w:rsid w:val="00590B7E"/>
    <w:rsid w:val="00590E81"/>
    <w:rsid w:val="005921B3"/>
    <w:rsid w:val="0059294E"/>
    <w:rsid w:val="005933D3"/>
    <w:rsid w:val="00594453"/>
    <w:rsid w:val="005947C9"/>
    <w:rsid w:val="005964A4"/>
    <w:rsid w:val="00596EBD"/>
    <w:rsid w:val="005A090B"/>
    <w:rsid w:val="005A182B"/>
    <w:rsid w:val="005A1B4C"/>
    <w:rsid w:val="005A1F98"/>
    <w:rsid w:val="005A21C9"/>
    <w:rsid w:val="005A266D"/>
    <w:rsid w:val="005A29AF"/>
    <w:rsid w:val="005A3C4A"/>
    <w:rsid w:val="005A3CCF"/>
    <w:rsid w:val="005A46CD"/>
    <w:rsid w:val="005A4DF3"/>
    <w:rsid w:val="005A5098"/>
    <w:rsid w:val="005A5574"/>
    <w:rsid w:val="005A58C7"/>
    <w:rsid w:val="005A6858"/>
    <w:rsid w:val="005A687E"/>
    <w:rsid w:val="005A69AE"/>
    <w:rsid w:val="005A6EEF"/>
    <w:rsid w:val="005A7098"/>
    <w:rsid w:val="005A716C"/>
    <w:rsid w:val="005A7EBF"/>
    <w:rsid w:val="005B0830"/>
    <w:rsid w:val="005B1A3F"/>
    <w:rsid w:val="005B1ADD"/>
    <w:rsid w:val="005B1FA0"/>
    <w:rsid w:val="005B2188"/>
    <w:rsid w:val="005B2422"/>
    <w:rsid w:val="005B2503"/>
    <w:rsid w:val="005B2B4E"/>
    <w:rsid w:val="005B351D"/>
    <w:rsid w:val="005B3BCB"/>
    <w:rsid w:val="005B3D32"/>
    <w:rsid w:val="005B4506"/>
    <w:rsid w:val="005B4618"/>
    <w:rsid w:val="005B4AE2"/>
    <w:rsid w:val="005B4CD5"/>
    <w:rsid w:val="005B5D2B"/>
    <w:rsid w:val="005B7C80"/>
    <w:rsid w:val="005C057F"/>
    <w:rsid w:val="005C08A2"/>
    <w:rsid w:val="005C0BF1"/>
    <w:rsid w:val="005C283B"/>
    <w:rsid w:val="005C2AD5"/>
    <w:rsid w:val="005C2D26"/>
    <w:rsid w:val="005C3647"/>
    <w:rsid w:val="005C3DCA"/>
    <w:rsid w:val="005C4301"/>
    <w:rsid w:val="005C4427"/>
    <w:rsid w:val="005C4A12"/>
    <w:rsid w:val="005C5FAB"/>
    <w:rsid w:val="005C62BD"/>
    <w:rsid w:val="005C689F"/>
    <w:rsid w:val="005C6B1A"/>
    <w:rsid w:val="005C7276"/>
    <w:rsid w:val="005C73E3"/>
    <w:rsid w:val="005C7761"/>
    <w:rsid w:val="005D1632"/>
    <w:rsid w:val="005D174E"/>
    <w:rsid w:val="005D18F2"/>
    <w:rsid w:val="005D1A73"/>
    <w:rsid w:val="005D1F27"/>
    <w:rsid w:val="005D2B9D"/>
    <w:rsid w:val="005D2BD3"/>
    <w:rsid w:val="005D2D8B"/>
    <w:rsid w:val="005D2DF2"/>
    <w:rsid w:val="005D3637"/>
    <w:rsid w:val="005D36BD"/>
    <w:rsid w:val="005D3E92"/>
    <w:rsid w:val="005D42CC"/>
    <w:rsid w:val="005D45E6"/>
    <w:rsid w:val="005D4622"/>
    <w:rsid w:val="005D56B0"/>
    <w:rsid w:val="005D57B7"/>
    <w:rsid w:val="005D5D42"/>
    <w:rsid w:val="005D6904"/>
    <w:rsid w:val="005D7BDD"/>
    <w:rsid w:val="005E12A5"/>
    <w:rsid w:val="005E147C"/>
    <w:rsid w:val="005E1538"/>
    <w:rsid w:val="005E18C7"/>
    <w:rsid w:val="005E1D2B"/>
    <w:rsid w:val="005E3675"/>
    <w:rsid w:val="005E4ACB"/>
    <w:rsid w:val="005E4C24"/>
    <w:rsid w:val="005E589A"/>
    <w:rsid w:val="005E5E2F"/>
    <w:rsid w:val="005E66DB"/>
    <w:rsid w:val="005E7469"/>
    <w:rsid w:val="005E7509"/>
    <w:rsid w:val="005F0D4B"/>
    <w:rsid w:val="005F1089"/>
    <w:rsid w:val="005F1525"/>
    <w:rsid w:val="005F1960"/>
    <w:rsid w:val="005F2032"/>
    <w:rsid w:val="005F2504"/>
    <w:rsid w:val="005F254C"/>
    <w:rsid w:val="005F281B"/>
    <w:rsid w:val="005F402D"/>
    <w:rsid w:val="005F4229"/>
    <w:rsid w:val="005F4245"/>
    <w:rsid w:val="005F4706"/>
    <w:rsid w:val="005F59DA"/>
    <w:rsid w:val="005F5CB9"/>
    <w:rsid w:val="005F5D79"/>
    <w:rsid w:val="005F6636"/>
    <w:rsid w:val="005F6C44"/>
    <w:rsid w:val="005F729D"/>
    <w:rsid w:val="005F751C"/>
    <w:rsid w:val="00600A38"/>
    <w:rsid w:val="00600DA1"/>
    <w:rsid w:val="00600F3A"/>
    <w:rsid w:val="00601F31"/>
    <w:rsid w:val="0060230F"/>
    <w:rsid w:val="00602486"/>
    <w:rsid w:val="00604AA6"/>
    <w:rsid w:val="00605F6C"/>
    <w:rsid w:val="0060698E"/>
    <w:rsid w:val="00607A15"/>
    <w:rsid w:val="00610889"/>
    <w:rsid w:val="00610AA6"/>
    <w:rsid w:val="00611697"/>
    <w:rsid w:val="00611F72"/>
    <w:rsid w:val="006120D4"/>
    <w:rsid w:val="006123CC"/>
    <w:rsid w:val="00612CA7"/>
    <w:rsid w:val="00613754"/>
    <w:rsid w:val="006146BF"/>
    <w:rsid w:val="00614A18"/>
    <w:rsid w:val="00614CEE"/>
    <w:rsid w:val="00616398"/>
    <w:rsid w:val="0061665B"/>
    <w:rsid w:val="006166CE"/>
    <w:rsid w:val="006168D2"/>
    <w:rsid w:val="006179BA"/>
    <w:rsid w:val="00620713"/>
    <w:rsid w:val="00620BF3"/>
    <w:rsid w:val="00620F7B"/>
    <w:rsid w:val="00621EA3"/>
    <w:rsid w:val="00622416"/>
    <w:rsid w:val="00622473"/>
    <w:rsid w:val="00623F0E"/>
    <w:rsid w:val="00624969"/>
    <w:rsid w:val="00624DCC"/>
    <w:rsid w:val="00624EB0"/>
    <w:rsid w:val="00624F3C"/>
    <w:rsid w:val="00625537"/>
    <w:rsid w:val="00625B7C"/>
    <w:rsid w:val="00625DE8"/>
    <w:rsid w:val="00626D4B"/>
    <w:rsid w:val="00626D78"/>
    <w:rsid w:val="00626FBA"/>
    <w:rsid w:val="00627BFF"/>
    <w:rsid w:val="006302FA"/>
    <w:rsid w:val="006304B7"/>
    <w:rsid w:val="00630668"/>
    <w:rsid w:val="0063115A"/>
    <w:rsid w:val="00631592"/>
    <w:rsid w:val="00631717"/>
    <w:rsid w:val="0063181D"/>
    <w:rsid w:val="00631966"/>
    <w:rsid w:val="006330C5"/>
    <w:rsid w:val="006334B2"/>
    <w:rsid w:val="0063430F"/>
    <w:rsid w:val="006358FF"/>
    <w:rsid w:val="0063699F"/>
    <w:rsid w:val="00636A28"/>
    <w:rsid w:val="00637109"/>
    <w:rsid w:val="006374F3"/>
    <w:rsid w:val="00637C89"/>
    <w:rsid w:val="006404C5"/>
    <w:rsid w:val="0064053C"/>
    <w:rsid w:val="0064147D"/>
    <w:rsid w:val="00641B90"/>
    <w:rsid w:val="0064281F"/>
    <w:rsid w:val="00642939"/>
    <w:rsid w:val="00644A8D"/>
    <w:rsid w:val="00645AD2"/>
    <w:rsid w:val="0064619D"/>
    <w:rsid w:val="006461AF"/>
    <w:rsid w:val="00646E71"/>
    <w:rsid w:val="00647932"/>
    <w:rsid w:val="00647CFD"/>
    <w:rsid w:val="0065011F"/>
    <w:rsid w:val="00650608"/>
    <w:rsid w:val="006509E7"/>
    <w:rsid w:val="006524EF"/>
    <w:rsid w:val="006525EF"/>
    <w:rsid w:val="006526A2"/>
    <w:rsid w:val="00652DFF"/>
    <w:rsid w:val="0065303E"/>
    <w:rsid w:val="0065395A"/>
    <w:rsid w:val="006539F2"/>
    <w:rsid w:val="00653BF3"/>
    <w:rsid w:val="0065420B"/>
    <w:rsid w:val="00654B3C"/>
    <w:rsid w:val="00654EE4"/>
    <w:rsid w:val="0065501E"/>
    <w:rsid w:val="006560C6"/>
    <w:rsid w:val="00656893"/>
    <w:rsid w:val="00657B75"/>
    <w:rsid w:val="00657E1D"/>
    <w:rsid w:val="006601F2"/>
    <w:rsid w:val="006608FF"/>
    <w:rsid w:val="00661774"/>
    <w:rsid w:val="00661EDC"/>
    <w:rsid w:val="006622A5"/>
    <w:rsid w:val="006625A2"/>
    <w:rsid w:val="00662F3E"/>
    <w:rsid w:val="00663029"/>
    <w:rsid w:val="00663C2A"/>
    <w:rsid w:val="006660EE"/>
    <w:rsid w:val="0066642A"/>
    <w:rsid w:val="0066681F"/>
    <w:rsid w:val="00666C88"/>
    <w:rsid w:val="00667C3F"/>
    <w:rsid w:val="00668F08"/>
    <w:rsid w:val="00670DD1"/>
    <w:rsid w:val="006713D3"/>
    <w:rsid w:val="0067185E"/>
    <w:rsid w:val="006722BF"/>
    <w:rsid w:val="00672696"/>
    <w:rsid w:val="006726DF"/>
    <w:rsid w:val="00672CA9"/>
    <w:rsid w:val="006735E6"/>
    <w:rsid w:val="00675245"/>
    <w:rsid w:val="00675285"/>
    <w:rsid w:val="006756A0"/>
    <w:rsid w:val="00677A0D"/>
    <w:rsid w:val="0068022E"/>
    <w:rsid w:val="00680D98"/>
    <w:rsid w:val="0068190B"/>
    <w:rsid w:val="006822B9"/>
    <w:rsid w:val="00682DC7"/>
    <w:rsid w:val="00682E4E"/>
    <w:rsid w:val="00683047"/>
    <w:rsid w:val="0068341F"/>
    <w:rsid w:val="006839B1"/>
    <w:rsid w:val="006847C3"/>
    <w:rsid w:val="00684805"/>
    <w:rsid w:val="006853F1"/>
    <w:rsid w:val="00685811"/>
    <w:rsid w:val="00685BFD"/>
    <w:rsid w:val="00686850"/>
    <w:rsid w:val="00687F76"/>
    <w:rsid w:val="00691FA3"/>
    <w:rsid w:val="00693194"/>
    <w:rsid w:val="0069328D"/>
    <w:rsid w:val="00693F98"/>
    <w:rsid w:val="0069483B"/>
    <w:rsid w:val="00695369"/>
    <w:rsid w:val="0069540C"/>
    <w:rsid w:val="00695426"/>
    <w:rsid w:val="00695B0C"/>
    <w:rsid w:val="00696022"/>
    <w:rsid w:val="00696161"/>
    <w:rsid w:val="00696317"/>
    <w:rsid w:val="0069671B"/>
    <w:rsid w:val="0069694C"/>
    <w:rsid w:val="006A01E1"/>
    <w:rsid w:val="006A0238"/>
    <w:rsid w:val="006A023D"/>
    <w:rsid w:val="006A0800"/>
    <w:rsid w:val="006A0F8A"/>
    <w:rsid w:val="006A1671"/>
    <w:rsid w:val="006A1929"/>
    <w:rsid w:val="006A2590"/>
    <w:rsid w:val="006A3003"/>
    <w:rsid w:val="006A3F12"/>
    <w:rsid w:val="006A41CE"/>
    <w:rsid w:val="006A4479"/>
    <w:rsid w:val="006A4A4D"/>
    <w:rsid w:val="006A5065"/>
    <w:rsid w:val="006A5413"/>
    <w:rsid w:val="006A6D7E"/>
    <w:rsid w:val="006A721C"/>
    <w:rsid w:val="006A7916"/>
    <w:rsid w:val="006A7A76"/>
    <w:rsid w:val="006B122C"/>
    <w:rsid w:val="006B1FDB"/>
    <w:rsid w:val="006B2058"/>
    <w:rsid w:val="006B2178"/>
    <w:rsid w:val="006B320D"/>
    <w:rsid w:val="006B3C29"/>
    <w:rsid w:val="006B47B7"/>
    <w:rsid w:val="006B4B58"/>
    <w:rsid w:val="006B55CC"/>
    <w:rsid w:val="006B56C5"/>
    <w:rsid w:val="006B6284"/>
    <w:rsid w:val="006B6EAC"/>
    <w:rsid w:val="006B7FD7"/>
    <w:rsid w:val="006C023D"/>
    <w:rsid w:val="006C20B3"/>
    <w:rsid w:val="006C2CDE"/>
    <w:rsid w:val="006C30A1"/>
    <w:rsid w:val="006C3587"/>
    <w:rsid w:val="006C36BF"/>
    <w:rsid w:val="006C39D1"/>
    <w:rsid w:val="006C3AF3"/>
    <w:rsid w:val="006C3DE5"/>
    <w:rsid w:val="006C4BAC"/>
    <w:rsid w:val="006C4C3E"/>
    <w:rsid w:val="006C4F77"/>
    <w:rsid w:val="006C540C"/>
    <w:rsid w:val="006C7C2F"/>
    <w:rsid w:val="006C7D70"/>
    <w:rsid w:val="006D02F2"/>
    <w:rsid w:val="006D0C1E"/>
    <w:rsid w:val="006D0CC6"/>
    <w:rsid w:val="006D1E58"/>
    <w:rsid w:val="006D21BC"/>
    <w:rsid w:val="006D22A7"/>
    <w:rsid w:val="006D26C0"/>
    <w:rsid w:val="006D2A34"/>
    <w:rsid w:val="006D2A76"/>
    <w:rsid w:val="006D2B33"/>
    <w:rsid w:val="006D5015"/>
    <w:rsid w:val="006D5DAA"/>
    <w:rsid w:val="006D6B04"/>
    <w:rsid w:val="006D6FB3"/>
    <w:rsid w:val="006D7136"/>
    <w:rsid w:val="006D7416"/>
    <w:rsid w:val="006D7553"/>
    <w:rsid w:val="006E06EB"/>
    <w:rsid w:val="006E087E"/>
    <w:rsid w:val="006E174C"/>
    <w:rsid w:val="006E19A1"/>
    <w:rsid w:val="006E1D77"/>
    <w:rsid w:val="006E293A"/>
    <w:rsid w:val="006E2ABF"/>
    <w:rsid w:val="006E468D"/>
    <w:rsid w:val="006E4ABC"/>
    <w:rsid w:val="006E6A21"/>
    <w:rsid w:val="006E6D79"/>
    <w:rsid w:val="006E7E3B"/>
    <w:rsid w:val="006F0472"/>
    <w:rsid w:val="006F0A7D"/>
    <w:rsid w:val="006F1B7F"/>
    <w:rsid w:val="006F2277"/>
    <w:rsid w:val="006F231B"/>
    <w:rsid w:val="006F23B1"/>
    <w:rsid w:val="006F241A"/>
    <w:rsid w:val="006F266B"/>
    <w:rsid w:val="006F2692"/>
    <w:rsid w:val="006F2A54"/>
    <w:rsid w:val="006F2CAD"/>
    <w:rsid w:val="006F3D86"/>
    <w:rsid w:val="006F4773"/>
    <w:rsid w:val="006F4ABE"/>
    <w:rsid w:val="006F4B67"/>
    <w:rsid w:val="006F4D86"/>
    <w:rsid w:val="006F65A3"/>
    <w:rsid w:val="006F7FCE"/>
    <w:rsid w:val="00700083"/>
    <w:rsid w:val="007004F2"/>
    <w:rsid w:val="007008BA"/>
    <w:rsid w:val="007010C4"/>
    <w:rsid w:val="0070128E"/>
    <w:rsid w:val="007039FF"/>
    <w:rsid w:val="00703A14"/>
    <w:rsid w:val="00704CE2"/>
    <w:rsid w:val="00704E89"/>
    <w:rsid w:val="007076CF"/>
    <w:rsid w:val="007102D6"/>
    <w:rsid w:val="00710786"/>
    <w:rsid w:val="007109CD"/>
    <w:rsid w:val="007110B7"/>
    <w:rsid w:val="00711431"/>
    <w:rsid w:val="00711910"/>
    <w:rsid w:val="00711E77"/>
    <w:rsid w:val="007139A6"/>
    <w:rsid w:val="00713E01"/>
    <w:rsid w:val="00713FFE"/>
    <w:rsid w:val="00714C75"/>
    <w:rsid w:val="007151A6"/>
    <w:rsid w:val="0071621B"/>
    <w:rsid w:val="00716571"/>
    <w:rsid w:val="00716E54"/>
    <w:rsid w:val="00716FF5"/>
    <w:rsid w:val="00717EF3"/>
    <w:rsid w:val="007208C0"/>
    <w:rsid w:val="00721070"/>
    <w:rsid w:val="00721DF5"/>
    <w:rsid w:val="007221D8"/>
    <w:rsid w:val="007222B7"/>
    <w:rsid w:val="00723154"/>
    <w:rsid w:val="007242B9"/>
    <w:rsid w:val="007253D7"/>
    <w:rsid w:val="00726109"/>
    <w:rsid w:val="00726574"/>
    <w:rsid w:val="00726977"/>
    <w:rsid w:val="007271A7"/>
    <w:rsid w:val="00727FDE"/>
    <w:rsid w:val="0073096F"/>
    <w:rsid w:val="00731B0B"/>
    <w:rsid w:val="007339BC"/>
    <w:rsid w:val="00733CD7"/>
    <w:rsid w:val="007343AE"/>
    <w:rsid w:val="00734771"/>
    <w:rsid w:val="007353FD"/>
    <w:rsid w:val="00735543"/>
    <w:rsid w:val="007358CD"/>
    <w:rsid w:val="00735F77"/>
    <w:rsid w:val="00736ABA"/>
    <w:rsid w:val="00736F23"/>
    <w:rsid w:val="007402EF"/>
    <w:rsid w:val="00740352"/>
    <w:rsid w:val="00740750"/>
    <w:rsid w:val="007407FA"/>
    <w:rsid w:val="00740CCE"/>
    <w:rsid w:val="007414DB"/>
    <w:rsid w:val="00742301"/>
    <w:rsid w:val="0074240F"/>
    <w:rsid w:val="00743047"/>
    <w:rsid w:val="007431ED"/>
    <w:rsid w:val="00743306"/>
    <w:rsid w:val="00743EC4"/>
    <w:rsid w:val="00744240"/>
    <w:rsid w:val="0074491E"/>
    <w:rsid w:val="00744988"/>
    <w:rsid w:val="00744E92"/>
    <w:rsid w:val="0074552E"/>
    <w:rsid w:val="007456D7"/>
    <w:rsid w:val="0074583F"/>
    <w:rsid w:val="00745ACB"/>
    <w:rsid w:val="00745E1C"/>
    <w:rsid w:val="00746796"/>
    <w:rsid w:val="00746A95"/>
    <w:rsid w:val="00746F2D"/>
    <w:rsid w:val="00747043"/>
    <w:rsid w:val="00747F6D"/>
    <w:rsid w:val="007503DD"/>
    <w:rsid w:val="007503E4"/>
    <w:rsid w:val="00750433"/>
    <w:rsid w:val="0075046E"/>
    <w:rsid w:val="007508AB"/>
    <w:rsid w:val="00750A47"/>
    <w:rsid w:val="00751C2D"/>
    <w:rsid w:val="00752DEF"/>
    <w:rsid w:val="00753A4E"/>
    <w:rsid w:val="00753CE9"/>
    <w:rsid w:val="00753DC5"/>
    <w:rsid w:val="00754CF1"/>
    <w:rsid w:val="0075558D"/>
    <w:rsid w:val="00755854"/>
    <w:rsid w:val="007558D0"/>
    <w:rsid w:val="00755922"/>
    <w:rsid w:val="007562E4"/>
    <w:rsid w:val="00756394"/>
    <w:rsid w:val="00756804"/>
    <w:rsid w:val="0075723F"/>
    <w:rsid w:val="007603B0"/>
    <w:rsid w:val="00760F47"/>
    <w:rsid w:val="007611F8"/>
    <w:rsid w:val="00761239"/>
    <w:rsid w:val="007619CE"/>
    <w:rsid w:val="007627FA"/>
    <w:rsid w:val="00763082"/>
    <w:rsid w:val="00764149"/>
    <w:rsid w:val="0076528E"/>
    <w:rsid w:val="007652D8"/>
    <w:rsid w:val="00765A45"/>
    <w:rsid w:val="0076639D"/>
    <w:rsid w:val="0076711B"/>
    <w:rsid w:val="00770290"/>
    <w:rsid w:val="007708D7"/>
    <w:rsid w:val="00770CB3"/>
    <w:rsid w:val="00770E4E"/>
    <w:rsid w:val="00771251"/>
    <w:rsid w:val="0077134F"/>
    <w:rsid w:val="007717A7"/>
    <w:rsid w:val="007720F1"/>
    <w:rsid w:val="0077267F"/>
    <w:rsid w:val="00772715"/>
    <w:rsid w:val="007729E1"/>
    <w:rsid w:val="00772D04"/>
    <w:rsid w:val="007734CD"/>
    <w:rsid w:val="00773802"/>
    <w:rsid w:val="00774239"/>
    <w:rsid w:val="00774E63"/>
    <w:rsid w:val="0077558D"/>
    <w:rsid w:val="00775E1C"/>
    <w:rsid w:val="0077661A"/>
    <w:rsid w:val="0078033A"/>
    <w:rsid w:val="00780858"/>
    <w:rsid w:val="007811BB"/>
    <w:rsid w:val="0078242D"/>
    <w:rsid w:val="0078254A"/>
    <w:rsid w:val="00783B47"/>
    <w:rsid w:val="00783E7C"/>
    <w:rsid w:val="0078434B"/>
    <w:rsid w:val="00784561"/>
    <w:rsid w:val="00785BB2"/>
    <w:rsid w:val="0078626C"/>
    <w:rsid w:val="007868E7"/>
    <w:rsid w:val="00786C59"/>
    <w:rsid w:val="007877F0"/>
    <w:rsid w:val="00787FC6"/>
    <w:rsid w:val="007903DC"/>
    <w:rsid w:val="007905B6"/>
    <w:rsid w:val="0079177C"/>
    <w:rsid w:val="007923BC"/>
    <w:rsid w:val="007940C0"/>
    <w:rsid w:val="007943DF"/>
    <w:rsid w:val="007945C5"/>
    <w:rsid w:val="00795975"/>
    <w:rsid w:val="00795F60"/>
    <w:rsid w:val="00796688"/>
    <w:rsid w:val="00796AF1"/>
    <w:rsid w:val="00797B3B"/>
    <w:rsid w:val="007A02CF"/>
    <w:rsid w:val="007A0819"/>
    <w:rsid w:val="007A09BE"/>
    <w:rsid w:val="007A10CD"/>
    <w:rsid w:val="007A1864"/>
    <w:rsid w:val="007A193E"/>
    <w:rsid w:val="007A1A1E"/>
    <w:rsid w:val="007A23A4"/>
    <w:rsid w:val="007A39EB"/>
    <w:rsid w:val="007A3DA6"/>
    <w:rsid w:val="007A4591"/>
    <w:rsid w:val="007A4EE9"/>
    <w:rsid w:val="007A5BAC"/>
    <w:rsid w:val="007A62A4"/>
    <w:rsid w:val="007A70C4"/>
    <w:rsid w:val="007A7869"/>
    <w:rsid w:val="007A7B93"/>
    <w:rsid w:val="007B01BE"/>
    <w:rsid w:val="007B0BBB"/>
    <w:rsid w:val="007B1975"/>
    <w:rsid w:val="007B2006"/>
    <w:rsid w:val="007B24B5"/>
    <w:rsid w:val="007B24FB"/>
    <w:rsid w:val="007B2589"/>
    <w:rsid w:val="007B27A1"/>
    <w:rsid w:val="007B2A8B"/>
    <w:rsid w:val="007B4CBE"/>
    <w:rsid w:val="007B4E2D"/>
    <w:rsid w:val="007B5856"/>
    <w:rsid w:val="007B6901"/>
    <w:rsid w:val="007B69D1"/>
    <w:rsid w:val="007B6EC6"/>
    <w:rsid w:val="007B7621"/>
    <w:rsid w:val="007C0348"/>
    <w:rsid w:val="007C184B"/>
    <w:rsid w:val="007C2492"/>
    <w:rsid w:val="007C285E"/>
    <w:rsid w:val="007C3BFE"/>
    <w:rsid w:val="007C3CE9"/>
    <w:rsid w:val="007C3D2F"/>
    <w:rsid w:val="007C49F6"/>
    <w:rsid w:val="007C4E6A"/>
    <w:rsid w:val="007C4FDD"/>
    <w:rsid w:val="007C501F"/>
    <w:rsid w:val="007C517B"/>
    <w:rsid w:val="007C586A"/>
    <w:rsid w:val="007C5B99"/>
    <w:rsid w:val="007C5D2D"/>
    <w:rsid w:val="007C6314"/>
    <w:rsid w:val="007C6AB6"/>
    <w:rsid w:val="007C6B6E"/>
    <w:rsid w:val="007C706E"/>
    <w:rsid w:val="007C7287"/>
    <w:rsid w:val="007C77EC"/>
    <w:rsid w:val="007C7CFF"/>
    <w:rsid w:val="007C7F76"/>
    <w:rsid w:val="007D16D2"/>
    <w:rsid w:val="007D2283"/>
    <w:rsid w:val="007D3332"/>
    <w:rsid w:val="007D33CC"/>
    <w:rsid w:val="007D5822"/>
    <w:rsid w:val="007D5E4A"/>
    <w:rsid w:val="007D6343"/>
    <w:rsid w:val="007E07F5"/>
    <w:rsid w:val="007E1091"/>
    <w:rsid w:val="007E1140"/>
    <w:rsid w:val="007E17A5"/>
    <w:rsid w:val="007E20FC"/>
    <w:rsid w:val="007E264B"/>
    <w:rsid w:val="007E27DA"/>
    <w:rsid w:val="007E3C82"/>
    <w:rsid w:val="007E3DCE"/>
    <w:rsid w:val="007E4B6A"/>
    <w:rsid w:val="007E5CBE"/>
    <w:rsid w:val="007E619D"/>
    <w:rsid w:val="007E649B"/>
    <w:rsid w:val="007E6766"/>
    <w:rsid w:val="007E695E"/>
    <w:rsid w:val="007E6F8F"/>
    <w:rsid w:val="007E723E"/>
    <w:rsid w:val="007E770A"/>
    <w:rsid w:val="007F1582"/>
    <w:rsid w:val="007F167B"/>
    <w:rsid w:val="007F2850"/>
    <w:rsid w:val="007F32C8"/>
    <w:rsid w:val="007F53DB"/>
    <w:rsid w:val="007F5E41"/>
    <w:rsid w:val="007F6CC7"/>
    <w:rsid w:val="007F7FCC"/>
    <w:rsid w:val="00800535"/>
    <w:rsid w:val="008015F3"/>
    <w:rsid w:val="00802E05"/>
    <w:rsid w:val="00803521"/>
    <w:rsid w:val="00803B0B"/>
    <w:rsid w:val="00803F30"/>
    <w:rsid w:val="00804B33"/>
    <w:rsid w:val="00804DB2"/>
    <w:rsid w:val="008056CD"/>
    <w:rsid w:val="00806738"/>
    <w:rsid w:val="00806C23"/>
    <w:rsid w:val="00807787"/>
    <w:rsid w:val="00810031"/>
    <w:rsid w:val="00810581"/>
    <w:rsid w:val="00810D9A"/>
    <w:rsid w:val="00812013"/>
    <w:rsid w:val="00812214"/>
    <w:rsid w:val="00812DAB"/>
    <w:rsid w:val="00813A87"/>
    <w:rsid w:val="008148BE"/>
    <w:rsid w:val="008152CD"/>
    <w:rsid w:val="008155DF"/>
    <w:rsid w:val="00815D95"/>
    <w:rsid w:val="00815F87"/>
    <w:rsid w:val="00815F88"/>
    <w:rsid w:val="00816358"/>
    <w:rsid w:val="0081738E"/>
    <w:rsid w:val="00820152"/>
    <w:rsid w:val="00821CCF"/>
    <w:rsid w:val="00821D7E"/>
    <w:rsid w:val="0082220C"/>
    <w:rsid w:val="008229E1"/>
    <w:rsid w:val="00823000"/>
    <w:rsid w:val="008231F4"/>
    <w:rsid w:val="00823D85"/>
    <w:rsid w:val="00825129"/>
    <w:rsid w:val="008256DD"/>
    <w:rsid w:val="008260E2"/>
    <w:rsid w:val="00826675"/>
    <w:rsid w:val="00826AC4"/>
    <w:rsid w:val="0082771E"/>
    <w:rsid w:val="00831003"/>
    <w:rsid w:val="00831D1D"/>
    <w:rsid w:val="00831EEC"/>
    <w:rsid w:val="00832090"/>
    <w:rsid w:val="00832BDB"/>
    <w:rsid w:val="008331E2"/>
    <w:rsid w:val="00833ED3"/>
    <w:rsid w:val="008346B5"/>
    <w:rsid w:val="00834BDB"/>
    <w:rsid w:val="0083503D"/>
    <w:rsid w:val="00835298"/>
    <w:rsid w:val="008356FF"/>
    <w:rsid w:val="008364AE"/>
    <w:rsid w:val="00837086"/>
    <w:rsid w:val="0083747A"/>
    <w:rsid w:val="00837F46"/>
    <w:rsid w:val="00840051"/>
    <w:rsid w:val="00840415"/>
    <w:rsid w:val="00841442"/>
    <w:rsid w:val="008422C0"/>
    <w:rsid w:val="00842975"/>
    <w:rsid w:val="00843C97"/>
    <w:rsid w:val="008441B3"/>
    <w:rsid w:val="00844A72"/>
    <w:rsid w:val="00844ECA"/>
    <w:rsid w:val="0084518F"/>
    <w:rsid w:val="008454DE"/>
    <w:rsid w:val="008457A9"/>
    <w:rsid w:val="00845DCE"/>
    <w:rsid w:val="008462E3"/>
    <w:rsid w:val="00846F94"/>
    <w:rsid w:val="008475DF"/>
    <w:rsid w:val="00847BBF"/>
    <w:rsid w:val="00847BDE"/>
    <w:rsid w:val="00847C8E"/>
    <w:rsid w:val="00851948"/>
    <w:rsid w:val="00851CA1"/>
    <w:rsid w:val="00851EC1"/>
    <w:rsid w:val="00852BCD"/>
    <w:rsid w:val="00852C80"/>
    <w:rsid w:val="00852F39"/>
    <w:rsid w:val="00853845"/>
    <w:rsid w:val="00854306"/>
    <w:rsid w:val="0085461A"/>
    <w:rsid w:val="008546DC"/>
    <w:rsid w:val="00854F29"/>
    <w:rsid w:val="008550C1"/>
    <w:rsid w:val="008551D8"/>
    <w:rsid w:val="00855CED"/>
    <w:rsid w:val="0085603E"/>
    <w:rsid w:val="0085652E"/>
    <w:rsid w:val="00857749"/>
    <w:rsid w:val="00857BD0"/>
    <w:rsid w:val="00860CA2"/>
    <w:rsid w:val="00860E71"/>
    <w:rsid w:val="008612CA"/>
    <w:rsid w:val="0086131F"/>
    <w:rsid w:val="008625C8"/>
    <w:rsid w:val="008629DD"/>
    <w:rsid w:val="00862CBC"/>
    <w:rsid w:val="00863F3F"/>
    <w:rsid w:val="00864626"/>
    <w:rsid w:val="008660C5"/>
    <w:rsid w:val="00866D37"/>
    <w:rsid w:val="0086760C"/>
    <w:rsid w:val="00867C85"/>
    <w:rsid w:val="00867E02"/>
    <w:rsid w:val="00870046"/>
    <w:rsid w:val="0087031F"/>
    <w:rsid w:val="008704AF"/>
    <w:rsid w:val="0087068D"/>
    <w:rsid w:val="008709BF"/>
    <w:rsid w:val="0087142C"/>
    <w:rsid w:val="008714F1"/>
    <w:rsid w:val="00871B89"/>
    <w:rsid w:val="00871C22"/>
    <w:rsid w:val="00872CA6"/>
    <w:rsid w:val="00872E40"/>
    <w:rsid w:val="00873675"/>
    <w:rsid w:val="008743A8"/>
    <w:rsid w:val="008749D2"/>
    <w:rsid w:val="00874B39"/>
    <w:rsid w:val="00875118"/>
    <w:rsid w:val="00875FCF"/>
    <w:rsid w:val="00876996"/>
    <w:rsid w:val="008817CA"/>
    <w:rsid w:val="00882182"/>
    <w:rsid w:val="008836CB"/>
    <w:rsid w:val="00883B51"/>
    <w:rsid w:val="008846E3"/>
    <w:rsid w:val="00884B1B"/>
    <w:rsid w:val="008851CD"/>
    <w:rsid w:val="0088585B"/>
    <w:rsid w:val="008861B8"/>
    <w:rsid w:val="00886392"/>
    <w:rsid w:val="00886B43"/>
    <w:rsid w:val="00886EA9"/>
    <w:rsid w:val="00887324"/>
    <w:rsid w:val="0088737B"/>
    <w:rsid w:val="00887E33"/>
    <w:rsid w:val="00890454"/>
    <w:rsid w:val="00890917"/>
    <w:rsid w:val="008922D9"/>
    <w:rsid w:val="0089280B"/>
    <w:rsid w:val="00892AFF"/>
    <w:rsid w:val="008954CD"/>
    <w:rsid w:val="008956A1"/>
    <w:rsid w:val="0089586E"/>
    <w:rsid w:val="008958B7"/>
    <w:rsid w:val="008958FC"/>
    <w:rsid w:val="00896608"/>
    <w:rsid w:val="00896646"/>
    <w:rsid w:val="00897781"/>
    <w:rsid w:val="008A02A7"/>
    <w:rsid w:val="008A0542"/>
    <w:rsid w:val="008A059F"/>
    <w:rsid w:val="008A0C74"/>
    <w:rsid w:val="008A12B3"/>
    <w:rsid w:val="008A1B8E"/>
    <w:rsid w:val="008A395C"/>
    <w:rsid w:val="008A410B"/>
    <w:rsid w:val="008A62F3"/>
    <w:rsid w:val="008A6952"/>
    <w:rsid w:val="008A6A99"/>
    <w:rsid w:val="008A6D27"/>
    <w:rsid w:val="008A71B9"/>
    <w:rsid w:val="008A7B7C"/>
    <w:rsid w:val="008B217B"/>
    <w:rsid w:val="008B2CC2"/>
    <w:rsid w:val="008B30A1"/>
    <w:rsid w:val="008B34A2"/>
    <w:rsid w:val="008B3E84"/>
    <w:rsid w:val="008B3EB8"/>
    <w:rsid w:val="008B4234"/>
    <w:rsid w:val="008B4FF3"/>
    <w:rsid w:val="008B50FC"/>
    <w:rsid w:val="008B5820"/>
    <w:rsid w:val="008B5BBE"/>
    <w:rsid w:val="008B628E"/>
    <w:rsid w:val="008B6949"/>
    <w:rsid w:val="008B7242"/>
    <w:rsid w:val="008B7548"/>
    <w:rsid w:val="008C0092"/>
    <w:rsid w:val="008C2879"/>
    <w:rsid w:val="008C31D0"/>
    <w:rsid w:val="008C3E6B"/>
    <w:rsid w:val="008C3E8A"/>
    <w:rsid w:val="008C3F65"/>
    <w:rsid w:val="008C4332"/>
    <w:rsid w:val="008C43CE"/>
    <w:rsid w:val="008C53CC"/>
    <w:rsid w:val="008C55B8"/>
    <w:rsid w:val="008C55F3"/>
    <w:rsid w:val="008C5990"/>
    <w:rsid w:val="008C5D71"/>
    <w:rsid w:val="008C68B9"/>
    <w:rsid w:val="008C68FC"/>
    <w:rsid w:val="008C7306"/>
    <w:rsid w:val="008C7599"/>
    <w:rsid w:val="008D063A"/>
    <w:rsid w:val="008D0C24"/>
    <w:rsid w:val="008D0EC6"/>
    <w:rsid w:val="008D1272"/>
    <w:rsid w:val="008D2160"/>
    <w:rsid w:val="008D245E"/>
    <w:rsid w:val="008D3293"/>
    <w:rsid w:val="008D36A8"/>
    <w:rsid w:val="008D4358"/>
    <w:rsid w:val="008D659D"/>
    <w:rsid w:val="008D6B83"/>
    <w:rsid w:val="008D71BC"/>
    <w:rsid w:val="008D7376"/>
    <w:rsid w:val="008D75F6"/>
    <w:rsid w:val="008D7D62"/>
    <w:rsid w:val="008E046D"/>
    <w:rsid w:val="008E16AA"/>
    <w:rsid w:val="008E2399"/>
    <w:rsid w:val="008E3FC0"/>
    <w:rsid w:val="008E55E6"/>
    <w:rsid w:val="008E5762"/>
    <w:rsid w:val="008E5F97"/>
    <w:rsid w:val="008E7296"/>
    <w:rsid w:val="008E747B"/>
    <w:rsid w:val="008F1090"/>
    <w:rsid w:val="008F1406"/>
    <w:rsid w:val="008F1A2F"/>
    <w:rsid w:val="008F1F65"/>
    <w:rsid w:val="008F23AD"/>
    <w:rsid w:val="008F2D39"/>
    <w:rsid w:val="008F315C"/>
    <w:rsid w:val="008F326C"/>
    <w:rsid w:val="008F3333"/>
    <w:rsid w:val="008F38D1"/>
    <w:rsid w:val="008F53CE"/>
    <w:rsid w:val="008F5B37"/>
    <w:rsid w:val="008F62EE"/>
    <w:rsid w:val="008F65AC"/>
    <w:rsid w:val="008F66F7"/>
    <w:rsid w:val="008F6B12"/>
    <w:rsid w:val="008F74D8"/>
    <w:rsid w:val="008F77BD"/>
    <w:rsid w:val="008F7CD4"/>
    <w:rsid w:val="0090008D"/>
    <w:rsid w:val="009015C3"/>
    <w:rsid w:val="009018E0"/>
    <w:rsid w:val="00901B29"/>
    <w:rsid w:val="00901CC8"/>
    <w:rsid w:val="00901D24"/>
    <w:rsid w:val="0090232B"/>
    <w:rsid w:val="009024E2"/>
    <w:rsid w:val="0090259F"/>
    <w:rsid w:val="00902612"/>
    <w:rsid w:val="00902796"/>
    <w:rsid w:val="00903420"/>
    <w:rsid w:val="009045C3"/>
    <w:rsid w:val="009047EF"/>
    <w:rsid w:val="00905C14"/>
    <w:rsid w:val="009060E5"/>
    <w:rsid w:val="0090655E"/>
    <w:rsid w:val="0090676F"/>
    <w:rsid w:val="00906CFD"/>
    <w:rsid w:val="009073FB"/>
    <w:rsid w:val="00907C58"/>
    <w:rsid w:val="00911539"/>
    <w:rsid w:val="00911A78"/>
    <w:rsid w:val="00912707"/>
    <w:rsid w:val="00912718"/>
    <w:rsid w:val="00914349"/>
    <w:rsid w:val="009148D2"/>
    <w:rsid w:val="00914CE7"/>
    <w:rsid w:val="0091588E"/>
    <w:rsid w:val="00917485"/>
    <w:rsid w:val="00917AA4"/>
    <w:rsid w:val="00921DF8"/>
    <w:rsid w:val="009222DF"/>
    <w:rsid w:val="009224C9"/>
    <w:rsid w:val="00923A55"/>
    <w:rsid w:val="00924653"/>
    <w:rsid w:val="00924FFB"/>
    <w:rsid w:val="00925F5B"/>
    <w:rsid w:val="00926B9D"/>
    <w:rsid w:val="00926DA2"/>
    <w:rsid w:val="00926EF6"/>
    <w:rsid w:val="0092714E"/>
    <w:rsid w:val="00927443"/>
    <w:rsid w:val="0092761C"/>
    <w:rsid w:val="0093029F"/>
    <w:rsid w:val="0093070E"/>
    <w:rsid w:val="00930B50"/>
    <w:rsid w:val="00930E6D"/>
    <w:rsid w:val="0093205E"/>
    <w:rsid w:val="009326AC"/>
    <w:rsid w:val="009328CE"/>
    <w:rsid w:val="00932F91"/>
    <w:rsid w:val="00933088"/>
    <w:rsid w:val="00933C16"/>
    <w:rsid w:val="00934CF9"/>
    <w:rsid w:val="00934E07"/>
    <w:rsid w:val="00935411"/>
    <w:rsid w:val="00935685"/>
    <w:rsid w:val="009361CE"/>
    <w:rsid w:val="009363DD"/>
    <w:rsid w:val="009369A7"/>
    <w:rsid w:val="00936BDA"/>
    <w:rsid w:val="00936C0B"/>
    <w:rsid w:val="0093755F"/>
    <w:rsid w:val="00937598"/>
    <w:rsid w:val="009403A1"/>
    <w:rsid w:val="009404D3"/>
    <w:rsid w:val="00940D0C"/>
    <w:rsid w:val="0094202E"/>
    <w:rsid w:val="009421BF"/>
    <w:rsid w:val="00943FB3"/>
    <w:rsid w:val="00944284"/>
    <w:rsid w:val="009443DA"/>
    <w:rsid w:val="0094488B"/>
    <w:rsid w:val="00945445"/>
    <w:rsid w:val="0094549D"/>
    <w:rsid w:val="00945DB0"/>
    <w:rsid w:val="00945DF9"/>
    <w:rsid w:val="00946349"/>
    <w:rsid w:val="00946758"/>
    <w:rsid w:val="0094678D"/>
    <w:rsid w:val="00946C33"/>
    <w:rsid w:val="0095000C"/>
    <w:rsid w:val="00950465"/>
    <w:rsid w:val="009506D2"/>
    <w:rsid w:val="00950959"/>
    <w:rsid w:val="00951A72"/>
    <w:rsid w:val="009520E9"/>
    <w:rsid w:val="00953B2B"/>
    <w:rsid w:val="00953F8F"/>
    <w:rsid w:val="00957124"/>
    <w:rsid w:val="0095758F"/>
    <w:rsid w:val="00957999"/>
    <w:rsid w:val="00957EEB"/>
    <w:rsid w:val="00957F81"/>
    <w:rsid w:val="00960145"/>
    <w:rsid w:val="009605E3"/>
    <w:rsid w:val="00960657"/>
    <w:rsid w:val="00960993"/>
    <w:rsid w:val="009612E0"/>
    <w:rsid w:val="00961357"/>
    <w:rsid w:val="00962FD6"/>
    <w:rsid w:val="009638A9"/>
    <w:rsid w:val="00963B67"/>
    <w:rsid w:val="00964464"/>
    <w:rsid w:val="00964971"/>
    <w:rsid w:val="00965467"/>
    <w:rsid w:val="00965E46"/>
    <w:rsid w:val="00966036"/>
    <w:rsid w:val="0096781F"/>
    <w:rsid w:val="0096794A"/>
    <w:rsid w:val="00967B68"/>
    <w:rsid w:val="00967DB2"/>
    <w:rsid w:val="009700BF"/>
    <w:rsid w:val="00970174"/>
    <w:rsid w:val="00970908"/>
    <w:rsid w:val="00970BA5"/>
    <w:rsid w:val="00970D70"/>
    <w:rsid w:val="00971218"/>
    <w:rsid w:val="0097146F"/>
    <w:rsid w:val="00972869"/>
    <w:rsid w:val="009728C5"/>
    <w:rsid w:val="00973028"/>
    <w:rsid w:val="00973A20"/>
    <w:rsid w:val="00973CAF"/>
    <w:rsid w:val="009741C3"/>
    <w:rsid w:val="009744F0"/>
    <w:rsid w:val="00977687"/>
    <w:rsid w:val="009778B3"/>
    <w:rsid w:val="009805D2"/>
    <w:rsid w:val="00981EE1"/>
    <w:rsid w:val="00982112"/>
    <w:rsid w:val="0098219E"/>
    <w:rsid w:val="00982B41"/>
    <w:rsid w:val="00982FEC"/>
    <w:rsid w:val="00983336"/>
    <w:rsid w:val="009838CF"/>
    <w:rsid w:val="00983A63"/>
    <w:rsid w:val="00983CA1"/>
    <w:rsid w:val="00984E68"/>
    <w:rsid w:val="0098576A"/>
    <w:rsid w:val="00985F73"/>
    <w:rsid w:val="00986028"/>
    <w:rsid w:val="00986B5B"/>
    <w:rsid w:val="00986E4F"/>
    <w:rsid w:val="00987A83"/>
    <w:rsid w:val="0099045C"/>
    <w:rsid w:val="00990689"/>
    <w:rsid w:val="0099112D"/>
    <w:rsid w:val="009914F0"/>
    <w:rsid w:val="00991A45"/>
    <w:rsid w:val="009920E1"/>
    <w:rsid w:val="00993061"/>
    <w:rsid w:val="0099343D"/>
    <w:rsid w:val="0099348A"/>
    <w:rsid w:val="009934D9"/>
    <w:rsid w:val="00993910"/>
    <w:rsid w:val="00993CB2"/>
    <w:rsid w:val="00994619"/>
    <w:rsid w:val="0099605D"/>
    <w:rsid w:val="009960D2"/>
    <w:rsid w:val="009965DA"/>
    <w:rsid w:val="009979B2"/>
    <w:rsid w:val="00997EB9"/>
    <w:rsid w:val="009A00BB"/>
    <w:rsid w:val="009A0707"/>
    <w:rsid w:val="009A0785"/>
    <w:rsid w:val="009A0A69"/>
    <w:rsid w:val="009A0FF3"/>
    <w:rsid w:val="009A161D"/>
    <w:rsid w:val="009A1BD8"/>
    <w:rsid w:val="009A2546"/>
    <w:rsid w:val="009A27A6"/>
    <w:rsid w:val="009A28A3"/>
    <w:rsid w:val="009A2D0D"/>
    <w:rsid w:val="009A345E"/>
    <w:rsid w:val="009A3DCF"/>
    <w:rsid w:val="009A425E"/>
    <w:rsid w:val="009A42C2"/>
    <w:rsid w:val="009A4BA8"/>
    <w:rsid w:val="009A4E4F"/>
    <w:rsid w:val="009A55D0"/>
    <w:rsid w:val="009A5617"/>
    <w:rsid w:val="009A77A8"/>
    <w:rsid w:val="009B0A64"/>
    <w:rsid w:val="009B393C"/>
    <w:rsid w:val="009B3B05"/>
    <w:rsid w:val="009B3E90"/>
    <w:rsid w:val="009B4B1F"/>
    <w:rsid w:val="009B5668"/>
    <w:rsid w:val="009B602A"/>
    <w:rsid w:val="009B6A21"/>
    <w:rsid w:val="009B7073"/>
    <w:rsid w:val="009C0445"/>
    <w:rsid w:val="009C0A58"/>
    <w:rsid w:val="009C1B09"/>
    <w:rsid w:val="009C1CA2"/>
    <w:rsid w:val="009C2066"/>
    <w:rsid w:val="009C2470"/>
    <w:rsid w:val="009C31FD"/>
    <w:rsid w:val="009C32A1"/>
    <w:rsid w:val="009C3922"/>
    <w:rsid w:val="009C3BC0"/>
    <w:rsid w:val="009C466E"/>
    <w:rsid w:val="009C482D"/>
    <w:rsid w:val="009C6AC1"/>
    <w:rsid w:val="009C767F"/>
    <w:rsid w:val="009D0462"/>
    <w:rsid w:val="009D08E5"/>
    <w:rsid w:val="009D0997"/>
    <w:rsid w:val="009D09AF"/>
    <w:rsid w:val="009D0CDE"/>
    <w:rsid w:val="009D10F6"/>
    <w:rsid w:val="009D13DD"/>
    <w:rsid w:val="009D19C6"/>
    <w:rsid w:val="009D1B98"/>
    <w:rsid w:val="009D1D47"/>
    <w:rsid w:val="009D20C3"/>
    <w:rsid w:val="009D20DD"/>
    <w:rsid w:val="009D348E"/>
    <w:rsid w:val="009D65DD"/>
    <w:rsid w:val="009D728D"/>
    <w:rsid w:val="009D7512"/>
    <w:rsid w:val="009D7D8B"/>
    <w:rsid w:val="009E0608"/>
    <w:rsid w:val="009E0979"/>
    <w:rsid w:val="009E0BFB"/>
    <w:rsid w:val="009E1C01"/>
    <w:rsid w:val="009E1EF5"/>
    <w:rsid w:val="009E23D6"/>
    <w:rsid w:val="009E27E8"/>
    <w:rsid w:val="009E2BCA"/>
    <w:rsid w:val="009E3050"/>
    <w:rsid w:val="009E3C14"/>
    <w:rsid w:val="009E486F"/>
    <w:rsid w:val="009E4ACF"/>
    <w:rsid w:val="009E64B2"/>
    <w:rsid w:val="009E656C"/>
    <w:rsid w:val="009E6F32"/>
    <w:rsid w:val="009F003D"/>
    <w:rsid w:val="009F0366"/>
    <w:rsid w:val="009F0657"/>
    <w:rsid w:val="009F09D9"/>
    <w:rsid w:val="009F175A"/>
    <w:rsid w:val="009F1CA9"/>
    <w:rsid w:val="009F2D08"/>
    <w:rsid w:val="009F2FED"/>
    <w:rsid w:val="009F3105"/>
    <w:rsid w:val="009F3DCD"/>
    <w:rsid w:val="009F4557"/>
    <w:rsid w:val="009F5A1F"/>
    <w:rsid w:val="009F5A72"/>
    <w:rsid w:val="009F6231"/>
    <w:rsid w:val="009F7F14"/>
    <w:rsid w:val="00A00357"/>
    <w:rsid w:val="00A0084D"/>
    <w:rsid w:val="00A029FC"/>
    <w:rsid w:val="00A030FE"/>
    <w:rsid w:val="00A03961"/>
    <w:rsid w:val="00A04454"/>
    <w:rsid w:val="00A046F2"/>
    <w:rsid w:val="00A04C11"/>
    <w:rsid w:val="00A05716"/>
    <w:rsid w:val="00A05B9F"/>
    <w:rsid w:val="00A06937"/>
    <w:rsid w:val="00A06E06"/>
    <w:rsid w:val="00A070F5"/>
    <w:rsid w:val="00A07298"/>
    <w:rsid w:val="00A07A36"/>
    <w:rsid w:val="00A10257"/>
    <w:rsid w:val="00A106F5"/>
    <w:rsid w:val="00A109F5"/>
    <w:rsid w:val="00A123F6"/>
    <w:rsid w:val="00A13033"/>
    <w:rsid w:val="00A1381E"/>
    <w:rsid w:val="00A140CC"/>
    <w:rsid w:val="00A1460F"/>
    <w:rsid w:val="00A1496F"/>
    <w:rsid w:val="00A14ADA"/>
    <w:rsid w:val="00A17A6F"/>
    <w:rsid w:val="00A20976"/>
    <w:rsid w:val="00A213BC"/>
    <w:rsid w:val="00A226BC"/>
    <w:rsid w:val="00A22823"/>
    <w:rsid w:val="00A22AD5"/>
    <w:rsid w:val="00A238B1"/>
    <w:rsid w:val="00A24241"/>
    <w:rsid w:val="00A2433A"/>
    <w:rsid w:val="00A247C3"/>
    <w:rsid w:val="00A24915"/>
    <w:rsid w:val="00A2515E"/>
    <w:rsid w:val="00A2544F"/>
    <w:rsid w:val="00A25C12"/>
    <w:rsid w:val="00A3007F"/>
    <w:rsid w:val="00A306BE"/>
    <w:rsid w:val="00A309A8"/>
    <w:rsid w:val="00A30C7D"/>
    <w:rsid w:val="00A323A3"/>
    <w:rsid w:val="00A335C1"/>
    <w:rsid w:val="00A3387E"/>
    <w:rsid w:val="00A33C67"/>
    <w:rsid w:val="00A33D44"/>
    <w:rsid w:val="00A33D66"/>
    <w:rsid w:val="00A33F3D"/>
    <w:rsid w:val="00A34335"/>
    <w:rsid w:val="00A345A9"/>
    <w:rsid w:val="00A34779"/>
    <w:rsid w:val="00A35F09"/>
    <w:rsid w:val="00A36999"/>
    <w:rsid w:val="00A369B4"/>
    <w:rsid w:val="00A37E98"/>
    <w:rsid w:val="00A4015B"/>
    <w:rsid w:val="00A405BC"/>
    <w:rsid w:val="00A41769"/>
    <w:rsid w:val="00A41CC0"/>
    <w:rsid w:val="00A434D9"/>
    <w:rsid w:val="00A43F87"/>
    <w:rsid w:val="00A454A3"/>
    <w:rsid w:val="00A4569A"/>
    <w:rsid w:val="00A45F4D"/>
    <w:rsid w:val="00A4627E"/>
    <w:rsid w:val="00A46698"/>
    <w:rsid w:val="00A50D03"/>
    <w:rsid w:val="00A517C1"/>
    <w:rsid w:val="00A51E3E"/>
    <w:rsid w:val="00A52BFE"/>
    <w:rsid w:val="00A54064"/>
    <w:rsid w:val="00A54BC3"/>
    <w:rsid w:val="00A555E7"/>
    <w:rsid w:val="00A5609E"/>
    <w:rsid w:val="00A5639A"/>
    <w:rsid w:val="00A5669F"/>
    <w:rsid w:val="00A56ACE"/>
    <w:rsid w:val="00A56C24"/>
    <w:rsid w:val="00A5717C"/>
    <w:rsid w:val="00A603ED"/>
    <w:rsid w:val="00A60CD2"/>
    <w:rsid w:val="00A6124F"/>
    <w:rsid w:val="00A619F3"/>
    <w:rsid w:val="00A6273F"/>
    <w:rsid w:val="00A62F8D"/>
    <w:rsid w:val="00A63345"/>
    <w:rsid w:val="00A6345A"/>
    <w:rsid w:val="00A637E4"/>
    <w:rsid w:val="00A63A19"/>
    <w:rsid w:val="00A63A91"/>
    <w:rsid w:val="00A6507B"/>
    <w:rsid w:val="00A661E5"/>
    <w:rsid w:val="00A676A2"/>
    <w:rsid w:val="00A67EDD"/>
    <w:rsid w:val="00A70C36"/>
    <w:rsid w:val="00A70D97"/>
    <w:rsid w:val="00A71370"/>
    <w:rsid w:val="00A71750"/>
    <w:rsid w:val="00A72297"/>
    <w:rsid w:val="00A72E68"/>
    <w:rsid w:val="00A73184"/>
    <w:rsid w:val="00A73745"/>
    <w:rsid w:val="00A73A31"/>
    <w:rsid w:val="00A73A8D"/>
    <w:rsid w:val="00A740CC"/>
    <w:rsid w:val="00A744F7"/>
    <w:rsid w:val="00A74FDE"/>
    <w:rsid w:val="00A75BE7"/>
    <w:rsid w:val="00A76933"/>
    <w:rsid w:val="00A76ADE"/>
    <w:rsid w:val="00A76CFB"/>
    <w:rsid w:val="00A76DFF"/>
    <w:rsid w:val="00A76F0A"/>
    <w:rsid w:val="00A772FD"/>
    <w:rsid w:val="00A7775C"/>
    <w:rsid w:val="00A77B14"/>
    <w:rsid w:val="00A77C6E"/>
    <w:rsid w:val="00A80623"/>
    <w:rsid w:val="00A81AAA"/>
    <w:rsid w:val="00A82A9D"/>
    <w:rsid w:val="00A82C6D"/>
    <w:rsid w:val="00A830E6"/>
    <w:rsid w:val="00A83800"/>
    <w:rsid w:val="00A838E8"/>
    <w:rsid w:val="00A841AD"/>
    <w:rsid w:val="00A84A8B"/>
    <w:rsid w:val="00A84DC9"/>
    <w:rsid w:val="00A8507F"/>
    <w:rsid w:val="00A85139"/>
    <w:rsid w:val="00A85B8D"/>
    <w:rsid w:val="00A86630"/>
    <w:rsid w:val="00A870A5"/>
    <w:rsid w:val="00A87B35"/>
    <w:rsid w:val="00A87D45"/>
    <w:rsid w:val="00A87D6D"/>
    <w:rsid w:val="00A87E5B"/>
    <w:rsid w:val="00A900C3"/>
    <w:rsid w:val="00A90FB4"/>
    <w:rsid w:val="00A91637"/>
    <w:rsid w:val="00A93797"/>
    <w:rsid w:val="00A938B6"/>
    <w:rsid w:val="00A9475B"/>
    <w:rsid w:val="00A94ECF"/>
    <w:rsid w:val="00A95DD3"/>
    <w:rsid w:val="00A95F8F"/>
    <w:rsid w:val="00A96096"/>
    <w:rsid w:val="00A96985"/>
    <w:rsid w:val="00A96DB1"/>
    <w:rsid w:val="00A97737"/>
    <w:rsid w:val="00AA081C"/>
    <w:rsid w:val="00AA1071"/>
    <w:rsid w:val="00AA160A"/>
    <w:rsid w:val="00AA1B26"/>
    <w:rsid w:val="00AA1DF9"/>
    <w:rsid w:val="00AA261A"/>
    <w:rsid w:val="00AA2D33"/>
    <w:rsid w:val="00AA356A"/>
    <w:rsid w:val="00AA363C"/>
    <w:rsid w:val="00AA5979"/>
    <w:rsid w:val="00AA5F8E"/>
    <w:rsid w:val="00AA66E6"/>
    <w:rsid w:val="00AA6846"/>
    <w:rsid w:val="00AA72B1"/>
    <w:rsid w:val="00AA750F"/>
    <w:rsid w:val="00AA7737"/>
    <w:rsid w:val="00AB0361"/>
    <w:rsid w:val="00AB07B4"/>
    <w:rsid w:val="00AB0B1F"/>
    <w:rsid w:val="00AB171D"/>
    <w:rsid w:val="00AB1909"/>
    <w:rsid w:val="00AB2325"/>
    <w:rsid w:val="00AB27EE"/>
    <w:rsid w:val="00AB28AD"/>
    <w:rsid w:val="00AB4070"/>
    <w:rsid w:val="00AB652A"/>
    <w:rsid w:val="00AB6A47"/>
    <w:rsid w:val="00AB6D99"/>
    <w:rsid w:val="00AB75E2"/>
    <w:rsid w:val="00AC0058"/>
    <w:rsid w:val="00AC048C"/>
    <w:rsid w:val="00AC0FB6"/>
    <w:rsid w:val="00AC1C68"/>
    <w:rsid w:val="00AC1DAD"/>
    <w:rsid w:val="00AC1E7B"/>
    <w:rsid w:val="00AC209E"/>
    <w:rsid w:val="00AC28BE"/>
    <w:rsid w:val="00AC49D7"/>
    <w:rsid w:val="00AC4DCA"/>
    <w:rsid w:val="00AC60E2"/>
    <w:rsid w:val="00AC6291"/>
    <w:rsid w:val="00AC6496"/>
    <w:rsid w:val="00AC77EB"/>
    <w:rsid w:val="00AC786A"/>
    <w:rsid w:val="00AC7BF9"/>
    <w:rsid w:val="00AD0C5E"/>
    <w:rsid w:val="00AD1934"/>
    <w:rsid w:val="00AD1ED9"/>
    <w:rsid w:val="00AD2256"/>
    <w:rsid w:val="00AD24ED"/>
    <w:rsid w:val="00AD2785"/>
    <w:rsid w:val="00AD33FB"/>
    <w:rsid w:val="00AD3718"/>
    <w:rsid w:val="00AD4B08"/>
    <w:rsid w:val="00AD584E"/>
    <w:rsid w:val="00AD5C2D"/>
    <w:rsid w:val="00AD5DE4"/>
    <w:rsid w:val="00AD6770"/>
    <w:rsid w:val="00AD6CDD"/>
    <w:rsid w:val="00AD6DD2"/>
    <w:rsid w:val="00AD6EBE"/>
    <w:rsid w:val="00AD7204"/>
    <w:rsid w:val="00AD745B"/>
    <w:rsid w:val="00AD7574"/>
    <w:rsid w:val="00AE10D0"/>
    <w:rsid w:val="00AE1902"/>
    <w:rsid w:val="00AE193D"/>
    <w:rsid w:val="00AE3FE7"/>
    <w:rsid w:val="00AE4547"/>
    <w:rsid w:val="00AE49DC"/>
    <w:rsid w:val="00AE524C"/>
    <w:rsid w:val="00AE5714"/>
    <w:rsid w:val="00AE6219"/>
    <w:rsid w:val="00AE67F2"/>
    <w:rsid w:val="00AE6D4E"/>
    <w:rsid w:val="00AE71BC"/>
    <w:rsid w:val="00AE758B"/>
    <w:rsid w:val="00AE76EE"/>
    <w:rsid w:val="00AF1C18"/>
    <w:rsid w:val="00AF2088"/>
    <w:rsid w:val="00AF223E"/>
    <w:rsid w:val="00AF2CA0"/>
    <w:rsid w:val="00AF3796"/>
    <w:rsid w:val="00AF3A1A"/>
    <w:rsid w:val="00AF5ACD"/>
    <w:rsid w:val="00B00769"/>
    <w:rsid w:val="00B02BC8"/>
    <w:rsid w:val="00B02F47"/>
    <w:rsid w:val="00B0387F"/>
    <w:rsid w:val="00B042BA"/>
    <w:rsid w:val="00B0488D"/>
    <w:rsid w:val="00B05441"/>
    <w:rsid w:val="00B054D7"/>
    <w:rsid w:val="00B06895"/>
    <w:rsid w:val="00B06FFD"/>
    <w:rsid w:val="00B07061"/>
    <w:rsid w:val="00B10882"/>
    <w:rsid w:val="00B118B1"/>
    <w:rsid w:val="00B128D2"/>
    <w:rsid w:val="00B1354A"/>
    <w:rsid w:val="00B13BD8"/>
    <w:rsid w:val="00B14271"/>
    <w:rsid w:val="00B1441B"/>
    <w:rsid w:val="00B15493"/>
    <w:rsid w:val="00B15B2C"/>
    <w:rsid w:val="00B15CC2"/>
    <w:rsid w:val="00B16A7B"/>
    <w:rsid w:val="00B16C99"/>
    <w:rsid w:val="00B17058"/>
    <w:rsid w:val="00B21044"/>
    <w:rsid w:val="00B2115F"/>
    <w:rsid w:val="00B2185F"/>
    <w:rsid w:val="00B218CB"/>
    <w:rsid w:val="00B21904"/>
    <w:rsid w:val="00B21ED5"/>
    <w:rsid w:val="00B23149"/>
    <w:rsid w:val="00B231A8"/>
    <w:rsid w:val="00B239BF"/>
    <w:rsid w:val="00B23D81"/>
    <w:rsid w:val="00B23E9C"/>
    <w:rsid w:val="00B244EA"/>
    <w:rsid w:val="00B24A1A"/>
    <w:rsid w:val="00B24BC7"/>
    <w:rsid w:val="00B25E75"/>
    <w:rsid w:val="00B25EAB"/>
    <w:rsid w:val="00B2689B"/>
    <w:rsid w:val="00B30185"/>
    <w:rsid w:val="00B31542"/>
    <w:rsid w:val="00B31584"/>
    <w:rsid w:val="00B315FF"/>
    <w:rsid w:val="00B31687"/>
    <w:rsid w:val="00B31C62"/>
    <w:rsid w:val="00B31DE0"/>
    <w:rsid w:val="00B32694"/>
    <w:rsid w:val="00B32F3F"/>
    <w:rsid w:val="00B32FB1"/>
    <w:rsid w:val="00B336A8"/>
    <w:rsid w:val="00B33873"/>
    <w:rsid w:val="00B34399"/>
    <w:rsid w:val="00B34E58"/>
    <w:rsid w:val="00B3563F"/>
    <w:rsid w:val="00B35BF8"/>
    <w:rsid w:val="00B368D6"/>
    <w:rsid w:val="00B36A02"/>
    <w:rsid w:val="00B36C3E"/>
    <w:rsid w:val="00B37387"/>
    <w:rsid w:val="00B37411"/>
    <w:rsid w:val="00B44D7F"/>
    <w:rsid w:val="00B44FDE"/>
    <w:rsid w:val="00B45739"/>
    <w:rsid w:val="00B458DA"/>
    <w:rsid w:val="00B45FFD"/>
    <w:rsid w:val="00B468CF"/>
    <w:rsid w:val="00B46E48"/>
    <w:rsid w:val="00B47B83"/>
    <w:rsid w:val="00B50FDD"/>
    <w:rsid w:val="00B53715"/>
    <w:rsid w:val="00B53C5D"/>
    <w:rsid w:val="00B55351"/>
    <w:rsid w:val="00B572E3"/>
    <w:rsid w:val="00B57716"/>
    <w:rsid w:val="00B577AE"/>
    <w:rsid w:val="00B616C4"/>
    <w:rsid w:val="00B61735"/>
    <w:rsid w:val="00B63321"/>
    <w:rsid w:val="00B6384B"/>
    <w:rsid w:val="00B64514"/>
    <w:rsid w:val="00B654D7"/>
    <w:rsid w:val="00B6662A"/>
    <w:rsid w:val="00B667E6"/>
    <w:rsid w:val="00B66F01"/>
    <w:rsid w:val="00B708EC"/>
    <w:rsid w:val="00B70F08"/>
    <w:rsid w:val="00B71AC5"/>
    <w:rsid w:val="00B71AE1"/>
    <w:rsid w:val="00B71EA8"/>
    <w:rsid w:val="00B71F79"/>
    <w:rsid w:val="00B72332"/>
    <w:rsid w:val="00B73415"/>
    <w:rsid w:val="00B749D6"/>
    <w:rsid w:val="00B7508E"/>
    <w:rsid w:val="00B75A92"/>
    <w:rsid w:val="00B7639A"/>
    <w:rsid w:val="00B77030"/>
    <w:rsid w:val="00B77089"/>
    <w:rsid w:val="00B77C20"/>
    <w:rsid w:val="00B77D5F"/>
    <w:rsid w:val="00B802E2"/>
    <w:rsid w:val="00B806B9"/>
    <w:rsid w:val="00B80BBF"/>
    <w:rsid w:val="00B8120A"/>
    <w:rsid w:val="00B81C2A"/>
    <w:rsid w:val="00B826C8"/>
    <w:rsid w:val="00B84157"/>
    <w:rsid w:val="00B84449"/>
    <w:rsid w:val="00B853FC"/>
    <w:rsid w:val="00B85CAA"/>
    <w:rsid w:val="00B865C8"/>
    <w:rsid w:val="00B86783"/>
    <w:rsid w:val="00B86784"/>
    <w:rsid w:val="00B90089"/>
    <w:rsid w:val="00B9059B"/>
    <w:rsid w:val="00B90D5B"/>
    <w:rsid w:val="00B9168B"/>
    <w:rsid w:val="00B91A94"/>
    <w:rsid w:val="00B92EFF"/>
    <w:rsid w:val="00B9326D"/>
    <w:rsid w:val="00B93A45"/>
    <w:rsid w:val="00B9423D"/>
    <w:rsid w:val="00B948F5"/>
    <w:rsid w:val="00B949AD"/>
    <w:rsid w:val="00B94FD5"/>
    <w:rsid w:val="00B95971"/>
    <w:rsid w:val="00B96182"/>
    <w:rsid w:val="00B9654F"/>
    <w:rsid w:val="00B966AD"/>
    <w:rsid w:val="00B96FA4"/>
    <w:rsid w:val="00B97567"/>
    <w:rsid w:val="00B97DD1"/>
    <w:rsid w:val="00BA0F4E"/>
    <w:rsid w:val="00BA195A"/>
    <w:rsid w:val="00BA1D59"/>
    <w:rsid w:val="00BA25A7"/>
    <w:rsid w:val="00BA3D8A"/>
    <w:rsid w:val="00BA482D"/>
    <w:rsid w:val="00BA49CB"/>
    <w:rsid w:val="00BA59A8"/>
    <w:rsid w:val="00BA5B17"/>
    <w:rsid w:val="00BA6352"/>
    <w:rsid w:val="00BA717B"/>
    <w:rsid w:val="00BA7418"/>
    <w:rsid w:val="00BA7C59"/>
    <w:rsid w:val="00BB0290"/>
    <w:rsid w:val="00BB180A"/>
    <w:rsid w:val="00BB1DCA"/>
    <w:rsid w:val="00BB1F80"/>
    <w:rsid w:val="00BB473A"/>
    <w:rsid w:val="00BB4C98"/>
    <w:rsid w:val="00BB5F8D"/>
    <w:rsid w:val="00BB6261"/>
    <w:rsid w:val="00BB62B2"/>
    <w:rsid w:val="00BB65D2"/>
    <w:rsid w:val="00BB6C7C"/>
    <w:rsid w:val="00BB7EA8"/>
    <w:rsid w:val="00BC0B0F"/>
    <w:rsid w:val="00BC0B43"/>
    <w:rsid w:val="00BC0C7C"/>
    <w:rsid w:val="00BC0D55"/>
    <w:rsid w:val="00BC124A"/>
    <w:rsid w:val="00BC18CD"/>
    <w:rsid w:val="00BC209F"/>
    <w:rsid w:val="00BC27B1"/>
    <w:rsid w:val="00BC2E05"/>
    <w:rsid w:val="00BC6216"/>
    <w:rsid w:val="00BC6236"/>
    <w:rsid w:val="00BC7146"/>
    <w:rsid w:val="00BC72F7"/>
    <w:rsid w:val="00BC7B04"/>
    <w:rsid w:val="00BC7DBB"/>
    <w:rsid w:val="00BC7EEC"/>
    <w:rsid w:val="00BD051C"/>
    <w:rsid w:val="00BD0A40"/>
    <w:rsid w:val="00BD1866"/>
    <w:rsid w:val="00BD265C"/>
    <w:rsid w:val="00BD27F6"/>
    <w:rsid w:val="00BD28D4"/>
    <w:rsid w:val="00BD2A65"/>
    <w:rsid w:val="00BD33A4"/>
    <w:rsid w:val="00BD36E3"/>
    <w:rsid w:val="00BD3981"/>
    <w:rsid w:val="00BD432C"/>
    <w:rsid w:val="00BD4601"/>
    <w:rsid w:val="00BD4F66"/>
    <w:rsid w:val="00BD500A"/>
    <w:rsid w:val="00BD5EE9"/>
    <w:rsid w:val="00BD6751"/>
    <w:rsid w:val="00BD72E9"/>
    <w:rsid w:val="00BD7375"/>
    <w:rsid w:val="00BD79FF"/>
    <w:rsid w:val="00BD7E15"/>
    <w:rsid w:val="00BE03CA"/>
    <w:rsid w:val="00BE0C6E"/>
    <w:rsid w:val="00BE177B"/>
    <w:rsid w:val="00BE1FED"/>
    <w:rsid w:val="00BE3467"/>
    <w:rsid w:val="00BE3661"/>
    <w:rsid w:val="00BE395A"/>
    <w:rsid w:val="00BE4205"/>
    <w:rsid w:val="00BE42EF"/>
    <w:rsid w:val="00BE4369"/>
    <w:rsid w:val="00BE4486"/>
    <w:rsid w:val="00BE4FBD"/>
    <w:rsid w:val="00BE642D"/>
    <w:rsid w:val="00BE669A"/>
    <w:rsid w:val="00BE739F"/>
    <w:rsid w:val="00BF00B6"/>
    <w:rsid w:val="00BF082A"/>
    <w:rsid w:val="00BF0B98"/>
    <w:rsid w:val="00BF0DAA"/>
    <w:rsid w:val="00BF0E42"/>
    <w:rsid w:val="00BF1505"/>
    <w:rsid w:val="00BF1993"/>
    <w:rsid w:val="00BF1F30"/>
    <w:rsid w:val="00BF3E8C"/>
    <w:rsid w:val="00BF43B4"/>
    <w:rsid w:val="00BF4DA6"/>
    <w:rsid w:val="00BF581B"/>
    <w:rsid w:val="00BF5C0B"/>
    <w:rsid w:val="00BF669A"/>
    <w:rsid w:val="00BF6959"/>
    <w:rsid w:val="00BF6E1F"/>
    <w:rsid w:val="00BF77F2"/>
    <w:rsid w:val="00BF7E8C"/>
    <w:rsid w:val="00C009D5"/>
    <w:rsid w:val="00C00F87"/>
    <w:rsid w:val="00C019A4"/>
    <w:rsid w:val="00C02232"/>
    <w:rsid w:val="00C0268D"/>
    <w:rsid w:val="00C02DDF"/>
    <w:rsid w:val="00C03BBD"/>
    <w:rsid w:val="00C03F44"/>
    <w:rsid w:val="00C04005"/>
    <w:rsid w:val="00C04B2B"/>
    <w:rsid w:val="00C04BF2"/>
    <w:rsid w:val="00C04CA2"/>
    <w:rsid w:val="00C05EE9"/>
    <w:rsid w:val="00C073B4"/>
    <w:rsid w:val="00C07844"/>
    <w:rsid w:val="00C07B79"/>
    <w:rsid w:val="00C07CAF"/>
    <w:rsid w:val="00C07F36"/>
    <w:rsid w:val="00C1072B"/>
    <w:rsid w:val="00C10EA8"/>
    <w:rsid w:val="00C11045"/>
    <w:rsid w:val="00C11B24"/>
    <w:rsid w:val="00C120CC"/>
    <w:rsid w:val="00C12393"/>
    <w:rsid w:val="00C1298D"/>
    <w:rsid w:val="00C13433"/>
    <w:rsid w:val="00C13AC3"/>
    <w:rsid w:val="00C13C83"/>
    <w:rsid w:val="00C145EE"/>
    <w:rsid w:val="00C14C2F"/>
    <w:rsid w:val="00C14E3E"/>
    <w:rsid w:val="00C15AAE"/>
    <w:rsid w:val="00C15C7D"/>
    <w:rsid w:val="00C16259"/>
    <w:rsid w:val="00C1684B"/>
    <w:rsid w:val="00C1697D"/>
    <w:rsid w:val="00C16D0F"/>
    <w:rsid w:val="00C1759F"/>
    <w:rsid w:val="00C17721"/>
    <w:rsid w:val="00C20A98"/>
    <w:rsid w:val="00C211C0"/>
    <w:rsid w:val="00C21AEB"/>
    <w:rsid w:val="00C21B98"/>
    <w:rsid w:val="00C237B2"/>
    <w:rsid w:val="00C23943"/>
    <w:rsid w:val="00C24AD9"/>
    <w:rsid w:val="00C253EF"/>
    <w:rsid w:val="00C2585B"/>
    <w:rsid w:val="00C25FD3"/>
    <w:rsid w:val="00C2648B"/>
    <w:rsid w:val="00C26549"/>
    <w:rsid w:val="00C269D8"/>
    <w:rsid w:val="00C273FC"/>
    <w:rsid w:val="00C2759A"/>
    <w:rsid w:val="00C3100F"/>
    <w:rsid w:val="00C31A37"/>
    <w:rsid w:val="00C32001"/>
    <w:rsid w:val="00C32109"/>
    <w:rsid w:val="00C3296A"/>
    <w:rsid w:val="00C32D28"/>
    <w:rsid w:val="00C32EB2"/>
    <w:rsid w:val="00C3358C"/>
    <w:rsid w:val="00C3457D"/>
    <w:rsid w:val="00C35631"/>
    <w:rsid w:val="00C35EB3"/>
    <w:rsid w:val="00C3631B"/>
    <w:rsid w:val="00C3783F"/>
    <w:rsid w:val="00C37B8C"/>
    <w:rsid w:val="00C4096E"/>
    <w:rsid w:val="00C41489"/>
    <w:rsid w:val="00C41A56"/>
    <w:rsid w:val="00C41AED"/>
    <w:rsid w:val="00C41F44"/>
    <w:rsid w:val="00C4334E"/>
    <w:rsid w:val="00C458E9"/>
    <w:rsid w:val="00C4673B"/>
    <w:rsid w:val="00C46F64"/>
    <w:rsid w:val="00C47664"/>
    <w:rsid w:val="00C47C78"/>
    <w:rsid w:val="00C50B50"/>
    <w:rsid w:val="00C51D1D"/>
    <w:rsid w:val="00C54A1D"/>
    <w:rsid w:val="00C54DB5"/>
    <w:rsid w:val="00C55388"/>
    <w:rsid w:val="00C55906"/>
    <w:rsid w:val="00C55A2D"/>
    <w:rsid w:val="00C566E3"/>
    <w:rsid w:val="00C57DCB"/>
    <w:rsid w:val="00C57E0F"/>
    <w:rsid w:val="00C57FB3"/>
    <w:rsid w:val="00C60182"/>
    <w:rsid w:val="00C6033B"/>
    <w:rsid w:val="00C60DCD"/>
    <w:rsid w:val="00C62341"/>
    <w:rsid w:val="00C627E9"/>
    <w:rsid w:val="00C62E49"/>
    <w:rsid w:val="00C62EF3"/>
    <w:rsid w:val="00C635AB"/>
    <w:rsid w:val="00C65B7E"/>
    <w:rsid w:val="00C66AD8"/>
    <w:rsid w:val="00C66E32"/>
    <w:rsid w:val="00C66EC5"/>
    <w:rsid w:val="00C66F15"/>
    <w:rsid w:val="00C671C1"/>
    <w:rsid w:val="00C67C0B"/>
    <w:rsid w:val="00C67E1E"/>
    <w:rsid w:val="00C7033A"/>
    <w:rsid w:val="00C705AC"/>
    <w:rsid w:val="00C708F3"/>
    <w:rsid w:val="00C71C05"/>
    <w:rsid w:val="00C71E4A"/>
    <w:rsid w:val="00C72B18"/>
    <w:rsid w:val="00C731E4"/>
    <w:rsid w:val="00C738B2"/>
    <w:rsid w:val="00C73923"/>
    <w:rsid w:val="00C73AAE"/>
    <w:rsid w:val="00C73BFE"/>
    <w:rsid w:val="00C73E12"/>
    <w:rsid w:val="00C73FF6"/>
    <w:rsid w:val="00C7415A"/>
    <w:rsid w:val="00C74557"/>
    <w:rsid w:val="00C74672"/>
    <w:rsid w:val="00C749A1"/>
    <w:rsid w:val="00C74AB6"/>
    <w:rsid w:val="00C74EF0"/>
    <w:rsid w:val="00C76712"/>
    <w:rsid w:val="00C76D95"/>
    <w:rsid w:val="00C77B63"/>
    <w:rsid w:val="00C801AA"/>
    <w:rsid w:val="00C820A3"/>
    <w:rsid w:val="00C8243F"/>
    <w:rsid w:val="00C82AA5"/>
    <w:rsid w:val="00C82F1F"/>
    <w:rsid w:val="00C83DE8"/>
    <w:rsid w:val="00C849F6"/>
    <w:rsid w:val="00C84EE3"/>
    <w:rsid w:val="00C85258"/>
    <w:rsid w:val="00C860B1"/>
    <w:rsid w:val="00C869A9"/>
    <w:rsid w:val="00C86EB9"/>
    <w:rsid w:val="00C877F9"/>
    <w:rsid w:val="00C87ADE"/>
    <w:rsid w:val="00C87B0F"/>
    <w:rsid w:val="00C90F52"/>
    <w:rsid w:val="00C91F9D"/>
    <w:rsid w:val="00C92160"/>
    <w:rsid w:val="00C938FD"/>
    <w:rsid w:val="00C93F16"/>
    <w:rsid w:val="00C945FA"/>
    <w:rsid w:val="00C94B34"/>
    <w:rsid w:val="00C94B9E"/>
    <w:rsid w:val="00C960D3"/>
    <w:rsid w:val="00C97113"/>
    <w:rsid w:val="00C9774A"/>
    <w:rsid w:val="00C977CE"/>
    <w:rsid w:val="00C97D1D"/>
    <w:rsid w:val="00CA1A03"/>
    <w:rsid w:val="00CA1C17"/>
    <w:rsid w:val="00CA2A91"/>
    <w:rsid w:val="00CA3036"/>
    <w:rsid w:val="00CA46E5"/>
    <w:rsid w:val="00CA4AE7"/>
    <w:rsid w:val="00CA51A3"/>
    <w:rsid w:val="00CA5692"/>
    <w:rsid w:val="00CA59EA"/>
    <w:rsid w:val="00CA6279"/>
    <w:rsid w:val="00CA699C"/>
    <w:rsid w:val="00CA752E"/>
    <w:rsid w:val="00CA7E53"/>
    <w:rsid w:val="00CB0B29"/>
    <w:rsid w:val="00CB0CCA"/>
    <w:rsid w:val="00CB110E"/>
    <w:rsid w:val="00CB15B3"/>
    <w:rsid w:val="00CB1B46"/>
    <w:rsid w:val="00CB3646"/>
    <w:rsid w:val="00CB39C0"/>
    <w:rsid w:val="00CB41CB"/>
    <w:rsid w:val="00CB4232"/>
    <w:rsid w:val="00CB4680"/>
    <w:rsid w:val="00CB4C39"/>
    <w:rsid w:val="00CB4C46"/>
    <w:rsid w:val="00CB5166"/>
    <w:rsid w:val="00CB5402"/>
    <w:rsid w:val="00CB5443"/>
    <w:rsid w:val="00CB6076"/>
    <w:rsid w:val="00CB6446"/>
    <w:rsid w:val="00CB6511"/>
    <w:rsid w:val="00CB760A"/>
    <w:rsid w:val="00CB79B5"/>
    <w:rsid w:val="00CB7B4A"/>
    <w:rsid w:val="00CC1134"/>
    <w:rsid w:val="00CC1BA7"/>
    <w:rsid w:val="00CC1F58"/>
    <w:rsid w:val="00CC2037"/>
    <w:rsid w:val="00CC24B7"/>
    <w:rsid w:val="00CC2A9C"/>
    <w:rsid w:val="00CC3445"/>
    <w:rsid w:val="00CC3510"/>
    <w:rsid w:val="00CC39BD"/>
    <w:rsid w:val="00CC596F"/>
    <w:rsid w:val="00CC5AE9"/>
    <w:rsid w:val="00CC5B41"/>
    <w:rsid w:val="00CC6C5C"/>
    <w:rsid w:val="00CD0904"/>
    <w:rsid w:val="00CD235F"/>
    <w:rsid w:val="00CD3756"/>
    <w:rsid w:val="00CD4BC5"/>
    <w:rsid w:val="00CD4C2E"/>
    <w:rsid w:val="00CD595E"/>
    <w:rsid w:val="00CD5F4D"/>
    <w:rsid w:val="00CD6B1B"/>
    <w:rsid w:val="00CD6E05"/>
    <w:rsid w:val="00CD7257"/>
    <w:rsid w:val="00CD7272"/>
    <w:rsid w:val="00CE0226"/>
    <w:rsid w:val="00CE067F"/>
    <w:rsid w:val="00CE0B72"/>
    <w:rsid w:val="00CE10C7"/>
    <w:rsid w:val="00CE14EF"/>
    <w:rsid w:val="00CE174B"/>
    <w:rsid w:val="00CE1C6F"/>
    <w:rsid w:val="00CE1DB5"/>
    <w:rsid w:val="00CE1F1F"/>
    <w:rsid w:val="00CE1F36"/>
    <w:rsid w:val="00CE31FB"/>
    <w:rsid w:val="00CE5373"/>
    <w:rsid w:val="00CE5A92"/>
    <w:rsid w:val="00CE5A99"/>
    <w:rsid w:val="00CE5BD9"/>
    <w:rsid w:val="00CE62E8"/>
    <w:rsid w:val="00CE7A67"/>
    <w:rsid w:val="00CF01DB"/>
    <w:rsid w:val="00CF0250"/>
    <w:rsid w:val="00CF02D2"/>
    <w:rsid w:val="00CF08A3"/>
    <w:rsid w:val="00CF0D9D"/>
    <w:rsid w:val="00CF1B86"/>
    <w:rsid w:val="00CF325D"/>
    <w:rsid w:val="00CF3311"/>
    <w:rsid w:val="00CF3BC1"/>
    <w:rsid w:val="00CF442D"/>
    <w:rsid w:val="00CF4971"/>
    <w:rsid w:val="00CF5157"/>
    <w:rsid w:val="00CF5B74"/>
    <w:rsid w:val="00CF6183"/>
    <w:rsid w:val="00CF697C"/>
    <w:rsid w:val="00CF6EE6"/>
    <w:rsid w:val="00CF77FF"/>
    <w:rsid w:val="00CF7AB2"/>
    <w:rsid w:val="00D00735"/>
    <w:rsid w:val="00D007D5"/>
    <w:rsid w:val="00D00E4D"/>
    <w:rsid w:val="00D012C3"/>
    <w:rsid w:val="00D01978"/>
    <w:rsid w:val="00D028E8"/>
    <w:rsid w:val="00D031C2"/>
    <w:rsid w:val="00D03408"/>
    <w:rsid w:val="00D03423"/>
    <w:rsid w:val="00D041AC"/>
    <w:rsid w:val="00D04255"/>
    <w:rsid w:val="00D0607A"/>
    <w:rsid w:val="00D062B3"/>
    <w:rsid w:val="00D073A4"/>
    <w:rsid w:val="00D07ACA"/>
    <w:rsid w:val="00D10397"/>
    <w:rsid w:val="00D10681"/>
    <w:rsid w:val="00D10BB1"/>
    <w:rsid w:val="00D113BF"/>
    <w:rsid w:val="00D1192A"/>
    <w:rsid w:val="00D11EF2"/>
    <w:rsid w:val="00D13C1E"/>
    <w:rsid w:val="00D13DF6"/>
    <w:rsid w:val="00D140B9"/>
    <w:rsid w:val="00D141E3"/>
    <w:rsid w:val="00D14785"/>
    <w:rsid w:val="00D14C69"/>
    <w:rsid w:val="00D1521F"/>
    <w:rsid w:val="00D16031"/>
    <w:rsid w:val="00D16AF4"/>
    <w:rsid w:val="00D17099"/>
    <w:rsid w:val="00D1791A"/>
    <w:rsid w:val="00D17E23"/>
    <w:rsid w:val="00D200C5"/>
    <w:rsid w:val="00D20988"/>
    <w:rsid w:val="00D20DCA"/>
    <w:rsid w:val="00D21A3C"/>
    <w:rsid w:val="00D21D13"/>
    <w:rsid w:val="00D227B5"/>
    <w:rsid w:val="00D22800"/>
    <w:rsid w:val="00D234C8"/>
    <w:rsid w:val="00D2403D"/>
    <w:rsid w:val="00D24083"/>
    <w:rsid w:val="00D240FB"/>
    <w:rsid w:val="00D247EB"/>
    <w:rsid w:val="00D249B3"/>
    <w:rsid w:val="00D2535A"/>
    <w:rsid w:val="00D25C3A"/>
    <w:rsid w:val="00D2628C"/>
    <w:rsid w:val="00D262CD"/>
    <w:rsid w:val="00D26852"/>
    <w:rsid w:val="00D26A9B"/>
    <w:rsid w:val="00D26ADE"/>
    <w:rsid w:val="00D26BAC"/>
    <w:rsid w:val="00D26DA2"/>
    <w:rsid w:val="00D27131"/>
    <w:rsid w:val="00D272CE"/>
    <w:rsid w:val="00D316D5"/>
    <w:rsid w:val="00D31886"/>
    <w:rsid w:val="00D31FF1"/>
    <w:rsid w:val="00D32732"/>
    <w:rsid w:val="00D32A32"/>
    <w:rsid w:val="00D34271"/>
    <w:rsid w:val="00D348AA"/>
    <w:rsid w:val="00D34F39"/>
    <w:rsid w:val="00D35044"/>
    <w:rsid w:val="00D35199"/>
    <w:rsid w:val="00D35F1D"/>
    <w:rsid w:val="00D3663B"/>
    <w:rsid w:val="00D36DD2"/>
    <w:rsid w:val="00D37265"/>
    <w:rsid w:val="00D37884"/>
    <w:rsid w:val="00D37A69"/>
    <w:rsid w:val="00D37C48"/>
    <w:rsid w:val="00D410C6"/>
    <w:rsid w:val="00D4126F"/>
    <w:rsid w:val="00D42275"/>
    <w:rsid w:val="00D42D88"/>
    <w:rsid w:val="00D43D42"/>
    <w:rsid w:val="00D44F31"/>
    <w:rsid w:val="00D45172"/>
    <w:rsid w:val="00D458D6"/>
    <w:rsid w:val="00D4597F"/>
    <w:rsid w:val="00D45B2F"/>
    <w:rsid w:val="00D464B5"/>
    <w:rsid w:val="00D4682D"/>
    <w:rsid w:val="00D46A32"/>
    <w:rsid w:val="00D46CDF"/>
    <w:rsid w:val="00D46FB4"/>
    <w:rsid w:val="00D50EAA"/>
    <w:rsid w:val="00D51D9E"/>
    <w:rsid w:val="00D52180"/>
    <w:rsid w:val="00D52DC5"/>
    <w:rsid w:val="00D549E2"/>
    <w:rsid w:val="00D55072"/>
    <w:rsid w:val="00D55892"/>
    <w:rsid w:val="00D5594C"/>
    <w:rsid w:val="00D55CB7"/>
    <w:rsid w:val="00D55DE9"/>
    <w:rsid w:val="00D55E69"/>
    <w:rsid w:val="00D565DB"/>
    <w:rsid w:val="00D6006B"/>
    <w:rsid w:val="00D61684"/>
    <w:rsid w:val="00D628F0"/>
    <w:rsid w:val="00D6300F"/>
    <w:rsid w:val="00D63397"/>
    <w:rsid w:val="00D63D51"/>
    <w:rsid w:val="00D64756"/>
    <w:rsid w:val="00D64A9A"/>
    <w:rsid w:val="00D64B85"/>
    <w:rsid w:val="00D65194"/>
    <w:rsid w:val="00D65471"/>
    <w:rsid w:val="00D659D1"/>
    <w:rsid w:val="00D673BD"/>
    <w:rsid w:val="00D673C0"/>
    <w:rsid w:val="00D7080C"/>
    <w:rsid w:val="00D70D2A"/>
    <w:rsid w:val="00D70E35"/>
    <w:rsid w:val="00D70E50"/>
    <w:rsid w:val="00D71552"/>
    <w:rsid w:val="00D717AE"/>
    <w:rsid w:val="00D730BE"/>
    <w:rsid w:val="00D7367C"/>
    <w:rsid w:val="00D7409B"/>
    <w:rsid w:val="00D7489C"/>
    <w:rsid w:val="00D74A47"/>
    <w:rsid w:val="00D74D9D"/>
    <w:rsid w:val="00D75B5E"/>
    <w:rsid w:val="00D75E98"/>
    <w:rsid w:val="00D76076"/>
    <w:rsid w:val="00D76E1B"/>
    <w:rsid w:val="00D779C3"/>
    <w:rsid w:val="00D80B86"/>
    <w:rsid w:val="00D80BDD"/>
    <w:rsid w:val="00D81E3D"/>
    <w:rsid w:val="00D8219B"/>
    <w:rsid w:val="00D830DA"/>
    <w:rsid w:val="00D8373A"/>
    <w:rsid w:val="00D83AF7"/>
    <w:rsid w:val="00D8499A"/>
    <w:rsid w:val="00D85D6A"/>
    <w:rsid w:val="00D85D6E"/>
    <w:rsid w:val="00D86832"/>
    <w:rsid w:val="00D873AD"/>
    <w:rsid w:val="00D877C9"/>
    <w:rsid w:val="00D8795A"/>
    <w:rsid w:val="00D9017C"/>
    <w:rsid w:val="00D90259"/>
    <w:rsid w:val="00D9113A"/>
    <w:rsid w:val="00D91AA6"/>
    <w:rsid w:val="00D92BBA"/>
    <w:rsid w:val="00D938A5"/>
    <w:rsid w:val="00D93F42"/>
    <w:rsid w:val="00D94C61"/>
    <w:rsid w:val="00D94EC8"/>
    <w:rsid w:val="00D969FE"/>
    <w:rsid w:val="00D96FB1"/>
    <w:rsid w:val="00D96FB7"/>
    <w:rsid w:val="00D974CB"/>
    <w:rsid w:val="00D979BE"/>
    <w:rsid w:val="00D97E55"/>
    <w:rsid w:val="00DA00BF"/>
    <w:rsid w:val="00DA0110"/>
    <w:rsid w:val="00DA0ADF"/>
    <w:rsid w:val="00DA0E52"/>
    <w:rsid w:val="00DA1779"/>
    <w:rsid w:val="00DA1EF6"/>
    <w:rsid w:val="00DA26CD"/>
    <w:rsid w:val="00DA477A"/>
    <w:rsid w:val="00DA4DCA"/>
    <w:rsid w:val="00DA4EB3"/>
    <w:rsid w:val="00DA7837"/>
    <w:rsid w:val="00DB0123"/>
    <w:rsid w:val="00DB067C"/>
    <w:rsid w:val="00DB0CC2"/>
    <w:rsid w:val="00DB14D0"/>
    <w:rsid w:val="00DB290E"/>
    <w:rsid w:val="00DB29A4"/>
    <w:rsid w:val="00DB3193"/>
    <w:rsid w:val="00DB3474"/>
    <w:rsid w:val="00DB3494"/>
    <w:rsid w:val="00DB4169"/>
    <w:rsid w:val="00DB4401"/>
    <w:rsid w:val="00DB49A7"/>
    <w:rsid w:val="00DB4D91"/>
    <w:rsid w:val="00DB4FF6"/>
    <w:rsid w:val="00DB53C3"/>
    <w:rsid w:val="00DB552B"/>
    <w:rsid w:val="00DB6021"/>
    <w:rsid w:val="00DB6485"/>
    <w:rsid w:val="00DC0A73"/>
    <w:rsid w:val="00DC0E52"/>
    <w:rsid w:val="00DC15ED"/>
    <w:rsid w:val="00DC1941"/>
    <w:rsid w:val="00DC1A25"/>
    <w:rsid w:val="00DC1CCB"/>
    <w:rsid w:val="00DC1F3D"/>
    <w:rsid w:val="00DC251D"/>
    <w:rsid w:val="00DC25AA"/>
    <w:rsid w:val="00DC2691"/>
    <w:rsid w:val="00DC2D27"/>
    <w:rsid w:val="00DC2ED9"/>
    <w:rsid w:val="00DC3038"/>
    <w:rsid w:val="00DC365C"/>
    <w:rsid w:val="00DC38D7"/>
    <w:rsid w:val="00DC3D84"/>
    <w:rsid w:val="00DC44C4"/>
    <w:rsid w:val="00DC52F5"/>
    <w:rsid w:val="00DC5474"/>
    <w:rsid w:val="00DC56C5"/>
    <w:rsid w:val="00DC5A8A"/>
    <w:rsid w:val="00DC68C7"/>
    <w:rsid w:val="00DC6932"/>
    <w:rsid w:val="00DC695E"/>
    <w:rsid w:val="00DC696A"/>
    <w:rsid w:val="00DC72CA"/>
    <w:rsid w:val="00DC738E"/>
    <w:rsid w:val="00DC7FEC"/>
    <w:rsid w:val="00DD0676"/>
    <w:rsid w:val="00DD0C2C"/>
    <w:rsid w:val="00DD172F"/>
    <w:rsid w:val="00DD1A88"/>
    <w:rsid w:val="00DD2B46"/>
    <w:rsid w:val="00DD2E34"/>
    <w:rsid w:val="00DD30ED"/>
    <w:rsid w:val="00DD358F"/>
    <w:rsid w:val="00DD365A"/>
    <w:rsid w:val="00DD43AB"/>
    <w:rsid w:val="00DD5478"/>
    <w:rsid w:val="00DD5533"/>
    <w:rsid w:val="00DD6A3D"/>
    <w:rsid w:val="00DD6EDB"/>
    <w:rsid w:val="00DD79BD"/>
    <w:rsid w:val="00DD7B1B"/>
    <w:rsid w:val="00DD7CC0"/>
    <w:rsid w:val="00DD7EC2"/>
    <w:rsid w:val="00DE0342"/>
    <w:rsid w:val="00DE0FB2"/>
    <w:rsid w:val="00DE1632"/>
    <w:rsid w:val="00DE235A"/>
    <w:rsid w:val="00DE2925"/>
    <w:rsid w:val="00DE2AC9"/>
    <w:rsid w:val="00DE2CE0"/>
    <w:rsid w:val="00DE3AF5"/>
    <w:rsid w:val="00DE3BB1"/>
    <w:rsid w:val="00DE47FC"/>
    <w:rsid w:val="00DE4AB5"/>
    <w:rsid w:val="00DE61CA"/>
    <w:rsid w:val="00DE6E92"/>
    <w:rsid w:val="00DE7353"/>
    <w:rsid w:val="00DF0004"/>
    <w:rsid w:val="00DF0682"/>
    <w:rsid w:val="00DF0757"/>
    <w:rsid w:val="00DF0873"/>
    <w:rsid w:val="00DF15C3"/>
    <w:rsid w:val="00DF18CE"/>
    <w:rsid w:val="00DF2163"/>
    <w:rsid w:val="00DF25C1"/>
    <w:rsid w:val="00DF2C46"/>
    <w:rsid w:val="00DF3071"/>
    <w:rsid w:val="00DF3634"/>
    <w:rsid w:val="00DF4177"/>
    <w:rsid w:val="00DF417B"/>
    <w:rsid w:val="00DF42B0"/>
    <w:rsid w:val="00DF435F"/>
    <w:rsid w:val="00DF43F4"/>
    <w:rsid w:val="00DF4682"/>
    <w:rsid w:val="00DF591A"/>
    <w:rsid w:val="00DF5B9E"/>
    <w:rsid w:val="00DF6421"/>
    <w:rsid w:val="00DF7111"/>
    <w:rsid w:val="00DF719D"/>
    <w:rsid w:val="00DF7E32"/>
    <w:rsid w:val="00E00210"/>
    <w:rsid w:val="00E01237"/>
    <w:rsid w:val="00E01DBA"/>
    <w:rsid w:val="00E01E16"/>
    <w:rsid w:val="00E0211D"/>
    <w:rsid w:val="00E025EC"/>
    <w:rsid w:val="00E0275F"/>
    <w:rsid w:val="00E02D20"/>
    <w:rsid w:val="00E0332C"/>
    <w:rsid w:val="00E04341"/>
    <w:rsid w:val="00E059DF"/>
    <w:rsid w:val="00E0704E"/>
    <w:rsid w:val="00E07577"/>
    <w:rsid w:val="00E07828"/>
    <w:rsid w:val="00E078F6"/>
    <w:rsid w:val="00E10286"/>
    <w:rsid w:val="00E104EB"/>
    <w:rsid w:val="00E11836"/>
    <w:rsid w:val="00E11EE4"/>
    <w:rsid w:val="00E11F33"/>
    <w:rsid w:val="00E128D1"/>
    <w:rsid w:val="00E133F7"/>
    <w:rsid w:val="00E13999"/>
    <w:rsid w:val="00E13E9B"/>
    <w:rsid w:val="00E14E03"/>
    <w:rsid w:val="00E14E88"/>
    <w:rsid w:val="00E15019"/>
    <w:rsid w:val="00E1521B"/>
    <w:rsid w:val="00E20FAA"/>
    <w:rsid w:val="00E21311"/>
    <w:rsid w:val="00E215C9"/>
    <w:rsid w:val="00E22076"/>
    <w:rsid w:val="00E2249F"/>
    <w:rsid w:val="00E24167"/>
    <w:rsid w:val="00E2453B"/>
    <w:rsid w:val="00E24FB4"/>
    <w:rsid w:val="00E254FE"/>
    <w:rsid w:val="00E25C20"/>
    <w:rsid w:val="00E2790C"/>
    <w:rsid w:val="00E279F8"/>
    <w:rsid w:val="00E27E3F"/>
    <w:rsid w:val="00E27F22"/>
    <w:rsid w:val="00E30650"/>
    <w:rsid w:val="00E31209"/>
    <w:rsid w:val="00E31669"/>
    <w:rsid w:val="00E31841"/>
    <w:rsid w:val="00E31F07"/>
    <w:rsid w:val="00E31F98"/>
    <w:rsid w:val="00E32011"/>
    <w:rsid w:val="00E32735"/>
    <w:rsid w:val="00E3331C"/>
    <w:rsid w:val="00E33469"/>
    <w:rsid w:val="00E334DB"/>
    <w:rsid w:val="00E34931"/>
    <w:rsid w:val="00E351CA"/>
    <w:rsid w:val="00E36F74"/>
    <w:rsid w:val="00E37496"/>
    <w:rsid w:val="00E3757A"/>
    <w:rsid w:val="00E376B7"/>
    <w:rsid w:val="00E378C2"/>
    <w:rsid w:val="00E37B8B"/>
    <w:rsid w:val="00E37BF8"/>
    <w:rsid w:val="00E37E9A"/>
    <w:rsid w:val="00E40AB7"/>
    <w:rsid w:val="00E40D4C"/>
    <w:rsid w:val="00E416C7"/>
    <w:rsid w:val="00E416D2"/>
    <w:rsid w:val="00E41824"/>
    <w:rsid w:val="00E42A43"/>
    <w:rsid w:val="00E435C1"/>
    <w:rsid w:val="00E43F98"/>
    <w:rsid w:val="00E450C1"/>
    <w:rsid w:val="00E45323"/>
    <w:rsid w:val="00E45C61"/>
    <w:rsid w:val="00E45EFC"/>
    <w:rsid w:val="00E46E2B"/>
    <w:rsid w:val="00E47D68"/>
    <w:rsid w:val="00E47E49"/>
    <w:rsid w:val="00E505B4"/>
    <w:rsid w:val="00E50C42"/>
    <w:rsid w:val="00E50F49"/>
    <w:rsid w:val="00E5170C"/>
    <w:rsid w:val="00E51C27"/>
    <w:rsid w:val="00E51D01"/>
    <w:rsid w:val="00E5202A"/>
    <w:rsid w:val="00E538B5"/>
    <w:rsid w:val="00E54B10"/>
    <w:rsid w:val="00E55027"/>
    <w:rsid w:val="00E5514B"/>
    <w:rsid w:val="00E55A59"/>
    <w:rsid w:val="00E5646F"/>
    <w:rsid w:val="00E568B7"/>
    <w:rsid w:val="00E57700"/>
    <w:rsid w:val="00E60B6D"/>
    <w:rsid w:val="00E61599"/>
    <w:rsid w:val="00E62080"/>
    <w:rsid w:val="00E628C6"/>
    <w:rsid w:val="00E64D9A"/>
    <w:rsid w:val="00E65285"/>
    <w:rsid w:val="00E6589D"/>
    <w:rsid w:val="00E65FB8"/>
    <w:rsid w:val="00E66D8C"/>
    <w:rsid w:val="00E66DDD"/>
    <w:rsid w:val="00E66EDF"/>
    <w:rsid w:val="00E702F3"/>
    <w:rsid w:val="00E70396"/>
    <w:rsid w:val="00E71BB7"/>
    <w:rsid w:val="00E723CB"/>
    <w:rsid w:val="00E72743"/>
    <w:rsid w:val="00E73416"/>
    <w:rsid w:val="00E73418"/>
    <w:rsid w:val="00E73758"/>
    <w:rsid w:val="00E737BF"/>
    <w:rsid w:val="00E74161"/>
    <w:rsid w:val="00E745DA"/>
    <w:rsid w:val="00E758F6"/>
    <w:rsid w:val="00E75C70"/>
    <w:rsid w:val="00E7769D"/>
    <w:rsid w:val="00E77E91"/>
    <w:rsid w:val="00E80061"/>
    <w:rsid w:val="00E8032C"/>
    <w:rsid w:val="00E8067D"/>
    <w:rsid w:val="00E80D50"/>
    <w:rsid w:val="00E81D2B"/>
    <w:rsid w:val="00E81D7F"/>
    <w:rsid w:val="00E81EA3"/>
    <w:rsid w:val="00E8252F"/>
    <w:rsid w:val="00E82738"/>
    <w:rsid w:val="00E83BB6"/>
    <w:rsid w:val="00E843FC"/>
    <w:rsid w:val="00E84C9F"/>
    <w:rsid w:val="00E853D1"/>
    <w:rsid w:val="00E85626"/>
    <w:rsid w:val="00E8583A"/>
    <w:rsid w:val="00E86835"/>
    <w:rsid w:val="00E86C94"/>
    <w:rsid w:val="00E86F65"/>
    <w:rsid w:val="00E87810"/>
    <w:rsid w:val="00E87934"/>
    <w:rsid w:val="00E87B86"/>
    <w:rsid w:val="00E87DBE"/>
    <w:rsid w:val="00E87F97"/>
    <w:rsid w:val="00E9029C"/>
    <w:rsid w:val="00E90558"/>
    <w:rsid w:val="00E905E2"/>
    <w:rsid w:val="00E921C9"/>
    <w:rsid w:val="00E92206"/>
    <w:rsid w:val="00E92A37"/>
    <w:rsid w:val="00E92EAB"/>
    <w:rsid w:val="00E9349D"/>
    <w:rsid w:val="00E937B5"/>
    <w:rsid w:val="00E93E26"/>
    <w:rsid w:val="00E9436A"/>
    <w:rsid w:val="00E94816"/>
    <w:rsid w:val="00E94C32"/>
    <w:rsid w:val="00E95203"/>
    <w:rsid w:val="00E95756"/>
    <w:rsid w:val="00E96222"/>
    <w:rsid w:val="00E96BB6"/>
    <w:rsid w:val="00EA0071"/>
    <w:rsid w:val="00EA04C2"/>
    <w:rsid w:val="00EA1378"/>
    <w:rsid w:val="00EA13FB"/>
    <w:rsid w:val="00EA1AB0"/>
    <w:rsid w:val="00EA1C8F"/>
    <w:rsid w:val="00EA249A"/>
    <w:rsid w:val="00EA3324"/>
    <w:rsid w:val="00EA3AA8"/>
    <w:rsid w:val="00EA5931"/>
    <w:rsid w:val="00EA5936"/>
    <w:rsid w:val="00EA5E9E"/>
    <w:rsid w:val="00EA60C0"/>
    <w:rsid w:val="00EA62E3"/>
    <w:rsid w:val="00EA692D"/>
    <w:rsid w:val="00EB0842"/>
    <w:rsid w:val="00EB091B"/>
    <w:rsid w:val="00EB1545"/>
    <w:rsid w:val="00EB1A81"/>
    <w:rsid w:val="00EB1B25"/>
    <w:rsid w:val="00EB1BE1"/>
    <w:rsid w:val="00EB3023"/>
    <w:rsid w:val="00EB306E"/>
    <w:rsid w:val="00EB3D85"/>
    <w:rsid w:val="00EB3D90"/>
    <w:rsid w:val="00EB4F8F"/>
    <w:rsid w:val="00EB5660"/>
    <w:rsid w:val="00EB7260"/>
    <w:rsid w:val="00EB76A0"/>
    <w:rsid w:val="00EB7D44"/>
    <w:rsid w:val="00EB7F56"/>
    <w:rsid w:val="00EC0423"/>
    <w:rsid w:val="00EC08A3"/>
    <w:rsid w:val="00EC1287"/>
    <w:rsid w:val="00EC17DC"/>
    <w:rsid w:val="00EC1D69"/>
    <w:rsid w:val="00EC2C09"/>
    <w:rsid w:val="00EC309B"/>
    <w:rsid w:val="00EC31D1"/>
    <w:rsid w:val="00EC3392"/>
    <w:rsid w:val="00EC408B"/>
    <w:rsid w:val="00EC49DE"/>
    <w:rsid w:val="00EC64C7"/>
    <w:rsid w:val="00EC67CF"/>
    <w:rsid w:val="00EC69A2"/>
    <w:rsid w:val="00EC6BFE"/>
    <w:rsid w:val="00EC7B78"/>
    <w:rsid w:val="00ED065A"/>
    <w:rsid w:val="00ED0C20"/>
    <w:rsid w:val="00ED1071"/>
    <w:rsid w:val="00ED123F"/>
    <w:rsid w:val="00ED180C"/>
    <w:rsid w:val="00ED278C"/>
    <w:rsid w:val="00ED29B1"/>
    <w:rsid w:val="00ED3146"/>
    <w:rsid w:val="00ED3657"/>
    <w:rsid w:val="00ED3E44"/>
    <w:rsid w:val="00ED50AF"/>
    <w:rsid w:val="00ED50FB"/>
    <w:rsid w:val="00ED5523"/>
    <w:rsid w:val="00ED64EB"/>
    <w:rsid w:val="00ED74FC"/>
    <w:rsid w:val="00ED7731"/>
    <w:rsid w:val="00EE1140"/>
    <w:rsid w:val="00EE11DC"/>
    <w:rsid w:val="00EE4A0E"/>
    <w:rsid w:val="00EE5135"/>
    <w:rsid w:val="00EE541E"/>
    <w:rsid w:val="00EE6258"/>
    <w:rsid w:val="00EE65F2"/>
    <w:rsid w:val="00EE7935"/>
    <w:rsid w:val="00EE7E64"/>
    <w:rsid w:val="00EF05B1"/>
    <w:rsid w:val="00EF1B53"/>
    <w:rsid w:val="00EF1FF6"/>
    <w:rsid w:val="00EF3377"/>
    <w:rsid w:val="00EF3F97"/>
    <w:rsid w:val="00EF46FA"/>
    <w:rsid w:val="00EF510A"/>
    <w:rsid w:val="00EF57D7"/>
    <w:rsid w:val="00EF5E55"/>
    <w:rsid w:val="00EF7224"/>
    <w:rsid w:val="00EF7432"/>
    <w:rsid w:val="00EF7AD7"/>
    <w:rsid w:val="00F004F7"/>
    <w:rsid w:val="00F00BA8"/>
    <w:rsid w:val="00F01BC9"/>
    <w:rsid w:val="00F020B7"/>
    <w:rsid w:val="00F027A0"/>
    <w:rsid w:val="00F02B46"/>
    <w:rsid w:val="00F035D0"/>
    <w:rsid w:val="00F03993"/>
    <w:rsid w:val="00F03C63"/>
    <w:rsid w:val="00F049F5"/>
    <w:rsid w:val="00F04AD9"/>
    <w:rsid w:val="00F05410"/>
    <w:rsid w:val="00F05C65"/>
    <w:rsid w:val="00F06BC3"/>
    <w:rsid w:val="00F071FC"/>
    <w:rsid w:val="00F100D4"/>
    <w:rsid w:val="00F100F8"/>
    <w:rsid w:val="00F10611"/>
    <w:rsid w:val="00F10C28"/>
    <w:rsid w:val="00F11B7B"/>
    <w:rsid w:val="00F11BDF"/>
    <w:rsid w:val="00F12A91"/>
    <w:rsid w:val="00F13033"/>
    <w:rsid w:val="00F13474"/>
    <w:rsid w:val="00F137D6"/>
    <w:rsid w:val="00F1380C"/>
    <w:rsid w:val="00F1391A"/>
    <w:rsid w:val="00F13EE7"/>
    <w:rsid w:val="00F14382"/>
    <w:rsid w:val="00F14817"/>
    <w:rsid w:val="00F14D13"/>
    <w:rsid w:val="00F14DEA"/>
    <w:rsid w:val="00F1508F"/>
    <w:rsid w:val="00F15170"/>
    <w:rsid w:val="00F15197"/>
    <w:rsid w:val="00F162C7"/>
    <w:rsid w:val="00F16342"/>
    <w:rsid w:val="00F16693"/>
    <w:rsid w:val="00F16ADF"/>
    <w:rsid w:val="00F17596"/>
    <w:rsid w:val="00F17AD0"/>
    <w:rsid w:val="00F17D08"/>
    <w:rsid w:val="00F1D25F"/>
    <w:rsid w:val="00F2159D"/>
    <w:rsid w:val="00F2182D"/>
    <w:rsid w:val="00F224DB"/>
    <w:rsid w:val="00F22506"/>
    <w:rsid w:val="00F2267C"/>
    <w:rsid w:val="00F22E46"/>
    <w:rsid w:val="00F237F7"/>
    <w:rsid w:val="00F24093"/>
    <w:rsid w:val="00F249A3"/>
    <w:rsid w:val="00F2528E"/>
    <w:rsid w:val="00F2597A"/>
    <w:rsid w:val="00F25984"/>
    <w:rsid w:val="00F259CC"/>
    <w:rsid w:val="00F25A0E"/>
    <w:rsid w:val="00F25DE0"/>
    <w:rsid w:val="00F27526"/>
    <w:rsid w:val="00F27AFD"/>
    <w:rsid w:val="00F27C1D"/>
    <w:rsid w:val="00F3108D"/>
    <w:rsid w:val="00F31246"/>
    <w:rsid w:val="00F31C64"/>
    <w:rsid w:val="00F31C68"/>
    <w:rsid w:val="00F31C70"/>
    <w:rsid w:val="00F32610"/>
    <w:rsid w:val="00F334FE"/>
    <w:rsid w:val="00F336B9"/>
    <w:rsid w:val="00F33D29"/>
    <w:rsid w:val="00F34037"/>
    <w:rsid w:val="00F348FD"/>
    <w:rsid w:val="00F35BE4"/>
    <w:rsid w:val="00F365B9"/>
    <w:rsid w:val="00F36BB8"/>
    <w:rsid w:val="00F3757D"/>
    <w:rsid w:val="00F37FDB"/>
    <w:rsid w:val="00F40C09"/>
    <w:rsid w:val="00F42980"/>
    <w:rsid w:val="00F42EC0"/>
    <w:rsid w:val="00F4319B"/>
    <w:rsid w:val="00F435F7"/>
    <w:rsid w:val="00F4418D"/>
    <w:rsid w:val="00F445B9"/>
    <w:rsid w:val="00F44D58"/>
    <w:rsid w:val="00F4586E"/>
    <w:rsid w:val="00F45D58"/>
    <w:rsid w:val="00F46B04"/>
    <w:rsid w:val="00F47911"/>
    <w:rsid w:val="00F47B87"/>
    <w:rsid w:val="00F50D92"/>
    <w:rsid w:val="00F51658"/>
    <w:rsid w:val="00F534D5"/>
    <w:rsid w:val="00F543EA"/>
    <w:rsid w:val="00F54FF1"/>
    <w:rsid w:val="00F5563B"/>
    <w:rsid w:val="00F55DD6"/>
    <w:rsid w:val="00F55E4E"/>
    <w:rsid w:val="00F565D4"/>
    <w:rsid w:val="00F571A8"/>
    <w:rsid w:val="00F57593"/>
    <w:rsid w:val="00F611CB"/>
    <w:rsid w:val="00F61796"/>
    <w:rsid w:val="00F61D5F"/>
    <w:rsid w:val="00F62292"/>
    <w:rsid w:val="00F62344"/>
    <w:rsid w:val="00F62AC0"/>
    <w:rsid w:val="00F62DF7"/>
    <w:rsid w:val="00F633D8"/>
    <w:rsid w:val="00F6366E"/>
    <w:rsid w:val="00F65E98"/>
    <w:rsid w:val="00F66A41"/>
    <w:rsid w:val="00F6724D"/>
    <w:rsid w:val="00F674F0"/>
    <w:rsid w:val="00F67D4C"/>
    <w:rsid w:val="00F7063E"/>
    <w:rsid w:val="00F725AB"/>
    <w:rsid w:val="00F728BA"/>
    <w:rsid w:val="00F7367B"/>
    <w:rsid w:val="00F73BF4"/>
    <w:rsid w:val="00F74242"/>
    <w:rsid w:val="00F747AF"/>
    <w:rsid w:val="00F74946"/>
    <w:rsid w:val="00F74D7A"/>
    <w:rsid w:val="00F74EAE"/>
    <w:rsid w:val="00F753E6"/>
    <w:rsid w:val="00F75A2C"/>
    <w:rsid w:val="00F76ADD"/>
    <w:rsid w:val="00F76D45"/>
    <w:rsid w:val="00F76FBF"/>
    <w:rsid w:val="00F773CF"/>
    <w:rsid w:val="00F775A2"/>
    <w:rsid w:val="00F77E82"/>
    <w:rsid w:val="00F77EFC"/>
    <w:rsid w:val="00F842DB"/>
    <w:rsid w:val="00F84F7B"/>
    <w:rsid w:val="00F86042"/>
    <w:rsid w:val="00F868B6"/>
    <w:rsid w:val="00F86B7C"/>
    <w:rsid w:val="00F86FA6"/>
    <w:rsid w:val="00F9065F"/>
    <w:rsid w:val="00F90887"/>
    <w:rsid w:val="00F90BDF"/>
    <w:rsid w:val="00F91212"/>
    <w:rsid w:val="00F92D6E"/>
    <w:rsid w:val="00F92E45"/>
    <w:rsid w:val="00F93CDE"/>
    <w:rsid w:val="00F93DA4"/>
    <w:rsid w:val="00F93E27"/>
    <w:rsid w:val="00F93FA8"/>
    <w:rsid w:val="00F944DB"/>
    <w:rsid w:val="00F94783"/>
    <w:rsid w:val="00F94B54"/>
    <w:rsid w:val="00F959E1"/>
    <w:rsid w:val="00F96658"/>
    <w:rsid w:val="00F96799"/>
    <w:rsid w:val="00F96A4C"/>
    <w:rsid w:val="00F977B6"/>
    <w:rsid w:val="00F97917"/>
    <w:rsid w:val="00FA04B6"/>
    <w:rsid w:val="00FA04C8"/>
    <w:rsid w:val="00FA09B2"/>
    <w:rsid w:val="00FA1082"/>
    <w:rsid w:val="00FA23AA"/>
    <w:rsid w:val="00FA2EB7"/>
    <w:rsid w:val="00FA3114"/>
    <w:rsid w:val="00FA3E07"/>
    <w:rsid w:val="00FA49C7"/>
    <w:rsid w:val="00FA5FEF"/>
    <w:rsid w:val="00FA69B4"/>
    <w:rsid w:val="00FA7082"/>
    <w:rsid w:val="00FA71D0"/>
    <w:rsid w:val="00FA7567"/>
    <w:rsid w:val="00FA7C30"/>
    <w:rsid w:val="00FA7CCA"/>
    <w:rsid w:val="00FA7FA2"/>
    <w:rsid w:val="00FB0897"/>
    <w:rsid w:val="00FB0F79"/>
    <w:rsid w:val="00FB181F"/>
    <w:rsid w:val="00FB3500"/>
    <w:rsid w:val="00FB3F73"/>
    <w:rsid w:val="00FB3FE1"/>
    <w:rsid w:val="00FB46D1"/>
    <w:rsid w:val="00FB4DEC"/>
    <w:rsid w:val="00FB4F94"/>
    <w:rsid w:val="00FB548B"/>
    <w:rsid w:val="00FB59D4"/>
    <w:rsid w:val="00FB60A5"/>
    <w:rsid w:val="00FB6206"/>
    <w:rsid w:val="00FB6E44"/>
    <w:rsid w:val="00FB7113"/>
    <w:rsid w:val="00FB7167"/>
    <w:rsid w:val="00FB7404"/>
    <w:rsid w:val="00FC052F"/>
    <w:rsid w:val="00FC12D1"/>
    <w:rsid w:val="00FC2016"/>
    <w:rsid w:val="00FC2228"/>
    <w:rsid w:val="00FC2755"/>
    <w:rsid w:val="00FC3164"/>
    <w:rsid w:val="00FC36C2"/>
    <w:rsid w:val="00FC38C8"/>
    <w:rsid w:val="00FC395E"/>
    <w:rsid w:val="00FC43E5"/>
    <w:rsid w:val="00FC4D5E"/>
    <w:rsid w:val="00FC53CA"/>
    <w:rsid w:val="00FC6575"/>
    <w:rsid w:val="00FC7431"/>
    <w:rsid w:val="00FC77A4"/>
    <w:rsid w:val="00FC7D7F"/>
    <w:rsid w:val="00FC7F83"/>
    <w:rsid w:val="00FD021C"/>
    <w:rsid w:val="00FD0D5C"/>
    <w:rsid w:val="00FD1B13"/>
    <w:rsid w:val="00FD263A"/>
    <w:rsid w:val="00FD392B"/>
    <w:rsid w:val="00FD3A74"/>
    <w:rsid w:val="00FD3ADB"/>
    <w:rsid w:val="00FD3F3C"/>
    <w:rsid w:val="00FD45B5"/>
    <w:rsid w:val="00FD4713"/>
    <w:rsid w:val="00FD494F"/>
    <w:rsid w:val="00FD4CDF"/>
    <w:rsid w:val="00FD528F"/>
    <w:rsid w:val="00FD6149"/>
    <w:rsid w:val="00FD6775"/>
    <w:rsid w:val="00FD6A47"/>
    <w:rsid w:val="00FD755C"/>
    <w:rsid w:val="00FD7A3D"/>
    <w:rsid w:val="00FD7FE3"/>
    <w:rsid w:val="00FE01DD"/>
    <w:rsid w:val="00FE02EA"/>
    <w:rsid w:val="00FE1952"/>
    <w:rsid w:val="00FE1990"/>
    <w:rsid w:val="00FE1DEC"/>
    <w:rsid w:val="00FE1E9B"/>
    <w:rsid w:val="00FE2D8F"/>
    <w:rsid w:val="00FE316B"/>
    <w:rsid w:val="00FE35ED"/>
    <w:rsid w:val="00FE3C6B"/>
    <w:rsid w:val="00FE3E76"/>
    <w:rsid w:val="00FE40C6"/>
    <w:rsid w:val="00FE47C2"/>
    <w:rsid w:val="00FE4BD9"/>
    <w:rsid w:val="00FE4DBE"/>
    <w:rsid w:val="00FE4EA9"/>
    <w:rsid w:val="00FE4F35"/>
    <w:rsid w:val="00FE4F5E"/>
    <w:rsid w:val="00FE5E82"/>
    <w:rsid w:val="00FE612F"/>
    <w:rsid w:val="00FE6563"/>
    <w:rsid w:val="00FE7F77"/>
    <w:rsid w:val="00FF1607"/>
    <w:rsid w:val="00FF1CAD"/>
    <w:rsid w:val="00FF24F7"/>
    <w:rsid w:val="00FF339D"/>
    <w:rsid w:val="00FF3BC4"/>
    <w:rsid w:val="00FF4964"/>
    <w:rsid w:val="00FF59BD"/>
    <w:rsid w:val="00FF6143"/>
    <w:rsid w:val="00FF6469"/>
    <w:rsid w:val="00FF65B2"/>
    <w:rsid w:val="00FF662B"/>
    <w:rsid w:val="00FF6EA5"/>
    <w:rsid w:val="01119082"/>
    <w:rsid w:val="0113AC24"/>
    <w:rsid w:val="011D81E8"/>
    <w:rsid w:val="01626358"/>
    <w:rsid w:val="017F566C"/>
    <w:rsid w:val="018493C8"/>
    <w:rsid w:val="01A34F1E"/>
    <w:rsid w:val="01AE035F"/>
    <w:rsid w:val="01C39F2F"/>
    <w:rsid w:val="01C5A0D2"/>
    <w:rsid w:val="01E90754"/>
    <w:rsid w:val="01EBFEC5"/>
    <w:rsid w:val="01EEBA80"/>
    <w:rsid w:val="02309891"/>
    <w:rsid w:val="0236912C"/>
    <w:rsid w:val="027A7387"/>
    <w:rsid w:val="02882F36"/>
    <w:rsid w:val="02986CC7"/>
    <w:rsid w:val="029AFD65"/>
    <w:rsid w:val="02A37E89"/>
    <w:rsid w:val="02BFBB07"/>
    <w:rsid w:val="02C810A6"/>
    <w:rsid w:val="02F0EDBE"/>
    <w:rsid w:val="02FDEC65"/>
    <w:rsid w:val="03175873"/>
    <w:rsid w:val="0319D585"/>
    <w:rsid w:val="0327DD74"/>
    <w:rsid w:val="033BFD25"/>
    <w:rsid w:val="03444445"/>
    <w:rsid w:val="035E9B67"/>
    <w:rsid w:val="036F6C7D"/>
    <w:rsid w:val="0384D7B5"/>
    <w:rsid w:val="03A65144"/>
    <w:rsid w:val="03C39DF7"/>
    <w:rsid w:val="03CC68F2"/>
    <w:rsid w:val="03CDC134"/>
    <w:rsid w:val="03DB0C12"/>
    <w:rsid w:val="04B07686"/>
    <w:rsid w:val="04D4C2A2"/>
    <w:rsid w:val="04EA48B7"/>
    <w:rsid w:val="04EFE209"/>
    <w:rsid w:val="050B6AF5"/>
    <w:rsid w:val="05103775"/>
    <w:rsid w:val="0528266B"/>
    <w:rsid w:val="0538AED5"/>
    <w:rsid w:val="0540FE48"/>
    <w:rsid w:val="056B8B85"/>
    <w:rsid w:val="05875A84"/>
    <w:rsid w:val="059EF40D"/>
    <w:rsid w:val="05A2EFB2"/>
    <w:rsid w:val="05A7ADB2"/>
    <w:rsid w:val="05BFCB2F"/>
    <w:rsid w:val="05CDABCA"/>
    <w:rsid w:val="05E95F8A"/>
    <w:rsid w:val="05F02418"/>
    <w:rsid w:val="060362BB"/>
    <w:rsid w:val="0606B68A"/>
    <w:rsid w:val="06167A68"/>
    <w:rsid w:val="06206D38"/>
    <w:rsid w:val="066E025C"/>
    <w:rsid w:val="0677C4CA"/>
    <w:rsid w:val="067C5E32"/>
    <w:rsid w:val="06CE9E57"/>
    <w:rsid w:val="070CD9AD"/>
    <w:rsid w:val="0716D511"/>
    <w:rsid w:val="073E2B02"/>
    <w:rsid w:val="077F6C45"/>
    <w:rsid w:val="0781549F"/>
    <w:rsid w:val="07B537FE"/>
    <w:rsid w:val="0806A084"/>
    <w:rsid w:val="081785CD"/>
    <w:rsid w:val="0835320D"/>
    <w:rsid w:val="0862944F"/>
    <w:rsid w:val="08789F0A"/>
    <w:rsid w:val="08A78F43"/>
    <w:rsid w:val="08BAA0A1"/>
    <w:rsid w:val="08C94EA6"/>
    <w:rsid w:val="0909A331"/>
    <w:rsid w:val="0919264A"/>
    <w:rsid w:val="0926D772"/>
    <w:rsid w:val="092C384D"/>
    <w:rsid w:val="093C64A8"/>
    <w:rsid w:val="095E7517"/>
    <w:rsid w:val="095F1023"/>
    <w:rsid w:val="09AF7479"/>
    <w:rsid w:val="09B949B5"/>
    <w:rsid w:val="09D0B32E"/>
    <w:rsid w:val="09F6BCFD"/>
    <w:rsid w:val="0A0C1FF8"/>
    <w:rsid w:val="0A1890DD"/>
    <w:rsid w:val="0A56D708"/>
    <w:rsid w:val="0A70ADE6"/>
    <w:rsid w:val="0A7AB97E"/>
    <w:rsid w:val="0AA4F58B"/>
    <w:rsid w:val="0AB3BBE1"/>
    <w:rsid w:val="0ABA0AD2"/>
    <w:rsid w:val="0AC56C18"/>
    <w:rsid w:val="0B066BF6"/>
    <w:rsid w:val="0B09A63B"/>
    <w:rsid w:val="0B12DFC5"/>
    <w:rsid w:val="0B175FD1"/>
    <w:rsid w:val="0B7575EC"/>
    <w:rsid w:val="0B8874AA"/>
    <w:rsid w:val="0BA2F83F"/>
    <w:rsid w:val="0BAEFCEA"/>
    <w:rsid w:val="0BCE78F1"/>
    <w:rsid w:val="0BDD3BA3"/>
    <w:rsid w:val="0BED6D76"/>
    <w:rsid w:val="0C07943F"/>
    <w:rsid w:val="0C1769FE"/>
    <w:rsid w:val="0C382E5D"/>
    <w:rsid w:val="0C52006C"/>
    <w:rsid w:val="0C538E09"/>
    <w:rsid w:val="0C638CE7"/>
    <w:rsid w:val="0C9B623D"/>
    <w:rsid w:val="0C9F7315"/>
    <w:rsid w:val="0CA849B3"/>
    <w:rsid w:val="0CACCA8E"/>
    <w:rsid w:val="0CB09993"/>
    <w:rsid w:val="0CCB09D7"/>
    <w:rsid w:val="0CD0A5E5"/>
    <w:rsid w:val="0CDCBD64"/>
    <w:rsid w:val="0CDFB307"/>
    <w:rsid w:val="0D0892E8"/>
    <w:rsid w:val="0D1A4E32"/>
    <w:rsid w:val="0D1ACD49"/>
    <w:rsid w:val="0D302CA3"/>
    <w:rsid w:val="0D374742"/>
    <w:rsid w:val="0D87B916"/>
    <w:rsid w:val="0DCA8C0A"/>
    <w:rsid w:val="0DE2FBA4"/>
    <w:rsid w:val="0E275FD4"/>
    <w:rsid w:val="0E3776DE"/>
    <w:rsid w:val="0E601865"/>
    <w:rsid w:val="0E625809"/>
    <w:rsid w:val="0E65B003"/>
    <w:rsid w:val="0E6D2B34"/>
    <w:rsid w:val="0E7B73CD"/>
    <w:rsid w:val="0E84589A"/>
    <w:rsid w:val="0EA70436"/>
    <w:rsid w:val="0EE2FA30"/>
    <w:rsid w:val="0F0619B3"/>
    <w:rsid w:val="0F1A8B0F"/>
    <w:rsid w:val="0F1F2C58"/>
    <w:rsid w:val="0F363FA9"/>
    <w:rsid w:val="0F369C6F"/>
    <w:rsid w:val="0F3BD64E"/>
    <w:rsid w:val="0F3F275E"/>
    <w:rsid w:val="0F622E2E"/>
    <w:rsid w:val="0F79AA20"/>
    <w:rsid w:val="0FB50928"/>
    <w:rsid w:val="0FC11C1D"/>
    <w:rsid w:val="0FCCD4CA"/>
    <w:rsid w:val="1010CEBA"/>
    <w:rsid w:val="10321E6A"/>
    <w:rsid w:val="1038FE9B"/>
    <w:rsid w:val="1062FFCB"/>
    <w:rsid w:val="107911D3"/>
    <w:rsid w:val="10858298"/>
    <w:rsid w:val="109DFC80"/>
    <w:rsid w:val="10D3089B"/>
    <w:rsid w:val="10D97601"/>
    <w:rsid w:val="10DE26C2"/>
    <w:rsid w:val="10ED6CC8"/>
    <w:rsid w:val="10FA7918"/>
    <w:rsid w:val="11025FD6"/>
    <w:rsid w:val="1104CB7A"/>
    <w:rsid w:val="1147DBD1"/>
    <w:rsid w:val="114F2CD2"/>
    <w:rsid w:val="115CEC7E"/>
    <w:rsid w:val="117120C7"/>
    <w:rsid w:val="117BBAD6"/>
    <w:rsid w:val="119FD975"/>
    <w:rsid w:val="11EC0436"/>
    <w:rsid w:val="11FE0980"/>
    <w:rsid w:val="12169F95"/>
    <w:rsid w:val="121B19F0"/>
    <w:rsid w:val="12522BD1"/>
    <w:rsid w:val="1261E889"/>
    <w:rsid w:val="129E1382"/>
    <w:rsid w:val="12A09BDB"/>
    <w:rsid w:val="12B0FD56"/>
    <w:rsid w:val="12EA99C6"/>
    <w:rsid w:val="1310742F"/>
    <w:rsid w:val="13117DDB"/>
    <w:rsid w:val="132D05BB"/>
    <w:rsid w:val="1351FA36"/>
    <w:rsid w:val="13628EE0"/>
    <w:rsid w:val="137531E8"/>
    <w:rsid w:val="13A2142F"/>
    <w:rsid w:val="13B99EE0"/>
    <w:rsid w:val="13D76D99"/>
    <w:rsid w:val="13E1B9E2"/>
    <w:rsid w:val="13FD152F"/>
    <w:rsid w:val="1417E88C"/>
    <w:rsid w:val="143B9EB8"/>
    <w:rsid w:val="14546CBD"/>
    <w:rsid w:val="1482A2C8"/>
    <w:rsid w:val="14A1B7F5"/>
    <w:rsid w:val="14A6A849"/>
    <w:rsid w:val="14CEAB11"/>
    <w:rsid w:val="14FA781F"/>
    <w:rsid w:val="14FCA806"/>
    <w:rsid w:val="15042526"/>
    <w:rsid w:val="15220534"/>
    <w:rsid w:val="153DB0CE"/>
    <w:rsid w:val="154AAE75"/>
    <w:rsid w:val="155D648E"/>
    <w:rsid w:val="15683C0A"/>
    <w:rsid w:val="15864AA3"/>
    <w:rsid w:val="15B85D0E"/>
    <w:rsid w:val="16353322"/>
    <w:rsid w:val="1651D898"/>
    <w:rsid w:val="1653C2ED"/>
    <w:rsid w:val="1690A032"/>
    <w:rsid w:val="16927A9F"/>
    <w:rsid w:val="16D4D138"/>
    <w:rsid w:val="16E2CD7D"/>
    <w:rsid w:val="16EB1804"/>
    <w:rsid w:val="16EB2E19"/>
    <w:rsid w:val="1706B371"/>
    <w:rsid w:val="174D06ED"/>
    <w:rsid w:val="174D9E0B"/>
    <w:rsid w:val="175791EE"/>
    <w:rsid w:val="178773B7"/>
    <w:rsid w:val="17989A23"/>
    <w:rsid w:val="17CC2E02"/>
    <w:rsid w:val="17F2DD6E"/>
    <w:rsid w:val="18070D1D"/>
    <w:rsid w:val="181706C4"/>
    <w:rsid w:val="1828B6FD"/>
    <w:rsid w:val="184ABFED"/>
    <w:rsid w:val="18977625"/>
    <w:rsid w:val="189FCAF7"/>
    <w:rsid w:val="18A44895"/>
    <w:rsid w:val="18B25DE3"/>
    <w:rsid w:val="18BEC254"/>
    <w:rsid w:val="18BED05F"/>
    <w:rsid w:val="18C85B4F"/>
    <w:rsid w:val="19204E2C"/>
    <w:rsid w:val="1925E04C"/>
    <w:rsid w:val="19316988"/>
    <w:rsid w:val="1947469A"/>
    <w:rsid w:val="1976DAF9"/>
    <w:rsid w:val="197CABD6"/>
    <w:rsid w:val="19BB733D"/>
    <w:rsid w:val="19EB53AD"/>
    <w:rsid w:val="1A084FAC"/>
    <w:rsid w:val="1A2A8E54"/>
    <w:rsid w:val="1A33A418"/>
    <w:rsid w:val="1A523A3D"/>
    <w:rsid w:val="1A60C284"/>
    <w:rsid w:val="1A6FB472"/>
    <w:rsid w:val="1A79045D"/>
    <w:rsid w:val="1A974067"/>
    <w:rsid w:val="1A9C259D"/>
    <w:rsid w:val="1AB37AF3"/>
    <w:rsid w:val="1AC7633E"/>
    <w:rsid w:val="1AD3D23E"/>
    <w:rsid w:val="1AF3A948"/>
    <w:rsid w:val="1AF8C0D0"/>
    <w:rsid w:val="1AF8D1D7"/>
    <w:rsid w:val="1B0B0902"/>
    <w:rsid w:val="1B21F55E"/>
    <w:rsid w:val="1B55E2F1"/>
    <w:rsid w:val="1B5E85D4"/>
    <w:rsid w:val="1B60FBE8"/>
    <w:rsid w:val="1B628811"/>
    <w:rsid w:val="1B716C6E"/>
    <w:rsid w:val="1B74C5EF"/>
    <w:rsid w:val="1B82FCD1"/>
    <w:rsid w:val="1BAB8D92"/>
    <w:rsid w:val="1BBCFC56"/>
    <w:rsid w:val="1BCDC823"/>
    <w:rsid w:val="1BF11C2E"/>
    <w:rsid w:val="1BF73B02"/>
    <w:rsid w:val="1C0683C7"/>
    <w:rsid w:val="1C2F8879"/>
    <w:rsid w:val="1CDF642D"/>
    <w:rsid w:val="1D1E6714"/>
    <w:rsid w:val="1D2891A5"/>
    <w:rsid w:val="1D73A183"/>
    <w:rsid w:val="1D959F9C"/>
    <w:rsid w:val="1D986346"/>
    <w:rsid w:val="1DC6C2B9"/>
    <w:rsid w:val="1DEA9417"/>
    <w:rsid w:val="1DEAB07A"/>
    <w:rsid w:val="1DF84AE9"/>
    <w:rsid w:val="1E1A0198"/>
    <w:rsid w:val="1E43985E"/>
    <w:rsid w:val="1E641562"/>
    <w:rsid w:val="1E9090D7"/>
    <w:rsid w:val="1EC2A779"/>
    <w:rsid w:val="1EC32B0D"/>
    <w:rsid w:val="1ED922AF"/>
    <w:rsid w:val="1F1DFC8A"/>
    <w:rsid w:val="1F425261"/>
    <w:rsid w:val="1F48E940"/>
    <w:rsid w:val="1F54DF88"/>
    <w:rsid w:val="1F84645A"/>
    <w:rsid w:val="1FB5D2DE"/>
    <w:rsid w:val="1FB83330"/>
    <w:rsid w:val="1FBD978F"/>
    <w:rsid w:val="1FD57328"/>
    <w:rsid w:val="1FE53CAF"/>
    <w:rsid w:val="200B496F"/>
    <w:rsid w:val="201D3F91"/>
    <w:rsid w:val="203444AA"/>
    <w:rsid w:val="206843B0"/>
    <w:rsid w:val="207380AB"/>
    <w:rsid w:val="2074D5B4"/>
    <w:rsid w:val="207BC369"/>
    <w:rsid w:val="20BE43D7"/>
    <w:rsid w:val="20CD7BAF"/>
    <w:rsid w:val="20DB5F28"/>
    <w:rsid w:val="20ED595A"/>
    <w:rsid w:val="20FC039D"/>
    <w:rsid w:val="211BC8CE"/>
    <w:rsid w:val="2121DF86"/>
    <w:rsid w:val="21464835"/>
    <w:rsid w:val="214F1FCC"/>
    <w:rsid w:val="21BCC03D"/>
    <w:rsid w:val="21FE22EB"/>
    <w:rsid w:val="2207169F"/>
    <w:rsid w:val="220A464A"/>
    <w:rsid w:val="2229F484"/>
    <w:rsid w:val="224B9519"/>
    <w:rsid w:val="224E901C"/>
    <w:rsid w:val="22530A97"/>
    <w:rsid w:val="2256ADBF"/>
    <w:rsid w:val="227F6B3C"/>
    <w:rsid w:val="22842E6F"/>
    <w:rsid w:val="2293BD9B"/>
    <w:rsid w:val="229AB349"/>
    <w:rsid w:val="22B06653"/>
    <w:rsid w:val="22BEAD2B"/>
    <w:rsid w:val="22C52498"/>
    <w:rsid w:val="22DA2B10"/>
    <w:rsid w:val="233F6841"/>
    <w:rsid w:val="23483090"/>
    <w:rsid w:val="23530883"/>
    <w:rsid w:val="235BFCE4"/>
    <w:rsid w:val="23A2087D"/>
    <w:rsid w:val="23BA70FB"/>
    <w:rsid w:val="23C044DB"/>
    <w:rsid w:val="23C551D8"/>
    <w:rsid w:val="23FF02E6"/>
    <w:rsid w:val="241CEC99"/>
    <w:rsid w:val="242A129D"/>
    <w:rsid w:val="2444F175"/>
    <w:rsid w:val="247F8287"/>
    <w:rsid w:val="24829DB4"/>
    <w:rsid w:val="2483DA8A"/>
    <w:rsid w:val="24C0B665"/>
    <w:rsid w:val="24DB38A2"/>
    <w:rsid w:val="24DE1928"/>
    <w:rsid w:val="24E4DCC6"/>
    <w:rsid w:val="24F5E776"/>
    <w:rsid w:val="24FC0CB7"/>
    <w:rsid w:val="250FCA4E"/>
    <w:rsid w:val="2511FD70"/>
    <w:rsid w:val="251AE723"/>
    <w:rsid w:val="25273992"/>
    <w:rsid w:val="2529565A"/>
    <w:rsid w:val="25AADE67"/>
    <w:rsid w:val="25B8C79C"/>
    <w:rsid w:val="25C5E2FE"/>
    <w:rsid w:val="25CEFB95"/>
    <w:rsid w:val="25EA3C6E"/>
    <w:rsid w:val="2625CAFA"/>
    <w:rsid w:val="2639F700"/>
    <w:rsid w:val="2645C87D"/>
    <w:rsid w:val="267D1DF6"/>
    <w:rsid w:val="26891134"/>
    <w:rsid w:val="26B6B784"/>
    <w:rsid w:val="26E53F03"/>
    <w:rsid w:val="270149D6"/>
    <w:rsid w:val="2703E4DA"/>
    <w:rsid w:val="2735CB9D"/>
    <w:rsid w:val="2739DCFD"/>
    <w:rsid w:val="273FEA59"/>
    <w:rsid w:val="2755DE4E"/>
    <w:rsid w:val="2756CC6C"/>
    <w:rsid w:val="275DDEC5"/>
    <w:rsid w:val="276647AA"/>
    <w:rsid w:val="27675EA9"/>
    <w:rsid w:val="277EC4D1"/>
    <w:rsid w:val="278C300F"/>
    <w:rsid w:val="27ABC974"/>
    <w:rsid w:val="27C3DF4E"/>
    <w:rsid w:val="27F7E931"/>
    <w:rsid w:val="2810245D"/>
    <w:rsid w:val="28307D3D"/>
    <w:rsid w:val="28364287"/>
    <w:rsid w:val="28438CC1"/>
    <w:rsid w:val="2868012A"/>
    <w:rsid w:val="287621DD"/>
    <w:rsid w:val="28D73CC4"/>
    <w:rsid w:val="28E97745"/>
    <w:rsid w:val="28EB003A"/>
    <w:rsid w:val="2902180B"/>
    <w:rsid w:val="292D18CE"/>
    <w:rsid w:val="293B94B7"/>
    <w:rsid w:val="295FBD14"/>
    <w:rsid w:val="29671888"/>
    <w:rsid w:val="29C297AC"/>
    <w:rsid w:val="2A07D249"/>
    <w:rsid w:val="2A34828B"/>
    <w:rsid w:val="2A6D248D"/>
    <w:rsid w:val="2A7EEE4C"/>
    <w:rsid w:val="2A89445B"/>
    <w:rsid w:val="2A974926"/>
    <w:rsid w:val="2AA9B761"/>
    <w:rsid w:val="2AD4021E"/>
    <w:rsid w:val="2AD9906D"/>
    <w:rsid w:val="2AE41B38"/>
    <w:rsid w:val="2AEAB31F"/>
    <w:rsid w:val="2AEB3FD2"/>
    <w:rsid w:val="2B02B8B6"/>
    <w:rsid w:val="2B02DF04"/>
    <w:rsid w:val="2B05E35B"/>
    <w:rsid w:val="2B120AF3"/>
    <w:rsid w:val="2B1C8284"/>
    <w:rsid w:val="2B36AE89"/>
    <w:rsid w:val="2B589899"/>
    <w:rsid w:val="2B680723"/>
    <w:rsid w:val="2B6F7934"/>
    <w:rsid w:val="2B76869A"/>
    <w:rsid w:val="2B800AE6"/>
    <w:rsid w:val="2BA006CC"/>
    <w:rsid w:val="2BCA0016"/>
    <w:rsid w:val="2C07F811"/>
    <w:rsid w:val="2C0ACD3A"/>
    <w:rsid w:val="2C135B7C"/>
    <w:rsid w:val="2C3AF836"/>
    <w:rsid w:val="2C3E3D19"/>
    <w:rsid w:val="2C44208E"/>
    <w:rsid w:val="2C57702F"/>
    <w:rsid w:val="2C6168BF"/>
    <w:rsid w:val="2C658F71"/>
    <w:rsid w:val="2C740C63"/>
    <w:rsid w:val="2C7B9985"/>
    <w:rsid w:val="2C8A5BD8"/>
    <w:rsid w:val="2CBBFF1C"/>
    <w:rsid w:val="2CF9892F"/>
    <w:rsid w:val="2CFFC26C"/>
    <w:rsid w:val="2D1AA203"/>
    <w:rsid w:val="2D20ECF6"/>
    <w:rsid w:val="2D6EB374"/>
    <w:rsid w:val="2D7586DB"/>
    <w:rsid w:val="2D905D85"/>
    <w:rsid w:val="2D939683"/>
    <w:rsid w:val="2D96E2A5"/>
    <w:rsid w:val="2D9E1F8E"/>
    <w:rsid w:val="2DC34473"/>
    <w:rsid w:val="2DC4A661"/>
    <w:rsid w:val="2DE3C13E"/>
    <w:rsid w:val="2E0FA461"/>
    <w:rsid w:val="2E1E595F"/>
    <w:rsid w:val="2E209057"/>
    <w:rsid w:val="2E26E43E"/>
    <w:rsid w:val="2E2D83F9"/>
    <w:rsid w:val="2E474890"/>
    <w:rsid w:val="2E4DF888"/>
    <w:rsid w:val="2EA36860"/>
    <w:rsid w:val="2EDDFA9E"/>
    <w:rsid w:val="2F24BDC2"/>
    <w:rsid w:val="2F3077BB"/>
    <w:rsid w:val="2F5CB57E"/>
    <w:rsid w:val="2F6448F1"/>
    <w:rsid w:val="2F82A5A2"/>
    <w:rsid w:val="2F8C6BA2"/>
    <w:rsid w:val="2F9D3033"/>
    <w:rsid w:val="2FAB74C2"/>
    <w:rsid w:val="2FB0509E"/>
    <w:rsid w:val="2FC11299"/>
    <w:rsid w:val="2FE41B00"/>
    <w:rsid w:val="2FE65507"/>
    <w:rsid w:val="2FFAF732"/>
    <w:rsid w:val="30087D25"/>
    <w:rsid w:val="300F24C5"/>
    <w:rsid w:val="304A58AF"/>
    <w:rsid w:val="309AC245"/>
    <w:rsid w:val="30AA884B"/>
    <w:rsid w:val="3102A84F"/>
    <w:rsid w:val="3116C737"/>
    <w:rsid w:val="3127A35B"/>
    <w:rsid w:val="31319060"/>
    <w:rsid w:val="31359656"/>
    <w:rsid w:val="313904A3"/>
    <w:rsid w:val="31398AC0"/>
    <w:rsid w:val="315579B0"/>
    <w:rsid w:val="3156A457"/>
    <w:rsid w:val="3176A2DA"/>
    <w:rsid w:val="31771311"/>
    <w:rsid w:val="31A3FF3E"/>
    <w:rsid w:val="31A73DE1"/>
    <w:rsid w:val="31AACF2D"/>
    <w:rsid w:val="31D6F746"/>
    <w:rsid w:val="31E21055"/>
    <w:rsid w:val="31FCD379"/>
    <w:rsid w:val="32493865"/>
    <w:rsid w:val="32870F7E"/>
    <w:rsid w:val="3292C547"/>
    <w:rsid w:val="32BDD5C6"/>
    <w:rsid w:val="32F34977"/>
    <w:rsid w:val="32F9790F"/>
    <w:rsid w:val="33197308"/>
    <w:rsid w:val="3360FB81"/>
    <w:rsid w:val="3396E0EC"/>
    <w:rsid w:val="33D67A7E"/>
    <w:rsid w:val="33EC803F"/>
    <w:rsid w:val="33F1BA2D"/>
    <w:rsid w:val="3405FF39"/>
    <w:rsid w:val="340A2482"/>
    <w:rsid w:val="3410D131"/>
    <w:rsid w:val="3421E1FC"/>
    <w:rsid w:val="3425B61A"/>
    <w:rsid w:val="3435AA05"/>
    <w:rsid w:val="345FDCC5"/>
    <w:rsid w:val="34779198"/>
    <w:rsid w:val="3490BCA5"/>
    <w:rsid w:val="3491860E"/>
    <w:rsid w:val="34A65C11"/>
    <w:rsid w:val="34B6BBE5"/>
    <w:rsid w:val="34DE9EE7"/>
    <w:rsid w:val="3509A028"/>
    <w:rsid w:val="35222FB5"/>
    <w:rsid w:val="3526D356"/>
    <w:rsid w:val="3531B8CF"/>
    <w:rsid w:val="353A7AC8"/>
    <w:rsid w:val="353D7A2A"/>
    <w:rsid w:val="3569C11E"/>
    <w:rsid w:val="358CE039"/>
    <w:rsid w:val="35ACED3E"/>
    <w:rsid w:val="35B0CEBE"/>
    <w:rsid w:val="35BAB4FC"/>
    <w:rsid w:val="35C3E64A"/>
    <w:rsid w:val="35D278B2"/>
    <w:rsid w:val="35D3A82B"/>
    <w:rsid w:val="35DACA19"/>
    <w:rsid w:val="35FF2037"/>
    <w:rsid w:val="36109302"/>
    <w:rsid w:val="36297319"/>
    <w:rsid w:val="363847A6"/>
    <w:rsid w:val="3640FFB8"/>
    <w:rsid w:val="364D905D"/>
    <w:rsid w:val="366BB0E7"/>
    <w:rsid w:val="366E7242"/>
    <w:rsid w:val="369D93CC"/>
    <w:rsid w:val="36A4103D"/>
    <w:rsid w:val="36ADCEF0"/>
    <w:rsid w:val="36B24C57"/>
    <w:rsid w:val="36C30F91"/>
    <w:rsid w:val="36C76350"/>
    <w:rsid w:val="36D4C8D4"/>
    <w:rsid w:val="36DA2E8F"/>
    <w:rsid w:val="36DA7F3A"/>
    <w:rsid w:val="36E115E5"/>
    <w:rsid w:val="36EFC9EC"/>
    <w:rsid w:val="3703FFFA"/>
    <w:rsid w:val="371C49E7"/>
    <w:rsid w:val="37233C7E"/>
    <w:rsid w:val="3724ABFD"/>
    <w:rsid w:val="373FEFCA"/>
    <w:rsid w:val="3761A560"/>
    <w:rsid w:val="37649752"/>
    <w:rsid w:val="3767D6F6"/>
    <w:rsid w:val="37783C28"/>
    <w:rsid w:val="379DD09F"/>
    <w:rsid w:val="37D3CCBA"/>
    <w:rsid w:val="37DD5362"/>
    <w:rsid w:val="37DF6DB4"/>
    <w:rsid w:val="37F2337D"/>
    <w:rsid w:val="3800A228"/>
    <w:rsid w:val="3812AE62"/>
    <w:rsid w:val="382678E2"/>
    <w:rsid w:val="3827503E"/>
    <w:rsid w:val="382ED1C1"/>
    <w:rsid w:val="385271BF"/>
    <w:rsid w:val="3867E33F"/>
    <w:rsid w:val="38720892"/>
    <w:rsid w:val="38853E22"/>
    <w:rsid w:val="38ADF388"/>
    <w:rsid w:val="38D8B627"/>
    <w:rsid w:val="39040B0C"/>
    <w:rsid w:val="390DE65E"/>
    <w:rsid w:val="39441C4F"/>
    <w:rsid w:val="394809B3"/>
    <w:rsid w:val="398EBEF5"/>
    <w:rsid w:val="399584EF"/>
    <w:rsid w:val="39B30A7B"/>
    <w:rsid w:val="39C072CE"/>
    <w:rsid w:val="39C9A4AC"/>
    <w:rsid w:val="39EC65E8"/>
    <w:rsid w:val="3A03FC9C"/>
    <w:rsid w:val="3A09A426"/>
    <w:rsid w:val="3A26E1CF"/>
    <w:rsid w:val="3A2B0A8C"/>
    <w:rsid w:val="3A3AC210"/>
    <w:rsid w:val="3A956D58"/>
    <w:rsid w:val="3AB17056"/>
    <w:rsid w:val="3AB9CC27"/>
    <w:rsid w:val="3AC9ADEA"/>
    <w:rsid w:val="3AFBE926"/>
    <w:rsid w:val="3B1EE97A"/>
    <w:rsid w:val="3B2D1FC4"/>
    <w:rsid w:val="3B4E93A7"/>
    <w:rsid w:val="3B55A740"/>
    <w:rsid w:val="3B82E288"/>
    <w:rsid w:val="3BE9E9BB"/>
    <w:rsid w:val="3C17C3A5"/>
    <w:rsid w:val="3C20132B"/>
    <w:rsid w:val="3C242AF7"/>
    <w:rsid w:val="3C37EDDD"/>
    <w:rsid w:val="3C4C1DF1"/>
    <w:rsid w:val="3C60755E"/>
    <w:rsid w:val="3C8236EE"/>
    <w:rsid w:val="3C9AD505"/>
    <w:rsid w:val="3CA030C1"/>
    <w:rsid w:val="3CABC62B"/>
    <w:rsid w:val="3CFE834C"/>
    <w:rsid w:val="3D28773B"/>
    <w:rsid w:val="3D29A5F5"/>
    <w:rsid w:val="3D5FBB1C"/>
    <w:rsid w:val="3D646C2B"/>
    <w:rsid w:val="3D6BDCA4"/>
    <w:rsid w:val="3D878B39"/>
    <w:rsid w:val="3D95EE50"/>
    <w:rsid w:val="3D997B9B"/>
    <w:rsid w:val="3DA316D7"/>
    <w:rsid w:val="3DE91118"/>
    <w:rsid w:val="3E08B79F"/>
    <w:rsid w:val="3E208F79"/>
    <w:rsid w:val="3E2E0170"/>
    <w:rsid w:val="3E378518"/>
    <w:rsid w:val="3E381D13"/>
    <w:rsid w:val="3E4DAE8E"/>
    <w:rsid w:val="3E7F270E"/>
    <w:rsid w:val="3E821D9F"/>
    <w:rsid w:val="3E9014A2"/>
    <w:rsid w:val="3E92863E"/>
    <w:rsid w:val="3EA3AE28"/>
    <w:rsid w:val="3EA61497"/>
    <w:rsid w:val="3EAC9728"/>
    <w:rsid w:val="3ECF4A42"/>
    <w:rsid w:val="3F15058C"/>
    <w:rsid w:val="3F2B3F86"/>
    <w:rsid w:val="3F396555"/>
    <w:rsid w:val="3F4DDF7E"/>
    <w:rsid w:val="3F74D0B1"/>
    <w:rsid w:val="3F9B052A"/>
    <w:rsid w:val="3FAC30C0"/>
    <w:rsid w:val="3FBFB2AE"/>
    <w:rsid w:val="3FD9F81C"/>
    <w:rsid w:val="3FE07EF5"/>
    <w:rsid w:val="406D5F4B"/>
    <w:rsid w:val="408B3ADA"/>
    <w:rsid w:val="40FF4B8C"/>
    <w:rsid w:val="41090949"/>
    <w:rsid w:val="410EA9A9"/>
    <w:rsid w:val="4134DC57"/>
    <w:rsid w:val="413A7AAB"/>
    <w:rsid w:val="415B4F54"/>
    <w:rsid w:val="4160E1BE"/>
    <w:rsid w:val="416A775B"/>
    <w:rsid w:val="416C179F"/>
    <w:rsid w:val="416F25DA"/>
    <w:rsid w:val="41872C99"/>
    <w:rsid w:val="41E71358"/>
    <w:rsid w:val="41F4FA52"/>
    <w:rsid w:val="42019C28"/>
    <w:rsid w:val="42026C9C"/>
    <w:rsid w:val="422C4A4A"/>
    <w:rsid w:val="423DD0A2"/>
    <w:rsid w:val="4268A37A"/>
    <w:rsid w:val="427B197F"/>
    <w:rsid w:val="4286AD07"/>
    <w:rsid w:val="4289B7B3"/>
    <w:rsid w:val="42AA7A0A"/>
    <w:rsid w:val="42B26790"/>
    <w:rsid w:val="42B5A364"/>
    <w:rsid w:val="42B72608"/>
    <w:rsid w:val="42BD1C43"/>
    <w:rsid w:val="42DA3B3E"/>
    <w:rsid w:val="42E13436"/>
    <w:rsid w:val="42E3FCF6"/>
    <w:rsid w:val="4326FE7B"/>
    <w:rsid w:val="43B9FEA2"/>
    <w:rsid w:val="43D582D8"/>
    <w:rsid w:val="43D9126B"/>
    <w:rsid w:val="43F48A64"/>
    <w:rsid w:val="440808F4"/>
    <w:rsid w:val="4444560C"/>
    <w:rsid w:val="4451F935"/>
    <w:rsid w:val="44643A27"/>
    <w:rsid w:val="446D5B9C"/>
    <w:rsid w:val="44962232"/>
    <w:rsid w:val="449BA9B8"/>
    <w:rsid w:val="44F7B817"/>
    <w:rsid w:val="4574300F"/>
    <w:rsid w:val="459EA34D"/>
    <w:rsid w:val="45CE978F"/>
    <w:rsid w:val="45DB2837"/>
    <w:rsid w:val="461B9DB8"/>
    <w:rsid w:val="467B7E0D"/>
    <w:rsid w:val="46812654"/>
    <w:rsid w:val="46812A2B"/>
    <w:rsid w:val="4689E005"/>
    <w:rsid w:val="46B54713"/>
    <w:rsid w:val="46BE15D7"/>
    <w:rsid w:val="46C29088"/>
    <w:rsid w:val="46CCABD3"/>
    <w:rsid w:val="473629BD"/>
    <w:rsid w:val="475735AD"/>
    <w:rsid w:val="476D7029"/>
    <w:rsid w:val="47727621"/>
    <w:rsid w:val="47789457"/>
    <w:rsid w:val="47847FB1"/>
    <w:rsid w:val="479F71A3"/>
    <w:rsid w:val="47BFCF1A"/>
    <w:rsid w:val="47ED0B34"/>
    <w:rsid w:val="48687C34"/>
    <w:rsid w:val="48703E46"/>
    <w:rsid w:val="487984DE"/>
    <w:rsid w:val="488AA64A"/>
    <w:rsid w:val="489212AD"/>
    <w:rsid w:val="489369B5"/>
    <w:rsid w:val="48BE84E4"/>
    <w:rsid w:val="49201747"/>
    <w:rsid w:val="493AA1B1"/>
    <w:rsid w:val="4951A4A9"/>
    <w:rsid w:val="49563314"/>
    <w:rsid w:val="495C2565"/>
    <w:rsid w:val="496E8E94"/>
    <w:rsid w:val="49718D7E"/>
    <w:rsid w:val="499BE421"/>
    <w:rsid w:val="49D9F38F"/>
    <w:rsid w:val="49F47B4F"/>
    <w:rsid w:val="4A08C4D9"/>
    <w:rsid w:val="4A0C02A7"/>
    <w:rsid w:val="4A17FF7F"/>
    <w:rsid w:val="4A252EB5"/>
    <w:rsid w:val="4A2E1075"/>
    <w:rsid w:val="4A405EAB"/>
    <w:rsid w:val="4A41C0BC"/>
    <w:rsid w:val="4A49CD40"/>
    <w:rsid w:val="4A54D783"/>
    <w:rsid w:val="4A57A69B"/>
    <w:rsid w:val="4A7DB2EC"/>
    <w:rsid w:val="4A94C85D"/>
    <w:rsid w:val="4A9FE5C7"/>
    <w:rsid w:val="4ABB1180"/>
    <w:rsid w:val="4ABF83A5"/>
    <w:rsid w:val="4ACAD08B"/>
    <w:rsid w:val="4ACC29A9"/>
    <w:rsid w:val="4AE85D38"/>
    <w:rsid w:val="4AF3105C"/>
    <w:rsid w:val="4B0FF128"/>
    <w:rsid w:val="4B2B4E7A"/>
    <w:rsid w:val="4B36EAD9"/>
    <w:rsid w:val="4B62CF26"/>
    <w:rsid w:val="4B870DEE"/>
    <w:rsid w:val="4B87659C"/>
    <w:rsid w:val="4B9558DE"/>
    <w:rsid w:val="4B990CBD"/>
    <w:rsid w:val="4BA01A2B"/>
    <w:rsid w:val="4BB0520F"/>
    <w:rsid w:val="4BBC1879"/>
    <w:rsid w:val="4BE0A8C1"/>
    <w:rsid w:val="4BEC632F"/>
    <w:rsid w:val="4BFC32C1"/>
    <w:rsid w:val="4C01F77B"/>
    <w:rsid w:val="4C0FF71F"/>
    <w:rsid w:val="4C219F04"/>
    <w:rsid w:val="4C699EE0"/>
    <w:rsid w:val="4C86D33A"/>
    <w:rsid w:val="4C8EE0BD"/>
    <w:rsid w:val="4C91085C"/>
    <w:rsid w:val="4CA34BE2"/>
    <w:rsid w:val="4CABB4B4"/>
    <w:rsid w:val="4CF66B28"/>
    <w:rsid w:val="4CF95466"/>
    <w:rsid w:val="4CF9CE0B"/>
    <w:rsid w:val="4D171080"/>
    <w:rsid w:val="4D22DE4F"/>
    <w:rsid w:val="4D354B2C"/>
    <w:rsid w:val="4D36CE2E"/>
    <w:rsid w:val="4D693341"/>
    <w:rsid w:val="4D74D567"/>
    <w:rsid w:val="4D8DBDB2"/>
    <w:rsid w:val="4DA88723"/>
    <w:rsid w:val="4DAF8749"/>
    <w:rsid w:val="4DC5F1A6"/>
    <w:rsid w:val="4DD2E979"/>
    <w:rsid w:val="4E2D6326"/>
    <w:rsid w:val="4E405B61"/>
    <w:rsid w:val="4E5BE920"/>
    <w:rsid w:val="4E8F5FC0"/>
    <w:rsid w:val="4E9A6FE8"/>
    <w:rsid w:val="4EA95869"/>
    <w:rsid w:val="4EB14D4A"/>
    <w:rsid w:val="4ECE1DBE"/>
    <w:rsid w:val="4F05222B"/>
    <w:rsid w:val="4F068765"/>
    <w:rsid w:val="4F158F90"/>
    <w:rsid w:val="4F1A7290"/>
    <w:rsid w:val="4F371527"/>
    <w:rsid w:val="4F524FE0"/>
    <w:rsid w:val="4F7739FE"/>
    <w:rsid w:val="4F8B8805"/>
    <w:rsid w:val="4F8D2FD4"/>
    <w:rsid w:val="4F9D4AD2"/>
    <w:rsid w:val="4FCCEE3D"/>
    <w:rsid w:val="5011FE0C"/>
    <w:rsid w:val="5019CC81"/>
    <w:rsid w:val="502AAADC"/>
    <w:rsid w:val="502B418B"/>
    <w:rsid w:val="502CB4C9"/>
    <w:rsid w:val="503EA0ED"/>
    <w:rsid w:val="50555591"/>
    <w:rsid w:val="506BB550"/>
    <w:rsid w:val="50898504"/>
    <w:rsid w:val="508ADE78"/>
    <w:rsid w:val="50ABC691"/>
    <w:rsid w:val="50F7814D"/>
    <w:rsid w:val="5108ED59"/>
    <w:rsid w:val="51130A5F"/>
    <w:rsid w:val="513FEA01"/>
    <w:rsid w:val="514B25CA"/>
    <w:rsid w:val="51614CA5"/>
    <w:rsid w:val="5189F261"/>
    <w:rsid w:val="51AA84A8"/>
    <w:rsid w:val="51CC44AB"/>
    <w:rsid w:val="51CFF880"/>
    <w:rsid w:val="51FF1FC2"/>
    <w:rsid w:val="5202C47C"/>
    <w:rsid w:val="5217323E"/>
    <w:rsid w:val="52186033"/>
    <w:rsid w:val="522C2423"/>
    <w:rsid w:val="52401034"/>
    <w:rsid w:val="5261837B"/>
    <w:rsid w:val="52667F35"/>
    <w:rsid w:val="528AADF5"/>
    <w:rsid w:val="52910733"/>
    <w:rsid w:val="529EF218"/>
    <w:rsid w:val="52AA60E0"/>
    <w:rsid w:val="52C85B9A"/>
    <w:rsid w:val="52D37F2F"/>
    <w:rsid w:val="532474FF"/>
    <w:rsid w:val="53252DFB"/>
    <w:rsid w:val="53390286"/>
    <w:rsid w:val="53647E18"/>
    <w:rsid w:val="538B5F54"/>
    <w:rsid w:val="53901CCC"/>
    <w:rsid w:val="53979E52"/>
    <w:rsid w:val="539F9887"/>
    <w:rsid w:val="53C07542"/>
    <w:rsid w:val="53D076A1"/>
    <w:rsid w:val="53E03E1F"/>
    <w:rsid w:val="54310D5D"/>
    <w:rsid w:val="5431F0A7"/>
    <w:rsid w:val="543C529B"/>
    <w:rsid w:val="544EB54E"/>
    <w:rsid w:val="54645BBB"/>
    <w:rsid w:val="54861A0D"/>
    <w:rsid w:val="5497CE91"/>
    <w:rsid w:val="54ADE19C"/>
    <w:rsid w:val="54C4D7EC"/>
    <w:rsid w:val="54D13070"/>
    <w:rsid w:val="54DCF27E"/>
    <w:rsid w:val="54F41711"/>
    <w:rsid w:val="54F5465C"/>
    <w:rsid w:val="55319E4D"/>
    <w:rsid w:val="55482A3C"/>
    <w:rsid w:val="555B3999"/>
    <w:rsid w:val="557151CA"/>
    <w:rsid w:val="557FE74C"/>
    <w:rsid w:val="55814F71"/>
    <w:rsid w:val="5587CB54"/>
    <w:rsid w:val="55B4C757"/>
    <w:rsid w:val="55E0264B"/>
    <w:rsid w:val="56130522"/>
    <w:rsid w:val="5621E452"/>
    <w:rsid w:val="563FDA9D"/>
    <w:rsid w:val="56477FF0"/>
    <w:rsid w:val="566326D4"/>
    <w:rsid w:val="56758981"/>
    <w:rsid w:val="56A0578F"/>
    <w:rsid w:val="56B7F005"/>
    <w:rsid w:val="56C27B10"/>
    <w:rsid w:val="5702190A"/>
    <w:rsid w:val="57078CD0"/>
    <w:rsid w:val="570E8489"/>
    <w:rsid w:val="57258475"/>
    <w:rsid w:val="573FE043"/>
    <w:rsid w:val="57427812"/>
    <w:rsid w:val="575A3A0E"/>
    <w:rsid w:val="575B6E18"/>
    <w:rsid w:val="5776BA5A"/>
    <w:rsid w:val="57C4285F"/>
    <w:rsid w:val="57CD933A"/>
    <w:rsid w:val="581EF8F8"/>
    <w:rsid w:val="582BA101"/>
    <w:rsid w:val="58351BC0"/>
    <w:rsid w:val="583A881E"/>
    <w:rsid w:val="586FA03B"/>
    <w:rsid w:val="58A82C79"/>
    <w:rsid w:val="58C082AD"/>
    <w:rsid w:val="58DA3001"/>
    <w:rsid w:val="58DF19A2"/>
    <w:rsid w:val="59479D4F"/>
    <w:rsid w:val="594919A7"/>
    <w:rsid w:val="595B5B47"/>
    <w:rsid w:val="59722192"/>
    <w:rsid w:val="5972D77A"/>
    <w:rsid w:val="59947FDF"/>
    <w:rsid w:val="59DEE3CA"/>
    <w:rsid w:val="59E096E4"/>
    <w:rsid w:val="59EAEE88"/>
    <w:rsid w:val="59F44804"/>
    <w:rsid w:val="5A126774"/>
    <w:rsid w:val="5A1C821F"/>
    <w:rsid w:val="5A750626"/>
    <w:rsid w:val="5A770262"/>
    <w:rsid w:val="5A922896"/>
    <w:rsid w:val="5A9C06FD"/>
    <w:rsid w:val="5AB2362D"/>
    <w:rsid w:val="5AB45AE9"/>
    <w:rsid w:val="5AB5ADDA"/>
    <w:rsid w:val="5ABF441C"/>
    <w:rsid w:val="5ACD7FFA"/>
    <w:rsid w:val="5AD25BFA"/>
    <w:rsid w:val="5B04828B"/>
    <w:rsid w:val="5B421345"/>
    <w:rsid w:val="5B4DB81A"/>
    <w:rsid w:val="5B5E6C55"/>
    <w:rsid w:val="5B7AF76C"/>
    <w:rsid w:val="5B82AA15"/>
    <w:rsid w:val="5B872C15"/>
    <w:rsid w:val="5B967139"/>
    <w:rsid w:val="5BEF91C7"/>
    <w:rsid w:val="5BF74274"/>
    <w:rsid w:val="5C1F7FAC"/>
    <w:rsid w:val="5C2DAB31"/>
    <w:rsid w:val="5C3FCFF2"/>
    <w:rsid w:val="5C4D875A"/>
    <w:rsid w:val="5C4DC7E1"/>
    <w:rsid w:val="5CAA3E63"/>
    <w:rsid w:val="5CB2CDFB"/>
    <w:rsid w:val="5CBA748F"/>
    <w:rsid w:val="5CC879C2"/>
    <w:rsid w:val="5CC9C366"/>
    <w:rsid w:val="5CDB4CE5"/>
    <w:rsid w:val="5CFD2DA2"/>
    <w:rsid w:val="5CFF0532"/>
    <w:rsid w:val="5D005841"/>
    <w:rsid w:val="5D0261DA"/>
    <w:rsid w:val="5D05E883"/>
    <w:rsid w:val="5D443BA4"/>
    <w:rsid w:val="5D74FE3A"/>
    <w:rsid w:val="5D819B64"/>
    <w:rsid w:val="5DA8212E"/>
    <w:rsid w:val="5DC0FFB1"/>
    <w:rsid w:val="5DD7A62C"/>
    <w:rsid w:val="5DEF1E02"/>
    <w:rsid w:val="5DF59794"/>
    <w:rsid w:val="5E108075"/>
    <w:rsid w:val="5E11FF5A"/>
    <w:rsid w:val="5E1DBE2E"/>
    <w:rsid w:val="5E46B569"/>
    <w:rsid w:val="5E5B985E"/>
    <w:rsid w:val="5E6593C7"/>
    <w:rsid w:val="5E73B352"/>
    <w:rsid w:val="5E8FE14B"/>
    <w:rsid w:val="5E9C28A2"/>
    <w:rsid w:val="5EC7792B"/>
    <w:rsid w:val="5ECE11FB"/>
    <w:rsid w:val="5EF5CF08"/>
    <w:rsid w:val="5F021A6F"/>
    <w:rsid w:val="5F513F5E"/>
    <w:rsid w:val="5F624BEA"/>
    <w:rsid w:val="5F7A3D52"/>
    <w:rsid w:val="5FA0D6F3"/>
    <w:rsid w:val="5FA83172"/>
    <w:rsid w:val="5FD6E05D"/>
    <w:rsid w:val="5FDC8C49"/>
    <w:rsid w:val="5FEBC25E"/>
    <w:rsid w:val="6014BB69"/>
    <w:rsid w:val="602B33D7"/>
    <w:rsid w:val="602FCB5C"/>
    <w:rsid w:val="607DBC07"/>
    <w:rsid w:val="6080B961"/>
    <w:rsid w:val="609DB6C2"/>
    <w:rsid w:val="60F62C6F"/>
    <w:rsid w:val="60FC5083"/>
    <w:rsid w:val="6105B0C9"/>
    <w:rsid w:val="6141305C"/>
    <w:rsid w:val="6142DEC3"/>
    <w:rsid w:val="618F3CB7"/>
    <w:rsid w:val="619D99D4"/>
    <w:rsid w:val="61CE2A32"/>
    <w:rsid w:val="61D5CEBE"/>
    <w:rsid w:val="61E80812"/>
    <w:rsid w:val="61F23C2E"/>
    <w:rsid w:val="62048017"/>
    <w:rsid w:val="621301B1"/>
    <w:rsid w:val="6221A04E"/>
    <w:rsid w:val="62531040"/>
    <w:rsid w:val="62567EC6"/>
    <w:rsid w:val="62937232"/>
    <w:rsid w:val="6294CDD9"/>
    <w:rsid w:val="62A2871E"/>
    <w:rsid w:val="62E8285D"/>
    <w:rsid w:val="630509E4"/>
    <w:rsid w:val="6357627C"/>
    <w:rsid w:val="6372AAA1"/>
    <w:rsid w:val="6383ADD8"/>
    <w:rsid w:val="63BCCBAA"/>
    <w:rsid w:val="63C8935D"/>
    <w:rsid w:val="63C99EC4"/>
    <w:rsid w:val="63D24257"/>
    <w:rsid w:val="63D5C18C"/>
    <w:rsid w:val="63D7B48B"/>
    <w:rsid w:val="63E09C12"/>
    <w:rsid w:val="63ED2E1C"/>
    <w:rsid w:val="641FFECD"/>
    <w:rsid w:val="6426EF67"/>
    <w:rsid w:val="642BB054"/>
    <w:rsid w:val="6433E465"/>
    <w:rsid w:val="6433EAEA"/>
    <w:rsid w:val="64403AA3"/>
    <w:rsid w:val="645067BC"/>
    <w:rsid w:val="64534100"/>
    <w:rsid w:val="64654481"/>
    <w:rsid w:val="6493B54A"/>
    <w:rsid w:val="6496CE12"/>
    <w:rsid w:val="64B2D7BC"/>
    <w:rsid w:val="64D818C8"/>
    <w:rsid w:val="64D9EF65"/>
    <w:rsid w:val="64EAD3A9"/>
    <w:rsid w:val="64FD61D1"/>
    <w:rsid w:val="6505CAFF"/>
    <w:rsid w:val="6513947C"/>
    <w:rsid w:val="65325AB4"/>
    <w:rsid w:val="65438777"/>
    <w:rsid w:val="655E91E7"/>
    <w:rsid w:val="657384EC"/>
    <w:rsid w:val="658AF31F"/>
    <w:rsid w:val="659EACB4"/>
    <w:rsid w:val="65C467FB"/>
    <w:rsid w:val="65D00241"/>
    <w:rsid w:val="65E8549A"/>
    <w:rsid w:val="65E95502"/>
    <w:rsid w:val="65EC381D"/>
    <w:rsid w:val="6609F0BE"/>
    <w:rsid w:val="663A84F8"/>
    <w:rsid w:val="665EBD88"/>
    <w:rsid w:val="66968A0E"/>
    <w:rsid w:val="66974283"/>
    <w:rsid w:val="66C25213"/>
    <w:rsid w:val="66C806B8"/>
    <w:rsid w:val="66CD5198"/>
    <w:rsid w:val="66DBE4BE"/>
    <w:rsid w:val="67077843"/>
    <w:rsid w:val="6709D52A"/>
    <w:rsid w:val="67183CD4"/>
    <w:rsid w:val="6720A0A0"/>
    <w:rsid w:val="672381F9"/>
    <w:rsid w:val="6734486F"/>
    <w:rsid w:val="6756538C"/>
    <w:rsid w:val="67729944"/>
    <w:rsid w:val="6772E03C"/>
    <w:rsid w:val="67814948"/>
    <w:rsid w:val="6789DDC1"/>
    <w:rsid w:val="6792AA54"/>
    <w:rsid w:val="6795D99B"/>
    <w:rsid w:val="67B7F6AD"/>
    <w:rsid w:val="67CB70EB"/>
    <w:rsid w:val="67CE6ED4"/>
    <w:rsid w:val="67DD18EE"/>
    <w:rsid w:val="683DF633"/>
    <w:rsid w:val="6847D3D9"/>
    <w:rsid w:val="68511E80"/>
    <w:rsid w:val="68609411"/>
    <w:rsid w:val="6863D719"/>
    <w:rsid w:val="6882B410"/>
    <w:rsid w:val="6893072F"/>
    <w:rsid w:val="68951D7A"/>
    <w:rsid w:val="68ABB48D"/>
    <w:rsid w:val="68DFA206"/>
    <w:rsid w:val="68E427EA"/>
    <w:rsid w:val="690EB09D"/>
    <w:rsid w:val="6925177E"/>
    <w:rsid w:val="6930CCBF"/>
    <w:rsid w:val="695B20A2"/>
    <w:rsid w:val="696294F7"/>
    <w:rsid w:val="69A8466E"/>
    <w:rsid w:val="69AAD108"/>
    <w:rsid w:val="69DB8B02"/>
    <w:rsid w:val="6A05B117"/>
    <w:rsid w:val="6A237749"/>
    <w:rsid w:val="6A2F4ADD"/>
    <w:rsid w:val="6A51D174"/>
    <w:rsid w:val="6A7F5E20"/>
    <w:rsid w:val="6A8B16CE"/>
    <w:rsid w:val="6A99026A"/>
    <w:rsid w:val="6AAC3740"/>
    <w:rsid w:val="6ABB8FB0"/>
    <w:rsid w:val="6AC0D229"/>
    <w:rsid w:val="6B0075F7"/>
    <w:rsid w:val="6B3D7FB4"/>
    <w:rsid w:val="6B4F24DA"/>
    <w:rsid w:val="6B50E9BF"/>
    <w:rsid w:val="6B5A7BF2"/>
    <w:rsid w:val="6B62A43B"/>
    <w:rsid w:val="6B829930"/>
    <w:rsid w:val="6B87D131"/>
    <w:rsid w:val="6B90C873"/>
    <w:rsid w:val="6BB9815E"/>
    <w:rsid w:val="6BD5410A"/>
    <w:rsid w:val="6C1A6C0C"/>
    <w:rsid w:val="6C34E86F"/>
    <w:rsid w:val="6C48145D"/>
    <w:rsid w:val="6C6D169C"/>
    <w:rsid w:val="6CCF5AE3"/>
    <w:rsid w:val="6D1E6991"/>
    <w:rsid w:val="6D33F771"/>
    <w:rsid w:val="6D386A5D"/>
    <w:rsid w:val="6D9F0DC3"/>
    <w:rsid w:val="6DBFA724"/>
    <w:rsid w:val="6DC8F963"/>
    <w:rsid w:val="6DD3BE59"/>
    <w:rsid w:val="6DF3BC65"/>
    <w:rsid w:val="6DF52CD7"/>
    <w:rsid w:val="6DFC7DB4"/>
    <w:rsid w:val="6E23A93A"/>
    <w:rsid w:val="6E475503"/>
    <w:rsid w:val="6E675432"/>
    <w:rsid w:val="6E95DC63"/>
    <w:rsid w:val="6EBA39F2"/>
    <w:rsid w:val="6ECAB48F"/>
    <w:rsid w:val="6ED97BA3"/>
    <w:rsid w:val="6F07CFF2"/>
    <w:rsid w:val="6F0958D8"/>
    <w:rsid w:val="6F3004B6"/>
    <w:rsid w:val="6F31FDFC"/>
    <w:rsid w:val="6F4893B5"/>
    <w:rsid w:val="6F80D1D7"/>
    <w:rsid w:val="6FDEDF0F"/>
    <w:rsid w:val="6FDFD3BE"/>
    <w:rsid w:val="6FE673A6"/>
    <w:rsid w:val="6FF078BE"/>
    <w:rsid w:val="703F1814"/>
    <w:rsid w:val="70586FDC"/>
    <w:rsid w:val="705DEDD2"/>
    <w:rsid w:val="7075D64F"/>
    <w:rsid w:val="7084E518"/>
    <w:rsid w:val="70883AA3"/>
    <w:rsid w:val="708A6EB2"/>
    <w:rsid w:val="70A7EA9B"/>
    <w:rsid w:val="70B43566"/>
    <w:rsid w:val="70B5034A"/>
    <w:rsid w:val="70D062B7"/>
    <w:rsid w:val="70D0E202"/>
    <w:rsid w:val="70D2E8B7"/>
    <w:rsid w:val="70DBFE67"/>
    <w:rsid w:val="70DDC070"/>
    <w:rsid w:val="71009A25"/>
    <w:rsid w:val="710B052A"/>
    <w:rsid w:val="7119CE33"/>
    <w:rsid w:val="711C368A"/>
    <w:rsid w:val="713BE0BF"/>
    <w:rsid w:val="7142AA60"/>
    <w:rsid w:val="716508D6"/>
    <w:rsid w:val="71824407"/>
    <w:rsid w:val="7187151A"/>
    <w:rsid w:val="718B8FB5"/>
    <w:rsid w:val="718C8BA0"/>
    <w:rsid w:val="71A43B39"/>
    <w:rsid w:val="71A6C891"/>
    <w:rsid w:val="71D44112"/>
    <w:rsid w:val="71F6FFE5"/>
    <w:rsid w:val="71FE997C"/>
    <w:rsid w:val="7214A125"/>
    <w:rsid w:val="7215FD0B"/>
    <w:rsid w:val="721A74C6"/>
    <w:rsid w:val="722C7D21"/>
    <w:rsid w:val="72339D23"/>
    <w:rsid w:val="7234E9F6"/>
    <w:rsid w:val="7259CC71"/>
    <w:rsid w:val="7264516A"/>
    <w:rsid w:val="728F6AD5"/>
    <w:rsid w:val="72C57E26"/>
    <w:rsid w:val="72C9774D"/>
    <w:rsid w:val="72D3BC25"/>
    <w:rsid w:val="73051F22"/>
    <w:rsid w:val="73096767"/>
    <w:rsid w:val="73358A11"/>
    <w:rsid w:val="733DEDDD"/>
    <w:rsid w:val="7345EB50"/>
    <w:rsid w:val="736CCFE9"/>
    <w:rsid w:val="7387AC14"/>
    <w:rsid w:val="7387DC47"/>
    <w:rsid w:val="738FE18A"/>
    <w:rsid w:val="73B64527"/>
    <w:rsid w:val="73C109DA"/>
    <w:rsid w:val="73E22F3C"/>
    <w:rsid w:val="73EA5A9E"/>
    <w:rsid w:val="73ECC664"/>
    <w:rsid w:val="7430ED5F"/>
    <w:rsid w:val="743D62CA"/>
    <w:rsid w:val="743FC5C6"/>
    <w:rsid w:val="748F1498"/>
    <w:rsid w:val="74A695FF"/>
    <w:rsid w:val="74B3CFB3"/>
    <w:rsid w:val="74D06FC2"/>
    <w:rsid w:val="74FDE846"/>
    <w:rsid w:val="7506A176"/>
    <w:rsid w:val="750B80ED"/>
    <w:rsid w:val="750BEB60"/>
    <w:rsid w:val="751E2D3C"/>
    <w:rsid w:val="75289A4C"/>
    <w:rsid w:val="753928FA"/>
    <w:rsid w:val="754DB19E"/>
    <w:rsid w:val="754F3C95"/>
    <w:rsid w:val="75641DB9"/>
    <w:rsid w:val="757A416A"/>
    <w:rsid w:val="757C5B4D"/>
    <w:rsid w:val="7594AF1D"/>
    <w:rsid w:val="75C19065"/>
    <w:rsid w:val="76200CE7"/>
    <w:rsid w:val="764195FF"/>
    <w:rsid w:val="764A197A"/>
    <w:rsid w:val="765F7420"/>
    <w:rsid w:val="766ADFFC"/>
    <w:rsid w:val="766D2AD3"/>
    <w:rsid w:val="768EB6FC"/>
    <w:rsid w:val="769DE29B"/>
    <w:rsid w:val="76B51DBE"/>
    <w:rsid w:val="76BF4CD6"/>
    <w:rsid w:val="76FBEF3E"/>
    <w:rsid w:val="77019793"/>
    <w:rsid w:val="77242E02"/>
    <w:rsid w:val="7745697D"/>
    <w:rsid w:val="778ABCDE"/>
    <w:rsid w:val="77C6D7B5"/>
    <w:rsid w:val="77EC8024"/>
    <w:rsid w:val="781EE80A"/>
    <w:rsid w:val="782231BD"/>
    <w:rsid w:val="782447C1"/>
    <w:rsid w:val="782A875D"/>
    <w:rsid w:val="7844A3F0"/>
    <w:rsid w:val="78536B2A"/>
    <w:rsid w:val="7862B56D"/>
    <w:rsid w:val="786ECD23"/>
    <w:rsid w:val="786EE498"/>
    <w:rsid w:val="787936B3"/>
    <w:rsid w:val="787D8032"/>
    <w:rsid w:val="788484C0"/>
    <w:rsid w:val="78B61324"/>
    <w:rsid w:val="78C45981"/>
    <w:rsid w:val="78C4D23F"/>
    <w:rsid w:val="78C578BB"/>
    <w:rsid w:val="790D520F"/>
    <w:rsid w:val="7916156E"/>
    <w:rsid w:val="79353B69"/>
    <w:rsid w:val="7938923B"/>
    <w:rsid w:val="793989C1"/>
    <w:rsid w:val="7942C268"/>
    <w:rsid w:val="79655FD7"/>
    <w:rsid w:val="797FD543"/>
    <w:rsid w:val="79955C39"/>
    <w:rsid w:val="79BAD693"/>
    <w:rsid w:val="79BED979"/>
    <w:rsid w:val="79D2426D"/>
    <w:rsid w:val="79FB85A3"/>
    <w:rsid w:val="79FCEC99"/>
    <w:rsid w:val="7A2B915C"/>
    <w:rsid w:val="7A33A51E"/>
    <w:rsid w:val="7A7F86F8"/>
    <w:rsid w:val="7A816F6C"/>
    <w:rsid w:val="7ADA400C"/>
    <w:rsid w:val="7AF6C46A"/>
    <w:rsid w:val="7AFF3F59"/>
    <w:rsid w:val="7B222FD6"/>
    <w:rsid w:val="7B397528"/>
    <w:rsid w:val="7B60982D"/>
    <w:rsid w:val="7B64A4B4"/>
    <w:rsid w:val="7B6525A6"/>
    <w:rsid w:val="7B736331"/>
    <w:rsid w:val="7B812DCF"/>
    <w:rsid w:val="7BA541AC"/>
    <w:rsid w:val="7BC271D5"/>
    <w:rsid w:val="7BC8BC55"/>
    <w:rsid w:val="7BDC4426"/>
    <w:rsid w:val="7BF89895"/>
    <w:rsid w:val="7C018792"/>
    <w:rsid w:val="7C140255"/>
    <w:rsid w:val="7C49D407"/>
    <w:rsid w:val="7C5AF2CD"/>
    <w:rsid w:val="7C69C1C3"/>
    <w:rsid w:val="7C6B7A3D"/>
    <w:rsid w:val="7C8C3222"/>
    <w:rsid w:val="7CA157A1"/>
    <w:rsid w:val="7CA656EE"/>
    <w:rsid w:val="7CAC0168"/>
    <w:rsid w:val="7CB0C20E"/>
    <w:rsid w:val="7CBF759D"/>
    <w:rsid w:val="7CC7A8EB"/>
    <w:rsid w:val="7CC84D50"/>
    <w:rsid w:val="7CDE7F69"/>
    <w:rsid w:val="7CEEA5FD"/>
    <w:rsid w:val="7CFD3A52"/>
    <w:rsid w:val="7D087E61"/>
    <w:rsid w:val="7D09CE01"/>
    <w:rsid w:val="7D348D5B"/>
    <w:rsid w:val="7D36ACBC"/>
    <w:rsid w:val="7D3741D1"/>
    <w:rsid w:val="7D4363D3"/>
    <w:rsid w:val="7D781487"/>
    <w:rsid w:val="7D9D57F3"/>
    <w:rsid w:val="7DA3BCDA"/>
    <w:rsid w:val="7DC328A9"/>
    <w:rsid w:val="7DCF36CA"/>
    <w:rsid w:val="7DD61E2E"/>
    <w:rsid w:val="7DE05C42"/>
    <w:rsid w:val="7DE4D30C"/>
    <w:rsid w:val="7E10F90A"/>
    <w:rsid w:val="7E14ABA9"/>
    <w:rsid w:val="7E1CBA6D"/>
    <w:rsid w:val="7E236BBF"/>
    <w:rsid w:val="7E238B5E"/>
    <w:rsid w:val="7E2D517C"/>
    <w:rsid w:val="7E3F2B2B"/>
    <w:rsid w:val="7E84AEFA"/>
    <w:rsid w:val="7E97186C"/>
    <w:rsid w:val="7E9BC9F8"/>
    <w:rsid w:val="7EBC4EA7"/>
    <w:rsid w:val="7ECBF805"/>
    <w:rsid w:val="7F26F939"/>
    <w:rsid w:val="7F38A3DA"/>
    <w:rsid w:val="7F4BA317"/>
    <w:rsid w:val="7F59BC32"/>
    <w:rsid w:val="7F6B88E5"/>
    <w:rsid w:val="7F6E5830"/>
    <w:rsid w:val="7FCA79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B325FB60-1CD9-4B1D-987D-7F3E11CA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CC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2"/>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Consolas" w:hAnsi="Consolas"/>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3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iPriority w:val="99"/>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character" w:styleId="FollowedHyperlink">
    <w:name w:val="FollowedHyperlink"/>
    <w:basedOn w:val="DefaultParagraphFont"/>
    <w:uiPriority w:val="99"/>
    <w:semiHidden/>
    <w:unhideWhenUsed/>
    <w:rsid w:val="007B2A8B"/>
    <w:rPr>
      <w:color w:val="EB7700" w:themeColor="followedHyperlink"/>
      <w:u w:val="single"/>
    </w:rPr>
  </w:style>
  <w:style w:type="paragraph" w:styleId="PlainText">
    <w:name w:val="Plain Text"/>
    <w:basedOn w:val="Normal"/>
    <w:link w:val="PlainTextChar"/>
    <w:uiPriority w:val="99"/>
    <w:unhideWhenUsed/>
    <w:rsid w:val="00A30C7D"/>
    <w:pPr>
      <w:spacing w:after="0" w:line="240" w:lineRule="auto"/>
    </w:pPr>
    <w:rPr>
      <w:rFonts w:ascii="Consolas" w:hAnsi="Consolas" w:eastAsiaTheme="minorEastAsia" w:cstheme="minorBidi"/>
      <w:color w:val="auto"/>
      <w:sz w:val="21"/>
      <w:szCs w:val="21"/>
    </w:rPr>
  </w:style>
  <w:style w:type="character" w:customStyle="1" w:styleId="PlainTextChar">
    <w:name w:val="Plain Text Char"/>
    <w:basedOn w:val="DefaultParagraphFont"/>
    <w:link w:val="PlainText"/>
    <w:uiPriority w:val="99"/>
    <w:rsid w:val="00A30C7D"/>
    <w:rPr>
      <w:rFonts w:ascii="Consolas" w:hAnsi="Consolas" w:eastAsiaTheme="minorEastAsia" w:cstheme="minorBidi"/>
      <w:color w:val="auto"/>
      <w:sz w:val="21"/>
      <w:szCs w:val="21"/>
    </w:rPr>
  </w:style>
  <w:style w:type="character" w:customStyle="1" w:styleId="normaltextrun">
    <w:name w:val="normaltextrun"/>
    <w:basedOn w:val="DefaultParagraphFont"/>
    <w:rsid w:val="00774239"/>
  </w:style>
  <w:style w:type="character" w:customStyle="1" w:styleId="eop">
    <w:name w:val="eop"/>
    <w:basedOn w:val="DefaultParagraphFont"/>
    <w:rsid w:val="00774239"/>
  </w:style>
  <w:style w:type="paragraph" w:customStyle="1" w:styleId="paragraph">
    <w:name w:val="paragraph"/>
    <w:basedOn w:val="Normal"/>
    <w:rsid w:val="0077423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D55CB7"/>
    <w:pPr>
      <w:spacing w:after="0" w:line="240" w:lineRule="auto"/>
    </w:pPr>
  </w:style>
  <w:style w:type="character" w:customStyle="1" w:styleId="UnresolvedMention1">
    <w:name w:val="Unresolved Mention1"/>
    <w:basedOn w:val="DefaultParagraphFont"/>
    <w:uiPriority w:val="99"/>
    <w:semiHidden/>
    <w:unhideWhenUsed/>
    <w:rsid w:val="009F3105"/>
    <w:rPr>
      <w:color w:val="605E5C"/>
      <w:shd w:val="clear" w:color="auto" w:fill="E1DFDD"/>
    </w:rPr>
  </w:style>
  <w:style w:type="character" w:customStyle="1" w:styleId="Mention1">
    <w:name w:val="Mention1"/>
    <w:basedOn w:val="DefaultParagraphFont"/>
    <w:uiPriority w:val="99"/>
    <w:unhideWhenUsed/>
    <w:rsid w:val="00986028"/>
    <w:rPr>
      <w:color w:val="2B579A"/>
      <w:shd w:val="clear" w:color="auto" w:fill="E6E6E6"/>
    </w:rPr>
  </w:style>
  <w:style w:type="character" w:customStyle="1" w:styleId="UnresolvedMention2">
    <w:name w:val="Unresolved Mention2"/>
    <w:basedOn w:val="DefaultParagraphFont"/>
    <w:uiPriority w:val="99"/>
    <w:semiHidden/>
    <w:unhideWhenUsed/>
    <w:rsid w:val="00743047"/>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42B75"/>
    <w:rPr>
      <w:color w:val="605E5C"/>
      <w:shd w:val="clear" w:color="auto" w:fill="E1DFDD"/>
    </w:rPr>
  </w:style>
  <w:style w:type="paragraph" w:customStyle="1" w:styleId="pf0">
    <w:name w:val="pf0"/>
    <w:basedOn w:val="Normal"/>
    <w:rsid w:val="000101D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0101D1"/>
    <w:rPr>
      <w:rFonts w:ascii="Segoe UI" w:hAnsi="Segoe UI" w:cs="Segoe UI" w:hint="default"/>
      <w:color w:val="595959"/>
      <w:sz w:val="18"/>
      <w:szCs w:val="18"/>
    </w:rPr>
  </w:style>
  <w:style w:type="paragraph" w:styleId="NormalWeb">
    <w:name w:val="Normal (Web)"/>
    <w:basedOn w:val="Normal"/>
    <w:uiPriority w:val="99"/>
    <w:semiHidden/>
    <w:unhideWhenUsed/>
    <w:rsid w:val="00D0197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39"/>
    <w:rsid w:val="0035143B"/>
    <w:pPr>
      <w:spacing w:after="0" w:line="240" w:lineRule="auto"/>
    </w:pPr>
    <w:rPr>
      <w:rFonts w:ascii="Calibri" w:hAnsi="Calibri"/>
      <w:color w:val="auto"/>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DC4CA463CEA45ADE170BA578078D4" ma:contentTypeVersion="16" ma:contentTypeDescription="Create a new document." ma:contentTypeScope="" ma:versionID="6ca777212c65805e47b586a4e73e2380">
  <xsd:schema xmlns:xsd="http://www.w3.org/2001/XMLSchema" xmlns:xs="http://www.w3.org/2001/XMLSchema" xmlns:p="http://schemas.microsoft.com/office/2006/metadata/properties" xmlns:ns2="dba045a2-11ea-4710-8468-370a91de387f" xmlns:ns3="d308411c-19e0-4adf-9776-77db86638b89" targetNamespace="http://schemas.microsoft.com/office/2006/metadata/properties" ma:root="true" ma:fieldsID="e7922d1606ab67e05e25ad6d6b4a89d4" ns2:_="" ns3:_="">
    <xsd:import namespace="dba045a2-11ea-4710-8468-370a91de387f"/>
    <xsd:import namespace="d308411c-19e0-4adf-9776-77db8663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Editsstillin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45a2-11ea-4710-8468-370a91de3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sstillinprogress" ma:index="23" nillable="true" ma:displayName="Edits still in progress" ma:format="Dropdown" ma:internalName="Editsstillinprog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411c-19e0-4adf-9776-77db86638b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1ebe8f2-f44b-418a-b60d-2feddba4a185}" ma:internalName="TaxCatchAll" ma:showField="CatchAllData" ma:web="d308411c-19e0-4adf-9776-77db86638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08411c-19e0-4adf-9776-77db86638b89" xsi:nil="true"/>
    <lcf76f155ced4ddcb4097134ff3c332f xmlns="dba045a2-11ea-4710-8468-370a91de387f">
      <Terms xmlns="http://schemas.microsoft.com/office/infopath/2007/PartnerControls"/>
    </lcf76f155ced4ddcb4097134ff3c332f>
    <SharedWithUsers xmlns="d308411c-19e0-4adf-9776-77db86638b89">
      <UserInfo>
        <DisplayName/>
        <AccountId xsi:nil="true"/>
        <AccountType/>
      </UserInfo>
    </SharedWithUsers>
    <MediaLengthInSeconds xmlns="dba045a2-11ea-4710-8468-370a91de387f" xsi:nil="true"/>
    <Editsstillinprogress xmlns="dba045a2-11ea-4710-8468-370a91de387f" xsi:nil="true"/>
  </documentManagement>
</p:properties>
</file>

<file path=customXml/itemProps1.xml><?xml version="1.0" encoding="utf-8"?>
<ds:datastoreItem xmlns:ds="http://schemas.openxmlformats.org/officeDocument/2006/customXml" ds:itemID="{7A75EB08-2439-4A1B-8B72-02CFF69DCDA3}">
  <ds:schemaRefs>
    <ds:schemaRef ds:uri="http://schemas.openxmlformats.org/officeDocument/2006/bibliography"/>
  </ds:schemaRefs>
</ds:datastoreItem>
</file>

<file path=customXml/itemProps2.xml><?xml version="1.0" encoding="utf-8"?>
<ds:datastoreItem xmlns:ds="http://schemas.openxmlformats.org/officeDocument/2006/customXml" ds:itemID="{8D612FB2-A530-43D1-91B1-033DF3D7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45a2-11ea-4710-8468-370a91de387f"/>
    <ds:schemaRef ds:uri="d308411c-19e0-4adf-9776-77db8663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E8947-F8A1-45C4-8801-B6BF56AF4655}">
  <ds:schemaRefs>
    <ds:schemaRef ds:uri="http://schemas.microsoft.com/sharepoint/v3/contenttype/forms"/>
  </ds:schemaRefs>
</ds:datastoreItem>
</file>

<file path=customXml/itemProps4.xml><?xml version="1.0" encoding="utf-8"?>
<ds:datastoreItem xmlns:ds="http://schemas.openxmlformats.org/officeDocument/2006/customXml" ds:itemID="{5C68A10E-DFC0-4882-8EEB-3AAF84A81E03}">
  <ds:schemaRefs>
    <ds:schemaRef ds:uri="http://schemas.microsoft.com/office/2006/metadata/properties"/>
    <ds:schemaRef ds:uri="http://schemas.microsoft.com/office/infopath/2007/PartnerControls"/>
    <ds:schemaRef ds:uri="d308411c-19e0-4adf-9776-77db86638b89"/>
    <ds:schemaRef ds:uri="dba045a2-11ea-4710-8468-370a91de387f"/>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9</Characters>
  <Application>Microsoft Office Word</Application>
  <DocSecurity>0</DocSecurity>
  <Lines>70</Lines>
  <Paragraphs>19</Paragraphs>
  <ScaleCrop>false</ScaleCrop>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Laura (CDC/DDID/NCIRD/OD) (CTR)</dc:creator>
  <cp:lastModifiedBy>Harris, DeMoncheri (CDC/NCEZID/OD)</cp:lastModifiedBy>
  <cp:revision>2</cp:revision>
  <dcterms:created xsi:type="dcterms:W3CDTF">2024-12-06T18:57:00Z</dcterms:created>
  <dcterms:modified xsi:type="dcterms:W3CDTF">2024-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EDDC4CA463CEA45ADE170BA578078D4</vt:lpwstr>
  </property>
  <property fmtid="{D5CDD505-2E9C-101B-9397-08002B2CF9AE}" pid="4" name="MediaServiceImageTags">
    <vt:lpwstr/>
  </property>
  <property fmtid="{D5CDD505-2E9C-101B-9397-08002B2CF9AE}" pid="5" name="MSIP_Label_7b94a7b8-f06c-4dfe-bdcc-9b548fd58c31_ActionId">
    <vt:lpwstr>e8af58b8-e143-4d1f-87df-a355992ae9f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3-09T19:41:58Z</vt:lpwstr>
  </property>
  <property fmtid="{D5CDD505-2E9C-101B-9397-08002B2CF9AE}" pid="11" name="MSIP_Label_7b94a7b8-f06c-4dfe-bdcc-9b548fd58c31_SiteId">
    <vt:lpwstr>9ce70869-60db-44fd-abe8-d2767077fc8f</vt:lpwstr>
  </property>
  <property fmtid="{D5CDD505-2E9C-101B-9397-08002B2CF9AE}" pid="12" name="Order">
    <vt:r8>19259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